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96"/>
          <w:szCs w:val="96"/>
          <w:lang w:eastAsia="ar-SA"/>
        </w:rPr>
      </w:pPr>
      <w:r w:rsidRPr="005C65B3">
        <w:rPr>
          <w:rFonts w:asciiTheme="majorHAnsi" w:eastAsia="Times New Roman" w:hAnsiTheme="majorHAnsi" w:cs="Times New Roman"/>
          <w:b/>
          <w:bCs/>
          <w:sz w:val="96"/>
          <w:szCs w:val="96"/>
          <w:lang w:eastAsia="ar-SA"/>
        </w:rPr>
        <w:t>STATUT</w:t>
      </w: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96"/>
          <w:szCs w:val="96"/>
          <w:lang w:eastAsia="ar-SA"/>
        </w:rPr>
      </w:pP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</w:pP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</w:pP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</w:pP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52"/>
          <w:szCs w:val="52"/>
          <w:lang w:eastAsia="ar-SA"/>
        </w:rPr>
      </w:pP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72"/>
          <w:szCs w:val="72"/>
          <w:lang w:eastAsia="ar-SA"/>
        </w:rPr>
      </w:pPr>
      <w:r w:rsidRPr="005C65B3">
        <w:rPr>
          <w:rFonts w:asciiTheme="majorHAnsi" w:eastAsia="Times New Roman" w:hAnsiTheme="majorHAnsi" w:cs="Times New Roman"/>
          <w:b/>
          <w:bCs/>
          <w:sz w:val="72"/>
          <w:szCs w:val="72"/>
          <w:lang w:eastAsia="ar-SA"/>
        </w:rPr>
        <w:t>PUBLICZNEJ</w:t>
      </w: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72"/>
          <w:szCs w:val="72"/>
          <w:lang w:eastAsia="ar-SA"/>
        </w:rPr>
      </w:pP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 w:val="72"/>
          <w:szCs w:val="72"/>
          <w:lang w:eastAsia="ar-SA"/>
        </w:rPr>
      </w:pPr>
      <w:r w:rsidRPr="005C65B3">
        <w:rPr>
          <w:rFonts w:asciiTheme="majorHAnsi" w:eastAsia="Times New Roman" w:hAnsiTheme="majorHAnsi" w:cs="Times New Roman"/>
          <w:b/>
          <w:iCs/>
          <w:sz w:val="72"/>
          <w:szCs w:val="72"/>
          <w:lang w:eastAsia="ar-SA"/>
        </w:rPr>
        <w:t>SZKOŁY PODSTAWOWEJ NR 8</w:t>
      </w: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 w:val="72"/>
          <w:szCs w:val="72"/>
          <w:lang w:eastAsia="ar-SA"/>
        </w:rPr>
      </w:pP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 w:val="72"/>
          <w:szCs w:val="72"/>
          <w:lang w:eastAsia="ar-SA"/>
        </w:rPr>
      </w:pPr>
      <w:r w:rsidRPr="005C65B3">
        <w:rPr>
          <w:rFonts w:asciiTheme="majorHAnsi" w:eastAsia="Times New Roman" w:hAnsiTheme="majorHAnsi" w:cs="Times New Roman"/>
          <w:b/>
          <w:iCs/>
          <w:sz w:val="72"/>
          <w:szCs w:val="72"/>
          <w:lang w:eastAsia="ar-SA"/>
        </w:rPr>
        <w:t>z ODDZIAŁAMI INTEGRACYJNYMI</w:t>
      </w: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 w:val="72"/>
          <w:szCs w:val="72"/>
          <w:lang w:eastAsia="ar-SA"/>
        </w:rPr>
      </w:pPr>
    </w:p>
    <w:p w:rsidR="00E5114E" w:rsidRPr="005C65B3" w:rsidRDefault="00E5114E" w:rsidP="00954401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 w:val="72"/>
          <w:szCs w:val="72"/>
          <w:lang w:eastAsia="ar-SA"/>
        </w:rPr>
      </w:pPr>
      <w:r w:rsidRPr="005C65B3">
        <w:rPr>
          <w:rFonts w:asciiTheme="majorHAnsi" w:eastAsia="Times New Roman" w:hAnsiTheme="majorHAnsi" w:cs="Times New Roman"/>
          <w:b/>
          <w:iCs/>
          <w:sz w:val="72"/>
          <w:szCs w:val="72"/>
          <w:lang w:eastAsia="ar-SA"/>
        </w:rPr>
        <w:t>w ŻYWCU</w:t>
      </w:r>
    </w:p>
    <w:p w:rsidR="00E5114E" w:rsidRPr="005C65B3" w:rsidRDefault="00E5114E" w:rsidP="00460887">
      <w:pPr>
        <w:suppressAutoHyphens/>
        <w:spacing w:after="0" w:line="240" w:lineRule="auto"/>
        <w:jc w:val="both"/>
        <w:rPr>
          <w:rFonts w:ascii="Arial Black" w:eastAsia="Times New Roman" w:hAnsi="Arial Black" w:cs="Times New Roman"/>
          <w:b/>
          <w:iCs/>
          <w:sz w:val="72"/>
          <w:szCs w:val="72"/>
          <w:lang w:eastAsia="ar-SA"/>
        </w:rPr>
      </w:pP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52"/>
          <w:szCs w:val="52"/>
          <w:lang w:eastAsia="ar-SA"/>
        </w:rPr>
      </w:pPr>
    </w:p>
    <w:p w:rsid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52"/>
          <w:szCs w:val="52"/>
          <w:lang w:eastAsia="ar-SA"/>
        </w:rPr>
      </w:pPr>
    </w:p>
    <w:p w:rsidR="005C65B3" w:rsidRPr="00E5114E" w:rsidRDefault="005C65B3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18"/>
          <w:szCs w:val="18"/>
          <w:lang w:eastAsia="ar-SA"/>
        </w:rPr>
      </w:pP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18"/>
          <w:szCs w:val="18"/>
          <w:lang w:eastAsia="ar-SA"/>
        </w:rPr>
      </w:pPr>
    </w:p>
    <w:p w:rsidR="00E5114E" w:rsidRPr="00E5114E" w:rsidRDefault="00E5114E" w:rsidP="00460887">
      <w:pPr>
        <w:shd w:val="clear" w:color="auto" w:fill="E5E5E5"/>
        <w:tabs>
          <w:tab w:val="right" w:leader="dot" w:pos="9628"/>
        </w:tabs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/>
          <w:bCs/>
          <w:iCs/>
          <w:color w:val="000000"/>
          <w:sz w:val="20"/>
          <w:szCs w:val="20"/>
          <w:lang w:eastAsia="ar-SA"/>
        </w:rPr>
      </w:pPr>
      <w:r w:rsidRPr="00E5114E">
        <w:rPr>
          <w:rFonts w:asciiTheme="majorHAnsi" w:eastAsia="Times New Roman" w:hAnsiTheme="majorHAnsi" w:cs="Arial"/>
          <w:b/>
          <w:bCs/>
          <w:iCs/>
          <w:color w:val="000000"/>
          <w:sz w:val="20"/>
          <w:szCs w:val="20"/>
          <w:lang w:eastAsia="ar-SA"/>
        </w:rPr>
        <w:t xml:space="preserve">      SPIS TREŚCI  :</w:t>
      </w: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:rsidR="00E5114E" w:rsidRPr="00E5114E" w:rsidRDefault="009D5995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</w:pPr>
      <w:r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ROZDZIAŁ    1</w:t>
      </w:r>
      <w:r w:rsidR="00E5114E" w:rsidRPr="00E5114E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 xml:space="preserve">     </w:t>
      </w:r>
    </w:p>
    <w:p w:rsidR="00E5114E" w:rsidRPr="00E5114E" w:rsidRDefault="00E5114E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Przepisy wprowadzające</w:t>
      </w:r>
      <w:r w:rsidRPr="00E5114E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………………………………</w:t>
      </w:r>
      <w:r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………………</w:t>
      </w:r>
      <w:r w:rsidR="006D2D77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.</w:t>
      </w:r>
      <w:r w:rsidR="003F2897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Pr="00E5114E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Pr="006D2D77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str.</w:t>
      </w:r>
      <w:r w:rsidR="006D2D77" w:rsidRPr="006D2D77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 xml:space="preserve"> 3</w:t>
      </w:r>
    </w:p>
    <w:p w:rsidR="00E5114E" w:rsidRPr="00E5114E" w:rsidRDefault="009D5995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</w:pPr>
      <w:r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ROZDZIAŁ    2</w:t>
      </w:r>
      <w:r w:rsidR="00E5114E" w:rsidRPr="00E5114E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ab/>
      </w:r>
    </w:p>
    <w:p w:rsidR="00E5114E" w:rsidRPr="00E5114E" w:rsidRDefault="00E5114E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Cele i zadania szkoły oraz sposób ich wykonywania</w:t>
      </w:r>
      <w:r w:rsidRPr="00E5114E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……</w:t>
      </w:r>
      <w:r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</w:t>
      </w:r>
      <w:r w:rsidR="006D2D77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..</w:t>
      </w:r>
      <w:r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</w:t>
      </w:r>
      <w:r w:rsidR="003F2897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Pr="006D2D77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str.</w:t>
      </w:r>
      <w:r w:rsidR="006D2D77" w:rsidRPr="006D2D77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 xml:space="preserve"> 4</w:t>
      </w:r>
    </w:p>
    <w:p w:rsidR="00E5114E" w:rsidRPr="00E5114E" w:rsidRDefault="00E5114E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 xml:space="preserve">ROZDZIAŁ   </w:t>
      </w:r>
      <w:r w:rsidR="009D5995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>3</w:t>
      </w:r>
      <w:r w:rsidRPr="00E5114E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ar-SA"/>
        </w:rPr>
        <w:tab/>
      </w:r>
    </w:p>
    <w:p w:rsidR="00E5114E" w:rsidRPr="00E5114E" w:rsidRDefault="00E5114E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 xml:space="preserve">Organy szkoły oraz ich kompetencje </w:t>
      </w:r>
      <w:r w:rsidRPr="00E5114E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ar-SA"/>
        </w:rPr>
        <w:t>………………………………</w:t>
      </w:r>
      <w:r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ar-SA"/>
        </w:rPr>
        <w:t>..…</w:t>
      </w:r>
      <w:r w:rsidR="006D2D77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ar-SA"/>
        </w:rPr>
        <w:t>.</w:t>
      </w:r>
      <w:r w:rsidR="003F2897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ar-SA"/>
        </w:rPr>
        <w:t xml:space="preserve"> </w:t>
      </w:r>
      <w:r w:rsidR="006D2D77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ar-SA"/>
        </w:rPr>
        <w:t>.</w:t>
      </w:r>
      <w:r w:rsidRPr="006D2D77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>str.</w:t>
      </w:r>
      <w:r w:rsidR="006D2D77" w:rsidRPr="006D2D77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 xml:space="preserve"> 10</w:t>
      </w:r>
    </w:p>
    <w:p w:rsidR="00E5114E" w:rsidRPr="00E5114E" w:rsidRDefault="009D5995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</w:pPr>
      <w:r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ROZDZIAŁ   4</w:t>
      </w:r>
    </w:p>
    <w:p w:rsidR="00E5114E" w:rsidRPr="00E5114E" w:rsidRDefault="00E5114E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 xml:space="preserve">Organizacja pracy szkoły </w:t>
      </w:r>
      <w:r w:rsidRPr="00E5114E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……………………………</w:t>
      </w:r>
      <w:r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……………………</w:t>
      </w:r>
      <w:r w:rsidR="006D2D77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.</w:t>
      </w:r>
      <w:r w:rsidRPr="00E5114E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.</w:t>
      </w:r>
      <w:r w:rsidRPr="006D2D77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str.</w:t>
      </w:r>
      <w:r w:rsidR="006D2D77" w:rsidRPr="006D2D77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>19</w:t>
      </w:r>
    </w:p>
    <w:p w:rsidR="00E5114E" w:rsidRPr="00E5114E" w:rsidRDefault="009D5995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</w:pPr>
      <w:r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>ROZDZIAŁ   5</w:t>
      </w:r>
      <w:r w:rsidR="00E5114E" w:rsidRPr="00E5114E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ab/>
      </w:r>
    </w:p>
    <w:p w:rsidR="006D2D77" w:rsidRDefault="00E5114E" w:rsidP="00460887">
      <w:pPr>
        <w:tabs>
          <w:tab w:val="left" w:pos="2340"/>
          <w:tab w:val="left" w:leader="dot" w:pos="84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ar-SA"/>
        </w:rPr>
        <w:t>Zakres zadań nauczycieli</w:t>
      </w:r>
      <w:r w:rsidR="006D2D77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ar-SA"/>
        </w:rPr>
        <w:t xml:space="preserve"> oraz innych pracowników szkoły</w:t>
      </w:r>
      <w:r w:rsidR="006D2D77">
        <w:rPr>
          <w:rFonts w:asciiTheme="majorHAnsi" w:eastAsia="Times New Roman" w:hAnsiTheme="majorHAnsi" w:cs="Times New Roman"/>
          <w:color w:val="000000"/>
          <w:sz w:val="28"/>
          <w:szCs w:val="28"/>
          <w:lang w:eastAsia="ar-SA"/>
        </w:rPr>
        <w:t>………………………………………………………………………………………</w:t>
      </w:r>
      <w:r w:rsidRPr="006D2D77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ar-SA"/>
        </w:rPr>
        <w:t>str.</w:t>
      </w:r>
      <w:r w:rsidR="00015D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  <w:t>37</w:t>
      </w:r>
    </w:p>
    <w:p w:rsidR="00E5114E" w:rsidRPr="00E5114E" w:rsidRDefault="00E5114E" w:rsidP="00460887">
      <w:pPr>
        <w:tabs>
          <w:tab w:val="left" w:pos="2340"/>
          <w:tab w:val="left" w:leader="dot" w:pos="84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ar-SA"/>
        </w:rPr>
        <w:t>ROZDZIAŁ</w:t>
      </w:r>
      <w:r w:rsidR="009D599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  <w:t xml:space="preserve">  6</w:t>
      </w:r>
      <w:r w:rsidRPr="00E5114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  <w:t xml:space="preserve">            </w:t>
      </w:r>
    </w:p>
    <w:p w:rsidR="00E5114E" w:rsidRPr="00015D28" w:rsidRDefault="00E5114E" w:rsidP="00460887">
      <w:pPr>
        <w:tabs>
          <w:tab w:val="left" w:pos="2340"/>
          <w:tab w:val="left" w:leader="dot" w:pos="84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</w:pPr>
      <w:r w:rsidRPr="00015D28"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  <w:t>Szc</w:t>
      </w:r>
      <w:r w:rsidR="003F2897" w:rsidRPr="00015D28"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  <w:t>zegółowe warunki i sposób ocenia</w:t>
      </w:r>
      <w:r w:rsidR="00015D28"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  <w:t xml:space="preserve">nia </w:t>
      </w:r>
      <w:r w:rsidRPr="00015D28"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  <w:t xml:space="preserve">uczniów </w:t>
      </w:r>
      <w:r w:rsidR="00015D28"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...............</w:t>
      </w:r>
      <w:r w:rsidR="006D2D77" w:rsidRPr="00015D28"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.</w:t>
      </w:r>
      <w:r w:rsidR="003F2897" w:rsidRPr="00015D28"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......</w:t>
      </w:r>
      <w:r w:rsidRPr="00015D28"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...</w:t>
      </w:r>
      <w:r w:rsidRPr="00015D28"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  <w:t>str.</w:t>
      </w:r>
      <w:r w:rsidR="00015D28"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  <w:t>48</w:t>
      </w:r>
    </w:p>
    <w:p w:rsidR="00E5114E" w:rsidRPr="00E5114E" w:rsidRDefault="009D5995" w:rsidP="00460887">
      <w:pPr>
        <w:tabs>
          <w:tab w:val="left" w:pos="2340"/>
          <w:tab w:val="left" w:leader="dot" w:pos="84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  <w:t>ROZDZIAŁ   7</w:t>
      </w:r>
      <w:r w:rsidR="00E5114E" w:rsidRPr="00E5114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  <w:tab/>
      </w:r>
    </w:p>
    <w:p w:rsidR="00E5114E" w:rsidRPr="00E5114E" w:rsidRDefault="00E5114E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222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Uczniowie i ich rodzice</w:t>
      </w:r>
      <w:r w:rsidRPr="00E5114E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 xml:space="preserve"> ………………………………………</w:t>
      </w:r>
      <w:r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………..</w:t>
      </w:r>
      <w:r w:rsidRPr="00E5114E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>……</w:t>
      </w:r>
      <w:r w:rsidR="003F2897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ar-SA"/>
        </w:rPr>
        <w:t xml:space="preserve">  ..</w:t>
      </w:r>
      <w:r w:rsidR="003F2897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str</w:t>
      </w:r>
      <w:r w:rsidRPr="006D2D77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.</w:t>
      </w:r>
      <w:r w:rsidR="006D2D77" w:rsidRPr="006D2D77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ar-SA"/>
        </w:rPr>
        <w:t>50</w:t>
      </w:r>
    </w:p>
    <w:p w:rsidR="00E5114E" w:rsidRPr="00E5114E" w:rsidRDefault="009D5995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222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</w:pPr>
      <w:r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>ROZDZIAŁ   8</w:t>
      </w:r>
      <w:r w:rsidR="00E5114E" w:rsidRPr="00E5114E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ar-SA"/>
        </w:rPr>
        <w:tab/>
      </w:r>
    </w:p>
    <w:p w:rsidR="00E5114E" w:rsidRPr="006D2D77" w:rsidRDefault="00E5114E" w:rsidP="00460887">
      <w:pPr>
        <w:tabs>
          <w:tab w:val="left" w:pos="2340"/>
          <w:tab w:val="left" w:leader="dot" w:pos="846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ar-SA"/>
        </w:rPr>
        <w:t>Ceremoniał szkolny</w:t>
      </w:r>
      <w:r w:rsidRPr="00E5114E">
        <w:rPr>
          <w:rFonts w:asciiTheme="majorHAnsi" w:eastAsia="Times New Roman" w:hAnsiTheme="majorHAnsi" w:cs="Times New Roman"/>
          <w:color w:val="000000"/>
          <w:sz w:val="28"/>
          <w:szCs w:val="28"/>
          <w:lang w:eastAsia="ar-SA"/>
        </w:rPr>
        <w:t>………………………………………………………….....</w:t>
      </w:r>
      <w:r w:rsidR="003F2897">
        <w:rPr>
          <w:rFonts w:asciiTheme="majorHAnsi" w:eastAsia="Times New Roman" w:hAnsiTheme="majorHAnsi" w:cs="Times New Roman"/>
          <w:color w:val="000000"/>
          <w:sz w:val="28"/>
          <w:szCs w:val="28"/>
          <w:lang w:eastAsia="ar-SA"/>
        </w:rPr>
        <w:t>..</w:t>
      </w:r>
      <w:r w:rsidRPr="00E5114E">
        <w:rPr>
          <w:rFonts w:asciiTheme="majorHAnsi" w:eastAsia="Times New Roman" w:hAnsiTheme="majorHAnsi" w:cs="Times New Roman"/>
          <w:color w:val="000000"/>
          <w:sz w:val="28"/>
          <w:szCs w:val="28"/>
          <w:lang w:eastAsia="ar-SA"/>
        </w:rPr>
        <w:t>.</w:t>
      </w:r>
      <w:r w:rsidR="003F2897">
        <w:rPr>
          <w:rFonts w:asciiTheme="majorHAnsi" w:eastAsia="Times New Roman" w:hAnsiTheme="majorHAnsi" w:cs="Times New Roman"/>
          <w:color w:val="000000"/>
          <w:sz w:val="28"/>
          <w:szCs w:val="28"/>
          <w:lang w:eastAsia="ar-SA"/>
        </w:rPr>
        <w:t>..</w:t>
      </w:r>
      <w:r w:rsidRPr="00E5114E">
        <w:rPr>
          <w:rFonts w:asciiTheme="majorHAnsi" w:eastAsia="Times New Roman" w:hAnsiTheme="majorHAnsi" w:cs="Times New Roman"/>
          <w:color w:val="000000"/>
          <w:sz w:val="28"/>
          <w:szCs w:val="28"/>
          <w:lang w:eastAsia="ar-SA"/>
        </w:rPr>
        <w:t>.</w:t>
      </w:r>
      <w:r w:rsidRPr="006D2D7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  <w:t>str.</w:t>
      </w:r>
      <w:r w:rsidR="006D2D77" w:rsidRPr="006D2D7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ar-SA"/>
        </w:rPr>
        <w:t>59</w:t>
      </w:r>
    </w:p>
    <w:p w:rsidR="00E5114E" w:rsidRPr="006D2D77" w:rsidRDefault="009D5995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>Rozdział   9</w:t>
      </w: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 xml:space="preserve">Przepisy przejściowe </w:t>
      </w:r>
      <w:r w:rsidRPr="00E5114E"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…………………………..………… …………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…</w:t>
      </w:r>
      <w:r w:rsidRPr="00E5114E"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……</w:t>
      </w:r>
      <w:r w:rsidR="006D2D77"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..</w:t>
      </w:r>
      <w:r w:rsidRPr="00E5114E">
        <w:rPr>
          <w:rFonts w:asciiTheme="majorHAnsi" w:eastAsia="Times New Roman" w:hAnsiTheme="majorHAnsi" w:cs="Times New Roman"/>
          <w:bCs/>
          <w:sz w:val="28"/>
          <w:szCs w:val="28"/>
          <w:lang w:eastAsia="ar-SA"/>
        </w:rPr>
        <w:t>….</w:t>
      </w:r>
      <w:r w:rsidRPr="006D2D77"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  <w:t>str.</w:t>
      </w:r>
      <w:r w:rsidR="006D2D77" w:rsidRPr="006D2D77">
        <w:rPr>
          <w:rFonts w:asciiTheme="majorHAnsi" w:eastAsia="Times New Roman" w:hAnsiTheme="majorHAnsi" w:cs="Times New Roman"/>
          <w:b/>
          <w:bCs/>
          <w:sz w:val="28"/>
          <w:szCs w:val="28"/>
          <w:lang w:eastAsia="ar-SA"/>
        </w:rPr>
        <w:t>60</w:t>
      </w: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 xml:space="preserve">Rozdział </w:t>
      </w:r>
      <w:r w:rsidR="009D5995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 xml:space="preserve">  10</w:t>
      </w:r>
    </w:p>
    <w:p w:rsidR="00E5114E" w:rsidRPr="00E5114E" w:rsidRDefault="00E5114E" w:rsidP="00460887">
      <w:pPr>
        <w:keepNext/>
        <w:numPr>
          <w:ilvl w:val="1"/>
          <w:numId w:val="0"/>
        </w:numPr>
        <w:tabs>
          <w:tab w:val="num" w:pos="576"/>
          <w:tab w:val="left" w:pos="2340"/>
          <w:tab w:val="left" w:leader="dot" w:pos="8460"/>
        </w:tabs>
        <w:suppressAutoHyphens/>
        <w:spacing w:after="0" w:line="240" w:lineRule="auto"/>
        <w:ind w:left="576" w:hanging="576"/>
        <w:jc w:val="both"/>
        <w:outlineLvl w:val="1"/>
        <w:rPr>
          <w:rFonts w:asciiTheme="majorHAnsi" w:eastAsia="Times New Roman" w:hAnsiTheme="majorHAnsi" w:cs="Times New Roman"/>
          <w:iCs/>
          <w:color w:val="FF0000"/>
          <w:sz w:val="28"/>
          <w:szCs w:val="28"/>
          <w:lang w:eastAsia="ar-SA"/>
        </w:rPr>
      </w:pPr>
      <w:r w:rsidRPr="00E5114E">
        <w:rPr>
          <w:rFonts w:asciiTheme="majorHAnsi" w:eastAsia="Times New Roman" w:hAnsiTheme="majorHAnsi" w:cs="Times New Roman"/>
          <w:b/>
          <w:bCs/>
          <w:iCs/>
          <w:sz w:val="28"/>
          <w:szCs w:val="28"/>
          <w:lang w:eastAsia="ar-SA"/>
        </w:rPr>
        <w:t>Przepisy końcowe</w:t>
      </w:r>
      <w:r w:rsidRPr="00E5114E">
        <w:rPr>
          <w:rFonts w:asciiTheme="majorHAnsi" w:eastAsia="Times New Roman" w:hAnsiTheme="majorHAnsi" w:cs="Times New Roman"/>
          <w:bCs/>
          <w:iCs/>
          <w:sz w:val="28"/>
          <w:szCs w:val="28"/>
          <w:lang w:eastAsia="ar-SA"/>
        </w:rPr>
        <w:t>…………………………………..………… …………</w:t>
      </w:r>
      <w:r>
        <w:rPr>
          <w:rFonts w:asciiTheme="majorHAnsi" w:eastAsia="Times New Roman" w:hAnsiTheme="majorHAnsi" w:cs="Times New Roman"/>
          <w:bCs/>
          <w:iCs/>
          <w:sz w:val="28"/>
          <w:szCs w:val="28"/>
          <w:lang w:eastAsia="ar-SA"/>
        </w:rPr>
        <w:t>…</w:t>
      </w:r>
      <w:r w:rsidR="006D2D77">
        <w:rPr>
          <w:rFonts w:asciiTheme="majorHAnsi" w:eastAsia="Times New Roman" w:hAnsiTheme="majorHAnsi" w:cs="Times New Roman"/>
          <w:bCs/>
          <w:iCs/>
          <w:sz w:val="28"/>
          <w:szCs w:val="28"/>
          <w:lang w:eastAsia="ar-SA"/>
        </w:rPr>
        <w:t>……..</w:t>
      </w:r>
      <w:r w:rsidRPr="00E5114E">
        <w:rPr>
          <w:rFonts w:asciiTheme="majorHAnsi" w:eastAsia="Times New Roman" w:hAnsiTheme="majorHAnsi" w:cs="Times New Roman"/>
          <w:bCs/>
          <w:iCs/>
          <w:sz w:val="28"/>
          <w:szCs w:val="28"/>
          <w:lang w:eastAsia="ar-SA"/>
        </w:rPr>
        <w:t>..</w:t>
      </w:r>
      <w:r w:rsidRPr="006D2D77">
        <w:rPr>
          <w:rFonts w:asciiTheme="majorHAnsi" w:eastAsia="Times New Roman" w:hAnsiTheme="majorHAnsi" w:cs="Times New Roman"/>
          <w:b/>
          <w:bCs/>
          <w:iCs/>
          <w:sz w:val="28"/>
          <w:szCs w:val="28"/>
          <w:lang w:eastAsia="ar-SA"/>
        </w:rPr>
        <w:t xml:space="preserve">str. </w:t>
      </w:r>
      <w:r w:rsidR="006D2D77" w:rsidRPr="006D2D77">
        <w:rPr>
          <w:rFonts w:asciiTheme="majorHAnsi" w:eastAsia="Times New Roman" w:hAnsiTheme="majorHAnsi" w:cs="Times New Roman"/>
          <w:b/>
          <w:bCs/>
          <w:iCs/>
          <w:sz w:val="28"/>
          <w:szCs w:val="28"/>
          <w:lang w:eastAsia="ar-SA"/>
        </w:rPr>
        <w:t>60</w:t>
      </w:r>
    </w:p>
    <w:p w:rsidR="00E5114E" w:rsidRPr="00E5114E" w:rsidRDefault="006D2D77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>
        <w:rPr>
          <w:rFonts w:asciiTheme="majorHAnsi" w:eastAsia="Times New Roman" w:hAnsiTheme="majorHAnsi" w:cs="Times New Roman"/>
          <w:color w:val="FF0000"/>
          <w:sz w:val="28"/>
          <w:szCs w:val="28"/>
          <w:lang w:eastAsia="ar-SA"/>
        </w:rPr>
        <w:t>..</w:t>
      </w: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E5114E" w:rsidRPr="00E5114E" w:rsidRDefault="00E5114E" w:rsidP="00460887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F15526" w:rsidRDefault="00F15526" w:rsidP="004608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D2D77" w:rsidRDefault="006D2D77" w:rsidP="004608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D2D77" w:rsidRDefault="006D2D77" w:rsidP="004608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D2D77" w:rsidRDefault="006D2D77" w:rsidP="004608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D2D77" w:rsidRDefault="006D2D77" w:rsidP="004608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D2D77" w:rsidRDefault="006D2D77" w:rsidP="004608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D2D77" w:rsidRDefault="006D2D77" w:rsidP="004608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</w:p>
    <w:p w:rsidR="00FD3104" w:rsidRDefault="00203700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atut opracowano na podstawie:</w:t>
      </w:r>
    </w:p>
    <w:p w:rsidR="00F15526" w:rsidRPr="00F15526" w:rsidRDefault="00FD3104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>
        <w:rPr>
          <w:sz w:val="24"/>
          <w:szCs w:val="24"/>
        </w:rPr>
        <w:t xml:space="preserve">1.  </w:t>
      </w:r>
      <w:r w:rsidR="00F15526" w:rsidRPr="00F15526">
        <w:rPr>
          <w:sz w:val="24"/>
          <w:szCs w:val="24"/>
        </w:rPr>
        <w:t>Ustawy z 14 grudnia 2016 r. Prawo oświa</w:t>
      </w:r>
      <w:r w:rsidR="00203700">
        <w:rPr>
          <w:sz w:val="24"/>
          <w:szCs w:val="24"/>
        </w:rPr>
        <w:t>towe (Dz.U. z 2017 r. poz. 59).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FD310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5E83">
        <w:rPr>
          <w:sz w:val="24"/>
          <w:szCs w:val="24"/>
        </w:rPr>
        <w:t xml:space="preserve">2. </w:t>
      </w:r>
      <w:r w:rsidR="00F15526" w:rsidRPr="00F15526">
        <w:rPr>
          <w:sz w:val="24"/>
          <w:szCs w:val="24"/>
        </w:rPr>
        <w:t xml:space="preserve">Rozporządzenia Ministra Edukacji Narodowej z dnia 10 czerwca 2015 r. w sprawie szczegółowych warunków i sposobu oceniania, klasyfikowania i promowania uczniów </w:t>
      </w:r>
      <w:r w:rsidR="00B92065">
        <w:rPr>
          <w:sz w:val="24"/>
          <w:szCs w:val="24"/>
        </w:rPr>
        <w:br/>
      </w:r>
      <w:r w:rsidR="00F15526" w:rsidRPr="00F15526">
        <w:rPr>
          <w:sz w:val="24"/>
          <w:szCs w:val="24"/>
        </w:rPr>
        <w:t>i słuchaczy w szkołach pu</w:t>
      </w:r>
      <w:r w:rsidR="00332F59">
        <w:rPr>
          <w:sz w:val="24"/>
          <w:szCs w:val="24"/>
        </w:rPr>
        <w:t>blicznych (Dz.U. 2015 poz. 843)</w:t>
      </w:r>
    </w:p>
    <w:p w:rsidR="00F15526" w:rsidRPr="00F15526" w:rsidRDefault="006D5E8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15526" w:rsidRPr="00F15526">
        <w:rPr>
          <w:sz w:val="24"/>
          <w:szCs w:val="24"/>
        </w:rPr>
        <w:t>Konwencji o prawach dziecka przyjęta przez Zgromadzenie Ogólne Narodów Zjednoczonych dnia 20 listopada 1989 r. Konstytucja Rzeczpospolitej Polskiej z 2 kwietnia 1997r. Art. 72 - prawa dziecka (</w:t>
      </w:r>
      <w:r w:rsidR="00332F59">
        <w:rPr>
          <w:sz w:val="24"/>
          <w:szCs w:val="24"/>
        </w:rPr>
        <w:t>Dz. U. Nr 97 z 1978r; poz. 483)</w:t>
      </w:r>
    </w:p>
    <w:p w:rsidR="00F15526" w:rsidRPr="00F15526" w:rsidRDefault="006D5E8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="00F15526" w:rsidRPr="00F15526">
        <w:rPr>
          <w:sz w:val="24"/>
          <w:szCs w:val="24"/>
        </w:rPr>
        <w:t>Rozporządzenia Ministra Edukacji Narodowej z dnia 24 lipca 2015 r. w sprawie warunków organizowania kształcenia, wychowania i opieki dla dzieci i młodzieży niepełnosprawnych, niedostosowanych społecznie i zagrożonych niedostosowanie</w:t>
      </w:r>
      <w:r w:rsidR="00332F59">
        <w:rPr>
          <w:sz w:val="24"/>
          <w:szCs w:val="24"/>
        </w:rPr>
        <w:t>m społecznym (Dz. U. poz. 1113)</w:t>
      </w:r>
    </w:p>
    <w:p w:rsidR="00F15526" w:rsidRPr="00F15526" w:rsidRDefault="0037238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F15526" w:rsidRPr="00F15526">
        <w:rPr>
          <w:sz w:val="24"/>
          <w:szCs w:val="24"/>
        </w:rPr>
        <w:t xml:space="preserve">Rozporządzenia Ministra Edukacji Narodowej z dnia 31 grudnia 2002r. w sprawie bezpieczeństwa i higieny  w publicznych i niepublicznych szkołach i placówkach (Dz. </w:t>
      </w:r>
      <w:r w:rsidR="00332F59">
        <w:rPr>
          <w:sz w:val="24"/>
          <w:szCs w:val="24"/>
        </w:rPr>
        <w:t xml:space="preserve">U. Nr 6 </w:t>
      </w:r>
      <w:r w:rsidR="00390296">
        <w:rPr>
          <w:sz w:val="24"/>
          <w:szCs w:val="24"/>
        </w:rPr>
        <w:br/>
      </w:r>
      <w:r w:rsidR="00332F59">
        <w:rPr>
          <w:sz w:val="24"/>
          <w:szCs w:val="24"/>
        </w:rPr>
        <w:t>z 2003; poz. 69 ze zm.)</w:t>
      </w:r>
    </w:p>
    <w:p w:rsidR="00F15526" w:rsidRPr="00F15526" w:rsidRDefault="0037238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</w:t>
      </w:r>
      <w:r w:rsidR="00F15526" w:rsidRPr="00F15526">
        <w:rPr>
          <w:sz w:val="24"/>
          <w:szCs w:val="24"/>
        </w:rPr>
        <w:t xml:space="preserve">Rozporządzenia Ministra Edukacji Narodowej z dnia 30 kwietnia 2013 r. w sprawie zasad udzielania pomocy psychologiczno pedagogicznej w szkołach i placówkach (Dz. </w:t>
      </w:r>
      <w:r w:rsidR="00332F59">
        <w:rPr>
          <w:sz w:val="24"/>
          <w:szCs w:val="24"/>
        </w:rPr>
        <w:t>U. z  7  maja 2013 r. poz. 532)</w:t>
      </w:r>
    </w:p>
    <w:p w:rsidR="00F15526" w:rsidRPr="00F15526" w:rsidRDefault="0037238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</w:t>
      </w:r>
      <w:r w:rsidR="00F15526" w:rsidRPr="00F15526">
        <w:rPr>
          <w:sz w:val="24"/>
          <w:szCs w:val="24"/>
        </w:rPr>
        <w:t xml:space="preserve"> Ustawy z 24 kwietnia 2003 r. o działalności pożytku publicznego i o wolontariacie (tekst jed</w:t>
      </w:r>
      <w:r w:rsidR="00332F59">
        <w:rPr>
          <w:sz w:val="24"/>
          <w:szCs w:val="24"/>
        </w:rPr>
        <w:t>n.: Dz.U. z 2016 r., poz. 1817)</w:t>
      </w:r>
    </w:p>
    <w:p w:rsidR="00F15526" w:rsidRPr="00F15526" w:rsidRDefault="0037238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</w:t>
      </w:r>
      <w:r w:rsidR="00F15526" w:rsidRPr="00F15526">
        <w:rPr>
          <w:sz w:val="24"/>
          <w:szCs w:val="24"/>
        </w:rPr>
        <w:t>Ustawy z dnia 31 stycznia 1980 r. o godle, barwach i hymnie Rzeczypospolitej Polskiej oraz o pieczęciach państwowych</w:t>
      </w:r>
      <w:r w:rsidR="00332F59">
        <w:rPr>
          <w:sz w:val="24"/>
          <w:szCs w:val="24"/>
        </w:rPr>
        <w:t xml:space="preserve"> (Dz.U. z 2016 r. poz .625 t.j)</w:t>
      </w:r>
    </w:p>
    <w:p w:rsidR="00F15526" w:rsidRPr="00F15526" w:rsidRDefault="0037238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</w:t>
      </w:r>
      <w:r w:rsidR="00F15526" w:rsidRPr="00F15526">
        <w:rPr>
          <w:sz w:val="24"/>
          <w:szCs w:val="24"/>
        </w:rPr>
        <w:t xml:space="preserve">Rozporządzenia Ministra Edukacji Narodowej z dnia 17 marca 2017 r. w sprawie szczegółowej organizacji publicznych szkół i publicznych przedszkoli </w:t>
      </w:r>
    </w:p>
    <w:p w:rsidR="0037238D" w:rsidRPr="0037238D" w:rsidRDefault="0037238D" w:rsidP="00460887">
      <w:pPr>
        <w:pStyle w:val="Nagwek3"/>
        <w:shd w:val="clear" w:color="auto" w:fill="FFFFFF"/>
        <w:spacing w:before="0" w:beforeAutospacing="0" w:after="136" w:afterAutospacing="0" w:line="36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7238D">
        <w:rPr>
          <w:rFonts w:asciiTheme="minorHAnsi" w:hAnsiTheme="minorHAnsi" w:cstheme="minorHAnsi"/>
          <w:b w:val="0"/>
          <w:sz w:val="24"/>
          <w:szCs w:val="24"/>
        </w:rPr>
        <w:t>10.</w:t>
      </w:r>
      <w:r w:rsidR="00F15526" w:rsidRPr="0037238D">
        <w:rPr>
          <w:rFonts w:asciiTheme="minorHAnsi" w:hAnsiTheme="minorHAnsi" w:cstheme="minorHAnsi"/>
          <w:b w:val="0"/>
          <w:sz w:val="24"/>
          <w:szCs w:val="24"/>
        </w:rPr>
        <w:t>Rozporządzenia Ministra Edukacji Narodowej   z dnia 14 lutego 2017 r poz. 35</w:t>
      </w:r>
      <w:r w:rsidRPr="0037238D">
        <w:rPr>
          <w:rFonts w:asciiTheme="minorHAnsi" w:hAnsiTheme="minorHAnsi" w:cstheme="minorHAnsi"/>
          <w:b w:val="0"/>
          <w:sz w:val="24"/>
          <w:szCs w:val="24"/>
        </w:rPr>
        <w:t>6</w:t>
      </w:r>
      <w:r w:rsidRPr="0037238D">
        <w:rPr>
          <w:rFonts w:asciiTheme="minorHAnsi" w:hAnsiTheme="minorHAnsi" w:cstheme="minorHAnsi"/>
          <w:b w:val="0"/>
          <w:bCs w:val="0"/>
          <w:color w:val="444444"/>
          <w:spacing w:val="-14"/>
          <w:sz w:val="24"/>
          <w:szCs w:val="24"/>
        </w:rPr>
        <w:t xml:space="preserve"> w sprawie </w:t>
      </w:r>
      <w:r w:rsidRPr="00FD3104">
        <w:rPr>
          <w:rFonts w:ascii="Calibri" w:hAnsi="Calibri" w:cs="Calibri"/>
          <w:b w:val="0"/>
          <w:bCs w:val="0"/>
          <w:color w:val="444444"/>
          <w:spacing w:val="-14"/>
          <w:sz w:val="24"/>
          <w:szCs w:val="24"/>
        </w:rPr>
        <w:t>podstawy programowej wychowania przedszkolnego oraz podstawy programowej kształcenia ogólnego</w:t>
      </w:r>
      <w:r w:rsidRPr="0037238D">
        <w:rPr>
          <w:rFonts w:asciiTheme="minorHAnsi" w:hAnsiTheme="minorHAnsi" w:cstheme="minorHAnsi"/>
          <w:b w:val="0"/>
          <w:bCs w:val="0"/>
          <w:color w:val="444444"/>
          <w:spacing w:val="-14"/>
          <w:sz w:val="24"/>
          <w:szCs w:val="24"/>
        </w:rPr>
        <w:t xml:space="preserve">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</w:t>
      </w:r>
      <w:r>
        <w:rPr>
          <w:rFonts w:asciiTheme="minorHAnsi" w:hAnsiTheme="minorHAnsi" w:cstheme="minorHAnsi"/>
          <w:b w:val="0"/>
          <w:bCs w:val="0"/>
          <w:color w:val="444444"/>
          <w:spacing w:val="-14"/>
          <w:sz w:val="24"/>
          <w:szCs w:val="24"/>
        </w:rPr>
        <w:t>j.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</w:p>
    <w:p w:rsidR="00F15526" w:rsidRDefault="00E31B8A" w:rsidP="00460887">
      <w:pPr>
        <w:pStyle w:val="Nagwek2"/>
        <w:shd w:val="clear" w:color="auto" w:fill="F5F5F5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1B8A">
        <w:rPr>
          <w:b w:val="0"/>
          <w:color w:val="auto"/>
          <w:sz w:val="24"/>
          <w:szCs w:val="24"/>
        </w:rPr>
        <w:t>11</w:t>
      </w:r>
      <w:r w:rsidRPr="00E31B8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Rozporządzenie Ministra Edukacji Narodowej z dnia 29 sierpnia 2014 r.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oz.161 </w:t>
      </w:r>
      <w:r w:rsidR="0039029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Pr="00E31B8A">
        <w:rPr>
          <w:rFonts w:asciiTheme="minorHAnsi" w:hAnsiTheme="minorHAnsi" w:cstheme="minorHAnsi"/>
          <w:b w:val="0"/>
          <w:color w:val="auto"/>
          <w:sz w:val="24"/>
          <w:szCs w:val="24"/>
        </w:rPr>
        <w:t>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:rsidR="009D5995" w:rsidRDefault="009D5995" w:rsidP="00460887">
      <w:pPr>
        <w:tabs>
          <w:tab w:val="left" w:pos="284"/>
        </w:tabs>
        <w:spacing w:line="240" w:lineRule="auto"/>
        <w:jc w:val="both"/>
        <w:rPr>
          <w:b/>
          <w:sz w:val="28"/>
          <w:szCs w:val="28"/>
        </w:rPr>
      </w:pPr>
    </w:p>
    <w:p w:rsidR="00FD4646" w:rsidRPr="00E5114E" w:rsidRDefault="00FD4646" w:rsidP="00460887">
      <w:pPr>
        <w:tabs>
          <w:tab w:val="left" w:pos="284"/>
        </w:tabs>
        <w:spacing w:line="240" w:lineRule="auto"/>
        <w:jc w:val="both"/>
        <w:rPr>
          <w:b/>
          <w:sz w:val="28"/>
          <w:szCs w:val="28"/>
        </w:rPr>
      </w:pPr>
    </w:p>
    <w:p w:rsidR="00FD3104" w:rsidRPr="00191D85" w:rsidRDefault="009D5995" w:rsidP="0046088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zdział 1.</w:t>
      </w:r>
      <w:r w:rsidRPr="00E5114E">
        <w:rPr>
          <w:b/>
          <w:sz w:val="28"/>
          <w:szCs w:val="28"/>
        </w:rPr>
        <w:t>Przepisy wprowadzające</w:t>
      </w:r>
    </w:p>
    <w:p w:rsidR="00F15526" w:rsidRPr="00F15526" w:rsidRDefault="009D599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DE4EDD" w:rsidRPr="005C65B3">
        <w:rPr>
          <w:b/>
          <w:sz w:val="24"/>
          <w:szCs w:val="24"/>
        </w:rPr>
        <w:t>.</w:t>
      </w:r>
      <w:r w:rsidR="00DE4EDD">
        <w:rPr>
          <w:sz w:val="24"/>
          <w:szCs w:val="24"/>
        </w:rPr>
        <w:t xml:space="preserve"> 1. </w:t>
      </w:r>
      <w:r w:rsidR="00F15526" w:rsidRPr="00F15526">
        <w:rPr>
          <w:sz w:val="24"/>
          <w:szCs w:val="24"/>
        </w:rPr>
        <w:t>Szkoła Podstawowa nr 8  jest placówką publiczną.</w:t>
      </w:r>
    </w:p>
    <w:p w:rsidR="006D5E83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C0CB2">
        <w:rPr>
          <w:sz w:val="24"/>
          <w:szCs w:val="24"/>
        </w:rPr>
        <w:t xml:space="preserve">  1) </w:t>
      </w:r>
      <w:r w:rsidR="00F15526" w:rsidRPr="00F15526">
        <w:rPr>
          <w:sz w:val="24"/>
          <w:szCs w:val="24"/>
        </w:rPr>
        <w:t xml:space="preserve">prowadzi bezpłatne nauczanie i wychowanie w zakresie co najmniej podstawy </w:t>
      </w:r>
      <w:r w:rsidR="006D5E83">
        <w:rPr>
          <w:sz w:val="24"/>
          <w:szCs w:val="24"/>
        </w:rPr>
        <w:t xml:space="preserve">  </w:t>
      </w:r>
    </w:p>
    <w:p w:rsidR="00F15526" w:rsidRPr="00F15526" w:rsidRDefault="006D5E8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15526" w:rsidRPr="00F15526">
        <w:rPr>
          <w:sz w:val="24"/>
          <w:szCs w:val="24"/>
        </w:rPr>
        <w:t>programowej kształcenia ogólnego;</w:t>
      </w:r>
    </w:p>
    <w:p w:rsidR="00F15526" w:rsidRPr="00F15526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C0CB2">
        <w:rPr>
          <w:sz w:val="24"/>
          <w:szCs w:val="24"/>
        </w:rPr>
        <w:t xml:space="preserve">  2) </w:t>
      </w:r>
      <w:r w:rsidR="00F15526" w:rsidRPr="00F15526">
        <w:rPr>
          <w:sz w:val="24"/>
          <w:szCs w:val="24"/>
        </w:rPr>
        <w:t>przeprowadza rekrutację dzieci w oparciu o zasadę powszechnej dostępności;</w:t>
      </w:r>
    </w:p>
    <w:p w:rsidR="00F15526" w:rsidRPr="00F15526" w:rsidRDefault="002C0CB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06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) </w:t>
      </w:r>
      <w:r w:rsidR="00F15526" w:rsidRPr="00F15526">
        <w:rPr>
          <w:sz w:val="24"/>
          <w:szCs w:val="24"/>
        </w:rPr>
        <w:t>zatrudnia nauczycieli posiadających kwalifikacje ok</w:t>
      </w:r>
      <w:r w:rsidR="006D2D77">
        <w:rPr>
          <w:sz w:val="24"/>
          <w:szCs w:val="24"/>
        </w:rPr>
        <w:t>reślone w odrębnych przepisach.</w:t>
      </w:r>
      <w:bookmarkStart w:id="0" w:name="_GoBack"/>
      <w:bookmarkEnd w:id="0"/>
    </w:p>
    <w:p w:rsidR="00F15526" w:rsidRPr="00F15526" w:rsidRDefault="002C0CB2" w:rsidP="00460887">
      <w:pPr>
        <w:tabs>
          <w:tab w:val="left" w:pos="426"/>
        </w:tabs>
        <w:spacing w:line="240" w:lineRule="auto"/>
        <w:ind w:left="709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2. Pełna nazwa szkoły brzmi: Szkoła Podstawowa Nr 8 z O</w:t>
      </w:r>
      <w:r w:rsidR="00FD3104">
        <w:rPr>
          <w:sz w:val="24"/>
          <w:szCs w:val="24"/>
        </w:rPr>
        <w:t xml:space="preserve">ddziałami  Integracyjnymi             </w:t>
      </w:r>
      <w:r w:rsidR="00F15526" w:rsidRPr="00F15526">
        <w:rPr>
          <w:sz w:val="24"/>
          <w:szCs w:val="24"/>
        </w:rPr>
        <w:t xml:space="preserve"> w Żywcu.</w:t>
      </w:r>
    </w:p>
    <w:p w:rsidR="00F15526" w:rsidRPr="00F15526" w:rsidRDefault="006D5E83" w:rsidP="00460887">
      <w:pPr>
        <w:spacing w:line="24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3. Szkoła wchodzi w skład Zespołu Szkolno – Przedszkolnego Nr 2 im. Orła   </w:t>
      </w:r>
    </w:p>
    <w:p w:rsidR="00F15526" w:rsidRPr="00F15526" w:rsidRDefault="006D5E83" w:rsidP="00460887">
      <w:pPr>
        <w:spacing w:line="24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Białego</w:t>
      </w:r>
      <w:r w:rsidR="00F15526" w:rsidRPr="00F15526">
        <w:rPr>
          <w:sz w:val="24"/>
          <w:szCs w:val="24"/>
        </w:rPr>
        <w:t xml:space="preserve"> w Żywcu. Zespół obejmuje :</w:t>
      </w:r>
    </w:p>
    <w:p w:rsidR="00F15526" w:rsidRPr="00F15526" w:rsidRDefault="002C0CB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1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)</w:t>
      </w:r>
      <w:r w:rsidR="00F15526" w:rsidRPr="00F15526">
        <w:rPr>
          <w:sz w:val="24"/>
          <w:szCs w:val="24"/>
        </w:rPr>
        <w:t xml:space="preserve">Szkołę Podstawową nr 8 </w:t>
      </w:r>
    </w:p>
    <w:p w:rsidR="00F15526" w:rsidRPr="00F15526" w:rsidRDefault="002C0CB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1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)</w:t>
      </w:r>
      <w:r w:rsidR="00F15526" w:rsidRPr="00F15526">
        <w:rPr>
          <w:sz w:val="24"/>
          <w:szCs w:val="24"/>
        </w:rPr>
        <w:t>Przedszkole nr 13.</w:t>
      </w:r>
    </w:p>
    <w:p w:rsidR="00F15526" w:rsidRPr="00F15526" w:rsidRDefault="006D5E83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31B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D31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4. Siedziba szkoły mieści się w dzielnicy Oczków miasta Żywiec </w:t>
      </w:r>
    </w:p>
    <w:p w:rsidR="00F15526" w:rsidRPr="00F15526" w:rsidRDefault="006D5E8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ul. Niezapominajki 14, województwo śląskie. </w:t>
      </w:r>
    </w:p>
    <w:p w:rsidR="00F15526" w:rsidRPr="00F15526" w:rsidRDefault="00E31B8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D31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2F59">
        <w:rPr>
          <w:sz w:val="24"/>
          <w:szCs w:val="24"/>
        </w:rPr>
        <w:t>5</w:t>
      </w:r>
      <w:r w:rsidR="00F15526" w:rsidRPr="00F15526">
        <w:rPr>
          <w:sz w:val="24"/>
          <w:szCs w:val="24"/>
        </w:rPr>
        <w:t>. Szkoła prowadzi oddziały integracyjne.</w:t>
      </w:r>
    </w:p>
    <w:p w:rsidR="00F15526" w:rsidRPr="00F15526" w:rsidRDefault="009D599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</w:t>
      </w:r>
      <w:r w:rsidR="00332F59" w:rsidRPr="005C65B3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>1. Organem prowadzącym szkołę jest Miasto Żywiec.</w:t>
      </w:r>
    </w:p>
    <w:p w:rsidR="00F15526" w:rsidRPr="00F15526" w:rsidRDefault="00E31B8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2. Organem sprawującym  nadzór pedagogiczny nad szkołą jest Śląski Kurator   </w:t>
      </w:r>
    </w:p>
    <w:p w:rsidR="00332F59" w:rsidRPr="009D5995" w:rsidRDefault="00E31B8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 Oświaty.</w:t>
      </w:r>
    </w:p>
    <w:p w:rsidR="00F15526" w:rsidRPr="00191D85" w:rsidRDefault="009D5995" w:rsidP="0046088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2. </w:t>
      </w:r>
      <w:r w:rsidR="00F15526" w:rsidRPr="005C65B3">
        <w:rPr>
          <w:b/>
          <w:sz w:val="28"/>
          <w:szCs w:val="28"/>
        </w:rPr>
        <w:t>Cele i zadania szkoły oraz sposób ich wykonywania</w:t>
      </w:r>
    </w:p>
    <w:p w:rsidR="00B52189" w:rsidRDefault="009D599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</w:t>
      </w:r>
      <w:r w:rsidR="00332F59" w:rsidRPr="00E5114E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ab/>
      </w:r>
      <w:r w:rsidR="00FD3104">
        <w:rPr>
          <w:sz w:val="24"/>
          <w:szCs w:val="24"/>
        </w:rPr>
        <w:t xml:space="preserve">Szkoła </w:t>
      </w:r>
      <w:r w:rsidR="00B52189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możliwia zdobycie wiedzy i umiejętności niezbędnych do uzyskania</w:t>
      </w:r>
    </w:p>
    <w:p w:rsidR="00F15526" w:rsidRPr="00F15526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świadectwa ukończenia szkoły podstawowej poprzez:</w:t>
      </w:r>
    </w:p>
    <w:p w:rsidR="00F15526" w:rsidRPr="00F15526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2F59">
        <w:rPr>
          <w:sz w:val="24"/>
          <w:szCs w:val="24"/>
        </w:rPr>
        <w:t xml:space="preserve"> 1) </w:t>
      </w:r>
      <w:r w:rsidR="00F15526" w:rsidRPr="00F15526">
        <w:rPr>
          <w:sz w:val="24"/>
          <w:szCs w:val="24"/>
        </w:rPr>
        <w:t>atrakcyjny i nowatorski sposób nauczania,</w:t>
      </w:r>
    </w:p>
    <w:p w:rsidR="00F15526" w:rsidRPr="00F15526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2F59">
        <w:rPr>
          <w:sz w:val="24"/>
          <w:szCs w:val="24"/>
        </w:rPr>
        <w:t xml:space="preserve"> 2) </w:t>
      </w:r>
      <w:r w:rsidR="00F15526" w:rsidRPr="00F15526">
        <w:rPr>
          <w:sz w:val="24"/>
          <w:szCs w:val="24"/>
        </w:rPr>
        <w:t>nauczanie języków obcych,</w:t>
      </w:r>
    </w:p>
    <w:p w:rsidR="00B52189" w:rsidRDefault="00B52189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2F59">
        <w:rPr>
          <w:sz w:val="24"/>
          <w:szCs w:val="24"/>
        </w:rPr>
        <w:t xml:space="preserve">3) </w:t>
      </w:r>
      <w:r w:rsidR="00F15526" w:rsidRPr="00F15526">
        <w:rPr>
          <w:sz w:val="24"/>
          <w:szCs w:val="24"/>
        </w:rPr>
        <w:t>prowadzenie nauczania dającego możliwość osiągnięcia przez ucznia wiedzy</w:t>
      </w:r>
    </w:p>
    <w:p w:rsidR="00F15526" w:rsidRPr="00F15526" w:rsidRDefault="00B52189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i </w:t>
      </w:r>
      <w:r w:rsidR="00F15526" w:rsidRPr="00F15526">
        <w:rPr>
          <w:sz w:val="24"/>
          <w:szCs w:val="24"/>
        </w:rPr>
        <w:t>umiejętności niezbędnych do dalszego procesu kształcenia,</w:t>
      </w:r>
    </w:p>
    <w:p w:rsidR="00B52189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2F59">
        <w:rPr>
          <w:sz w:val="24"/>
          <w:szCs w:val="24"/>
        </w:rPr>
        <w:t xml:space="preserve">4) </w:t>
      </w:r>
      <w:r w:rsidR="00F15526" w:rsidRPr="00F15526">
        <w:rPr>
          <w:sz w:val="24"/>
          <w:szCs w:val="24"/>
        </w:rPr>
        <w:t>stwarzanie warunków sprzyjających pełnej integracji uczniów niepełnosprawnych</w:t>
      </w:r>
    </w:p>
    <w:p w:rsidR="00F15526" w:rsidRPr="00521B19" w:rsidRDefault="00B52189" w:rsidP="00460887">
      <w:pPr>
        <w:spacing w:line="240" w:lineRule="auto"/>
        <w:ind w:left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 </w:t>
      </w:r>
      <w:r w:rsidR="00F15526" w:rsidRPr="00460887">
        <w:rPr>
          <w:sz w:val="24"/>
          <w:szCs w:val="24"/>
        </w:rPr>
        <w:t>sprawnych,</w:t>
      </w:r>
    </w:p>
    <w:p w:rsidR="00B52189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32F59">
        <w:rPr>
          <w:sz w:val="24"/>
          <w:szCs w:val="24"/>
        </w:rPr>
        <w:t xml:space="preserve">5) </w:t>
      </w:r>
      <w:r w:rsidR="00F15526" w:rsidRPr="00F15526">
        <w:rPr>
          <w:sz w:val="24"/>
          <w:szCs w:val="24"/>
        </w:rPr>
        <w:t>stworzenie warunków do podtrzymywania poczucia tożsamości narodowe</w:t>
      </w:r>
      <w:r>
        <w:rPr>
          <w:sz w:val="24"/>
          <w:szCs w:val="24"/>
        </w:rPr>
        <w:t>j</w:t>
      </w:r>
      <w:r w:rsidR="00F15526" w:rsidRPr="00F15526">
        <w:rPr>
          <w:sz w:val="24"/>
          <w:szCs w:val="24"/>
        </w:rPr>
        <w:t xml:space="preserve">, </w:t>
      </w:r>
    </w:p>
    <w:p w:rsidR="00F15526" w:rsidRDefault="00B5218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etn</w:t>
      </w:r>
      <w:r w:rsidR="00370EA4">
        <w:rPr>
          <w:sz w:val="24"/>
          <w:szCs w:val="24"/>
        </w:rPr>
        <w:t xml:space="preserve">icznej, językowej i religijnej, </w:t>
      </w:r>
    </w:p>
    <w:p w:rsidR="00B52189" w:rsidRDefault="00370EA4" w:rsidP="00460887">
      <w:pPr>
        <w:spacing w:line="240" w:lineRule="auto"/>
        <w:ind w:left="709"/>
        <w:jc w:val="both"/>
        <w:rPr>
          <w:sz w:val="24"/>
          <w:szCs w:val="24"/>
        </w:rPr>
      </w:pPr>
      <w:r w:rsidRPr="00B52189">
        <w:rPr>
          <w:sz w:val="24"/>
          <w:szCs w:val="24"/>
        </w:rPr>
        <w:lastRenderedPageBreak/>
        <w:t xml:space="preserve">6) wzmacnianie świata wartości w tym ofiarności, współpracy, solidarności, altruizmu, </w:t>
      </w:r>
      <w:r w:rsidR="00B52189">
        <w:rPr>
          <w:sz w:val="24"/>
          <w:szCs w:val="24"/>
        </w:rPr>
        <w:t xml:space="preserve"> </w:t>
      </w:r>
    </w:p>
    <w:p w:rsidR="00370EA4" w:rsidRPr="00B52189" w:rsidRDefault="00B5218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0EA4" w:rsidRPr="00B52189">
        <w:rPr>
          <w:sz w:val="24"/>
          <w:szCs w:val="24"/>
        </w:rPr>
        <w:t>patriotyzmu i szacunku do tradycji</w:t>
      </w:r>
    </w:p>
    <w:p w:rsidR="00370EA4" w:rsidRPr="00B52189" w:rsidRDefault="00370EA4" w:rsidP="00460887">
      <w:pPr>
        <w:spacing w:line="240" w:lineRule="auto"/>
        <w:ind w:left="709"/>
        <w:jc w:val="both"/>
        <w:rPr>
          <w:sz w:val="24"/>
          <w:szCs w:val="24"/>
        </w:rPr>
      </w:pPr>
      <w:r w:rsidRPr="00B52189">
        <w:rPr>
          <w:sz w:val="24"/>
          <w:szCs w:val="24"/>
        </w:rPr>
        <w:t>7) wzmacnianie przywiązania do historii i tradycji narodowych,</w:t>
      </w:r>
    </w:p>
    <w:p w:rsidR="00B52189" w:rsidRDefault="00370EA4" w:rsidP="00460887">
      <w:pPr>
        <w:spacing w:line="240" w:lineRule="auto"/>
        <w:ind w:left="709"/>
        <w:jc w:val="both"/>
        <w:rPr>
          <w:sz w:val="24"/>
          <w:szCs w:val="24"/>
        </w:rPr>
      </w:pPr>
      <w:r w:rsidRPr="00B52189">
        <w:rPr>
          <w:sz w:val="24"/>
          <w:szCs w:val="24"/>
        </w:rPr>
        <w:t xml:space="preserve">8)  przygotowanie i zachęcanie do podejmowania działań na rzecz środowiska </w:t>
      </w:r>
    </w:p>
    <w:p w:rsidR="002F1063" w:rsidRPr="00B52189" w:rsidRDefault="00B5218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0EA4" w:rsidRPr="00B52189">
        <w:rPr>
          <w:sz w:val="24"/>
          <w:szCs w:val="24"/>
        </w:rPr>
        <w:t xml:space="preserve">szkolnego i lokalnego.  </w:t>
      </w:r>
    </w:p>
    <w:p w:rsidR="00B52189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F1063">
        <w:rPr>
          <w:sz w:val="24"/>
          <w:szCs w:val="24"/>
        </w:rPr>
        <w:t>2.</w:t>
      </w:r>
      <w:r w:rsidR="00F15526" w:rsidRPr="00F15526">
        <w:rPr>
          <w:sz w:val="24"/>
          <w:szCs w:val="24"/>
        </w:rPr>
        <w:t xml:space="preserve">Umożliwia uczniom rozwój ich talentów i zainteresowań poznawczych, społecznych, </w:t>
      </w:r>
    </w:p>
    <w:p w:rsidR="00F15526" w:rsidRPr="002F1063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1063"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artystycznych i sportowych poprzez:</w:t>
      </w:r>
    </w:p>
    <w:p w:rsidR="00F15526" w:rsidRPr="00F15526" w:rsidRDefault="00D7431C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</w:t>
      </w:r>
      <w:r w:rsidR="00F15526" w:rsidRPr="00F15526">
        <w:rPr>
          <w:sz w:val="24"/>
          <w:szCs w:val="24"/>
        </w:rPr>
        <w:t>rozwijanie zainteresowań na zajęciach pozalekcyjnych,</w:t>
      </w:r>
    </w:p>
    <w:p w:rsidR="00B52189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431C">
        <w:rPr>
          <w:sz w:val="24"/>
          <w:szCs w:val="24"/>
        </w:rPr>
        <w:t xml:space="preserve">2) </w:t>
      </w:r>
      <w:r w:rsidR="00F15526" w:rsidRPr="00F15526">
        <w:rPr>
          <w:sz w:val="24"/>
          <w:szCs w:val="24"/>
        </w:rPr>
        <w:t>nabywanie niezbędnych doś</w:t>
      </w:r>
      <w:r w:rsidR="00D7431C">
        <w:rPr>
          <w:sz w:val="24"/>
          <w:szCs w:val="24"/>
        </w:rPr>
        <w:t xml:space="preserve">wiadczeń czynnego uczestnictwa </w:t>
      </w:r>
      <w:r w:rsidR="00F15526" w:rsidRPr="00F15526">
        <w:rPr>
          <w:sz w:val="24"/>
          <w:szCs w:val="24"/>
        </w:rPr>
        <w:t xml:space="preserve">w życiu społeczności </w:t>
      </w:r>
    </w:p>
    <w:p w:rsidR="00F15526" w:rsidRPr="00F15526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1B1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sz</w:t>
      </w:r>
      <w:r>
        <w:rPr>
          <w:sz w:val="24"/>
          <w:szCs w:val="24"/>
        </w:rPr>
        <w:t xml:space="preserve">kolnej, </w:t>
      </w:r>
      <w:r w:rsidR="00F15526" w:rsidRPr="00F15526">
        <w:rPr>
          <w:sz w:val="24"/>
          <w:szCs w:val="24"/>
        </w:rPr>
        <w:t xml:space="preserve"> org</w:t>
      </w:r>
      <w:r>
        <w:rPr>
          <w:sz w:val="24"/>
          <w:szCs w:val="24"/>
        </w:rPr>
        <w:t>anizacji młodzieżowych, rodziny i</w:t>
      </w:r>
      <w:r w:rsidR="00F15526" w:rsidRPr="00F15526">
        <w:rPr>
          <w:sz w:val="24"/>
          <w:szCs w:val="24"/>
        </w:rPr>
        <w:t xml:space="preserve"> środowiska,</w:t>
      </w:r>
    </w:p>
    <w:p w:rsidR="00B52189" w:rsidRDefault="00D7431C" w:rsidP="00460887">
      <w:pPr>
        <w:spacing w:line="24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15526" w:rsidRPr="00F15526">
        <w:rPr>
          <w:sz w:val="24"/>
          <w:szCs w:val="24"/>
        </w:rPr>
        <w:t>wyrabianie umiejętności rozumnego wykorzystania wiedzy w życiu codziennym</w:t>
      </w:r>
    </w:p>
    <w:p w:rsidR="00B52189" w:rsidRDefault="00B52189" w:rsidP="00460887">
      <w:pPr>
        <w:spacing w:line="24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i celowego spożytkowania zainteresowań oraz uzdolnień w kierowaniu własnym </w:t>
      </w:r>
    </w:p>
    <w:p w:rsidR="00F15526" w:rsidRPr="00F15526" w:rsidRDefault="00B52189" w:rsidP="00460887">
      <w:pPr>
        <w:spacing w:line="24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rozwojem i wyborze dalszej drogi kształcenia,</w:t>
      </w:r>
    </w:p>
    <w:p w:rsidR="00B52189" w:rsidRDefault="00B5218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431C">
        <w:rPr>
          <w:sz w:val="24"/>
          <w:szCs w:val="24"/>
        </w:rPr>
        <w:t xml:space="preserve">4) </w:t>
      </w:r>
      <w:r w:rsidR="00F15526" w:rsidRPr="00F15526">
        <w:rPr>
          <w:sz w:val="24"/>
          <w:szCs w:val="24"/>
        </w:rPr>
        <w:t xml:space="preserve">przygotowanie do aktywnego i twórczego uczestnictwa w kulturze, </w:t>
      </w:r>
    </w:p>
    <w:p w:rsidR="00B52189" w:rsidRDefault="00B52189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upowszechnianie dorobku kultury narodowej i światowej, kształtowanie</w:t>
      </w:r>
    </w:p>
    <w:p w:rsidR="00B52189" w:rsidRDefault="00B52189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wrażliwości</w:t>
      </w:r>
      <w:r w:rsidR="00D7431C">
        <w:rPr>
          <w:sz w:val="24"/>
          <w:szCs w:val="24"/>
        </w:rPr>
        <w:t xml:space="preserve"> na piękno, wzbogacanie doznań </w:t>
      </w:r>
      <w:r w:rsidR="00F15526" w:rsidRPr="00F15526">
        <w:rPr>
          <w:sz w:val="24"/>
          <w:szCs w:val="24"/>
        </w:rPr>
        <w:t>i potrzeb estetycznych, dbałość</w:t>
      </w:r>
    </w:p>
    <w:p w:rsidR="00F15526" w:rsidRPr="00F15526" w:rsidRDefault="00B52189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o czystość i piękno języka ojczystego oraz rozwijanie w</w:t>
      </w:r>
      <w:r w:rsidR="00460887">
        <w:rPr>
          <w:sz w:val="24"/>
          <w:szCs w:val="24"/>
        </w:rPr>
        <w:t>łasnych uzdolnień,</w:t>
      </w:r>
    </w:p>
    <w:p w:rsidR="00BB0FD7" w:rsidRDefault="00D7431C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15526" w:rsidRPr="00F15526">
        <w:rPr>
          <w:sz w:val="24"/>
          <w:szCs w:val="24"/>
        </w:rPr>
        <w:t>rozwijanie sprawności i kult</w:t>
      </w:r>
      <w:r>
        <w:rPr>
          <w:sz w:val="24"/>
          <w:szCs w:val="24"/>
        </w:rPr>
        <w:t xml:space="preserve">ury fizycznej, odporności </w:t>
      </w:r>
      <w:r w:rsidR="00F15526" w:rsidRPr="00F15526">
        <w:rPr>
          <w:sz w:val="24"/>
          <w:szCs w:val="24"/>
        </w:rPr>
        <w:t>i wytrzymałości, kształtowanie</w:t>
      </w:r>
    </w:p>
    <w:p w:rsidR="00BB0FD7" w:rsidRDefault="00BB0FD7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nawyków uprawiania sportu, turystyki oraz innych form aktywnego wypoczynku, </w:t>
      </w:r>
    </w:p>
    <w:p w:rsidR="00F15526" w:rsidRPr="00F15526" w:rsidRDefault="00BB0FD7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wpajanie zasad higieny,</w:t>
      </w:r>
    </w:p>
    <w:p w:rsidR="00BB0FD7" w:rsidRDefault="00521B1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F15526" w:rsidRPr="00F15526">
        <w:rPr>
          <w:sz w:val="24"/>
          <w:szCs w:val="24"/>
        </w:rPr>
        <w:t xml:space="preserve">opanowanie niezbędnych umiejętności jak: rozwijanie swoich zdolności </w:t>
      </w:r>
    </w:p>
    <w:p w:rsidR="00BB0FD7" w:rsidRDefault="00BB0FD7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poznawczych,  zainteresowa</w:t>
      </w:r>
      <w:r w:rsidR="00D7431C">
        <w:rPr>
          <w:sz w:val="24"/>
          <w:szCs w:val="24"/>
        </w:rPr>
        <w:t xml:space="preserve">ń, uzdolnień, planowania </w:t>
      </w:r>
      <w:r w:rsidR="00F15526" w:rsidRPr="00F15526">
        <w:rPr>
          <w:sz w:val="24"/>
          <w:szCs w:val="24"/>
        </w:rPr>
        <w:t xml:space="preserve">i organizowania nauki, </w:t>
      </w:r>
    </w:p>
    <w:p w:rsidR="00F15526" w:rsidRPr="00F15526" w:rsidRDefault="00BB0FD7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pracy </w:t>
      </w:r>
      <w:r w:rsidR="00D7431C">
        <w:rPr>
          <w:sz w:val="24"/>
          <w:szCs w:val="24"/>
        </w:rPr>
        <w:t xml:space="preserve">i wypoczynku oraz uczestnictwa </w:t>
      </w:r>
      <w:r w:rsidR="00F15526" w:rsidRPr="00F15526">
        <w:rPr>
          <w:sz w:val="24"/>
          <w:szCs w:val="24"/>
        </w:rPr>
        <w:t>w pracy zespołowej.</w:t>
      </w:r>
    </w:p>
    <w:p w:rsidR="00BB0FD7" w:rsidRDefault="00BB0FD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431C">
        <w:rPr>
          <w:sz w:val="24"/>
          <w:szCs w:val="24"/>
        </w:rPr>
        <w:t xml:space="preserve">3. </w:t>
      </w:r>
      <w:r w:rsidR="00F15526" w:rsidRPr="00F15526">
        <w:rPr>
          <w:sz w:val="24"/>
          <w:szCs w:val="24"/>
        </w:rPr>
        <w:t xml:space="preserve">Kształtuje środowisko wychowawcze sprzyjające realizowaniu celów i zasad </w:t>
      </w:r>
    </w:p>
    <w:p w:rsidR="00F15526" w:rsidRPr="00F15526" w:rsidRDefault="00BB0FD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>określonych w ustawie</w:t>
      </w:r>
      <w:r>
        <w:rPr>
          <w:sz w:val="24"/>
          <w:szCs w:val="24"/>
        </w:rPr>
        <w:t>,</w:t>
      </w:r>
      <w:r w:rsidR="00F15526" w:rsidRPr="00F15526">
        <w:rPr>
          <w:sz w:val="24"/>
          <w:szCs w:val="24"/>
        </w:rPr>
        <w:t xml:space="preserve"> stosownie do warunków szkoły i wieku ucznia przez:</w:t>
      </w:r>
    </w:p>
    <w:p w:rsidR="00F15526" w:rsidRPr="00F15526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21B19">
        <w:rPr>
          <w:sz w:val="24"/>
          <w:szCs w:val="24"/>
        </w:rPr>
        <w:t xml:space="preserve">1) </w:t>
      </w:r>
      <w:r w:rsidR="00F15526" w:rsidRPr="00F15526">
        <w:rPr>
          <w:sz w:val="24"/>
          <w:szCs w:val="24"/>
        </w:rPr>
        <w:t>zapewnienie odpowiedniej bazy dla uczniów szkoły,</w:t>
      </w:r>
    </w:p>
    <w:p w:rsidR="00F15526" w:rsidRPr="00F15526" w:rsidRDefault="00521B1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106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2) </w:t>
      </w:r>
      <w:r w:rsidR="00F15526" w:rsidRPr="00F15526">
        <w:rPr>
          <w:sz w:val="24"/>
          <w:szCs w:val="24"/>
        </w:rPr>
        <w:t>systematyczne diagnozowanie zachowań uczniów,</w:t>
      </w:r>
    </w:p>
    <w:p w:rsidR="00F15526" w:rsidRPr="00F15526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21B19">
        <w:rPr>
          <w:sz w:val="24"/>
          <w:szCs w:val="24"/>
        </w:rPr>
        <w:t xml:space="preserve">3) </w:t>
      </w:r>
      <w:r w:rsidR="00F15526" w:rsidRPr="00F15526">
        <w:rPr>
          <w:sz w:val="24"/>
          <w:szCs w:val="24"/>
        </w:rPr>
        <w:t>zaspokojenie indywidualnych potrzeb edukacyjnych oraz rozwojowych uczniów,</w:t>
      </w:r>
    </w:p>
    <w:p w:rsidR="00F15526" w:rsidRPr="00F15526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521B19">
        <w:rPr>
          <w:sz w:val="24"/>
          <w:szCs w:val="24"/>
        </w:rPr>
        <w:t xml:space="preserve">4) </w:t>
      </w:r>
      <w:r w:rsidR="00F15526" w:rsidRPr="00F15526">
        <w:rPr>
          <w:sz w:val="24"/>
          <w:szCs w:val="24"/>
        </w:rPr>
        <w:t>realizowanie Programu Wychowawczo- Profilaktycznego</w:t>
      </w:r>
      <w:r w:rsidR="00521B19">
        <w:rPr>
          <w:sz w:val="24"/>
          <w:szCs w:val="24"/>
        </w:rPr>
        <w:t>,</w:t>
      </w:r>
    </w:p>
    <w:p w:rsidR="00BB0FD7" w:rsidRDefault="00521B1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15526" w:rsidRPr="00F15526">
        <w:rPr>
          <w:sz w:val="24"/>
          <w:szCs w:val="24"/>
        </w:rPr>
        <w:t>organizowanie pomocy psychologiczno-pedagogicznej uczniom, rodzicom</w:t>
      </w:r>
    </w:p>
    <w:p w:rsidR="00F15526" w:rsidRPr="00F15526" w:rsidRDefault="00BB0FD7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i nauczycielom stosownie do potrzeb zgodnie z odrębnymi przepisami,  </w:t>
      </w:r>
    </w:p>
    <w:p w:rsidR="00F15526" w:rsidRPr="00F15526" w:rsidRDefault="009D599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</w:t>
      </w:r>
      <w:r w:rsidR="00521B19" w:rsidRPr="00E5114E">
        <w:rPr>
          <w:b/>
          <w:sz w:val="24"/>
          <w:szCs w:val="24"/>
        </w:rPr>
        <w:t>.</w:t>
      </w:r>
      <w:r w:rsidR="00BB0FD7">
        <w:rPr>
          <w:b/>
          <w:sz w:val="24"/>
          <w:szCs w:val="24"/>
        </w:rPr>
        <w:t>1.</w:t>
      </w:r>
      <w:r w:rsidR="00F15526" w:rsidRPr="00F15526">
        <w:rPr>
          <w:sz w:val="24"/>
          <w:szCs w:val="24"/>
        </w:rPr>
        <w:t xml:space="preserve"> Szkoła szczególną opieką otacza uczn</w:t>
      </w:r>
      <w:r w:rsidR="00BB0FD7">
        <w:rPr>
          <w:sz w:val="24"/>
          <w:szCs w:val="24"/>
        </w:rPr>
        <w:t xml:space="preserve">iów  zdolnych.  </w:t>
      </w:r>
      <w:r w:rsidR="00F15526" w:rsidRPr="00F15526">
        <w:rPr>
          <w:sz w:val="24"/>
          <w:szCs w:val="24"/>
        </w:rPr>
        <w:t xml:space="preserve"> </w:t>
      </w:r>
    </w:p>
    <w:p w:rsidR="000C2D55" w:rsidRDefault="00BB0FD7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1B19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możliwia uczniom wybitnie zdolnym realizacje indywidualnego programu</w:t>
      </w:r>
    </w:p>
    <w:p w:rsidR="00F15526" w:rsidRPr="00F15526" w:rsidRDefault="000C2D55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lub toku nauki zgodnie  z odrębnymi przepisami </w:t>
      </w:r>
      <w:r>
        <w:rPr>
          <w:sz w:val="24"/>
          <w:szCs w:val="24"/>
        </w:rPr>
        <w:t>.</w:t>
      </w:r>
    </w:p>
    <w:p w:rsidR="00F801C6" w:rsidRDefault="000C2D55" w:rsidP="00460887">
      <w:pPr>
        <w:spacing w:line="240" w:lineRule="auto"/>
        <w:ind w:firstLine="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O</w:t>
      </w:r>
      <w:r w:rsidR="00F15526" w:rsidRPr="00F15526">
        <w:rPr>
          <w:sz w:val="24"/>
          <w:szCs w:val="24"/>
        </w:rPr>
        <w:t xml:space="preserve">rganizuje zajęcia wspierające przygotowanie </w:t>
      </w:r>
      <w:r>
        <w:rPr>
          <w:sz w:val="24"/>
          <w:szCs w:val="24"/>
        </w:rPr>
        <w:t>uczniów do konkursów i olimpiad.</w:t>
      </w:r>
      <w:r w:rsidR="00F15526" w:rsidRPr="00F15526">
        <w:rPr>
          <w:sz w:val="24"/>
          <w:szCs w:val="24"/>
        </w:rPr>
        <w:t xml:space="preserve"> </w:t>
      </w:r>
    </w:p>
    <w:p w:rsidR="000C2D55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2D55">
        <w:rPr>
          <w:sz w:val="24"/>
          <w:szCs w:val="24"/>
        </w:rPr>
        <w:t xml:space="preserve">  4. N</w:t>
      </w:r>
      <w:r w:rsidR="00F15526" w:rsidRPr="00F15526">
        <w:rPr>
          <w:sz w:val="24"/>
          <w:szCs w:val="24"/>
        </w:rPr>
        <w:t xml:space="preserve">awiązuje współpracę ze szkołami średnimi i branżowymi w celu wzbogacenia </w:t>
      </w:r>
    </w:p>
    <w:p w:rsidR="002F1063" w:rsidRPr="00F15526" w:rsidRDefault="000C2D5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procesu</w:t>
      </w:r>
      <w:r>
        <w:rPr>
          <w:sz w:val="24"/>
          <w:szCs w:val="24"/>
        </w:rPr>
        <w:t xml:space="preserve"> dydaktycznego.</w:t>
      </w:r>
    </w:p>
    <w:p w:rsidR="00521B19" w:rsidRDefault="000C2D55" w:rsidP="00460887">
      <w:pPr>
        <w:spacing w:line="240" w:lineRule="auto"/>
        <w:ind w:firstLine="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 O</w:t>
      </w:r>
      <w:r w:rsidR="00F15526" w:rsidRPr="00F15526">
        <w:rPr>
          <w:sz w:val="24"/>
          <w:szCs w:val="24"/>
        </w:rPr>
        <w:t>rganizuje wewnętrzne konk</w:t>
      </w:r>
      <w:r>
        <w:rPr>
          <w:sz w:val="24"/>
          <w:szCs w:val="24"/>
        </w:rPr>
        <w:t>ursy wiedzy dla uczniów Szkoły.</w:t>
      </w:r>
    </w:p>
    <w:p w:rsidR="00F15526" w:rsidRPr="00F15526" w:rsidRDefault="000C2D55" w:rsidP="00460887">
      <w:pPr>
        <w:spacing w:line="240" w:lineRule="auto"/>
        <w:ind w:firstLine="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 S</w:t>
      </w:r>
      <w:r w:rsidR="00F15526" w:rsidRPr="00F15526">
        <w:rPr>
          <w:sz w:val="24"/>
          <w:szCs w:val="24"/>
        </w:rPr>
        <w:t>tosuje motywacyjny system nagradzania uczniów osiągających wybitne sukcesy.</w:t>
      </w:r>
    </w:p>
    <w:p w:rsidR="000C2D55" w:rsidRDefault="009D599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5</w:t>
      </w:r>
      <w:r w:rsidR="009B2171" w:rsidRPr="00E5114E">
        <w:rPr>
          <w:b/>
          <w:sz w:val="24"/>
          <w:szCs w:val="24"/>
        </w:rPr>
        <w:t>.</w:t>
      </w:r>
      <w:r w:rsidR="009B2171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 xml:space="preserve"> Praca wychowawczo-dydaktyczna i opiek</w:t>
      </w:r>
      <w:r w:rsidR="009B2171">
        <w:rPr>
          <w:sz w:val="24"/>
          <w:szCs w:val="24"/>
        </w:rPr>
        <w:t xml:space="preserve">uńcza w szkole prowadzona jest </w:t>
      </w:r>
      <w:r w:rsidR="00F15526" w:rsidRPr="00F15526">
        <w:rPr>
          <w:sz w:val="24"/>
          <w:szCs w:val="24"/>
        </w:rPr>
        <w:t>w oparciu</w:t>
      </w:r>
    </w:p>
    <w:p w:rsidR="000C2D55" w:rsidRDefault="000C2D5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 xml:space="preserve"> o obowiązującą podstawę programową kształcenia ogólnego, zgodnie z przyjętymi </w:t>
      </w:r>
    </w:p>
    <w:p w:rsidR="00F15526" w:rsidRPr="00F15526" w:rsidRDefault="000C2D5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programami nauczania dla poszczególnych edukacji przedmiotowych. </w:t>
      </w:r>
    </w:p>
    <w:p w:rsidR="00F15526" w:rsidRPr="00F15526" w:rsidRDefault="009B217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p</w:t>
      </w:r>
      <w:r w:rsidR="00F15526" w:rsidRPr="00F15526">
        <w:rPr>
          <w:sz w:val="24"/>
          <w:szCs w:val="24"/>
        </w:rPr>
        <w:t xml:space="preserve">rogram nauczania stanowi opis sposobu realizacji zadań ustalonych </w:t>
      </w:r>
    </w:p>
    <w:p w:rsidR="00F15526" w:rsidRPr="00F15526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>w podstawie programowej kształcenia ogólnego.</w:t>
      </w:r>
    </w:p>
    <w:p w:rsidR="00F15526" w:rsidRPr="00F15526" w:rsidRDefault="00F15526" w:rsidP="00460887">
      <w:pPr>
        <w:spacing w:line="240" w:lineRule="auto"/>
        <w:ind w:firstLine="284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3. Program nauczania zawiera:</w:t>
      </w:r>
    </w:p>
    <w:p w:rsidR="00F15526" w:rsidRPr="00F15526" w:rsidRDefault="009B2171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s</w:t>
      </w:r>
      <w:r w:rsidR="00F15526" w:rsidRPr="00F15526">
        <w:rPr>
          <w:sz w:val="24"/>
          <w:szCs w:val="24"/>
        </w:rPr>
        <w:t>zczegółowe cele edukacyjne;</w:t>
      </w:r>
    </w:p>
    <w:p w:rsidR="00F15526" w:rsidRPr="00F15526" w:rsidRDefault="009B2171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15526" w:rsidRPr="00F15526">
        <w:rPr>
          <w:sz w:val="24"/>
          <w:szCs w:val="24"/>
        </w:rPr>
        <w:t>tematykę materiału edukacyjnego;</w:t>
      </w:r>
    </w:p>
    <w:p w:rsidR="00F15526" w:rsidRPr="00F15526" w:rsidRDefault="009B2171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15526" w:rsidRPr="00F15526">
        <w:rPr>
          <w:sz w:val="24"/>
          <w:szCs w:val="24"/>
        </w:rPr>
        <w:t>wskazówki metodyczne dotyczące realizacji programu.</w:t>
      </w:r>
    </w:p>
    <w:p w:rsidR="000C2D55" w:rsidRDefault="00F15526" w:rsidP="00460887">
      <w:pPr>
        <w:spacing w:line="240" w:lineRule="auto"/>
        <w:ind w:left="330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4. Nauczyciel przedmiotu ( nauczania zintegrowanego) może wybrać program nauczania </w:t>
      </w:r>
    </w:p>
    <w:p w:rsidR="00F15526" w:rsidRPr="00F15526" w:rsidRDefault="000C2D55" w:rsidP="00460887">
      <w:pPr>
        <w:spacing w:line="240" w:lineRule="auto"/>
        <w:ind w:left="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spośród programów zarejestrowanych i dopuszczonych przez MEN lub:</w:t>
      </w:r>
    </w:p>
    <w:p w:rsidR="00F15526" w:rsidRPr="00F15526" w:rsidRDefault="00127DB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) </w:t>
      </w:r>
      <w:r w:rsidR="00F15526" w:rsidRPr="00F15526">
        <w:rPr>
          <w:sz w:val="24"/>
          <w:szCs w:val="24"/>
        </w:rPr>
        <w:t>opracować program samodzielnie lub we współpracy z innymi nauczycielami;</w:t>
      </w:r>
    </w:p>
    <w:p w:rsidR="00F15526" w:rsidRPr="00F15526" w:rsidRDefault="00127DB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1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) </w:t>
      </w:r>
      <w:r w:rsidR="00F15526" w:rsidRPr="00F15526">
        <w:rPr>
          <w:sz w:val="24"/>
          <w:szCs w:val="24"/>
        </w:rPr>
        <w:t>zaproponować program opracowany przez innego autora ( autorów);</w:t>
      </w:r>
    </w:p>
    <w:p w:rsidR="00F15526" w:rsidRPr="00F15526" w:rsidRDefault="00127DB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1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) </w:t>
      </w:r>
      <w:r w:rsidR="00F15526" w:rsidRPr="00F15526">
        <w:rPr>
          <w:sz w:val="24"/>
          <w:szCs w:val="24"/>
        </w:rPr>
        <w:t xml:space="preserve">zaproponować program opracowany przez innego autora wraz 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z dokonanymi zmianami.</w:t>
      </w:r>
    </w:p>
    <w:p w:rsidR="000C2D55" w:rsidRDefault="00127DB7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15526" w:rsidRPr="00F15526">
        <w:rPr>
          <w:sz w:val="24"/>
          <w:szCs w:val="24"/>
        </w:rPr>
        <w:t xml:space="preserve">Przed dopuszczeniem programu nauczania do użytku w szkole, dyrektor szkoły może </w:t>
      </w:r>
    </w:p>
    <w:p w:rsidR="000C2D55" w:rsidRDefault="000C2D55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zasięgać opinii nauczyciela mianowanego lub dyplomowanego, posiadającego </w:t>
      </w:r>
    </w:p>
    <w:p w:rsidR="00F15526" w:rsidRPr="00F15526" w:rsidRDefault="000C2D55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15526" w:rsidRPr="00F15526">
        <w:rPr>
          <w:sz w:val="24"/>
          <w:szCs w:val="24"/>
        </w:rPr>
        <w:t xml:space="preserve">wykształcenie wyższe. </w:t>
      </w:r>
    </w:p>
    <w:p w:rsidR="00F15526" w:rsidRPr="00F15526" w:rsidRDefault="00F15526" w:rsidP="00460887">
      <w:pPr>
        <w:spacing w:line="240" w:lineRule="auto"/>
        <w:ind w:firstLine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6.</w:t>
      </w:r>
      <w:r w:rsidRPr="00F15526">
        <w:rPr>
          <w:sz w:val="24"/>
          <w:szCs w:val="24"/>
        </w:rPr>
        <w:tab/>
        <w:t xml:space="preserve">Każdy nauczyciel przedstawia dyrektorowi program nauczania przedmiotu 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w danej klasie.</w:t>
      </w:r>
    </w:p>
    <w:p w:rsidR="00F15526" w:rsidRPr="00F15526" w:rsidRDefault="002F10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7.</w:t>
      </w:r>
      <w:r w:rsidR="00F15526" w:rsidRPr="00F15526">
        <w:rPr>
          <w:sz w:val="24"/>
          <w:szCs w:val="24"/>
        </w:rPr>
        <w:tab/>
        <w:t>Programy nauczania dopuszcza do użytku  dyrektor szkoły.</w:t>
      </w:r>
    </w:p>
    <w:p w:rsidR="00F15526" w:rsidRPr="00F15526" w:rsidRDefault="002F1063" w:rsidP="00460887">
      <w:pPr>
        <w:spacing w:line="240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.</w:t>
      </w:r>
      <w:r w:rsidR="00F15526" w:rsidRPr="00F15526">
        <w:rPr>
          <w:sz w:val="24"/>
          <w:szCs w:val="24"/>
        </w:rPr>
        <w:tab/>
        <w:t xml:space="preserve">Dopuszczone do użytku w szkole programy nauczania stanowią szkolny zestaw programów. </w:t>
      </w:r>
    </w:p>
    <w:p w:rsidR="000C2D55" w:rsidRDefault="00FD4646" w:rsidP="00460887">
      <w:pPr>
        <w:spacing w:line="240" w:lineRule="auto"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9.</w:t>
      </w:r>
      <w:r w:rsidR="00F15526" w:rsidRPr="00F15526">
        <w:rPr>
          <w:sz w:val="24"/>
          <w:szCs w:val="24"/>
        </w:rPr>
        <w:tab/>
        <w:t>Dyrektor szkoły jest odpowiedzialny za uwzględnienie w zestawie programów całości</w:t>
      </w:r>
    </w:p>
    <w:p w:rsidR="00F15526" w:rsidRDefault="00FD4646" w:rsidP="00460887">
      <w:pPr>
        <w:spacing w:line="240" w:lineRule="auto"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podstawy programowej.</w:t>
      </w:r>
    </w:p>
    <w:p w:rsidR="000C2D55" w:rsidRDefault="009D599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6</w:t>
      </w:r>
      <w:r w:rsidR="00F801C6" w:rsidRPr="000B7BBD">
        <w:rPr>
          <w:b/>
          <w:sz w:val="24"/>
          <w:szCs w:val="24"/>
        </w:rPr>
        <w:t>.</w:t>
      </w:r>
      <w:r w:rsidR="00F801C6">
        <w:rPr>
          <w:sz w:val="24"/>
          <w:szCs w:val="24"/>
        </w:rPr>
        <w:t xml:space="preserve">1. </w:t>
      </w:r>
      <w:r w:rsidR="00F15526" w:rsidRPr="00F15526">
        <w:rPr>
          <w:sz w:val="24"/>
          <w:szCs w:val="24"/>
        </w:rPr>
        <w:t xml:space="preserve">Dyrektor szkoły powierza każdy oddział opiece jednemu nauczycielowi, zwanym dalej </w:t>
      </w:r>
      <w:r w:rsidR="002F1063">
        <w:rPr>
          <w:sz w:val="24"/>
          <w:szCs w:val="24"/>
        </w:rPr>
        <w:t xml:space="preserve"> </w:t>
      </w:r>
    </w:p>
    <w:p w:rsidR="000C2D55" w:rsidRDefault="000C2D5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1063">
        <w:rPr>
          <w:sz w:val="24"/>
          <w:szCs w:val="24"/>
        </w:rPr>
        <w:t xml:space="preserve">   </w:t>
      </w:r>
      <w:r w:rsidR="00F801C6" w:rsidRPr="00F15526">
        <w:rPr>
          <w:sz w:val="24"/>
          <w:szCs w:val="24"/>
        </w:rPr>
        <w:t xml:space="preserve">wychowawcą klasy. Dyrektor szkoły zapewnia zachowanie ciągłości pracy </w:t>
      </w:r>
    </w:p>
    <w:p w:rsidR="00F801C6" w:rsidRPr="00F15526" w:rsidRDefault="000C2D5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01C6" w:rsidRPr="00F15526">
        <w:rPr>
          <w:sz w:val="24"/>
          <w:szCs w:val="24"/>
        </w:rPr>
        <w:t>wychowawczej przez cały okres funkcjonowania klasy.</w:t>
      </w:r>
    </w:p>
    <w:p w:rsidR="000C2D55" w:rsidRDefault="000C2D55" w:rsidP="00460887">
      <w:pPr>
        <w:spacing w:line="240" w:lineRule="auto"/>
        <w:ind w:left="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01C6">
        <w:rPr>
          <w:sz w:val="24"/>
          <w:szCs w:val="24"/>
        </w:rPr>
        <w:t xml:space="preserve">2. </w:t>
      </w:r>
      <w:r w:rsidR="00F15526" w:rsidRPr="00F15526">
        <w:rPr>
          <w:sz w:val="24"/>
          <w:szCs w:val="24"/>
        </w:rPr>
        <w:t xml:space="preserve">Dyrektor szkoły może podjąć decyzję o zmianie wychowawcy w danej klasie na własny </w:t>
      </w:r>
    </w:p>
    <w:p w:rsidR="009E13CF" w:rsidRDefault="009E13CF" w:rsidP="00460887">
      <w:pPr>
        <w:spacing w:line="240" w:lineRule="auto"/>
        <w:ind w:left="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wniosek w oparciu o wyniki prowadzonego nadzoru pedagogicznego lub na wniosek </w:t>
      </w:r>
    </w:p>
    <w:p w:rsidR="009E13CF" w:rsidRPr="00F15526" w:rsidRDefault="009E13CF" w:rsidP="00460887">
      <w:pPr>
        <w:spacing w:line="240" w:lineRule="auto"/>
        <w:ind w:left="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wszystkich rodziców danej klasy.</w:t>
      </w:r>
    </w:p>
    <w:p w:rsidR="009E13CF" w:rsidRDefault="00F801C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BC230B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1. </w:t>
      </w:r>
      <w:r w:rsidR="00F15526" w:rsidRPr="00F15526">
        <w:rPr>
          <w:sz w:val="24"/>
          <w:szCs w:val="24"/>
        </w:rPr>
        <w:t xml:space="preserve">Szkoła realizuje zadania dydaktyczne i opiekuńczo – wychowawcze w zakresie </w:t>
      </w:r>
    </w:p>
    <w:p w:rsidR="00F15526" w:rsidRPr="00F15526" w:rsidRDefault="009E13C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bezpieczeństwa i </w:t>
      </w:r>
      <w:r>
        <w:rPr>
          <w:sz w:val="24"/>
          <w:szCs w:val="24"/>
        </w:rPr>
        <w:t>higieny pracy</w:t>
      </w:r>
      <w:r w:rsidR="00F15526" w:rsidRPr="00F15526">
        <w:rPr>
          <w:sz w:val="24"/>
          <w:szCs w:val="24"/>
        </w:rPr>
        <w:t>:</w:t>
      </w:r>
    </w:p>
    <w:p w:rsidR="009E13CF" w:rsidRDefault="00CF6DA0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</w:t>
      </w:r>
      <w:r w:rsidR="00F15526" w:rsidRPr="00F15526">
        <w:rPr>
          <w:sz w:val="24"/>
          <w:szCs w:val="24"/>
        </w:rPr>
        <w:t>zapewnia uczniom bezpieczeństwo na lekcjach, zajęciach pozalekcyjnych, w czasie</w:t>
      </w:r>
    </w:p>
    <w:p w:rsidR="00F15526" w:rsidRPr="00F15526" w:rsidRDefault="009E13CF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przerw międzylekcyjnych i przy zbiorowych wyjściach poza obręb szkoły,</w:t>
      </w:r>
    </w:p>
    <w:p w:rsidR="009E13CF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15526" w:rsidRPr="00F15526">
        <w:rPr>
          <w:sz w:val="24"/>
          <w:szCs w:val="24"/>
        </w:rPr>
        <w:t>nakłada na nauczyciela obowiązek pełnienia dyżurów, zatwierdzonych przez</w:t>
      </w:r>
    </w:p>
    <w:p w:rsidR="002C6257" w:rsidRPr="00F15526" w:rsidRDefault="009E13CF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radę pedagogiczną w harmonogramie,</w:t>
      </w:r>
    </w:p>
    <w:p w:rsidR="00F15526" w:rsidRPr="00F15526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15526" w:rsidRPr="00F15526">
        <w:rPr>
          <w:sz w:val="24"/>
          <w:szCs w:val="24"/>
        </w:rPr>
        <w:t xml:space="preserve">nakłada na nauczyciela obowiązek zgłoszenia dyrektorowi szkoły </w:t>
      </w:r>
    </w:p>
    <w:p w:rsidR="00F15526" w:rsidRPr="00F15526" w:rsidRDefault="009E13CF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o wszelkich zagrożeniach zdrowia i życia ucznia,</w:t>
      </w:r>
    </w:p>
    <w:p w:rsidR="00BC230B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15526" w:rsidRPr="00F15526">
        <w:rPr>
          <w:sz w:val="24"/>
          <w:szCs w:val="24"/>
        </w:rPr>
        <w:t>sprawuje opiekę nad uczniami najniższych klas i nad uczniami niepełnosprawnymi.</w:t>
      </w:r>
    </w:p>
    <w:p w:rsidR="002C6257" w:rsidRDefault="00BC230B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8</w:t>
      </w:r>
      <w:r w:rsidR="00CF6DA0" w:rsidRPr="000B7BBD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>1. Nauczyciel, wychowawcy, nauczyciel bibliotekarz oraz inni pracownicy szkoły</w:t>
      </w:r>
    </w:p>
    <w:p w:rsidR="002C6257" w:rsidRDefault="002C625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 xml:space="preserve"> mają obowiązek zapewnienia bezpieczeństwa </w:t>
      </w:r>
      <w:r>
        <w:rPr>
          <w:sz w:val="24"/>
          <w:szCs w:val="24"/>
        </w:rPr>
        <w:t>podczas organizowanych zajęć</w:t>
      </w:r>
    </w:p>
    <w:p w:rsidR="00F15526" w:rsidRPr="00F15526" w:rsidRDefault="002C625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 poprzez:</w:t>
      </w:r>
    </w:p>
    <w:p w:rsidR="00F15526" w:rsidRPr="00F15526" w:rsidRDefault="00CF6DA0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2C6257">
        <w:rPr>
          <w:sz w:val="24"/>
          <w:szCs w:val="24"/>
        </w:rPr>
        <w:t xml:space="preserve">realizację </w:t>
      </w:r>
      <w:r w:rsidR="00FD4646">
        <w:rPr>
          <w:sz w:val="24"/>
          <w:szCs w:val="24"/>
        </w:rPr>
        <w:t xml:space="preserve"> zadań zapisanych w § 60.3.</w:t>
      </w:r>
      <w:r w:rsidR="00F15526" w:rsidRPr="00F15526">
        <w:rPr>
          <w:sz w:val="24"/>
          <w:szCs w:val="24"/>
        </w:rPr>
        <w:t xml:space="preserve"> niniejszego statutu;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15526" w:rsidRPr="00F15526">
        <w:rPr>
          <w:sz w:val="24"/>
          <w:szCs w:val="24"/>
        </w:rPr>
        <w:t>pełnienie dyżurów nauczycieli, zgodnie z harmonogramem ustalanym przez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icedyrektora szkoły. Dyżur nauczycieli rozpoczyna się od godziny 7.15 i trwa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15526" w:rsidRPr="00F15526">
        <w:rPr>
          <w:sz w:val="24"/>
          <w:szCs w:val="24"/>
        </w:rPr>
        <w:t xml:space="preserve"> do zakończenia zajęć w szkole.</w:t>
      </w:r>
    </w:p>
    <w:p w:rsidR="00380E65" w:rsidRDefault="00191D8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6DA0">
        <w:rPr>
          <w:sz w:val="24"/>
          <w:szCs w:val="24"/>
        </w:rPr>
        <w:t xml:space="preserve">3) </w:t>
      </w:r>
      <w:r w:rsidR="00F15526" w:rsidRPr="00F15526">
        <w:rPr>
          <w:sz w:val="24"/>
          <w:szCs w:val="24"/>
        </w:rPr>
        <w:t xml:space="preserve">opracowanie planu lekcji, który uwzględnia: równomierne rozłożenie 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w poszczególnych dniach, różnorodność zajęć w każdym dniu, niełączenie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 kilkugodzinne jednostki zajęć z tego samego przedmiotu, z wyłączeniem 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przedmiotów, których program tego wymaga; 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15526" w:rsidRPr="00F15526">
        <w:rPr>
          <w:sz w:val="24"/>
          <w:szCs w:val="24"/>
        </w:rPr>
        <w:t>przestrzeganie liczebności grup uczniowskich na zajęciach praktycznych,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 pracowniach i innych przedmiotach wymagających podziału na grupy;</w:t>
      </w:r>
    </w:p>
    <w:p w:rsidR="00F15526" w:rsidRPr="00F15526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15526" w:rsidRPr="00F15526">
        <w:rPr>
          <w:sz w:val="24"/>
          <w:szCs w:val="24"/>
        </w:rPr>
        <w:t>obciążanie uczniów pracą domową zgodnie z zasadami higieny;</w:t>
      </w:r>
    </w:p>
    <w:p w:rsidR="00F15526" w:rsidRPr="00F15526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F15526" w:rsidRPr="00F15526">
        <w:rPr>
          <w:sz w:val="24"/>
          <w:szCs w:val="24"/>
        </w:rPr>
        <w:t>umożliwienie pozostawiania w szkole wyposażenia dydaktycznego ucznia;</w:t>
      </w:r>
    </w:p>
    <w:p w:rsidR="00F15526" w:rsidRPr="00F15526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F15526" w:rsidRPr="00F15526">
        <w:rPr>
          <w:sz w:val="24"/>
          <w:szCs w:val="24"/>
        </w:rPr>
        <w:t>odpowiednie oświetlenie, wentylację i ogrzewanie pomieszczeń;</w:t>
      </w:r>
    </w:p>
    <w:p w:rsidR="00F15526" w:rsidRPr="00F15526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F15526" w:rsidRPr="00F15526">
        <w:rPr>
          <w:sz w:val="24"/>
          <w:szCs w:val="24"/>
        </w:rPr>
        <w:t>oznakowanie ciągów komunikacyjnych zgodnie z przepisami;</w:t>
      </w:r>
    </w:p>
    <w:p w:rsidR="00F15526" w:rsidRPr="00F15526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 )</w:t>
      </w:r>
      <w:r w:rsidR="00F15526" w:rsidRPr="00F15526">
        <w:rPr>
          <w:sz w:val="24"/>
          <w:szCs w:val="24"/>
        </w:rPr>
        <w:t xml:space="preserve">prowadzenie zajęć z wychowania komunikacyjnego, współdziałanie </w:t>
      </w:r>
    </w:p>
    <w:p w:rsidR="00F15526" w:rsidRPr="00F15526" w:rsidRDefault="00810089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z organizacjami zajmującymi się ruchem drogowym;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F15526" w:rsidRPr="00F15526">
        <w:rPr>
          <w:sz w:val="24"/>
          <w:szCs w:val="24"/>
        </w:rPr>
        <w:t xml:space="preserve">kontrolę obiektów budowlanych należących do szkoły pod kątem zapewnienia 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bezpiecznych i higienicznych warunków korzystania z tych obiektów.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Kontrolę obiektów dokonuje dyrektor szkoły co najmniej raz w roku;</w:t>
      </w:r>
    </w:p>
    <w:p w:rsidR="00F15526" w:rsidRPr="00F15526" w:rsidRDefault="00380E65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6DA0">
        <w:rPr>
          <w:sz w:val="24"/>
          <w:szCs w:val="24"/>
        </w:rPr>
        <w:t xml:space="preserve">11) </w:t>
      </w:r>
      <w:r w:rsidR="00F15526" w:rsidRPr="00F15526">
        <w:rPr>
          <w:sz w:val="24"/>
          <w:szCs w:val="24"/>
        </w:rPr>
        <w:t>umieszczenie w widocznym miejscu planu ewakuacji;</w:t>
      </w:r>
    </w:p>
    <w:p w:rsidR="00F15526" w:rsidRDefault="00380E65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6DA0">
        <w:rPr>
          <w:sz w:val="24"/>
          <w:szCs w:val="24"/>
        </w:rPr>
        <w:t xml:space="preserve">12) </w:t>
      </w:r>
      <w:r w:rsidR="00F15526" w:rsidRPr="00F15526">
        <w:rPr>
          <w:sz w:val="24"/>
          <w:szCs w:val="24"/>
        </w:rPr>
        <w:t>oznaczenie dróg ewakuacyjnych w sposób wyraźny i trwały;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F15526" w:rsidRPr="00F15526">
        <w:rPr>
          <w:sz w:val="24"/>
          <w:szCs w:val="24"/>
        </w:rPr>
        <w:t>zabezpieczenie szlaków komunikacyjnych wychodzących poza teren szkoły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w sposób uniemożliwiający bezpośrednie wyjście na jezdnię;</w:t>
      </w:r>
    </w:p>
    <w:p w:rsidR="00F15526" w:rsidRPr="00F15526" w:rsidRDefault="00380E65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6DA0">
        <w:rPr>
          <w:sz w:val="24"/>
          <w:szCs w:val="24"/>
        </w:rPr>
        <w:t xml:space="preserve">14) </w:t>
      </w:r>
      <w:r w:rsidR="00F15526" w:rsidRPr="00F15526">
        <w:rPr>
          <w:sz w:val="24"/>
          <w:szCs w:val="24"/>
        </w:rPr>
        <w:t>ogrodzenie terenu szkoły;</w:t>
      </w:r>
    </w:p>
    <w:p w:rsidR="00F15526" w:rsidRPr="00F15526" w:rsidRDefault="00380E65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6DA0">
        <w:rPr>
          <w:sz w:val="24"/>
          <w:szCs w:val="24"/>
        </w:rPr>
        <w:t xml:space="preserve">15) </w:t>
      </w:r>
      <w:r w:rsidR="00F15526" w:rsidRPr="00F15526">
        <w:rPr>
          <w:sz w:val="24"/>
          <w:szCs w:val="24"/>
        </w:rPr>
        <w:t>zabezpieczenie otworów kanalizacyjnych, studzienek i innych zagłębień;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6DA0">
        <w:rPr>
          <w:sz w:val="24"/>
          <w:szCs w:val="24"/>
        </w:rPr>
        <w:t xml:space="preserve">16) </w:t>
      </w:r>
      <w:r w:rsidR="00F15526" w:rsidRPr="00F15526">
        <w:rPr>
          <w:sz w:val="24"/>
          <w:szCs w:val="24"/>
        </w:rPr>
        <w:t>zabezpieczenie przed swobodnym dostępem uczniów do pomieszczeń kuchni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i pomieszczeń gospodarczych;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="00F15526" w:rsidRPr="00F15526">
        <w:rPr>
          <w:sz w:val="24"/>
          <w:szCs w:val="24"/>
        </w:rPr>
        <w:t xml:space="preserve">wyposażenie schodów w balustrady z poręczami zabezpieczającymi przed 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ewentualnym zsuwaniem się po nich. Otwartą przestrzeń pomiędzy biegami 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schodów zabezpiecza się siatką;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) </w:t>
      </w:r>
      <w:r w:rsidR="00F15526" w:rsidRPr="00F15526">
        <w:rPr>
          <w:sz w:val="24"/>
          <w:szCs w:val="24"/>
        </w:rPr>
        <w:t>wyposażenie pomieszczeń szkoły, a w szczególności sal dydaktycznych w apteczki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F15526" w:rsidRPr="00F15526">
        <w:rPr>
          <w:sz w:val="24"/>
          <w:szCs w:val="24"/>
        </w:rPr>
        <w:t xml:space="preserve"> zaopatrzone w niezbędne środki do udzielenia pierwszej pomocy i instrukcję 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o zasadach udzielania tej pomocy;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F15526" w:rsidRPr="00F15526">
        <w:rPr>
          <w:sz w:val="24"/>
          <w:szCs w:val="24"/>
        </w:rPr>
        <w:t>dostosowanie mebli, krzesełek, szafek do warunków antropometrycznych uczniów,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w tym dzieci niepełnosprawnych;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) </w:t>
      </w:r>
      <w:r w:rsidR="00F15526" w:rsidRPr="00F15526">
        <w:rPr>
          <w:sz w:val="24"/>
          <w:szCs w:val="24"/>
        </w:rPr>
        <w:t xml:space="preserve">zapewnianie odpowiedniej liczby opiekunów nad uczniami uczestniczącymi 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w imprezach i wycieczkach poza teren szkoły;</w:t>
      </w:r>
    </w:p>
    <w:p w:rsidR="00F15526" w:rsidRPr="00F15526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) </w:t>
      </w:r>
      <w:r w:rsidR="00F15526" w:rsidRPr="00F15526">
        <w:rPr>
          <w:sz w:val="24"/>
          <w:szCs w:val="24"/>
        </w:rPr>
        <w:t>przeszkolenie nauczycieli w zakresie udzielania pierwszej pomocy;</w:t>
      </w:r>
    </w:p>
    <w:p w:rsidR="00F15526" w:rsidRPr="00F15526" w:rsidRDefault="00CF6DA0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) </w:t>
      </w:r>
      <w:r w:rsidR="00F15526" w:rsidRPr="00F15526">
        <w:rPr>
          <w:sz w:val="24"/>
          <w:szCs w:val="24"/>
        </w:rPr>
        <w:t xml:space="preserve">udostępnianie kart charakterystyk niebezpiecznych substancji 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i preparatów chemicznych zgromadzonych w szkole osobom prowadzącym zajęcia</w:t>
      </w:r>
    </w:p>
    <w:p w:rsidR="00CF6DA0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z użyciem tych substancji i preparatów;</w:t>
      </w:r>
    </w:p>
    <w:p w:rsidR="00380E65" w:rsidRDefault="00CF6DA0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) </w:t>
      </w:r>
      <w:r w:rsidR="00F15526" w:rsidRPr="00F15526">
        <w:rPr>
          <w:sz w:val="24"/>
          <w:szCs w:val="24"/>
        </w:rPr>
        <w:t>zapewnienie bezpiecznych warunków prowadzenia zajęć z wychowania fizycznego</w:t>
      </w:r>
    </w:p>
    <w:p w:rsidR="00380E65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poprzez mocowanie na stałe bramek i koszy do gry oraz innych urządzeń, których</w:t>
      </w:r>
    </w:p>
    <w:p w:rsidR="00F15526" w:rsidRPr="00F15526" w:rsidRDefault="00380E65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przemieszczanie się może stanowić zagrożenie dla zdrowia ćwiczących.</w:t>
      </w:r>
    </w:p>
    <w:p w:rsid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>§</w:t>
      </w:r>
      <w:r w:rsidR="00BC230B">
        <w:rPr>
          <w:b/>
          <w:sz w:val="24"/>
          <w:szCs w:val="24"/>
        </w:rPr>
        <w:t xml:space="preserve"> 9</w:t>
      </w:r>
      <w:r w:rsidR="00572A89" w:rsidRPr="000B7BBD">
        <w:rPr>
          <w:b/>
          <w:sz w:val="24"/>
          <w:szCs w:val="24"/>
        </w:rPr>
        <w:t>.</w:t>
      </w:r>
      <w:r w:rsidR="00572A89">
        <w:rPr>
          <w:sz w:val="24"/>
          <w:szCs w:val="24"/>
        </w:rPr>
        <w:t xml:space="preserve">1. </w:t>
      </w:r>
      <w:r w:rsidRPr="00F15526">
        <w:rPr>
          <w:sz w:val="24"/>
          <w:szCs w:val="24"/>
        </w:rPr>
        <w:t xml:space="preserve"> Nauczyciele oraz pracownicy szkoły wykonują swoje zadania uwzględniając </w:t>
      </w:r>
    </w:p>
    <w:p w:rsidR="00810089" w:rsidRDefault="00572A89" w:rsidP="00460887">
      <w:pPr>
        <w:spacing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15526">
        <w:rPr>
          <w:sz w:val="24"/>
          <w:szCs w:val="24"/>
        </w:rPr>
        <w:t>optymalne warunki rozwoju ucznia, zasady bezpie</w:t>
      </w:r>
      <w:r>
        <w:rPr>
          <w:sz w:val="24"/>
          <w:szCs w:val="24"/>
        </w:rPr>
        <w:t>czeństwa oraz zasady promocji</w:t>
      </w:r>
    </w:p>
    <w:p w:rsidR="00F15526" w:rsidRPr="00F15526" w:rsidRDefault="00810089" w:rsidP="00460887">
      <w:pPr>
        <w:spacing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A89">
        <w:rPr>
          <w:sz w:val="24"/>
          <w:szCs w:val="24"/>
        </w:rPr>
        <w:t xml:space="preserve">  i </w:t>
      </w:r>
      <w:r w:rsidR="00572A89" w:rsidRPr="00F15526">
        <w:rPr>
          <w:sz w:val="24"/>
          <w:szCs w:val="24"/>
        </w:rPr>
        <w:t xml:space="preserve">ochrony </w:t>
      </w:r>
      <w:r w:rsidR="00484F2A">
        <w:rPr>
          <w:sz w:val="24"/>
          <w:szCs w:val="24"/>
        </w:rPr>
        <w:t>zdrowia.</w:t>
      </w:r>
    </w:p>
    <w:p w:rsidR="00F15526" w:rsidRPr="00F15526" w:rsidRDefault="00572A89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>§ 1</w:t>
      </w:r>
      <w:r w:rsidR="00BC230B">
        <w:rPr>
          <w:b/>
          <w:sz w:val="24"/>
          <w:szCs w:val="24"/>
        </w:rPr>
        <w:t>0</w:t>
      </w:r>
      <w:r w:rsidR="000B7BBD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1. Szkoła prowadzi szeroka działalność z zakresu profilaktyki poprzez: </w:t>
      </w:r>
    </w:p>
    <w:p w:rsidR="00F15526" w:rsidRPr="00F15526" w:rsidRDefault="00572A89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) </w:t>
      </w:r>
      <w:r w:rsidR="00F15526" w:rsidRPr="00F15526">
        <w:rPr>
          <w:sz w:val="24"/>
          <w:szCs w:val="24"/>
        </w:rPr>
        <w:t>realizacje przyjętego w Szkole P</w:t>
      </w:r>
      <w:r w:rsidR="00810089">
        <w:rPr>
          <w:sz w:val="24"/>
          <w:szCs w:val="24"/>
        </w:rPr>
        <w:t>rogramu Wychowawczo -Profilakt</w:t>
      </w:r>
      <w:r w:rsidR="00F15526" w:rsidRPr="00F15526">
        <w:rPr>
          <w:sz w:val="24"/>
          <w:szCs w:val="24"/>
        </w:rPr>
        <w:t xml:space="preserve">ycznego; </w:t>
      </w:r>
    </w:p>
    <w:p w:rsidR="00F15526" w:rsidRPr="00F15526" w:rsidRDefault="00572A8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15526" w:rsidRPr="00F15526">
        <w:rPr>
          <w:sz w:val="24"/>
          <w:szCs w:val="24"/>
        </w:rPr>
        <w:t xml:space="preserve">rozpoznawanie i analizowanie indywidualnych potrzeb i problemów uczniów; </w:t>
      </w:r>
    </w:p>
    <w:p w:rsidR="00810089" w:rsidRDefault="00572A8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15526" w:rsidRPr="00F15526">
        <w:rPr>
          <w:sz w:val="24"/>
          <w:szCs w:val="24"/>
        </w:rPr>
        <w:t xml:space="preserve">realizację określonej tematyki na godzinach do dyspozycji wychowawcy </w:t>
      </w:r>
    </w:p>
    <w:p w:rsidR="00F15526" w:rsidRPr="00F15526" w:rsidRDefault="0081008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we współpracy z lekarzami  i psychologami; </w:t>
      </w:r>
    </w:p>
    <w:p w:rsidR="00F15526" w:rsidRPr="00F15526" w:rsidRDefault="00572A8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15526" w:rsidRPr="00F15526">
        <w:rPr>
          <w:sz w:val="24"/>
          <w:szCs w:val="24"/>
        </w:rPr>
        <w:t xml:space="preserve">działania opiekuńcze wychowawcy klasy;  </w:t>
      </w:r>
    </w:p>
    <w:p w:rsidR="00F15526" w:rsidRPr="00F15526" w:rsidRDefault="00572A8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15526" w:rsidRPr="00F15526">
        <w:rPr>
          <w:sz w:val="24"/>
          <w:szCs w:val="24"/>
        </w:rPr>
        <w:t xml:space="preserve">działania pedagoga i psychologa szkolnego; </w:t>
      </w:r>
    </w:p>
    <w:p w:rsidR="00810089" w:rsidRDefault="00FD464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97D">
        <w:rPr>
          <w:sz w:val="24"/>
          <w:szCs w:val="24"/>
        </w:rPr>
        <w:t xml:space="preserve">6) </w:t>
      </w:r>
      <w:r w:rsidR="00F15526" w:rsidRPr="00F15526">
        <w:rPr>
          <w:sz w:val="24"/>
          <w:szCs w:val="24"/>
        </w:rPr>
        <w:t xml:space="preserve">współpracę z Poradnią Psychologiczno-Pedagogiczną, m. in. organizowanie zajęć </w:t>
      </w:r>
    </w:p>
    <w:p w:rsidR="00F15526" w:rsidRPr="00F15526" w:rsidRDefault="0081008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D46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integracyjnych, spotkań z psychologami. </w:t>
      </w:r>
    </w:p>
    <w:p w:rsidR="00484F2A" w:rsidRDefault="00FD4646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C230B">
        <w:rPr>
          <w:b/>
          <w:sz w:val="24"/>
          <w:szCs w:val="24"/>
        </w:rPr>
        <w:t>§ 11</w:t>
      </w:r>
      <w:r w:rsidR="00CE397D" w:rsidRPr="000B7BBD">
        <w:rPr>
          <w:b/>
          <w:sz w:val="24"/>
          <w:szCs w:val="24"/>
        </w:rPr>
        <w:t>.</w:t>
      </w:r>
      <w:r w:rsidR="00484F2A" w:rsidRPr="00484F2A">
        <w:rPr>
          <w:sz w:val="24"/>
          <w:szCs w:val="24"/>
        </w:rPr>
        <w:t>1.</w:t>
      </w:r>
      <w:r w:rsidR="00484F2A"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 Szkolny Program Wychowawczo- Profilaktyczny opracowuje </w:t>
      </w:r>
      <w:r w:rsidR="00484F2A">
        <w:rPr>
          <w:sz w:val="24"/>
          <w:szCs w:val="24"/>
        </w:rPr>
        <w:t xml:space="preserve">zespół </w:t>
      </w:r>
      <w:r w:rsidR="00F15526" w:rsidRPr="00F15526">
        <w:rPr>
          <w:sz w:val="24"/>
          <w:szCs w:val="24"/>
        </w:rPr>
        <w:t xml:space="preserve">z </w:t>
      </w:r>
      <w:r w:rsidR="00484F2A">
        <w:rPr>
          <w:sz w:val="24"/>
          <w:szCs w:val="24"/>
        </w:rPr>
        <w:t>polecenia</w:t>
      </w:r>
    </w:p>
    <w:p w:rsidR="00484F2A" w:rsidRDefault="00FD464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dyrektora s</w:t>
      </w:r>
      <w:r w:rsidR="00F15526" w:rsidRPr="00F15526">
        <w:rPr>
          <w:sz w:val="24"/>
          <w:szCs w:val="24"/>
        </w:rPr>
        <w:t xml:space="preserve">zkoły. </w:t>
      </w:r>
    </w:p>
    <w:p w:rsidR="00484F2A" w:rsidRDefault="00484F2A" w:rsidP="00460887">
      <w:pPr>
        <w:spacing w:line="240" w:lineRule="auto"/>
        <w:jc w:val="both"/>
        <w:rPr>
          <w:sz w:val="24"/>
          <w:szCs w:val="24"/>
        </w:rPr>
      </w:pPr>
      <w:r w:rsidRPr="00484F2A">
        <w:rPr>
          <w:sz w:val="24"/>
          <w:szCs w:val="24"/>
        </w:rPr>
        <w:t xml:space="preserve">          2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Szkolny Program Wychowawczo- Profilaktyczny uwzględnia potrzeby rozwojowe</w:t>
      </w:r>
    </w:p>
    <w:p w:rsidR="00F15526" w:rsidRPr="00F15526" w:rsidRDefault="00484F2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F15526" w:rsidRPr="00F15526">
        <w:rPr>
          <w:sz w:val="24"/>
          <w:szCs w:val="24"/>
        </w:rPr>
        <w:t xml:space="preserve"> uczniów i potrzeby środowiska.  </w:t>
      </w:r>
    </w:p>
    <w:p w:rsidR="00484F2A" w:rsidRDefault="00484F2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3</w:t>
      </w:r>
      <w:r w:rsidR="00F15526" w:rsidRPr="00F15526">
        <w:rPr>
          <w:sz w:val="24"/>
          <w:szCs w:val="24"/>
        </w:rPr>
        <w:t>. Szkolny P</w:t>
      </w:r>
      <w:r>
        <w:rPr>
          <w:sz w:val="24"/>
          <w:szCs w:val="24"/>
        </w:rPr>
        <w:t>rogram Wychowawczo- Profilakty</w:t>
      </w:r>
      <w:r w:rsidR="00F15526" w:rsidRPr="00F15526">
        <w:rPr>
          <w:sz w:val="24"/>
          <w:szCs w:val="24"/>
        </w:rPr>
        <w:t>czny  uchwala w terminie 30 dni</w:t>
      </w:r>
    </w:p>
    <w:p w:rsidR="00484F2A" w:rsidRDefault="00484F2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od rozpoczęcia  roku szkolnego  </w:t>
      </w:r>
      <w:r>
        <w:rPr>
          <w:sz w:val="24"/>
          <w:szCs w:val="24"/>
        </w:rPr>
        <w:t xml:space="preserve">2017/2018 </w:t>
      </w:r>
      <w:r w:rsidR="00F15526" w:rsidRPr="00F15526">
        <w:rPr>
          <w:sz w:val="24"/>
          <w:szCs w:val="24"/>
        </w:rPr>
        <w:t xml:space="preserve">Rada Rodziców  w porozumieniu  </w:t>
      </w:r>
    </w:p>
    <w:p w:rsidR="00F15526" w:rsidRPr="00F15526" w:rsidRDefault="00484F2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 xml:space="preserve">z Radą Pedagogiczną szkoły. </w:t>
      </w:r>
    </w:p>
    <w:p w:rsidR="00484F2A" w:rsidRDefault="00484F2A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="00CE397D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Jeżeli Rada rodziców  w terminie 30 dni od rozpoczęcia roku szkolnego nie uzyska </w:t>
      </w:r>
    </w:p>
    <w:p w:rsidR="00484F2A" w:rsidRDefault="00484F2A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porozumienia z Radą Pedagogiczną w sprawie  Szkolnego Programu Profilaktyki , </w:t>
      </w:r>
    </w:p>
    <w:p w:rsidR="00F15526" w:rsidRPr="00F15526" w:rsidRDefault="00484F2A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program ten ustala Dyrektor szkoły z organem sprawującym nadzór pedagogiczny.</w:t>
      </w:r>
    </w:p>
    <w:p w:rsidR="00484F2A" w:rsidRDefault="00484F2A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</w:t>
      </w:r>
      <w:r w:rsidR="00F15526" w:rsidRPr="00F15526">
        <w:rPr>
          <w:sz w:val="24"/>
          <w:szCs w:val="24"/>
        </w:rPr>
        <w:t xml:space="preserve">Program ustalony przez dyrektora szkoły obowiązuje do czasu uchwalenia programu </w:t>
      </w:r>
    </w:p>
    <w:p w:rsidR="00F15526" w:rsidRPr="00F15526" w:rsidRDefault="00484F2A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przez Radę rodziców w porozumieniu z Radą Pedagogiczną.</w:t>
      </w:r>
    </w:p>
    <w:p w:rsidR="00484F2A" w:rsidRDefault="00F15526" w:rsidP="00460887">
      <w:pPr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4.</w:t>
      </w:r>
      <w:r w:rsidRPr="00F15526">
        <w:rPr>
          <w:sz w:val="24"/>
          <w:szCs w:val="24"/>
        </w:rPr>
        <w:tab/>
        <w:t xml:space="preserve">Wychowawcy klas przedstawiają program uczniom i ich rodzicom w formie określonej </w:t>
      </w:r>
    </w:p>
    <w:p w:rsidR="00CE397D" w:rsidRDefault="00484F2A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4646">
        <w:rPr>
          <w:sz w:val="24"/>
          <w:szCs w:val="24"/>
        </w:rPr>
        <w:t>zarządzeniem d</w:t>
      </w:r>
      <w:r w:rsidR="00F15526" w:rsidRPr="00F15526">
        <w:rPr>
          <w:sz w:val="24"/>
          <w:szCs w:val="24"/>
        </w:rPr>
        <w:t xml:space="preserve">yrekcji. </w:t>
      </w:r>
    </w:p>
    <w:p w:rsidR="00CE397D" w:rsidRDefault="00BC230B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2</w:t>
      </w:r>
      <w:r w:rsidR="00CE397D" w:rsidRPr="000B7BBD">
        <w:rPr>
          <w:b/>
          <w:sz w:val="24"/>
          <w:szCs w:val="24"/>
        </w:rPr>
        <w:t>.</w:t>
      </w:r>
      <w:r w:rsidR="00CE397D" w:rsidRPr="00F15526">
        <w:rPr>
          <w:sz w:val="24"/>
          <w:szCs w:val="24"/>
        </w:rPr>
        <w:t xml:space="preserve">1.  W oparciu o Program Wychowawczy Szkoły zespoły wychowawców (wychowawcy </w:t>
      </w:r>
    </w:p>
    <w:p w:rsidR="0034279B" w:rsidRDefault="0034279B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15526">
        <w:rPr>
          <w:sz w:val="24"/>
          <w:szCs w:val="24"/>
        </w:rPr>
        <w:t>klas) opracowują klasowe programy wychowawcze na dany rok szkolny. Program</w:t>
      </w:r>
    </w:p>
    <w:p w:rsidR="0034279B" w:rsidRPr="00F15526" w:rsidRDefault="0034279B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15526">
        <w:rPr>
          <w:sz w:val="24"/>
          <w:szCs w:val="24"/>
        </w:rPr>
        <w:t xml:space="preserve">wychowawczy w klasie powinien uwzględniać następujące zagadnienia: </w:t>
      </w:r>
    </w:p>
    <w:p w:rsidR="00CE397D" w:rsidRPr="00F15526" w:rsidRDefault="00CE397D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1) Poznanie ucznia, jego potrzeb i możliwości; </w:t>
      </w:r>
    </w:p>
    <w:p w:rsidR="00CE397D" w:rsidRPr="00F15526" w:rsidRDefault="00CE397D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2) Przygotowanie ucznia do poznania własnej osoby; </w:t>
      </w:r>
    </w:p>
    <w:p w:rsidR="00CE397D" w:rsidRPr="00F15526" w:rsidRDefault="00CE397D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3) Wdrażanie uczniów do pracy nad własnym rozwojem; </w:t>
      </w:r>
    </w:p>
    <w:p w:rsidR="00CE397D" w:rsidRPr="00F15526" w:rsidRDefault="00CE397D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4) Pomoc w tworzeniu systemu wartości;</w:t>
      </w:r>
    </w:p>
    <w:p w:rsidR="00606CA1" w:rsidRDefault="00CE397D" w:rsidP="00460887">
      <w:pPr>
        <w:spacing w:line="240" w:lineRule="auto"/>
        <w:ind w:left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5) Strategie działań, których celem jest budowanie satysfakcjonujących relacji</w:t>
      </w:r>
    </w:p>
    <w:p w:rsidR="00CE397D" w:rsidRPr="00F15526" w:rsidRDefault="00606CA1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397D" w:rsidRPr="00F15526">
        <w:rPr>
          <w:sz w:val="24"/>
          <w:szCs w:val="24"/>
        </w:rPr>
        <w:t xml:space="preserve"> w klasie: </w:t>
      </w:r>
    </w:p>
    <w:p w:rsidR="00CE397D" w:rsidRPr="00F15526" w:rsidRDefault="00606CA1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397D" w:rsidRPr="00F15526">
        <w:rPr>
          <w:sz w:val="24"/>
          <w:szCs w:val="24"/>
        </w:rPr>
        <w:t>a) adaptacja,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397D" w:rsidRPr="00F15526">
        <w:rPr>
          <w:sz w:val="24"/>
          <w:szCs w:val="24"/>
        </w:rPr>
        <w:t xml:space="preserve">b) integracja, 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397D" w:rsidRPr="00F15526">
        <w:rPr>
          <w:sz w:val="24"/>
          <w:szCs w:val="24"/>
        </w:rPr>
        <w:t xml:space="preserve">c) przydział ról w klasie, 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397D" w:rsidRPr="00F15526">
        <w:rPr>
          <w:sz w:val="24"/>
          <w:szCs w:val="24"/>
        </w:rPr>
        <w:t>d) wewnątrz</w:t>
      </w:r>
      <w:r>
        <w:rPr>
          <w:sz w:val="24"/>
          <w:szCs w:val="24"/>
        </w:rPr>
        <w:t xml:space="preserve"> </w:t>
      </w:r>
      <w:r w:rsidR="00CE397D" w:rsidRPr="00F15526">
        <w:rPr>
          <w:sz w:val="24"/>
          <w:szCs w:val="24"/>
        </w:rPr>
        <w:t xml:space="preserve">klasowy system norm postępowania, 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397D" w:rsidRPr="00F15526">
        <w:rPr>
          <w:sz w:val="24"/>
          <w:szCs w:val="24"/>
        </w:rPr>
        <w:t>e) określenie praw</w:t>
      </w:r>
      <w:r w:rsidR="008A1FD5">
        <w:rPr>
          <w:sz w:val="24"/>
          <w:szCs w:val="24"/>
        </w:rPr>
        <w:t xml:space="preserve"> i obowiązków w klasie, szkole.</w:t>
      </w:r>
    </w:p>
    <w:p w:rsidR="00CE397D" w:rsidRPr="00F15526" w:rsidRDefault="0034279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397D" w:rsidRPr="00F15526">
        <w:rPr>
          <w:sz w:val="24"/>
          <w:szCs w:val="24"/>
        </w:rPr>
        <w:t xml:space="preserve">6) Budowanie wizerunku klasy i więzi pomiędzy wychowankami: 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397D" w:rsidRPr="00F15526">
        <w:rPr>
          <w:sz w:val="24"/>
          <w:szCs w:val="24"/>
        </w:rPr>
        <w:t xml:space="preserve">a) wspólne uroczystości klasowe, szkolne, obozy naukowe,  sportowe, 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397D" w:rsidRPr="00F15526">
        <w:rPr>
          <w:sz w:val="24"/>
          <w:szCs w:val="24"/>
        </w:rPr>
        <w:t xml:space="preserve">b) edukacja zdrowotna, regionalna, kulturalna, </w:t>
      </w:r>
    </w:p>
    <w:p w:rsidR="00606CA1" w:rsidRDefault="00606CA1" w:rsidP="00460887">
      <w:pPr>
        <w:spacing w:line="240" w:lineRule="auto"/>
        <w:ind w:left="97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E397D" w:rsidRPr="00F15526">
        <w:rPr>
          <w:sz w:val="24"/>
          <w:szCs w:val="24"/>
        </w:rPr>
        <w:t>c) kierowanie zespołem klasowym na zasadzie włączania do udziału</w:t>
      </w:r>
    </w:p>
    <w:p w:rsidR="00CE397D" w:rsidRPr="00F15526" w:rsidRDefault="00606CA1" w:rsidP="00460887">
      <w:pPr>
        <w:spacing w:line="240" w:lineRule="auto"/>
        <w:ind w:left="9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397D" w:rsidRPr="00F15526">
        <w:rPr>
          <w:sz w:val="24"/>
          <w:szCs w:val="24"/>
        </w:rPr>
        <w:t xml:space="preserve"> w  podejmowaniu decyzji rodziców i  uczniów,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397D" w:rsidRPr="00F15526">
        <w:rPr>
          <w:sz w:val="24"/>
          <w:szCs w:val="24"/>
        </w:rPr>
        <w:t xml:space="preserve">d) wspólne narady wychowawcze, </w:t>
      </w:r>
    </w:p>
    <w:p w:rsidR="00CE397D" w:rsidRPr="00F15526" w:rsidRDefault="0034279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6CA1">
        <w:rPr>
          <w:sz w:val="24"/>
          <w:szCs w:val="24"/>
        </w:rPr>
        <w:t xml:space="preserve">      </w:t>
      </w:r>
      <w:r w:rsidR="00CE397D" w:rsidRPr="00F15526">
        <w:rPr>
          <w:sz w:val="24"/>
          <w:szCs w:val="24"/>
        </w:rPr>
        <w:t xml:space="preserve">e) tematyka godzin wychowawczych z uwzględnieniem  </w:t>
      </w:r>
      <w:r>
        <w:rPr>
          <w:sz w:val="24"/>
          <w:szCs w:val="24"/>
        </w:rPr>
        <w:t>zainteresowań klasy;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397D" w:rsidRPr="00F15526">
        <w:rPr>
          <w:sz w:val="24"/>
          <w:szCs w:val="24"/>
        </w:rPr>
        <w:t>f) aktywny udział klasy w praca</w:t>
      </w:r>
      <w:r w:rsidR="0034279B">
        <w:rPr>
          <w:sz w:val="24"/>
          <w:szCs w:val="24"/>
        </w:rPr>
        <w:t>ch na rzecz Szkoły i środowiska;</w:t>
      </w:r>
    </w:p>
    <w:p w:rsidR="0034279B" w:rsidRDefault="0034279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6CA1">
        <w:rPr>
          <w:sz w:val="24"/>
          <w:szCs w:val="24"/>
        </w:rPr>
        <w:t xml:space="preserve">       </w:t>
      </w:r>
      <w:r w:rsidR="00CE397D" w:rsidRPr="00F15526">
        <w:rPr>
          <w:sz w:val="24"/>
          <w:szCs w:val="24"/>
        </w:rPr>
        <w:t>g) szukanie, pielęgnowanie i rozwijanie tzw. „mocnych stron klasy” .</w:t>
      </w:r>
    </w:p>
    <w:p w:rsidR="00CE397D" w:rsidRPr="00F15526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279B">
        <w:rPr>
          <w:sz w:val="24"/>
          <w:szCs w:val="24"/>
        </w:rPr>
        <w:t>7)  s</w:t>
      </w:r>
      <w:r w:rsidR="00CE397D" w:rsidRPr="00F15526">
        <w:rPr>
          <w:sz w:val="24"/>
          <w:szCs w:val="24"/>
        </w:rPr>
        <w:t xml:space="preserve">trategie działań, których celem jest wychowanie obywatelskie i </w:t>
      </w:r>
      <w:r w:rsidR="0034279B">
        <w:rPr>
          <w:sz w:val="24"/>
          <w:szCs w:val="24"/>
        </w:rPr>
        <w:t>patriotyczne.</w:t>
      </w:r>
    </w:p>
    <w:p w:rsidR="00CE397D" w:rsidRPr="00F15526" w:rsidRDefault="0034279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6CA1">
        <w:rPr>
          <w:sz w:val="24"/>
          <w:szCs w:val="24"/>
        </w:rPr>
        <w:t xml:space="preserve">  </w:t>
      </w:r>
      <w:r>
        <w:rPr>
          <w:sz w:val="24"/>
          <w:szCs w:val="24"/>
        </w:rPr>
        <w:t>8)  p</w:t>
      </w:r>
      <w:r w:rsidR="00CE397D" w:rsidRPr="00F15526">
        <w:rPr>
          <w:sz w:val="24"/>
          <w:szCs w:val="24"/>
        </w:rPr>
        <w:t xml:space="preserve">romowanie wartości kulturalnych, obyczajowych, środowiskowych </w:t>
      </w:r>
    </w:p>
    <w:p w:rsidR="00CE397D" w:rsidRPr="00F15526" w:rsidRDefault="0034279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6CA1">
        <w:rPr>
          <w:sz w:val="24"/>
          <w:szCs w:val="24"/>
        </w:rPr>
        <w:t xml:space="preserve">     </w:t>
      </w:r>
      <w:r w:rsidR="00CE397D" w:rsidRPr="00F15526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związanych z  ochroną zdrowia.</w:t>
      </w:r>
    </w:p>
    <w:p w:rsidR="00F15526" w:rsidRPr="00BC230B" w:rsidRDefault="00606CA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279B">
        <w:rPr>
          <w:sz w:val="24"/>
          <w:szCs w:val="24"/>
        </w:rPr>
        <w:t>9) p</w:t>
      </w:r>
      <w:r w:rsidR="006D2D77">
        <w:rPr>
          <w:sz w:val="24"/>
          <w:szCs w:val="24"/>
        </w:rPr>
        <w:t>reorientacja zawodowa.</w:t>
      </w:r>
    </w:p>
    <w:p w:rsidR="008A1FD5" w:rsidRDefault="00BC230B" w:rsidP="0046088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3.  </w:t>
      </w:r>
      <w:r w:rsidR="00525DFA">
        <w:rPr>
          <w:b/>
          <w:sz w:val="28"/>
          <w:szCs w:val="28"/>
        </w:rPr>
        <w:t>Organy szkoły i ich kompetencje</w:t>
      </w:r>
    </w:p>
    <w:p w:rsidR="00F15526" w:rsidRPr="00F15526" w:rsidRDefault="00F15526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BC230B">
        <w:rPr>
          <w:b/>
          <w:sz w:val="24"/>
          <w:szCs w:val="24"/>
        </w:rPr>
        <w:t>13</w:t>
      </w:r>
      <w:r w:rsidR="008A1FD5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 xml:space="preserve"> 1. Szczegółowe kompetencje organów szkoły: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1) Dyrektor szkoły,</w:t>
      </w:r>
    </w:p>
    <w:p w:rsidR="00F15526" w:rsidRPr="00F15526" w:rsidRDefault="00606CA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) Wicedyrektor</w:t>
      </w:r>
      <w:r w:rsidR="00F15526" w:rsidRPr="00F15526">
        <w:rPr>
          <w:sz w:val="24"/>
          <w:szCs w:val="24"/>
        </w:rPr>
        <w:t xml:space="preserve"> szkoły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3) Rada pedagogiczna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4) Samorząd uczniowski.</w:t>
      </w:r>
    </w:p>
    <w:p w:rsidR="008A1FD5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5) Rada rodziców.</w:t>
      </w:r>
    </w:p>
    <w:p w:rsidR="00CC6C8A" w:rsidRDefault="00BC230B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5526" w:rsidRPr="000B7BBD">
        <w:rPr>
          <w:b/>
          <w:sz w:val="24"/>
          <w:szCs w:val="24"/>
        </w:rPr>
        <w:t xml:space="preserve">§ </w:t>
      </w:r>
      <w:r w:rsidR="008A1FD5" w:rsidRPr="000B7BB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8A1FD5">
        <w:rPr>
          <w:sz w:val="24"/>
          <w:szCs w:val="24"/>
        </w:rPr>
        <w:t>.1</w:t>
      </w:r>
      <w:r w:rsidR="00F15526" w:rsidRPr="00F15526">
        <w:rPr>
          <w:sz w:val="24"/>
          <w:szCs w:val="24"/>
        </w:rPr>
        <w:t xml:space="preserve"> D</w:t>
      </w:r>
      <w:r w:rsidR="00CC6C8A">
        <w:rPr>
          <w:sz w:val="24"/>
          <w:szCs w:val="24"/>
        </w:rPr>
        <w:t>yrektor Szkoły k</w:t>
      </w:r>
      <w:r w:rsidR="00F15526" w:rsidRPr="00F15526">
        <w:rPr>
          <w:sz w:val="24"/>
          <w:szCs w:val="24"/>
        </w:rPr>
        <w:t xml:space="preserve">ieruje bieżącą działalnością dydaktyczno -  wychowawczą </w:t>
      </w:r>
    </w:p>
    <w:p w:rsidR="000E7465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i  opiekuńczą   szkoły  i  jest  odpowiedzialny   za  dydaktyczny  i  wychowawczy </w:t>
      </w:r>
    </w:p>
    <w:p w:rsidR="00F15526" w:rsidRPr="00F15526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poziom</w:t>
      </w:r>
      <w:r w:rsidR="00FA14E0">
        <w:rPr>
          <w:sz w:val="24"/>
          <w:szCs w:val="24"/>
        </w:rPr>
        <w:t xml:space="preserve"> </w:t>
      </w:r>
      <w:r w:rsidRPr="00F15526">
        <w:rPr>
          <w:sz w:val="24"/>
          <w:szCs w:val="24"/>
        </w:rPr>
        <w:t>placówki, a w szczególności: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15526" w:rsidRPr="00F15526">
        <w:rPr>
          <w:sz w:val="24"/>
          <w:szCs w:val="24"/>
        </w:rPr>
        <w:t xml:space="preserve">kształtuje twórczą atmosferę pracy, stwarza warunki sprzyjające 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jej jakości pracy;</w:t>
      </w:r>
    </w:p>
    <w:p w:rsidR="00F15526" w:rsidRPr="00F15526" w:rsidRDefault="00CC6C8A" w:rsidP="00460887">
      <w:pPr>
        <w:spacing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) s</w:t>
      </w:r>
      <w:r w:rsidR="00F15526" w:rsidRPr="00F15526">
        <w:rPr>
          <w:sz w:val="24"/>
          <w:szCs w:val="24"/>
        </w:rPr>
        <w:t>prawuje nadzór pedagogiczny nad działalnością nauczycieli i wychowawców;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3) p</w:t>
      </w:r>
      <w:r w:rsidR="00F15526" w:rsidRPr="00F15526">
        <w:rPr>
          <w:sz w:val="24"/>
          <w:szCs w:val="24"/>
        </w:rPr>
        <w:t>rzekłada Radzie Pedagogicznej nie rzadziej niż dwa razy w ciągu roku wnioski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i uwagi ze sprawowanego nadzoru pedagogicznego;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4) d</w:t>
      </w:r>
      <w:r w:rsidR="00F15526" w:rsidRPr="00F15526">
        <w:rPr>
          <w:sz w:val="24"/>
          <w:szCs w:val="24"/>
        </w:rPr>
        <w:t xml:space="preserve">ba o autorytet członków Rady Pedagogicznej, ochronę praw i godności 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nauczycieli;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5) p</w:t>
      </w:r>
      <w:r w:rsidR="00F15526" w:rsidRPr="00F15526">
        <w:rPr>
          <w:sz w:val="24"/>
          <w:szCs w:val="24"/>
        </w:rPr>
        <w:t>odaje do publicznej wiadomości do 15 czerwca szkolny zestaw podręczników,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15526" w:rsidRPr="00F15526">
        <w:rPr>
          <w:sz w:val="24"/>
          <w:szCs w:val="24"/>
        </w:rPr>
        <w:t xml:space="preserve"> który będzie obowiązywał od początku następnego roku szkolnego;</w:t>
      </w:r>
    </w:p>
    <w:p w:rsidR="00F15526" w:rsidRPr="00F15526" w:rsidRDefault="000E7465" w:rsidP="00460887">
      <w:pPr>
        <w:spacing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) p</w:t>
      </w:r>
      <w:r w:rsidR="00F15526" w:rsidRPr="00F15526">
        <w:rPr>
          <w:sz w:val="24"/>
          <w:szCs w:val="24"/>
        </w:rPr>
        <w:t>rzewodniczy Radzie Pedagogicznej.</w:t>
      </w:r>
    </w:p>
    <w:p w:rsidR="000E7465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7)  </w:t>
      </w:r>
      <w:r w:rsidR="00CC6C8A">
        <w:rPr>
          <w:sz w:val="24"/>
          <w:szCs w:val="24"/>
        </w:rPr>
        <w:t>r</w:t>
      </w:r>
      <w:r w:rsidRPr="00F15526">
        <w:rPr>
          <w:sz w:val="24"/>
          <w:szCs w:val="24"/>
        </w:rPr>
        <w:t xml:space="preserve">ealizuje  uchwały  </w:t>
      </w:r>
      <w:r w:rsidR="00A37640">
        <w:rPr>
          <w:sz w:val="24"/>
          <w:szCs w:val="24"/>
        </w:rPr>
        <w:t>Rady  P</w:t>
      </w:r>
      <w:r w:rsidRPr="00F15526">
        <w:rPr>
          <w:sz w:val="24"/>
          <w:szCs w:val="24"/>
        </w:rPr>
        <w:t xml:space="preserve">edagogicznej,   jeżeli   są   zgodne    z   prawem </w:t>
      </w:r>
    </w:p>
    <w:p w:rsidR="000E7465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 oświatowym, niezgodne zaś wstrzymuje  i  powiadamia  o tym  fakcie organ 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4646">
        <w:rPr>
          <w:sz w:val="24"/>
          <w:szCs w:val="24"/>
        </w:rPr>
        <w:t xml:space="preserve">  prowadzący s</w:t>
      </w:r>
      <w:r w:rsidR="00F15526" w:rsidRPr="00F15526">
        <w:rPr>
          <w:sz w:val="24"/>
          <w:szCs w:val="24"/>
        </w:rPr>
        <w:t>zkołę oraz organ nadzoru pedagogicznego;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8) d</w:t>
      </w:r>
      <w:r w:rsidR="00F15526" w:rsidRPr="00F15526">
        <w:rPr>
          <w:sz w:val="24"/>
          <w:szCs w:val="24"/>
        </w:rPr>
        <w:t>okonuje oceny pracy nauczycieli i realizuje zadania związane z procedurą awansu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zawodowego nauczycieli.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9) p</w:t>
      </w:r>
      <w:r w:rsidR="00F15526" w:rsidRPr="00F15526">
        <w:rPr>
          <w:sz w:val="24"/>
          <w:szCs w:val="24"/>
        </w:rPr>
        <w:t>odejmuje decyzje o zawieszeniu zajęć dydaktycznych z zachowaniem warunków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określonych odrębnymi przepisami.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10) p</w:t>
      </w:r>
      <w:r w:rsidR="00F15526" w:rsidRPr="00F15526">
        <w:rPr>
          <w:sz w:val="24"/>
          <w:szCs w:val="24"/>
        </w:rPr>
        <w:t xml:space="preserve">rzestrzega postanowień statutu w sprawie rodzaju nagród i kar stosowanych 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   wobec uczniów.</w:t>
      </w:r>
    </w:p>
    <w:p w:rsidR="00F15526" w:rsidRPr="00F15526" w:rsidRDefault="00CC6C8A" w:rsidP="00460887">
      <w:pPr>
        <w:spacing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11) p</w:t>
      </w:r>
      <w:r w:rsidR="00F15526" w:rsidRPr="00F15526">
        <w:rPr>
          <w:sz w:val="24"/>
          <w:szCs w:val="24"/>
        </w:rPr>
        <w:t>rowadzi dokumentację pedagogiczną zgodnie z odrębnymi przepisami.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12) d</w:t>
      </w:r>
      <w:r w:rsidR="00F15526" w:rsidRPr="00F15526">
        <w:rPr>
          <w:sz w:val="24"/>
          <w:szCs w:val="24"/>
        </w:rPr>
        <w:t xml:space="preserve">ecyduje o przyjęciu uczniów do szkoły, przeniesieniu do innej szkoły </w:t>
      </w:r>
    </w:p>
    <w:p w:rsidR="000E7465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lub skreśleniu z listy uczniów na podstawie uchwały Rady Pedagogicznej.</w:t>
      </w:r>
    </w:p>
    <w:p w:rsidR="00F15526" w:rsidRPr="00F15526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13) s</w:t>
      </w:r>
      <w:r w:rsidR="00F15526" w:rsidRPr="00F15526">
        <w:rPr>
          <w:sz w:val="24"/>
          <w:szCs w:val="24"/>
        </w:rPr>
        <w:t xml:space="preserve">tara się odpowiednio motywować, zachęcać nauczycieli do innowacji </w:t>
      </w:r>
    </w:p>
    <w:p w:rsidR="000E7465" w:rsidRDefault="00CC6C8A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14) u</w:t>
      </w:r>
      <w:r w:rsidR="00F15526" w:rsidRPr="00F15526">
        <w:rPr>
          <w:sz w:val="24"/>
          <w:szCs w:val="24"/>
        </w:rPr>
        <w:t xml:space="preserve">dziela na wniosek rodziców (prawnych opiekunów), po spełnieniu ustawowych </w:t>
      </w:r>
    </w:p>
    <w:p w:rsidR="000E7465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wymogów zezwoleń na spełnianie obowiązku nauki, obowiązku szkolnego</w:t>
      </w:r>
    </w:p>
    <w:p w:rsidR="000E7465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lub rocznego przygotowania przedszkolnego poza szkołą lub w formie</w:t>
      </w:r>
    </w:p>
    <w:p w:rsidR="00F15526" w:rsidRPr="00F15526" w:rsidRDefault="000E746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indywidualnego nauczania;</w:t>
      </w:r>
    </w:p>
    <w:p w:rsidR="000E7465" w:rsidRDefault="00CC6C8A" w:rsidP="00460887">
      <w:pPr>
        <w:spacing w:line="240" w:lineRule="auto"/>
        <w:ind w:left="705" w:firstLine="60"/>
        <w:jc w:val="both"/>
        <w:rPr>
          <w:sz w:val="24"/>
          <w:szCs w:val="24"/>
        </w:rPr>
      </w:pPr>
      <w:r>
        <w:rPr>
          <w:sz w:val="24"/>
          <w:szCs w:val="24"/>
        </w:rPr>
        <w:t>15) k</w:t>
      </w:r>
      <w:r w:rsidR="00F15526" w:rsidRPr="00F15526">
        <w:rPr>
          <w:sz w:val="24"/>
          <w:szCs w:val="24"/>
        </w:rPr>
        <w:t xml:space="preserve">ontroluje spełnianie obowiązku szkolnego lub obowiązku nauki przez </w:t>
      </w:r>
    </w:p>
    <w:p w:rsidR="000E7465" w:rsidRDefault="000E7465" w:rsidP="00460887">
      <w:pPr>
        <w:spacing w:line="240" w:lineRule="auto"/>
        <w:ind w:left="705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zamieszkałe w obwodzie szkoły dzieci. W przypadku niespełniania </w:t>
      </w:r>
    </w:p>
    <w:p w:rsidR="000E7465" w:rsidRDefault="000E7465" w:rsidP="00460887">
      <w:pPr>
        <w:spacing w:line="240" w:lineRule="auto"/>
        <w:ind w:left="705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szkolnego lub obowiązku nauki tj. opuszczanie co najmniej 50% zajęć w miesiącu,</w:t>
      </w:r>
    </w:p>
    <w:p w:rsidR="000E7465" w:rsidRDefault="000E7465" w:rsidP="00460887">
      <w:pPr>
        <w:spacing w:line="240" w:lineRule="auto"/>
        <w:ind w:left="705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dyrektor wszczyna postępowanie egzekucyjne w trybie przepisów</w:t>
      </w:r>
    </w:p>
    <w:p w:rsidR="00F15526" w:rsidRPr="00F15526" w:rsidRDefault="000E7465" w:rsidP="00460887">
      <w:pPr>
        <w:spacing w:line="240" w:lineRule="auto"/>
        <w:ind w:left="705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o </w:t>
      </w:r>
      <w:r>
        <w:rPr>
          <w:sz w:val="24"/>
          <w:szCs w:val="24"/>
        </w:rPr>
        <w:t>postępowaniu</w:t>
      </w:r>
      <w:r w:rsidR="00F15526" w:rsidRPr="00F15526">
        <w:rPr>
          <w:sz w:val="24"/>
          <w:szCs w:val="24"/>
        </w:rPr>
        <w:t xml:space="preserve"> egzekucyjnym w administracji;</w:t>
      </w:r>
    </w:p>
    <w:p w:rsidR="00F15526" w:rsidRPr="00F15526" w:rsidRDefault="00CC6C8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74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6) o</w:t>
      </w:r>
      <w:r w:rsidR="00F15526" w:rsidRPr="00F15526">
        <w:rPr>
          <w:sz w:val="24"/>
          <w:szCs w:val="24"/>
        </w:rPr>
        <w:t>dracza obowiązek nauki;</w:t>
      </w:r>
    </w:p>
    <w:p w:rsidR="000E7465" w:rsidRDefault="000E7465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6C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6C8A">
        <w:rPr>
          <w:sz w:val="24"/>
          <w:szCs w:val="24"/>
        </w:rPr>
        <w:t>17) w</w:t>
      </w:r>
      <w:r w:rsidR="00F15526" w:rsidRPr="00F15526">
        <w:rPr>
          <w:sz w:val="24"/>
          <w:szCs w:val="24"/>
        </w:rPr>
        <w:t xml:space="preserve"> porozumieniu z organem </w:t>
      </w:r>
      <w:r w:rsidR="00CC6C8A">
        <w:rPr>
          <w:sz w:val="24"/>
          <w:szCs w:val="24"/>
        </w:rPr>
        <w:t xml:space="preserve">prowadzącym organizuje uczniom </w:t>
      </w:r>
      <w:r w:rsidR="00F15526" w:rsidRPr="00F15526">
        <w:rPr>
          <w:sz w:val="24"/>
          <w:szCs w:val="24"/>
        </w:rPr>
        <w:t xml:space="preserve">z orzeczoną </w:t>
      </w:r>
    </w:p>
    <w:p w:rsidR="00F15526" w:rsidRPr="00F15526" w:rsidRDefault="000E7465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>niepełnosprawnością lub niedostosowaniem społecznym zajęcia rewalidacyjne;</w:t>
      </w:r>
    </w:p>
    <w:p w:rsidR="000E7465" w:rsidRDefault="000E7465" w:rsidP="00460887">
      <w:pPr>
        <w:spacing w:line="240" w:lineRule="auto"/>
        <w:ind w:left="709" w:firstLine="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6C8A">
        <w:rPr>
          <w:sz w:val="24"/>
          <w:szCs w:val="24"/>
        </w:rPr>
        <w:t>18) z</w:t>
      </w:r>
      <w:r w:rsidR="00F15526" w:rsidRPr="00F15526">
        <w:rPr>
          <w:sz w:val="24"/>
          <w:szCs w:val="24"/>
        </w:rPr>
        <w:t xml:space="preserve">awiadamia w terminie do 30 września każdego roku szkolnego dyrektora szkoły </w:t>
      </w:r>
    </w:p>
    <w:p w:rsidR="000E7465" w:rsidRDefault="000E7465" w:rsidP="00460887">
      <w:pPr>
        <w:spacing w:line="240" w:lineRule="auto"/>
        <w:ind w:left="709" w:firstLine="5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FD4646">
        <w:rPr>
          <w:sz w:val="24"/>
          <w:szCs w:val="24"/>
        </w:rPr>
        <w:t>podstawowej,</w:t>
      </w:r>
      <w:r w:rsidR="00F15526" w:rsidRPr="00F15526">
        <w:rPr>
          <w:sz w:val="24"/>
          <w:szCs w:val="24"/>
        </w:rPr>
        <w:t xml:space="preserve"> w o</w:t>
      </w:r>
      <w:r w:rsidR="00CC6C8A">
        <w:rPr>
          <w:sz w:val="24"/>
          <w:szCs w:val="24"/>
        </w:rPr>
        <w:t xml:space="preserve">bwodzie której mieszka dziecko </w:t>
      </w:r>
      <w:r w:rsidR="00F15526" w:rsidRPr="00F15526">
        <w:rPr>
          <w:sz w:val="24"/>
          <w:szCs w:val="24"/>
        </w:rPr>
        <w:t>o realizacji obowiązkowego</w:t>
      </w:r>
    </w:p>
    <w:p w:rsidR="000E7465" w:rsidRDefault="000E7465" w:rsidP="00460887">
      <w:pPr>
        <w:spacing w:line="240" w:lineRule="auto"/>
        <w:ind w:left="709" w:firstLine="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rocznego przygotowania przedszkolnego przez dzieci przyjęte do szkoły, które </w:t>
      </w:r>
    </w:p>
    <w:p w:rsidR="00F15526" w:rsidRPr="00F15526" w:rsidRDefault="000E7465" w:rsidP="00460887">
      <w:pPr>
        <w:spacing w:line="240" w:lineRule="auto"/>
        <w:ind w:left="709" w:firstLine="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>temu obowiązkowi podlegają;</w:t>
      </w:r>
    </w:p>
    <w:p w:rsidR="00CC6C8A" w:rsidRDefault="00CC6C8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7465">
        <w:rPr>
          <w:sz w:val="24"/>
          <w:szCs w:val="24"/>
        </w:rPr>
        <w:t xml:space="preserve">  </w:t>
      </w:r>
      <w:r w:rsidR="00525DFA">
        <w:rPr>
          <w:sz w:val="24"/>
          <w:szCs w:val="24"/>
        </w:rPr>
        <w:t>19</w:t>
      </w:r>
      <w:r>
        <w:rPr>
          <w:sz w:val="24"/>
          <w:szCs w:val="24"/>
        </w:rPr>
        <w:t>) w</w:t>
      </w:r>
      <w:r w:rsidR="00F15526" w:rsidRPr="00F15526">
        <w:rPr>
          <w:sz w:val="24"/>
          <w:szCs w:val="24"/>
        </w:rPr>
        <w:t xml:space="preserve">strzymuje wykonanie uchwał </w:t>
      </w:r>
      <w:r>
        <w:rPr>
          <w:sz w:val="24"/>
          <w:szCs w:val="24"/>
        </w:rPr>
        <w:t xml:space="preserve">Rady Pedagogicznej niezgodnych </w:t>
      </w:r>
      <w:r w:rsidR="00F15526" w:rsidRPr="00F15526">
        <w:rPr>
          <w:sz w:val="24"/>
          <w:szCs w:val="24"/>
        </w:rPr>
        <w:t xml:space="preserve">z prawem </w:t>
      </w:r>
    </w:p>
    <w:p w:rsidR="00F15526" w:rsidRPr="00F15526" w:rsidRDefault="00525DF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 xml:space="preserve">i zawiadamia o tym organ prowadzący i nadzorujący;                                                                                                                                        </w:t>
      </w:r>
    </w:p>
    <w:p w:rsidR="00F15526" w:rsidRPr="00F15526" w:rsidRDefault="000E746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5DFA">
        <w:rPr>
          <w:sz w:val="24"/>
          <w:szCs w:val="24"/>
        </w:rPr>
        <w:t>20</w:t>
      </w:r>
      <w:r w:rsidR="00CC6C8A">
        <w:rPr>
          <w:sz w:val="24"/>
          <w:szCs w:val="24"/>
        </w:rPr>
        <w:t>) z</w:t>
      </w:r>
      <w:r w:rsidR="00F15526" w:rsidRPr="00F15526">
        <w:rPr>
          <w:sz w:val="24"/>
          <w:szCs w:val="24"/>
        </w:rPr>
        <w:t>walnia uczniów z WF-u i informatyki w oparciu o odrębne przepisy;</w:t>
      </w:r>
    </w:p>
    <w:p w:rsidR="00525DFA" w:rsidRDefault="000E7465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5DFA">
        <w:rPr>
          <w:sz w:val="24"/>
          <w:szCs w:val="24"/>
        </w:rPr>
        <w:t>21</w:t>
      </w:r>
      <w:r w:rsidR="00CC6C8A">
        <w:rPr>
          <w:sz w:val="24"/>
          <w:szCs w:val="24"/>
        </w:rPr>
        <w:t>) u</w:t>
      </w:r>
      <w:r w:rsidR="00F15526" w:rsidRPr="00F15526">
        <w:rPr>
          <w:sz w:val="24"/>
          <w:szCs w:val="24"/>
        </w:rPr>
        <w:t xml:space="preserve">dziela na wniosek rodziców ( prawnych opiekunów) zezwoleń na spełnianie </w:t>
      </w:r>
    </w:p>
    <w:p w:rsidR="00525DFA" w:rsidRDefault="00525DF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przez ucznia odpowiednio obowiązku nauki, obowiązku szkolnego, </w:t>
      </w:r>
    </w:p>
    <w:p w:rsidR="00525DFA" w:rsidRDefault="00525DF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obowiązkowego rocznego przygotowania przedszkolnego poza szkołą oraz </w:t>
      </w:r>
    </w:p>
    <w:p w:rsidR="00F15526" w:rsidRPr="00F15526" w:rsidRDefault="00525DF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>określa warunki jego spełniania;</w:t>
      </w:r>
    </w:p>
    <w:p w:rsidR="00525DFA" w:rsidRDefault="00525DF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2</w:t>
      </w:r>
      <w:r w:rsidR="00CC6C8A">
        <w:rPr>
          <w:sz w:val="24"/>
          <w:szCs w:val="24"/>
        </w:rPr>
        <w:t>) u</w:t>
      </w:r>
      <w:r w:rsidR="00F15526" w:rsidRPr="00F15526">
        <w:rPr>
          <w:sz w:val="24"/>
          <w:szCs w:val="24"/>
        </w:rPr>
        <w:t>dziela zezwoleń na indywidualny tok nauki lub indywidualne nauczanie,</w:t>
      </w:r>
    </w:p>
    <w:p w:rsidR="00F15526" w:rsidRPr="00F15526" w:rsidRDefault="00525DF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 zgodnie z zasadami określonymi w statucie;</w:t>
      </w:r>
    </w:p>
    <w:p w:rsidR="00525DFA" w:rsidRDefault="00525DF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3</w:t>
      </w:r>
      <w:r w:rsidR="00CC6C8A">
        <w:rPr>
          <w:sz w:val="24"/>
          <w:szCs w:val="24"/>
        </w:rPr>
        <w:t>) i</w:t>
      </w:r>
      <w:r w:rsidR="00F15526" w:rsidRPr="00F15526">
        <w:rPr>
          <w:sz w:val="24"/>
          <w:szCs w:val="24"/>
        </w:rPr>
        <w:t>nspiruje nauczycieli do innowacji pedagogicznych, wychowawczych</w:t>
      </w:r>
    </w:p>
    <w:p w:rsidR="00F15526" w:rsidRPr="00F15526" w:rsidRDefault="00525DF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i organizacyjnych;</w:t>
      </w:r>
    </w:p>
    <w:p w:rsidR="00F15526" w:rsidRPr="00F15526" w:rsidRDefault="00FA0B1E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F15526" w:rsidRPr="00F15526">
        <w:rPr>
          <w:sz w:val="24"/>
          <w:szCs w:val="24"/>
        </w:rPr>
        <w:t>Organizuje działalność szkoły, a w szczególności:</w:t>
      </w:r>
    </w:p>
    <w:p w:rsidR="00525DFA" w:rsidRDefault="00FA0B1E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) z</w:t>
      </w:r>
      <w:r w:rsidR="00F15526" w:rsidRPr="00F15526">
        <w:rPr>
          <w:sz w:val="24"/>
          <w:szCs w:val="24"/>
        </w:rPr>
        <w:t xml:space="preserve">atrudnia i zwalnia nauczycieli i pracowników nie będących   nauczycielami </w:t>
      </w:r>
      <w:r>
        <w:rPr>
          <w:sz w:val="24"/>
          <w:szCs w:val="24"/>
        </w:rPr>
        <w:t xml:space="preserve">zgodnie </w:t>
      </w:r>
    </w:p>
    <w:p w:rsidR="00F15526" w:rsidRPr="00F15526" w:rsidRDefault="00525DF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0B1E">
        <w:rPr>
          <w:sz w:val="24"/>
          <w:szCs w:val="24"/>
        </w:rPr>
        <w:t>z odrębnymi przepisami;</w:t>
      </w:r>
    </w:p>
    <w:p w:rsidR="00F15526" w:rsidRPr="00F15526" w:rsidRDefault="00525DF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0B1E">
        <w:rPr>
          <w:sz w:val="24"/>
          <w:szCs w:val="24"/>
        </w:rPr>
        <w:t xml:space="preserve"> 2) p</w:t>
      </w:r>
      <w:r w:rsidR="00F15526" w:rsidRPr="00F15526">
        <w:rPr>
          <w:sz w:val="24"/>
          <w:szCs w:val="24"/>
        </w:rPr>
        <w:t>rzyznaje nagrody i w</w:t>
      </w:r>
      <w:r w:rsidR="00FA0B1E">
        <w:rPr>
          <w:sz w:val="24"/>
          <w:szCs w:val="24"/>
        </w:rPr>
        <w:t>ymierza kary pracownikom szkoły;</w:t>
      </w:r>
    </w:p>
    <w:p w:rsidR="00F15526" w:rsidRPr="00F15526" w:rsidRDefault="00FA0B1E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d</w:t>
      </w:r>
      <w:r w:rsidR="00F15526" w:rsidRPr="00F15526">
        <w:rPr>
          <w:sz w:val="24"/>
          <w:szCs w:val="24"/>
        </w:rPr>
        <w:t xml:space="preserve">ysponuje środkami </w:t>
      </w:r>
      <w:r>
        <w:rPr>
          <w:sz w:val="24"/>
          <w:szCs w:val="24"/>
        </w:rPr>
        <w:t>finansowymi określonymi w planie</w:t>
      </w:r>
      <w:r w:rsidR="00FA14E0">
        <w:rPr>
          <w:sz w:val="24"/>
          <w:szCs w:val="24"/>
        </w:rPr>
        <w:t xml:space="preserve"> </w:t>
      </w:r>
      <w:r>
        <w:rPr>
          <w:sz w:val="24"/>
          <w:szCs w:val="24"/>
        </w:rPr>
        <w:t>finansowym;</w:t>
      </w:r>
    </w:p>
    <w:p w:rsidR="00F15526" w:rsidRPr="00F15526" w:rsidRDefault="00525DF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A0B1E">
        <w:rPr>
          <w:sz w:val="24"/>
          <w:szCs w:val="24"/>
        </w:rPr>
        <w:t>4)  o</w:t>
      </w:r>
      <w:r w:rsidR="00F15526" w:rsidRPr="00F15526">
        <w:rPr>
          <w:sz w:val="24"/>
          <w:szCs w:val="24"/>
        </w:rPr>
        <w:t>pracowuje arkusze organiza</w:t>
      </w:r>
      <w:r w:rsidR="00FA0B1E">
        <w:rPr>
          <w:sz w:val="24"/>
          <w:szCs w:val="24"/>
        </w:rPr>
        <w:t>cyjne;</w:t>
      </w:r>
    </w:p>
    <w:p w:rsidR="00F15526" w:rsidRPr="00F15526" w:rsidRDefault="00525DF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A0B1E">
        <w:rPr>
          <w:sz w:val="24"/>
          <w:szCs w:val="24"/>
        </w:rPr>
        <w:t>5)  dba o powierzone mienie;</w:t>
      </w:r>
    </w:p>
    <w:p w:rsidR="00F15526" w:rsidRPr="00F15526" w:rsidRDefault="00525DF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A0B1E">
        <w:rPr>
          <w:sz w:val="24"/>
          <w:szCs w:val="24"/>
        </w:rPr>
        <w:t>6) wydaje polecenia służbowe;</w:t>
      </w:r>
    </w:p>
    <w:p w:rsidR="00F15526" w:rsidRPr="00F15526" w:rsidRDefault="00525DF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A0B1E">
        <w:rPr>
          <w:sz w:val="24"/>
          <w:szCs w:val="24"/>
        </w:rPr>
        <w:t>7) reprezentuje szkołę na zewnątrz;</w:t>
      </w:r>
    </w:p>
    <w:p w:rsidR="00F15526" w:rsidRPr="00F15526" w:rsidRDefault="00FA0B1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8) w</w:t>
      </w:r>
      <w:r w:rsidR="00F15526" w:rsidRPr="00F15526">
        <w:rPr>
          <w:sz w:val="24"/>
          <w:szCs w:val="24"/>
        </w:rPr>
        <w:t xml:space="preserve">spółpracuje z Radą Rodziców, organem nadzoru pedagogicznego </w:t>
      </w:r>
    </w:p>
    <w:p w:rsidR="00F15526" w:rsidRPr="00F15526" w:rsidRDefault="00FA0B1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41A3"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i Samorządem Uczniowskim w zakresie realizacji zadań statutowych szkoły</w:t>
      </w:r>
      <w:r>
        <w:rPr>
          <w:sz w:val="24"/>
          <w:szCs w:val="24"/>
        </w:rPr>
        <w:t>;</w:t>
      </w:r>
    </w:p>
    <w:p w:rsidR="00F15526" w:rsidRDefault="00FA0B1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9) r</w:t>
      </w:r>
      <w:r w:rsidR="00F15526" w:rsidRPr="00F15526">
        <w:rPr>
          <w:sz w:val="24"/>
          <w:szCs w:val="24"/>
        </w:rPr>
        <w:t>ozstrzyga sprawy sporne</w:t>
      </w:r>
      <w:r>
        <w:rPr>
          <w:sz w:val="24"/>
          <w:szCs w:val="24"/>
        </w:rPr>
        <w:t xml:space="preserve"> i konfliktowe pomiędzy organami szkoły;</w:t>
      </w:r>
    </w:p>
    <w:p w:rsidR="00441433" w:rsidRDefault="00441433" w:rsidP="00460887">
      <w:pPr>
        <w:spacing w:line="240" w:lineRule="auto"/>
        <w:jc w:val="both"/>
        <w:rPr>
          <w:sz w:val="24"/>
          <w:szCs w:val="24"/>
        </w:rPr>
      </w:pPr>
    </w:p>
    <w:p w:rsidR="00441433" w:rsidRPr="00F15526" w:rsidRDefault="00441433" w:rsidP="00460887">
      <w:pPr>
        <w:spacing w:line="240" w:lineRule="auto"/>
        <w:jc w:val="both"/>
        <w:rPr>
          <w:sz w:val="24"/>
          <w:szCs w:val="24"/>
        </w:rPr>
      </w:pPr>
    </w:p>
    <w:p w:rsidR="00F15526" w:rsidRPr="00F15526" w:rsidRDefault="00FA0B1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0) j</w:t>
      </w:r>
      <w:r w:rsidR="00F15526" w:rsidRPr="00F15526">
        <w:rPr>
          <w:sz w:val="24"/>
          <w:szCs w:val="24"/>
        </w:rPr>
        <w:t xml:space="preserve">est kierownikiem zakładu pracy w rozumieniu przepisów Kodeksu  </w:t>
      </w:r>
    </w:p>
    <w:p w:rsidR="007141A3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Pracy   dla zatrudnionych w szkole nauczycieli i pracowników nie będących </w:t>
      </w:r>
    </w:p>
    <w:p w:rsidR="00F15526" w:rsidRPr="00F15526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963F1">
        <w:rPr>
          <w:sz w:val="24"/>
          <w:szCs w:val="24"/>
        </w:rPr>
        <w:t>nauczycielami;</w:t>
      </w:r>
    </w:p>
    <w:p w:rsidR="00F15526" w:rsidRPr="00F15526" w:rsidRDefault="00C963F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)  p</w:t>
      </w:r>
      <w:r w:rsidR="00F15526" w:rsidRPr="00F15526">
        <w:rPr>
          <w:sz w:val="24"/>
          <w:szCs w:val="24"/>
        </w:rPr>
        <w:t xml:space="preserve">rzewodniczy Szkolnej Komisji Nadzorującej Przebieg Sprawdzianu </w:t>
      </w:r>
      <w:r>
        <w:rPr>
          <w:sz w:val="24"/>
          <w:szCs w:val="24"/>
        </w:rPr>
        <w:t>klas VIII;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12) Określa i ustala sposoby dokumentowania pracy dydaktyczno –   wychowawczej;</w:t>
      </w:r>
    </w:p>
    <w:p w:rsidR="007141A3" w:rsidRDefault="00F15526" w:rsidP="00460887">
      <w:pPr>
        <w:spacing w:line="240" w:lineRule="auto"/>
        <w:ind w:left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1</w:t>
      </w:r>
      <w:r w:rsidR="00C963F1">
        <w:rPr>
          <w:sz w:val="24"/>
          <w:szCs w:val="24"/>
        </w:rPr>
        <w:t xml:space="preserve">3) </w:t>
      </w:r>
      <w:r w:rsidRPr="00F15526">
        <w:rPr>
          <w:sz w:val="24"/>
          <w:szCs w:val="24"/>
        </w:rPr>
        <w:t>zapewnia odpowiednie warunki do jak najpełniejszej realizacji zadań szkoły,</w:t>
      </w:r>
    </w:p>
    <w:p w:rsidR="007141A3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a w szczególności należytego stanu higieniczno –sanitarnego, bezpiecznych </w:t>
      </w:r>
    </w:p>
    <w:p w:rsidR="00F15526" w:rsidRPr="00F15526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warunków pobytu uczniów w budynku szkolnym i placu szkolnym;</w:t>
      </w:r>
    </w:p>
    <w:p w:rsidR="00F15526" w:rsidRPr="00F15526" w:rsidRDefault="00C963F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F15526" w:rsidRPr="00F15526">
        <w:rPr>
          <w:sz w:val="24"/>
          <w:szCs w:val="24"/>
        </w:rPr>
        <w:t>dba o właściwe wyposażenie szkoły w sprzęt i pomoce dydaktyczne;</w:t>
      </w:r>
    </w:p>
    <w:p w:rsidR="00F15526" w:rsidRPr="00F15526" w:rsidRDefault="00C963F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F15526" w:rsidRPr="00F15526">
        <w:rPr>
          <w:sz w:val="24"/>
          <w:szCs w:val="24"/>
        </w:rPr>
        <w:t xml:space="preserve">egzekwuje przestrzeganie przez pracowników szkoły ustalonego  </w:t>
      </w:r>
    </w:p>
    <w:p w:rsidR="00F15526" w:rsidRPr="00F15526" w:rsidRDefault="00C963F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41A3"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porządku oraz dbałości o estetykę i czystość;</w:t>
      </w:r>
    </w:p>
    <w:p w:rsidR="00F15526" w:rsidRPr="00F15526" w:rsidRDefault="00C963F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F15526" w:rsidRPr="00F15526">
        <w:rPr>
          <w:sz w:val="24"/>
          <w:szCs w:val="24"/>
        </w:rPr>
        <w:t>sprawuje nadzór nad działalnością administracyjną i gospodarczą szkoły;</w:t>
      </w:r>
    </w:p>
    <w:p w:rsidR="007141A3" w:rsidRDefault="00515671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="00F15526" w:rsidRPr="00F15526">
        <w:rPr>
          <w:sz w:val="24"/>
          <w:szCs w:val="24"/>
        </w:rPr>
        <w:t>dokonuje co najmniej raz w c</w:t>
      </w:r>
      <w:r>
        <w:rPr>
          <w:sz w:val="24"/>
          <w:szCs w:val="24"/>
        </w:rPr>
        <w:t>iągu roku przeglądu technicznego</w:t>
      </w:r>
      <w:r w:rsidR="00F15526" w:rsidRPr="00F15526">
        <w:rPr>
          <w:sz w:val="24"/>
          <w:szCs w:val="24"/>
        </w:rPr>
        <w:t xml:space="preserve">  budynku i stanu </w:t>
      </w:r>
    </w:p>
    <w:p w:rsidR="00F15526" w:rsidRPr="00F15526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technicznego urządzeń na placu zabaw;</w:t>
      </w:r>
    </w:p>
    <w:p w:rsidR="007141A3" w:rsidRDefault="00515671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8)</w:t>
      </w:r>
      <w:r w:rsidR="00F15526" w:rsidRPr="00F15526">
        <w:rPr>
          <w:sz w:val="24"/>
          <w:szCs w:val="24"/>
        </w:rPr>
        <w:t xml:space="preserve"> organizuje prace konserwacyjno –remontowe oraz powołuje </w:t>
      </w:r>
      <w:r>
        <w:rPr>
          <w:sz w:val="24"/>
          <w:szCs w:val="24"/>
        </w:rPr>
        <w:t>komisje</w:t>
      </w:r>
    </w:p>
    <w:p w:rsidR="00F15526" w:rsidRPr="00F15526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5671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przetargowe;</w:t>
      </w:r>
    </w:p>
    <w:p w:rsidR="00F15526" w:rsidRPr="00F15526" w:rsidRDefault="0051567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F15526" w:rsidRPr="00F15526">
        <w:rPr>
          <w:sz w:val="24"/>
          <w:szCs w:val="24"/>
        </w:rPr>
        <w:t>powołuje komisję w celu dokonania inwentaryzacji majątku szkoły;</w:t>
      </w:r>
    </w:p>
    <w:p w:rsidR="007141A3" w:rsidRDefault="00515671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) </w:t>
      </w:r>
      <w:r w:rsidR="00F15526" w:rsidRPr="00F15526">
        <w:rPr>
          <w:sz w:val="24"/>
          <w:szCs w:val="24"/>
        </w:rPr>
        <w:t>odpowiada za prowadzenie, przechowywanie i archiwizację dokumentacji szkoły</w:t>
      </w:r>
    </w:p>
    <w:p w:rsidR="00F15526" w:rsidRPr="00F15526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zgodnie z odrębnymi przepisami. </w:t>
      </w:r>
    </w:p>
    <w:p w:rsidR="00F15526" w:rsidRPr="00F15526" w:rsidRDefault="0051567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1) P</w:t>
      </w:r>
      <w:r w:rsidR="00F15526" w:rsidRPr="00F15526">
        <w:rPr>
          <w:sz w:val="24"/>
          <w:szCs w:val="24"/>
        </w:rPr>
        <w:t xml:space="preserve">rowadzi sprawy kadrowe i socjalne </w:t>
      </w:r>
      <w:r>
        <w:rPr>
          <w:sz w:val="24"/>
          <w:szCs w:val="24"/>
        </w:rPr>
        <w:t>pracowników, a w szczególności:</w:t>
      </w:r>
    </w:p>
    <w:p w:rsidR="00F15526" w:rsidRPr="00F15526" w:rsidRDefault="007141A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a</w:t>
      </w:r>
      <w:r w:rsidR="00F15526" w:rsidRPr="00F15526">
        <w:rPr>
          <w:sz w:val="24"/>
          <w:szCs w:val="24"/>
        </w:rPr>
        <w:t>)</w:t>
      </w:r>
      <w:r w:rsidR="00F15526" w:rsidRPr="00F15526">
        <w:rPr>
          <w:sz w:val="24"/>
          <w:szCs w:val="24"/>
        </w:rPr>
        <w:tab/>
        <w:t xml:space="preserve">powierza pełnienie funkcji wicedyrektorowi i innym pracownikom  </w:t>
      </w:r>
    </w:p>
    <w:p w:rsidR="00F15526" w:rsidRPr="00F15526" w:rsidRDefault="0051567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na stanowiskach kierowniczych;</w:t>
      </w:r>
    </w:p>
    <w:p w:rsidR="00F15526" w:rsidRPr="00F15526" w:rsidRDefault="007141A3" w:rsidP="00460887">
      <w:pPr>
        <w:tabs>
          <w:tab w:val="left" w:pos="1134"/>
        </w:tabs>
        <w:spacing w:line="24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F15526" w:rsidRPr="00F15526">
        <w:rPr>
          <w:sz w:val="24"/>
          <w:szCs w:val="24"/>
        </w:rPr>
        <w:t>)</w:t>
      </w:r>
      <w:r w:rsidR="00F15526" w:rsidRPr="00F15526">
        <w:rPr>
          <w:sz w:val="24"/>
          <w:szCs w:val="24"/>
        </w:rPr>
        <w:tab/>
        <w:t>dokon</w:t>
      </w:r>
      <w:r>
        <w:rPr>
          <w:sz w:val="24"/>
          <w:szCs w:val="24"/>
        </w:rPr>
        <w:t xml:space="preserve">uje oceny pracy nauczycieli </w:t>
      </w:r>
    </w:p>
    <w:p w:rsidR="00F15526" w:rsidRPr="00F15526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</w:t>
      </w:r>
      <w:r w:rsidR="00515671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 xml:space="preserve">dokonuje oceny dorobku zawodowego za okres stażu na stopień </w:t>
      </w:r>
    </w:p>
    <w:p w:rsidR="00F15526" w:rsidRPr="00F15526" w:rsidRDefault="0051567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41A3"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>awansu zawodowego;</w:t>
      </w:r>
    </w:p>
    <w:p w:rsidR="00515671" w:rsidRDefault="00515671" w:rsidP="00460887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41A3">
        <w:rPr>
          <w:sz w:val="24"/>
          <w:szCs w:val="24"/>
        </w:rPr>
        <w:t xml:space="preserve">                  d</w:t>
      </w:r>
      <w:r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 xml:space="preserve">przyznaje nagrody dyrektora oraz wymierza kary porządkowe nauczycielom </w:t>
      </w:r>
    </w:p>
    <w:p w:rsidR="00F15526" w:rsidRPr="00F15526" w:rsidRDefault="00515671" w:rsidP="00460887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41A3"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i pracownikom administracji i obsługi szkoły;</w:t>
      </w:r>
    </w:p>
    <w:p w:rsidR="00F15526" w:rsidRPr="00515671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</w:t>
      </w:r>
      <w:r w:rsidR="00515671">
        <w:rPr>
          <w:sz w:val="24"/>
          <w:szCs w:val="24"/>
        </w:rPr>
        <w:t xml:space="preserve">) </w:t>
      </w:r>
      <w:r w:rsidR="00F15526" w:rsidRPr="00515671">
        <w:rPr>
          <w:sz w:val="24"/>
          <w:szCs w:val="24"/>
        </w:rPr>
        <w:t xml:space="preserve">występuje z wnioskami o odznaczenia, nagrody i inne wyróżnienia </w:t>
      </w:r>
    </w:p>
    <w:p w:rsidR="00F15526" w:rsidRPr="00F15526" w:rsidRDefault="0051567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141A3"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 dla nauczycieli i pracowników;</w:t>
      </w:r>
    </w:p>
    <w:p w:rsidR="00F15526" w:rsidRPr="00F15526" w:rsidRDefault="00515671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41A3">
        <w:rPr>
          <w:sz w:val="24"/>
          <w:szCs w:val="24"/>
        </w:rPr>
        <w:t xml:space="preserve">      f</w:t>
      </w:r>
      <w:r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>udziel</w:t>
      </w:r>
      <w:r w:rsidR="00441433">
        <w:rPr>
          <w:sz w:val="24"/>
          <w:szCs w:val="24"/>
        </w:rPr>
        <w:t>a urlopów zgodnie z KN i KP</w:t>
      </w:r>
      <w:r w:rsidR="00F15526" w:rsidRPr="00F15526">
        <w:rPr>
          <w:sz w:val="24"/>
          <w:szCs w:val="24"/>
        </w:rPr>
        <w:t>;</w:t>
      </w:r>
    </w:p>
    <w:p w:rsidR="007141A3" w:rsidRDefault="007141A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5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g</w:t>
      </w:r>
      <w:r w:rsidR="00515671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>załatwia sprawy osobowe naucz</w:t>
      </w:r>
      <w:r w:rsidR="00515671">
        <w:rPr>
          <w:sz w:val="24"/>
          <w:szCs w:val="24"/>
        </w:rPr>
        <w:t xml:space="preserve">ycieli i pracowników niebędących </w:t>
      </w:r>
    </w:p>
    <w:p w:rsidR="00F15526" w:rsidRPr="00F15526" w:rsidRDefault="007141A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nauczycielami;</w:t>
      </w:r>
    </w:p>
    <w:p w:rsidR="00F15526" w:rsidRPr="00F15526" w:rsidRDefault="0051567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41A3">
        <w:rPr>
          <w:sz w:val="24"/>
          <w:szCs w:val="24"/>
        </w:rPr>
        <w:t xml:space="preserve">     h</w:t>
      </w:r>
      <w:r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>wydaje świadectwa pracy i opinie wymagane prawem;</w:t>
      </w:r>
    </w:p>
    <w:p w:rsidR="00F15526" w:rsidRPr="00F15526" w:rsidRDefault="007141A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03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C033B">
        <w:rPr>
          <w:sz w:val="24"/>
          <w:szCs w:val="24"/>
        </w:rPr>
        <w:t xml:space="preserve">    </w:t>
      </w:r>
      <w:r>
        <w:rPr>
          <w:sz w:val="24"/>
          <w:szCs w:val="24"/>
        </w:rPr>
        <w:t>i</w:t>
      </w:r>
      <w:r w:rsidR="005C033B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>wydaje decyzje o nadaniu stopnia nauczyciela kontraktowego;</w:t>
      </w:r>
    </w:p>
    <w:p w:rsidR="00F15526" w:rsidRPr="00F15526" w:rsidRDefault="007141A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j</w:t>
      </w:r>
      <w:r w:rsidR="005C033B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 xml:space="preserve">przyznaje dodatek motywacyjny nauczycielom zgodnie z zasadami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7141A3">
        <w:rPr>
          <w:sz w:val="24"/>
          <w:szCs w:val="24"/>
        </w:rPr>
        <w:t xml:space="preserve">                        </w:t>
      </w:r>
      <w:r w:rsidRPr="00F15526">
        <w:rPr>
          <w:sz w:val="24"/>
          <w:szCs w:val="24"/>
        </w:rPr>
        <w:t xml:space="preserve"> opracowanymi przez organ prowadzący;</w:t>
      </w:r>
    </w:p>
    <w:p w:rsidR="00F15526" w:rsidRPr="00F15526" w:rsidRDefault="007141A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k)</w:t>
      </w:r>
      <w:r w:rsidR="005C033B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dysponuje środkami Zakładowego Funduszu Świadczeń  Socjalnych;</w:t>
      </w:r>
    </w:p>
    <w:p w:rsidR="00F15526" w:rsidRPr="00F15526" w:rsidRDefault="007141A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l)</w:t>
      </w:r>
      <w:r w:rsidR="005C033B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określa zakresy obowiązków, uprawnień i odpowiedzialności na </w:t>
      </w:r>
    </w:p>
    <w:p w:rsidR="00F15526" w:rsidRPr="00F15526" w:rsidRDefault="007141A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15526" w:rsidRPr="00F15526">
        <w:rPr>
          <w:sz w:val="24"/>
          <w:szCs w:val="24"/>
        </w:rPr>
        <w:t xml:space="preserve"> stanowiskach pracy;</w:t>
      </w:r>
    </w:p>
    <w:p w:rsidR="00F15526" w:rsidRPr="00F15526" w:rsidRDefault="007141A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ł</w:t>
      </w:r>
      <w:r w:rsidR="005C033B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 xml:space="preserve">współdziała ze związkami zawodowymi w zakresie uprawnień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</w:t>
      </w:r>
      <w:r w:rsidR="007141A3">
        <w:rPr>
          <w:sz w:val="24"/>
          <w:szCs w:val="24"/>
        </w:rPr>
        <w:t xml:space="preserve">                     </w:t>
      </w:r>
      <w:r w:rsidRPr="00F15526">
        <w:rPr>
          <w:sz w:val="24"/>
          <w:szCs w:val="24"/>
        </w:rPr>
        <w:t xml:space="preserve"> związków do opiniowania  i zatwierdzania;</w:t>
      </w:r>
    </w:p>
    <w:p w:rsidR="00F15526" w:rsidRPr="00F15526" w:rsidRDefault="005C033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41A3">
        <w:rPr>
          <w:sz w:val="24"/>
          <w:szCs w:val="24"/>
        </w:rPr>
        <w:t xml:space="preserve">     m</w:t>
      </w:r>
      <w:r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 xml:space="preserve">wykonuje inne zadania wynikające z przepisów prawa. </w:t>
      </w:r>
    </w:p>
    <w:p w:rsidR="00F15526" w:rsidRPr="00F15526" w:rsidRDefault="005C033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2</w:t>
      </w:r>
      <w:r w:rsidR="00C95DA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>Sprawuje opiekę nad uczniami:</w:t>
      </w:r>
    </w:p>
    <w:p w:rsidR="00F15526" w:rsidRPr="00F15526" w:rsidRDefault="005C033B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F15526" w:rsidRPr="00F15526">
        <w:rPr>
          <w:sz w:val="24"/>
          <w:szCs w:val="24"/>
        </w:rPr>
        <w:t>)</w:t>
      </w:r>
      <w:r w:rsidR="00F15526" w:rsidRPr="00F15526">
        <w:rPr>
          <w:sz w:val="24"/>
          <w:szCs w:val="24"/>
        </w:rPr>
        <w:tab/>
        <w:t xml:space="preserve">tworzy warunki do samorządności, współpracuje z Samorządem  </w:t>
      </w:r>
    </w:p>
    <w:p w:rsidR="00F15526" w:rsidRPr="00F15526" w:rsidRDefault="005C033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Uczniowskim;</w:t>
      </w:r>
    </w:p>
    <w:p w:rsidR="00F15526" w:rsidRPr="00F15526" w:rsidRDefault="005C033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) </w:t>
      </w:r>
      <w:r w:rsidR="00F15526" w:rsidRPr="00F15526">
        <w:rPr>
          <w:sz w:val="24"/>
          <w:szCs w:val="24"/>
        </w:rPr>
        <w:t>powołuje Komisję Stypendialną;</w:t>
      </w:r>
    </w:p>
    <w:p w:rsidR="00F15526" w:rsidRPr="00F15526" w:rsidRDefault="005C033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) </w:t>
      </w:r>
      <w:r w:rsidR="00F15526" w:rsidRPr="00F15526">
        <w:rPr>
          <w:sz w:val="24"/>
          <w:szCs w:val="24"/>
        </w:rPr>
        <w:t xml:space="preserve">ustala w porozumieniu z organem prowadzącym i po zasięgnięciu  </w:t>
      </w:r>
    </w:p>
    <w:p w:rsidR="007141A3" w:rsidRDefault="00F15526" w:rsidP="00460887">
      <w:pPr>
        <w:spacing w:line="240" w:lineRule="auto"/>
        <w:ind w:left="124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opinii komisji stypendialnej i Rady</w:t>
      </w:r>
      <w:r w:rsidR="005C033B">
        <w:rPr>
          <w:sz w:val="24"/>
          <w:szCs w:val="24"/>
        </w:rPr>
        <w:t xml:space="preserve"> Pedagogicznej, wysokość</w:t>
      </w:r>
      <w:r w:rsidRPr="00F15526">
        <w:rPr>
          <w:sz w:val="24"/>
          <w:szCs w:val="24"/>
        </w:rPr>
        <w:t xml:space="preserve">  stypendium </w:t>
      </w:r>
    </w:p>
    <w:p w:rsidR="007141A3" w:rsidRPr="00F15526" w:rsidRDefault="00F15526" w:rsidP="00460887">
      <w:pPr>
        <w:spacing w:line="240" w:lineRule="auto"/>
        <w:ind w:left="124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za wyniki w nauce i za osiągnięcia sportowe;</w:t>
      </w:r>
    </w:p>
    <w:p w:rsidR="007141A3" w:rsidRPr="00F15526" w:rsidRDefault="005C033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) </w:t>
      </w:r>
      <w:r w:rsidR="00F15526" w:rsidRPr="00F15526">
        <w:rPr>
          <w:sz w:val="24"/>
          <w:szCs w:val="24"/>
        </w:rPr>
        <w:t xml:space="preserve">egzekwuje przestrzeganie przez uczniów i nauczycieli postanowień </w:t>
      </w:r>
    </w:p>
    <w:p w:rsidR="00F15526" w:rsidRPr="00F15526" w:rsidRDefault="005C033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</w:t>
      </w:r>
      <w:r w:rsidR="007141A3"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 statutu szkoły;</w:t>
      </w:r>
    </w:p>
    <w:p w:rsidR="00F15526" w:rsidRPr="00F15526" w:rsidRDefault="007141A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033B">
        <w:rPr>
          <w:sz w:val="24"/>
          <w:szCs w:val="24"/>
        </w:rPr>
        <w:t xml:space="preserve"> e) </w:t>
      </w:r>
      <w:r w:rsidR="00F15526" w:rsidRPr="00F15526">
        <w:rPr>
          <w:sz w:val="24"/>
          <w:szCs w:val="24"/>
        </w:rPr>
        <w:t>organizuje stołówkę szkolną i określa warunki korzystania z wyżywienia;</w:t>
      </w:r>
    </w:p>
    <w:p w:rsidR="00C95DAD" w:rsidRDefault="005C033B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 D</w:t>
      </w:r>
      <w:r w:rsidR="00F15526" w:rsidRPr="00F15526">
        <w:rPr>
          <w:sz w:val="24"/>
          <w:szCs w:val="24"/>
        </w:rPr>
        <w:t>yrektor prowadzi zajęcia dydaktyczne w wymiarze ustalonym dla Dyrektora szkoły.</w:t>
      </w:r>
    </w:p>
    <w:p w:rsidR="00C95DAD" w:rsidRDefault="00C95DAD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15526" w:rsidRPr="00F15526">
        <w:rPr>
          <w:sz w:val="24"/>
          <w:szCs w:val="24"/>
        </w:rPr>
        <w:t xml:space="preserve"> Dyrektor współpracuje z organem prowadzącym i nadzorującym w zakresie </w:t>
      </w:r>
    </w:p>
    <w:p w:rsidR="00F15526" w:rsidRPr="00F15526" w:rsidRDefault="00C95DAD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określonym ustawą i aktami wykonawczymi do ustawy.</w:t>
      </w:r>
    </w:p>
    <w:p w:rsidR="00F15526" w:rsidRPr="00F15526" w:rsidRDefault="00C95DAD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41433">
        <w:rPr>
          <w:sz w:val="24"/>
          <w:szCs w:val="24"/>
        </w:rPr>
        <w:t>. W</w:t>
      </w:r>
      <w:r w:rsidR="00F15526" w:rsidRPr="00F15526">
        <w:rPr>
          <w:sz w:val="24"/>
          <w:szCs w:val="24"/>
        </w:rPr>
        <w:t xml:space="preserve"> razie nieobecności dyrektora szkoły zastępuje go wicedyrektor szkoły.</w:t>
      </w:r>
    </w:p>
    <w:p w:rsidR="00C95DAD" w:rsidRDefault="005C033B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lastRenderedPageBreak/>
        <w:t>§ 1</w:t>
      </w:r>
      <w:r w:rsidR="00C95DAD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1.  Rada Pedagogiczna jest kolegialnym  organem  Szkoły  w  zakresie     realizacji </w:t>
      </w:r>
    </w:p>
    <w:p w:rsidR="00C95DAD" w:rsidRDefault="00C95DAD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 xml:space="preserve">    </w:t>
      </w:r>
      <w:r w:rsidR="00460887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zadań      dotyczących   kształcenia,     wychowania   i    opieki.</w:t>
      </w:r>
    </w:p>
    <w:p w:rsidR="00F15526" w:rsidRPr="00F15526" w:rsidRDefault="00C95DAD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</w:t>
      </w:r>
      <w:r w:rsidR="00F15526" w:rsidRPr="00F15526">
        <w:rPr>
          <w:sz w:val="24"/>
          <w:szCs w:val="24"/>
        </w:rPr>
        <w:t xml:space="preserve">  W  skład    Rady Pedagogicznej wchodzą nauczyciele zatrudnieni w szkole.</w:t>
      </w:r>
    </w:p>
    <w:p w:rsidR="00F15526" w:rsidRPr="00F15526" w:rsidRDefault="00C95DAD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F15526" w:rsidRPr="00F15526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ab/>
        <w:t xml:space="preserve">Przewodniczącym    Rady   Pedagogicznej   jest    dyrektor    szkoły ,  który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  <w:t>odpowiada za prawidłowe funkcjonowanie tego organu szkoły poprzez :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1) przestrzeganie formalności i zwyczajów dotyczących zwoływania </w:t>
      </w:r>
      <w:r>
        <w:rPr>
          <w:sz w:val="24"/>
          <w:szCs w:val="24"/>
        </w:rPr>
        <w:t>rady;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2) dbałość  o  znajomość  zasad  i procedur obradowania przez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   uczestników  zebrania</w:t>
      </w:r>
      <w:r w:rsidR="00B20D88">
        <w:rPr>
          <w:sz w:val="24"/>
          <w:szCs w:val="24"/>
        </w:rPr>
        <w:t xml:space="preserve"> i odpowiedniego zachowania się;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)  umiejętne prowadzenie obrad;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4) dobre przygotowanie materiał</w:t>
      </w:r>
      <w:r>
        <w:rPr>
          <w:sz w:val="24"/>
          <w:szCs w:val="24"/>
        </w:rPr>
        <w:t>ów znajomość kompetencji i zadań</w:t>
      </w:r>
      <w:r w:rsidR="00C95DAD">
        <w:rPr>
          <w:sz w:val="24"/>
          <w:szCs w:val="24"/>
        </w:rPr>
        <w:t xml:space="preserve"> </w:t>
      </w:r>
      <w:r>
        <w:rPr>
          <w:sz w:val="24"/>
          <w:szCs w:val="24"/>
        </w:rPr>
        <w:t>rady ;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5</w:t>
      </w:r>
      <w:r>
        <w:rPr>
          <w:sz w:val="24"/>
          <w:szCs w:val="24"/>
        </w:rPr>
        <w:t>) nadzór nad dokumentacją rady ;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6) twórcze oddziaływanie na pos</w:t>
      </w:r>
      <w:r>
        <w:rPr>
          <w:sz w:val="24"/>
          <w:szCs w:val="24"/>
        </w:rPr>
        <w:t>tawę nauczycieli, członków rady</w:t>
      </w:r>
      <w:r w:rsidR="00C95DAD">
        <w:rPr>
          <w:sz w:val="24"/>
          <w:szCs w:val="24"/>
        </w:rPr>
        <w:t xml:space="preserve"> </w:t>
      </w:r>
      <w:r>
        <w:rPr>
          <w:sz w:val="24"/>
          <w:szCs w:val="24"/>
        </w:rPr>
        <w:t>pedagogicznej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7) dbanie o autorytet rady, ochronę praw i godności jej członków.</w:t>
      </w:r>
    </w:p>
    <w:p w:rsidR="00F15526" w:rsidRPr="00F15526" w:rsidRDefault="00B20D88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AD">
        <w:rPr>
          <w:sz w:val="24"/>
          <w:szCs w:val="24"/>
        </w:rPr>
        <w:t>4</w:t>
      </w:r>
      <w:r w:rsidR="00F15526" w:rsidRPr="00F15526">
        <w:rPr>
          <w:sz w:val="24"/>
          <w:szCs w:val="24"/>
        </w:rPr>
        <w:t xml:space="preserve">. Rada Pedagogiczna ustala regulamin swojej działalności, a posiedzenia rady  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są protokołowane Uchwały podejmowane są zwykłą większością głosów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w obecności co najmniej połowy jej członków, którzy są zobowiązani do nie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 ujawniania spraw, będących tematem posiedzeń rady.</w:t>
      </w:r>
    </w:p>
    <w:p w:rsidR="00F15526" w:rsidRPr="00F15526" w:rsidRDefault="00C95DAD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F15526" w:rsidRPr="00F15526">
        <w:rPr>
          <w:sz w:val="24"/>
          <w:szCs w:val="24"/>
        </w:rPr>
        <w:t>. Do kompetencji rady pedagogicznej należy: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1) zatwierdzenie planów pracy szkoły,</w:t>
      </w:r>
    </w:p>
    <w:p w:rsidR="00F15526" w:rsidRPr="00F15526" w:rsidRDefault="00C95DA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2) zatwierdzenie wyników klasyfikacji i promocji uczniów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</w:t>
      </w:r>
      <w:r w:rsidR="00C95DAD">
        <w:rPr>
          <w:sz w:val="24"/>
          <w:szCs w:val="24"/>
        </w:rPr>
        <w:t xml:space="preserve">          </w:t>
      </w:r>
      <w:r w:rsidRPr="00F15526">
        <w:rPr>
          <w:sz w:val="24"/>
          <w:szCs w:val="24"/>
        </w:rPr>
        <w:t xml:space="preserve"> 3) podejmowanie uchwał w sprawach innowacji i eksperymentów</w:t>
      </w:r>
      <w:r w:rsidR="00FA14E0">
        <w:rPr>
          <w:sz w:val="24"/>
          <w:szCs w:val="24"/>
        </w:rPr>
        <w:t xml:space="preserve"> </w:t>
      </w:r>
      <w:r w:rsidRPr="00F15526">
        <w:rPr>
          <w:sz w:val="24"/>
          <w:szCs w:val="24"/>
        </w:rPr>
        <w:t>pedagogicznych,</w:t>
      </w:r>
    </w:p>
    <w:p w:rsidR="00F15526" w:rsidRPr="00F15526" w:rsidRDefault="00C95DA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 4) ustalenie organizacji doskonalenia zawodowego nauczycieli,</w:t>
      </w:r>
    </w:p>
    <w:p w:rsidR="00F15526" w:rsidRPr="00F15526" w:rsidRDefault="00F15526" w:rsidP="00460887">
      <w:pPr>
        <w:spacing w:line="240" w:lineRule="auto"/>
        <w:ind w:left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5) występowanie z u</w:t>
      </w:r>
      <w:r w:rsidR="00B20D88">
        <w:rPr>
          <w:sz w:val="24"/>
          <w:szCs w:val="24"/>
        </w:rPr>
        <w:t xml:space="preserve">motywowanymi wnioskami do organu </w:t>
      </w:r>
      <w:r w:rsidRPr="00F15526">
        <w:rPr>
          <w:sz w:val="24"/>
          <w:szCs w:val="24"/>
        </w:rPr>
        <w:t>prowadzącego o odwołanie z funkcji dyrektora i wicedyrektora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</w:t>
      </w:r>
      <w:r w:rsidR="00C95DAD">
        <w:rPr>
          <w:sz w:val="24"/>
          <w:szCs w:val="24"/>
        </w:rPr>
        <w:t xml:space="preserve">  </w:t>
      </w:r>
      <w:r w:rsidRPr="00F15526">
        <w:rPr>
          <w:sz w:val="24"/>
          <w:szCs w:val="24"/>
        </w:rPr>
        <w:t xml:space="preserve">  6) delegowanie przedstawicieli do komisji konkursowej na stanowisko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</w:t>
      </w:r>
      <w:r w:rsidR="00C95DAD">
        <w:rPr>
          <w:sz w:val="24"/>
          <w:szCs w:val="24"/>
        </w:rPr>
        <w:t xml:space="preserve">  </w:t>
      </w:r>
      <w:r w:rsidRPr="00F15526">
        <w:rPr>
          <w:sz w:val="24"/>
          <w:szCs w:val="24"/>
        </w:rPr>
        <w:t xml:space="preserve"> dyrektora zgodnie z obowiązującymi przepisami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</w:t>
      </w:r>
      <w:r w:rsidR="00C95DAD">
        <w:rPr>
          <w:sz w:val="24"/>
          <w:szCs w:val="24"/>
        </w:rPr>
        <w:t xml:space="preserve">   </w:t>
      </w:r>
      <w:r w:rsidRPr="00F15526">
        <w:rPr>
          <w:sz w:val="24"/>
          <w:szCs w:val="24"/>
        </w:rPr>
        <w:t xml:space="preserve"> 7) opiniowanie tygodniowego podziału godzin,</w:t>
      </w:r>
    </w:p>
    <w:p w:rsid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</w:t>
      </w:r>
      <w:r w:rsidR="00C95DAD">
        <w:rPr>
          <w:sz w:val="24"/>
          <w:szCs w:val="24"/>
        </w:rPr>
        <w:t xml:space="preserve">   </w:t>
      </w:r>
      <w:r w:rsidRPr="00F15526">
        <w:rPr>
          <w:sz w:val="24"/>
          <w:szCs w:val="24"/>
        </w:rPr>
        <w:t xml:space="preserve"> 8) opiniowanie projektu planu finansowego,</w:t>
      </w:r>
    </w:p>
    <w:p w:rsidR="00441433" w:rsidRPr="00F15526" w:rsidRDefault="00441433" w:rsidP="00460887">
      <w:pPr>
        <w:spacing w:line="240" w:lineRule="auto"/>
        <w:jc w:val="both"/>
        <w:rPr>
          <w:sz w:val="24"/>
          <w:szCs w:val="24"/>
        </w:rPr>
      </w:pP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lastRenderedPageBreak/>
        <w:t xml:space="preserve">          </w:t>
      </w:r>
      <w:r w:rsidR="00C95DAD">
        <w:rPr>
          <w:sz w:val="24"/>
          <w:szCs w:val="24"/>
        </w:rPr>
        <w:t xml:space="preserve">   </w:t>
      </w:r>
      <w:r w:rsidRPr="00F15526">
        <w:rPr>
          <w:sz w:val="24"/>
          <w:szCs w:val="24"/>
        </w:rPr>
        <w:t xml:space="preserve"> 9) opiniowanie propozycji dyrektora szkoły w sprawach przydziału      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C95DAD">
        <w:rPr>
          <w:sz w:val="24"/>
          <w:szCs w:val="24"/>
        </w:rPr>
        <w:t xml:space="preserve">    </w:t>
      </w:r>
      <w:r w:rsidRPr="00F15526">
        <w:rPr>
          <w:sz w:val="24"/>
          <w:szCs w:val="24"/>
        </w:rPr>
        <w:t xml:space="preserve">   nauczycielom stałych  prac i zajęć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</w:t>
      </w:r>
      <w:r w:rsidR="00C95DAD">
        <w:rPr>
          <w:sz w:val="24"/>
          <w:szCs w:val="24"/>
        </w:rPr>
        <w:t xml:space="preserve">    </w:t>
      </w:r>
      <w:r w:rsidRPr="00F15526">
        <w:rPr>
          <w:sz w:val="24"/>
          <w:szCs w:val="24"/>
        </w:rPr>
        <w:t xml:space="preserve">    10) przygotowanie projektu zmian (nowelizacji) do statutu szkoły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</w:t>
      </w:r>
      <w:r w:rsidR="00C95DAD">
        <w:rPr>
          <w:sz w:val="24"/>
          <w:szCs w:val="24"/>
        </w:rPr>
        <w:t xml:space="preserve">     </w:t>
      </w:r>
      <w:r w:rsidRPr="00F15526">
        <w:rPr>
          <w:sz w:val="24"/>
          <w:szCs w:val="24"/>
        </w:rPr>
        <w:t xml:space="preserve">   i upoważnia dyrektora do obwieszczenia tekstu jednolitego statutu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>§</w:t>
      </w:r>
      <w:r w:rsidR="00C95DAD">
        <w:rPr>
          <w:b/>
          <w:sz w:val="24"/>
          <w:szCs w:val="24"/>
        </w:rPr>
        <w:t xml:space="preserve"> 16</w:t>
      </w:r>
      <w:r w:rsidR="00B20D88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 xml:space="preserve">1.W Szkole działa Samorząd Uczniowski, zasady wybierania i działania jego    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organów określa  regulamin uchwalony przez ogół uczniów szkoły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 w głosowaniu równym, tajnym i powszechnym.                   </w:t>
      </w:r>
    </w:p>
    <w:p w:rsidR="00F15526" w:rsidRPr="00F15526" w:rsidRDefault="00B20D88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2.Samorząd Uczniowski tworzą wszyscy uczniowie szkoły. Samorząd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C95DAD">
        <w:rPr>
          <w:sz w:val="24"/>
          <w:szCs w:val="24"/>
        </w:rPr>
        <w:t xml:space="preserve">            </w:t>
      </w:r>
      <w:r w:rsidRPr="00F15526">
        <w:rPr>
          <w:sz w:val="24"/>
          <w:szCs w:val="24"/>
        </w:rPr>
        <w:t xml:space="preserve">uczniowski jest jedynym  reprezentantem ogółu uczniów.                                                                                               </w:t>
      </w:r>
    </w:p>
    <w:p w:rsidR="00F15526" w:rsidRPr="00F15526" w:rsidRDefault="00B20D88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3.Samorząd Uczniowski może przedstawić radzie pedagogicznej, radzie szkoły      </w:t>
      </w:r>
    </w:p>
    <w:p w:rsidR="00F15526" w:rsidRPr="00F15526" w:rsidRDefault="00C95DA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 oraz  dyrektorowi wnioski i opinie we wszystkich sprawach  Szkoły, </w:t>
      </w:r>
    </w:p>
    <w:p w:rsidR="00B20D88" w:rsidRDefault="00C95DA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 a w szczególności dotyczących realizacji po</w:t>
      </w:r>
      <w:r>
        <w:rPr>
          <w:sz w:val="24"/>
          <w:szCs w:val="24"/>
        </w:rPr>
        <w:t>dstawowych praw uczniów: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1) prawa do zapoznania się z programem nauczania , jego treścią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</w:t>
      </w:r>
      <w:r w:rsidR="00441433">
        <w:rPr>
          <w:sz w:val="24"/>
          <w:szCs w:val="24"/>
        </w:rPr>
        <w:t xml:space="preserve">   </w:t>
      </w:r>
      <w:r w:rsidRPr="00F15526">
        <w:rPr>
          <w:sz w:val="24"/>
          <w:szCs w:val="24"/>
        </w:rPr>
        <w:t xml:space="preserve"> i  stawianymi  wymaganiami.              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2) prawa do jawnej i umot</w:t>
      </w:r>
      <w:r w:rsidR="005C65B3">
        <w:rPr>
          <w:sz w:val="24"/>
          <w:szCs w:val="24"/>
        </w:rPr>
        <w:t xml:space="preserve">ywowanej oceny postępów w nauce </w:t>
      </w:r>
      <w:r w:rsidRPr="00F15526">
        <w:rPr>
          <w:sz w:val="24"/>
          <w:szCs w:val="24"/>
        </w:rPr>
        <w:t xml:space="preserve"> i zachowaniu.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3) prawa do organizacji życia szkolnego , umożliwiającego zachowanie 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AD"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łaściwych proporcji  między </w:t>
      </w:r>
      <w:r>
        <w:rPr>
          <w:sz w:val="24"/>
          <w:szCs w:val="24"/>
        </w:rPr>
        <w:t>wysiłkiem szkolnym a możliwości</w:t>
      </w:r>
      <w:r w:rsidR="00F15526" w:rsidRPr="00F15526">
        <w:rPr>
          <w:sz w:val="24"/>
          <w:szCs w:val="24"/>
        </w:rPr>
        <w:t xml:space="preserve">  rozwijania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AD"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i zaspokajania własnych zainteresowań.                         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4) prawa do redagowania i wydawania gazety szkolnej.                                                                                       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5) prawa organizowania działalności kulturalnej, oświatowej , sportowej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AD"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raz  rozrywkowej  zgodnie z własnymi potrzebami i możliwościami    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 </w:t>
      </w:r>
      <w:r w:rsidR="00C95DAD"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organizacyjnymi w porozumieniu   z dyrektorem szkoły.                                                                                                                             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C95DAD">
        <w:rPr>
          <w:sz w:val="24"/>
          <w:szCs w:val="24"/>
        </w:rPr>
        <w:t xml:space="preserve">             </w:t>
      </w:r>
      <w:r w:rsidRPr="00F15526">
        <w:rPr>
          <w:sz w:val="24"/>
          <w:szCs w:val="24"/>
        </w:rPr>
        <w:t xml:space="preserve"> 6) prawo wyboru nauczyciela pełniącego rolę opiekuna Samorządu.</w:t>
      </w:r>
    </w:p>
    <w:p w:rsidR="00F15526" w:rsidRPr="00F15526" w:rsidRDefault="00B20D88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4.Samorząd Uczniowski posiada swojego opiekuna, którego zadania polegają         </w:t>
      </w:r>
    </w:p>
    <w:p w:rsidR="00F15526" w:rsidRPr="00F15526" w:rsidRDefault="00C95DA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 m.in. na :                      </w:t>
      </w:r>
    </w:p>
    <w:p w:rsidR="00F15526" w:rsidRPr="00F15526" w:rsidRDefault="005C65B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41433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 xml:space="preserve">apewnieniu w porozumieniu z dyrektorem szkoły warunków    </w:t>
      </w:r>
    </w:p>
    <w:p w:rsidR="00F15526" w:rsidRPr="00F15526" w:rsidRDefault="00B20D8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AD"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organizacyjnych do samodzielnej działalności uczniów</w:t>
      </w:r>
      <w:r w:rsidR="00441433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</w:t>
      </w:r>
      <w:r w:rsidR="00C95DAD">
        <w:rPr>
          <w:sz w:val="24"/>
          <w:szCs w:val="24"/>
        </w:rPr>
        <w:t xml:space="preserve">          </w:t>
      </w:r>
      <w:r w:rsidR="00441433">
        <w:rPr>
          <w:sz w:val="24"/>
          <w:szCs w:val="24"/>
        </w:rPr>
        <w:t xml:space="preserve"> 2) Czuwaniu</w:t>
      </w:r>
      <w:r w:rsidRPr="00F15526">
        <w:rPr>
          <w:sz w:val="24"/>
          <w:szCs w:val="24"/>
        </w:rPr>
        <w:t xml:space="preserve"> nad p</w:t>
      </w:r>
      <w:r w:rsidR="00441433">
        <w:rPr>
          <w:sz w:val="24"/>
          <w:szCs w:val="24"/>
        </w:rPr>
        <w:t>rawidłowym działaniem samorządu;</w:t>
      </w:r>
    </w:p>
    <w:p w:rsidR="00F15526" w:rsidRPr="00F15526" w:rsidRDefault="00C95DA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441433">
        <w:rPr>
          <w:sz w:val="24"/>
          <w:szCs w:val="24"/>
        </w:rPr>
        <w:t>3) Udzielaniu pomocy w realizacji zadań s</w:t>
      </w:r>
      <w:r w:rsidR="00F15526" w:rsidRPr="00F15526">
        <w:rPr>
          <w:sz w:val="24"/>
          <w:szCs w:val="24"/>
        </w:rPr>
        <w:t>zkoły</w:t>
      </w:r>
      <w:r w:rsidR="00441433">
        <w:rPr>
          <w:sz w:val="24"/>
          <w:szCs w:val="24"/>
        </w:rPr>
        <w:t>;</w:t>
      </w:r>
    </w:p>
    <w:p w:rsidR="00F15526" w:rsidRPr="00F15526" w:rsidRDefault="00C95DA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1433">
        <w:rPr>
          <w:sz w:val="24"/>
          <w:szCs w:val="24"/>
        </w:rPr>
        <w:t xml:space="preserve"> 4) I</w:t>
      </w:r>
      <w:r w:rsidR="00F15526" w:rsidRPr="00F15526">
        <w:rPr>
          <w:sz w:val="24"/>
          <w:szCs w:val="24"/>
        </w:rPr>
        <w:t xml:space="preserve">nformowaniu członków samorządu o uchwałach rady pedagogicznej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C95DAD">
        <w:rPr>
          <w:sz w:val="24"/>
          <w:szCs w:val="24"/>
        </w:rPr>
        <w:t xml:space="preserve">   </w:t>
      </w:r>
      <w:r w:rsidR="00441433">
        <w:rPr>
          <w:sz w:val="24"/>
          <w:szCs w:val="24"/>
        </w:rPr>
        <w:t xml:space="preserve"> dotyczących spraw uczniowskich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C95DAD">
        <w:rPr>
          <w:sz w:val="24"/>
          <w:szCs w:val="24"/>
        </w:rPr>
        <w:t xml:space="preserve">           </w:t>
      </w:r>
      <w:r w:rsidRPr="00F15526">
        <w:rPr>
          <w:sz w:val="24"/>
          <w:szCs w:val="24"/>
        </w:rPr>
        <w:t xml:space="preserve"> 5) Umożliwianiu swobodnego kontaktu z innymi organami szkoły </w:t>
      </w:r>
    </w:p>
    <w:p w:rsidR="00F15526" w:rsidRPr="00F15526" w:rsidRDefault="00C95DA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w</w:t>
      </w:r>
      <w:r w:rsidR="00F15526" w:rsidRPr="00F15526">
        <w:rPr>
          <w:sz w:val="24"/>
          <w:szCs w:val="24"/>
        </w:rPr>
        <w:t xml:space="preserve"> </w:t>
      </w:r>
      <w:r w:rsidR="00441433">
        <w:rPr>
          <w:sz w:val="24"/>
          <w:szCs w:val="24"/>
        </w:rPr>
        <w:t>istotnych sprawach uczniowskich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C95DAD">
        <w:rPr>
          <w:b/>
          <w:sz w:val="24"/>
          <w:szCs w:val="24"/>
        </w:rPr>
        <w:t>17</w:t>
      </w:r>
      <w:r w:rsidR="00B20D88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 xml:space="preserve">1. W szkole działa Rada Rodziców, która reprezentuje wszystkich rodziców                                            </w:t>
      </w:r>
    </w:p>
    <w:p w:rsidR="00C95DAD" w:rsidRDefault="00F15526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2. Rada Rodziców działa w oparciu o regulamin swojej działalności, który nie może być</w:t>
      </w:r>
    </w:p>
    <w:p w:rsidR="00F15526" w:rsidRPr="00F15526" w:rsidRDefault="00C95DAD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sprzeczny ze Statutem Szkoły.                                                                                                                </w:t>
      </w:r>
    </w:p>
    <w:p w:rsidR="00F15526" w:rsidRPr="00F15526" w:rsidRDefault="00F15526" w:rsidP="00460887">
      <w:pPr>
        <w:spacing w:line="240" w:lineRule="auto"/>
        <w:ind w:firstLine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3. Rada Rodziców jest organem społecznym szkoły.                                                                                     </w:t>
      </w:r>
    </w:p>
    <w:p w:rsidR="00C95DAD" w:rsidRDefault="00F15526" w:rsidP="00460887">
      <w:pPr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4. Rada Rodziców wspiera szkołę w realizacji działalności wychowaw</w:t>
      </w:r>
      <w:r w:rsidR="00C95DAD">
        <w:rPr>
          <w:sz w:val="24"/>
          <w:szCs w:val="24"/>
        </w:rPr>
        <w:t xml:space="preserve">czo -   </w:t>
      </w:r>
    </w:p>
    <w:p w:rsidR="00C95DAD" w:rsidRDefault="00C95DAD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opiekuńczej, współpracuje z wychowawcami klas , dyrektorem szkoły</w:t>
      </w:r>
    </w:p>
    <w:p w:rsidR="00F15526" w:rsidRPr="00F15526" w:rsidRDefault="00C95DAD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oraz instytucjami i indywidualnymi osobami współpracującymi ze szkołą.</w:t>
      </w:r>
    </w:p>
    <w:p w:rsidR="0039082F" w:rsidRDefault="00F15526" w:rsidP="00460887">
      <w:pPr>
        <w:spacing w:line="240" w:lineRule="auto"/>
        <w:ind w:firstLine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5. Rada Rodziców:</w:t>
      </w:r>
    </w:p>
    <w:p w:rsidR="00F15526" w:rsidRPr="00F15526" w:rsidRDefault="0044143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W</w:t>
      </w:r>
      <w:r w:rsidR="00F15526" w:rsidRPr="00F15526">
        <w:rPr>
          <w:sz w:val="24"/>
          <w:szCs w:val="24"/>
        </w:rPr>
        <w:t xml:space="preserve">ystępuje do rady pedagogicznej, rady szkoły i dyrektora szkoły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z wnioskami  i opiniami dotyc</w:t>
      </w:r>
      <w:r w:rsidR="00441433">
        <w:rPr>
          <w:sz w:val="24"/>
          <w:szCs w:val="24"/>
        </w:rPr>
        <w:t>zącymi wszystkich spraw oświaty;</w:t>
      </w:r>
    </w:p>
    <w:p w:rsidR="00F15526" w:rsidRPr="00F15526" w:rsidRDefault="0044143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U</w:t>
      </w:r>
      <w:r w:rsidR="00F15526" w:rsidRPr="00F15526">
        <w:rPr>
          <w:sz w:val="24"/>
          <w:szCs w:val="24"/>
        </w:rPr>
        <w:t>dziela p</w:t>
      </w:r>
      <w:r>
        <w:rPr>
          <w:sz w:val="24"/>
          <w:szCs w:val="24"/>
        </w:rPr>
        <w:t>omocy samorządowi uczniowskiemu;</w:t>
      </w:r>
    </w:p>
    <w:p w:rsidR="00F15526" w:rsidRPr="00F15526" w:rsidRDefault="0044143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D</w:t>
      </w:r>
      <w:r w:rsidR="00F15526" w:rsidRPr="00F15526">
        <w:rPr>
          <w:sz w:val="24"/>
          <w:szCs w:val="24"/>
        </w:rPr>
        <w:t xml:space="preserve">ziała na rzecz stałej poprawy bazy </w:t>
      </w:r>
      <w:r>
        <w:rPr>
          <w:sz w:val="24"/>
          <w:szCs w:val="24"/>
        </w:rPr>
        <w:t>dydaktyczno wychowawczej szkoły;</w:t>
      </w:r>
    </w:p>
    <w:p w:rsidR="00F15526" w:rsidRPr="00F15526" w:rsidRDefault="0044143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P</w:t>
      </w:r>
      <w:r w:rsidR="00F15526" w:rsidRPr="00F15526">
        <w:rPr>
          <w:sz w:val="24"/>
          <w:szCs w:val="24"/>
        </w:rPr>
        <w:t>ozyskuje środki finansowe w ce</w:t>
      </w:r>
      <w:r>
        <w:rPr>
          <w:sz w:val="24"/>
          <w:szCs w:val="24"/>
        </w:rPr>
        <w:t>lu wsparcia działalności szkoły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</w:t>
      </w:r>
      <w:r w:rsidR="00C35313">
        <w:rPr>
          <w:sz w:val="24"/>
          <w:szCs w:val="24"/>
        </w:rPr>
        <w:t xml:space="preserve">          </w:t>
      </w:r>
      <w:r w:rsidR="00441433">
        <w:rPr>
          <w:sz w:val="24"/>
          <w:szCs w:val="24"/>
        </w:rPr>
        <w:t>5) W</w:t>
      </w:r>
      <w:r w:rsidRPr="00F15526">
        <w:rPr>
          <w:sz w:val="24"/>
          <w:szCs w:val="24"/>
        </w:rPr>
        <w:t>spółdecyduje o formach pomocy dzieciom oraz ich wypoczynku</w:t>
      </w:r>
      <w:r w:rsidR="00441433">
        <w:rPr>
          <w:sz w:val="24"/>
          <w:szCs w:val="24"/>
        </w:rPr>
        <w:t>;</w:t>
      </w:r>
    </w:p>
    <w:p w:rsidR="00F15526" w:rsidRPr="00F15526" w:rsidRDefault="0044143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W</w:t>
      </w:r>
      <w:r w:rsidR="00F15526" w:rsidRPr="00F15526">
        <w:rPr>
          <w:sz w:val="24"/>
          <w:szCs w:val="24"/>
        </w:rPr>
        <w:t>spółuczestniczy w opracowani</w:t>
      </w:r>
      <w:r>
        <w:rPr>
          <w:sz w:val="24"/>
          <w:szCs w:val="24"/>
        </w:rPr>
        <w:t>u programu wychowawczego szkoły;</w:t>
      </w:r>
    </w:p>
    <w:p w:rsidR="00F15526" w:rsidRPr="00F15526" w:rsidRDefault="0044143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W</w:t>
      </w:r>
      <w:r w:rsidR="00F15526" w:rsidRPr="00F15526">
        <w:rPr>
          <w:sz w:val="24"/>
          <w:szCs w:val="24"/>
        </w:rPr>
        <w:t xml:space="preserve"> celu wspierania działalności statutowej Szkoły Rada Rodziców  </w:t>
      </w:r>
    </w:p>
    <w:p w:rsidR="00F15526" w:rsidRPr="00F15526" w:rsidRDefault="0039082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313"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może gromadzić fundusze z dobrowolnych składek rodziców oraz  </w:t>
      </w:r>
    </w:p>
    <w:p w:rsidR="00F15526" w:rsidRPr="00F15526" w:rsidRDefault="0039082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313"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innych źródeł zgod</w:t>
      </w:r>
      <w:r w:rsidR="00441433">
        <w:rPr>
          <w:sz w:val="24"/>
          <w:szCs w:val="24"/>
        </w:rPr>
        <w:t>nie z obowiązującymi przepisami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C35313">
        <w:rPr>
          <w:b/>
          <w:sz w:val="24"/>
          <w:szCs w:val="24"/>
        </w:rPr>
        <w:t>18</w:t>
      </w:r>
      <w:r w:rsidR="0039082F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1.</w:t>
      </w:r>
      <w:r w:rsidR="00441433">
        <w:rPr>
          <w:sz w:val="24"/>
          <w:szCs w:val="24"/>
        </w:rPr>
        <w:t xml:space="preserve"> Sprawy sporne między organami szkoły rozstrzyga dyrektor s</w:t>
      </w:r>
      <w:r w:rsidRPr="00F15526">
        <w:rPr>
          <w:sz w:val="24"/>
          <w:szCs w:val="24"/>
        </w:rPr>
        <w:t xml:space="preserve">zkoły.                                                   </w:t>
      </w:r>
    </w:p>
    <w:p w:rsidR="00F15526" w:rsidRPr="00F15526" w:rsidRDefault="0039082F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313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2. Sprawy sporne między dyrektorem a pozostałymi organami rozstrzyga organ   </w:t>
      </w:r>
    </w:p>
    <w:p w:rsidR="00F15526" w:rsidRPr="00F15526" w:rsidRDefault="0039082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1433">
        <w:rPr>
          <w:sz w:val="24"/>
          <w:szCs w:val="24"/>
        </w:rPr>
        <w:t xml:space="preserve"> prowadzący s</w:t>
      </w:r>
      <w:r w:rsidR="00F15526" w:rsidRPr="00F15526">
        <w:rPr>
          <w:sz w:val="24"/>
          <w:szCs w:val="24"/>
        </w:rPr>
        <w:t>zkołę.</w:t>
      </w:r>
    </w:p>
    <w:p w:rsidR="00F15526" w:rsidRDefault="00C3531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>3. Formy współdziałania rodziców i nauczycieli obejmują w szczególności:</w:t>
      </w:r>
    </w:p>
    <w:p w:rsidR="00700D11" w:rsidRPr="00F15526" w:rsidRDefault="00700D11" w:rsidP="00460887">
      <w:pPr>
        <w:spacing w:line="240" w:lineRule="auto"/>
        <w:jc w:val="both"/>
        <w:rPr>
          <w:sz w:val="24"/>
          <w:szCs w:val="24"/>
        </w:rPr>
      </w:pPr>
    </w:p>
    <w:p w:rsidR="00700D11" w:rsidRDefault="0044143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P</w:t>
      </w:r>
      <w:r w:rsidR="00F15526" w:rsidRPr="00F15526">
        <w:rPr>
          <w:sz w:val="24"/>
          <w:szCs w:val="24"/>
        </w:rPr>
        <w:t xml:space="preserve">rzedstawienie rodzicom zadań, zamierzeń dydaktyczno - wychowawczych </w:t>
      </w:r>
    </w:p>
    <w:p w:rsidR="00F15526" w:rsidRPr="00F15526" w:rsidRDefault="00700D11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 danej </w:t>
      </w:r>
      <w:r w:rsidR="00C35313">
        <w:rPr>
          <w:sz w:val="24"/>
          <w:szCs w:val="24"/>
        </w:rPr>
        <w:t xml:space="preserve">  </w:t>
      </w:r>
      <w:r>
        <w:rPr>
          <w:sz w:val="24"/>
          <w:szCs w:val="24"/>
        </w:rPr>
        <w:t>klasie;</w:t>
      </w:r>
    </w:p>
    <w:p w:rsidR="00F15526" w:rsidRPr="00F15526" w:rsidRDefault="00C3531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00D11">
        <w:rPr>
          <w:sz w:val="24"/>
          <w:szCs w:val="24"/>
        </w:rPr>
        <w:t>2) Z</w:t>
      </w:r>
      <w:r w:rsidR="00F15526" w:rsidRPr="00F15526">
        <w:rPr>
          <w:sz w:val="24"/>
          <w:szCs w:val="24"/>
        </w:rPr>
        <w:t xml:space="preserve">apoznanie rodziców z regulaminem oceniania, klasyfikowania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C35313">
        <w:rPr>
          <w:sz w:val="24"/>
          <w:szCs w:val="24"/>
        </w:rPr>
        <w:t xml:space="preserve">             </w:t>
      </w:r>
      <w:r w:rsidR="00700D11">
        <w:rPr>
          <w:sz w:val="24"/>
          <w:szCs w:val="24"/>
        </w:rPr>
        <w:t xml:space="preserve">  i promowania uczniów;</w:t>
      </w:r>
    </w:p>
    <w:p w:rsidR="00F15526" w:rsidRPr="00F15526" w:rsidRDefault="00C3531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00D11">
        <w:rPr>
          <w:sz w:val="24"/>
          <w:szCs w:val="24"/>
        </w:rPr>
        <w:t>3) P</w:t>
      </w:r>
      <w:r w:rsidR="00F15526" w:rsidRPr="00F15526">
        <w:rPr>
          <w:sz w:val="24"/>
          <w:szCs w:val="24"/>
        </w:rPr>
        <w:t xml:space="preserve">rzekazanie w formie ustnej i pisemnej rzetelnej informacji na temat 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</w:t>
      </w:r>
      <w:r w:rsidR="00C35313">
        <w:rPr>
          <w:sz w:val="24"/>
          <w:szCs w:val="24"/>
        </w:rPr>
        <w:t xml:space="preserve">     </w:t>
      </w:r>
      <w:r w:rsidRPr="00F15526">
        <w:rPr>
          <w:sz w:val="24"/>
          <w:szCs w:val="24"/>
        </w:rPr>
        <w:t xml:space="preserve">  dziecka jego zachowania, postępów, szczególnych zdolności i przyczyn        </w:t>
      </w:r>
    </w:p>
    <w:p w:rsidR="00F15526" w:rsidRPr="00F15526" w:rsidRDefault="00C3531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15526" w:rsidRPr="00F15526">
        <w:rPr>
          <w:sz w:val="24"/>
          <w:szCs w:val="24"/>
        </w:rPr>
        <w:t xml:space="preserve"> trudności  w nauce</w:t>
      </w:r>
      <w:r w:rsidR="00700D11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C35313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00D11">
        <w:rPr>
          <w:sz w:val="24"/>
          <w:szCs w:val="24"/>
        </w:rPr>
        <w:t>4) U</w:t>
      </w:r>
      <w:r w:rsidR="00F15526" w:rsidRPr="00F15526">
        <w:rPr>
          <w:sz w:val="24"/>
          <w:szCs w:val="24"/>
        </w:rPr>
        <w:t xml:space="preserve">łatwienie rodzicom uzyskania informacji i porad w sprawie wychowania </w:t>
      </w:r>
    </w:p>
    <w:p w:rsidR="00F15526" w:rsidRPr="00F15526" w:rsidRDefault="00C3531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15526" w:rsidRPr="00F15526">
        <w:rPr>
          <w:sz w:val="24"/>
          <w:szCs w:val="24"/>
        </w:rPr>
        <w:t xml:space="preserve"> i dalszego kształcenia swo</w:t>
      </w:r>
      <w:r w:rsidR="00700D11">
        <w:rPr>
          <w:sz w:val="24"/>
          <w:szCs w:val="24"/>
        </w:rPr>
        <w:t>ich dzieci;</w:t>
      </w:r>
    </w:p>
    <w:p w:rsidR="00F15526" w:rsidRPr="00F15526" w:rsidRDefault="00C3531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0D11">
        <w:rPr>
          <w:sz w:val="24"/>
          <w:szCs w:val="24"/>
        </w:rPr>
        <w:t xml:space="preserve"> 5) Z</w:t>
      </w:r>
      <w:r w:rsidR="00F15526" w:rsidRPr="00F15526">
        <w:rPr>
          <w:sz w:val="24"/>
          <w:szCs w:val="24"/>
        </w:rPr>
        <w:t xml:space="preserve">głaszanie dyrektorowi uwag dotyczących szkoły , nauczycieli </w:t>
      </w:r>
    </w:p>
    <w:p w:rsidR="00F15526" w:rsidRPr="00F15526" w:rsidRDefault="00C3531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00D11"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 i wychowawców klas </w:t>
      </w:r>
      <w:r w:rsidR="00700D11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C35313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4. Spotkania z rodzicami organizowane są</w:t>
      </w:r>
      <w:r>
        <w:rPr>
          <w:sz w:val="24"/>
          <w:szCs w:val="24"/>
        </w:rPr>
        <w:t xml:space="preserve"> według ustalonego harmonogramu.</w:t>
      </w:r>
      <w:r w:rsidR="00F15526" w:rsidRPr="00F15526">
        <w:rPr>
          <w:sz w:val="24"/>
          <w:szCs w:val="24"/>
        </w:rPr>
        <w:t xml:space="preserve">                                    </w:t>
      </w:r>
    </w:p>
    <w:p w:rsidR="00F15526" w:rsidRPr="00C35313" w:rsidRDefault="00C35313" w:rsidP="0046088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4. </w:t>
      </w:r>
      <w:r w:rsidR="00F15526" w:rsidRPr="005C65B3">
        <w:rPr>
          <w:b/>
          <w:sz w:val="28"/>
          <w:szCs w:val="28"/>
        </w:rPr>
        <w:t>Organizacja pracy szkoły</w:t>
      </w:r>
    </w:p>
    <w:p w:rsidR="0039706A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C35313">
        <w:rPr>
          <w:b/>
          <w:sz w:val="24"/>
          <w:szCs w:val="24"/>
        </w:rPr>
        <w:t>19</w:t>
      </w:r>
      <w:r w:rsidR="0039706A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1.Podstawową jednostką  organizacyjną szkoły jest oddz</w:t>
      </w:r>
      <w:r w:rsidR="00C35313">
        <w:rPr>
          <w:sz w:val="24"/>
          <w:szCs w:val="24"/>
        </w:rPr>
        <w:t>iał, w tym oddział integracyjny.</w:t>
      </w:r>
      <w:r w:rsidRPr="00F15526">
        <w:rPr>
          <w:sz w:val="24"/>
          <w:szCs w:val="24"/>
        </w:rPr>
        <w:t xml:space="preserve"> </w:t>
      </w:r>
    </w:p>
    <w:p w:rsidR="00921A6B" w:rsidRDefault="00F15526" w:rsidP="00460887">
      <w:pPr>
        <w:tabs>
          <w:tab w:val="left" w:pos="426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2.</w:t>
      </w:r>
      <w:r w:rsidR="0039706A">
        <w:rPr>
          <w:sz w:val="24"/>
          <w:szCs w:val="24"/>
        </w:rPr>
        <w:tab/>
      </w:r>
      <w:r w:rsidRPr="00F15526">
        <w:rPr>
          <w:sz w:val="24"/>
          <w:szCs w:val="24"/>
        </w:rPr>
        <w:t>W oddziałach uczą się wspólnie dzieci zdrowe oraz dzieci niepełnosprawne</w:t>
      </w:r>
    </w:p>
    <w:p w:rsidR="00F15526" w:rsidRPr="00F15526" w:rsidRDefault="00921A6B" w:rsidP="00460887">
      <w:pPr>
        <w:tabs>
          <w:tab w:val="left" w:pos="426"/>
          <w:tab w:val="left" w:pos="70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wymagające stosowania specjalnej organizacji nauki i metod pracy.</w:t>
      </w:r>
    </w:p>
    <w:p w:rsidR="00F15526" w:rsidRPr="00F15526" w:rsidRDefault="00921A6B" w:rsidP="00460887">
      <w:pPr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9706A">
        <w:rPr>
          <w:sz w:val="24"/>
          <w:szCs w:val="24"/>
        </w:rPr>
        <w:tab/>
      </w:r>
      <w:r w:rsidR="00700D11">
        <w:rPr>
          <w:sz w:val="24"/>
          <w:szCs w:val="24"/>
        </w:rPr>
        <w:t>1) L</w:t>
      </w:r>
      <w:r w:rsidR="00F15526" w:rsidRPr="00F15526">
        <w:rPr>
          <w:sz w:val="24"/>
          <w:szCs w:val="24"/>
        </w:rPr>
        <w:t xml:space="preserve">iczba uczniów w oddziale integracyjnym liczy do 20, w tym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</w:t>
      </w:r>
      <w:r w:rsidR="00921A6B">
        <w:rPr>
          <w:sz w:val="24"/>
          <w:szCs w:val="24"/>
        </w:rPr>
        <w:t xml:space="preserve">   </w:t>
      </w:r>
      <w:r w:rsidR="00700D11">
        <w:rPr>
          <w:sz w:val="24"/>
          <w:szCs w:val="24"/>
        </w:rPr>
        <w:t xml:space="preserve"> do 5 uczniów niepełnosprawnych;</w:t>
      </w:r>
    </w:p>
    <w:p w:rsidR="00F15526" w:rsidRPr="00F15526" w:rsidRDefault="00700D1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N</w:t>
      </w:r>
      <w:r w:rsidR="00F15526" w:rsidRPr="00F15526">
        <w:rPr>
          <w:sz w:val="24"/>
          <w:szCs w:val="24"/>
        </w:rPr>
        <w:t xml:space="preserve">abór do klas integracyjnych opiera się na pełnej dobrowolności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</w:t>
      </w:r>
      <w:r w:rsidR="00921A6B">
        <w:rPr>
          <w:sz w:val="24"/>
          <w:szCs w:val="24"/>
        </w:rPr>
        <w:t xml:space="preserve">    </w:t>
      </w:r>
      <w:r w:rsidRPr="00F15526">
        <w:rPr>
          <w:sz w:val="24"/>
          <w:szCs w:val="24"/>
        </w:rPr>
        <w:t xml:space="preserve"> i akceptacji idei integracj</w:t>
      </w:r>
      <w:r w:rsidR="0039706A">
        <w:rPr>
          <w:sz w:val="24"/>
          <w:szCs w:val="24"/>
        </w:rPr>
        <w:t xml:space="preserve">i przez rodziców dzieci </w:t>
      </w:r>
      <w:r w:rsidR="00700D11">
        <w:rPr>
          <w:sz w:val="24"/>
          <w:szCs w:val="24"/>
        </w:rPr>
        <w:t>zdrowych i niepełnosprawnych;</w:t>
      </w:r>
    </w:p>
    <w:p w:rsidR="00F15526" w:rsidRPr="00F15526" w:rsidRDefault="00D5576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00D11">
        <w:rPr>
          <w:sz w:val="24"/>
          <w:szCs w:val="24"/>
        </w:rPr>
        <w:t>Rekrutacji</w:t>
      </w:r>
      <w:r w:rsidR="00F15526" w:rsidRPr="00F15526">
        <w:rPr>
          <w:sz w:val="24"/>
          <w:szCs w:val="24"/>
        </w:rPr>
        <w:t xml:space="preserve"> dzieci niepełnosprawnych dokonuje się na podstawie   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</w:t>
      </w:r>
      <w:r w:rsidR="00921A6B">
        <w:rPr>
          <w:sz w:val="24"/>
          <w:szCs w:val="24"/>
        </w:rPr>
        <w:t xml:space="preserve">    </w:t>
      </w:r>
      <w:r w:rsidR="00700D11">
        <w:rPr>
          <w:sz w:val="24"/>
          <w:szCs w:val="24"/>
        </w:rPr>
        <w:t xml:space="preserve"> orzeczenia p</w:t>
      </w:r>
      <w:r w:rsidRPr="00F15526">
        <w:rPr>
          <w:sz w:val="24"/>
          <w:szCs w:val="24"/>
        </w:rPr>
        <w:t xml:space="preserve">oradni psychologiczno – pedagogicznej, wniosków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</w:t>
      </w:r>
      <w:r w:rsidR="00921A6B">
        <w:rPr>
          <w:sz w:val="24"/>
          <w:szCs w:val="24"/>
        </w:rPr>
        <w:t xml:space="preserve">    </w:t>
      </w:r>
      <w:r w:rsidRPr="00F15526">
        <w:rPr>
          <w:sz w:val="24"/>
          <w:szCs w:val="24"/>
        </w:rPr>
        <w:t xml:space="preserve">rodziców i ostatecznej decyzji dyrektora szkoły po zasięgnięciu opinii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</w:t>
      </w:r>
      <w:r w:rsidR="00921A6B">
        <w:rPr>
          <w:sz w:val="24"/>
          <w:szCs w:val="24"/>
        </w:rPr>
        <w:t xml:space="preserve">    </w:t>
      </w:r>
      <w:r w:rsidRPr="00F15526">
        <w:rPr>
          <w:sz w:val="24"/>
          <w:szCs w:val="24"/>
        </w:rPr>
        <w:t xml:space="preserve"> szkolnego zespołu opiniującego( nauczyciele klas integracyjnych,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</w:t>
      </w:r>
      <w:r w:rsidR="00921A6B">
        <w:rPr>
          <w:sz w:val="24"/>
          <w:szCs w:val="24"/>
        </w:rPr>
        <w:t xml:space="preserve">    </w:t>
      </w:r>
      <w:r w:rsidR="00700D11">
        <w:rPr>
          <w:sz w:val="24"/>
          <w:szCs w:val="24"/>
        </w:rPr>
        <w:t xml:space="preserve"> psycholog, pedagog, dyrektor);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4)</w:t>
      </w:r>
      <w:r w:rsidR="00700D11">
        <w:rPr>
          <w:sz w:val="24"/>
          <w:szCs w:val="24"/>
        </w:rPr>
        <w:t xml:space="preserve"> D</w:t>
      </w:r>
      <w:r w:rsidRPr="00F15526">
        <w:rPr>
          <w:sz w:val="24"/>
          <w:szCs w:val="24"/>
        </w:rPr>
        <w:t>o oddziałów integracy</w:t>
      </w:r>
      <w:r w:rsidR="00771395">
        <w:rPr>
          <w:sz w:val="24"/>
          <w:szCs w:val="24"/>
        </w:rPr>
        <w:t>jnych przyjmowani są uczniowie niepełnosprawni</w:t>
      </w:r>
    </w:p>
    <w:p w:rsidR="00771395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</w:t>
      </w:r>
      <w:r w:rsidR="00921A6B">
        <w:rPr>
          <w:sz w:val="24"/>
          <w:szCs w:val="24"/>
        </w:rPr>
        <w:t xml:space="preserve">     </w:t>
      </w:r>
      <w:r w:rsidR="00771395">
        <w:rPr>
          <w:sz w:val="24"/>
          <w:szCs w:val="24"/>
        </w:rPr>
        <w:t xml:space="preserve">  </w:t>
      </w:r>
      <w:r w:rsidRPr="00F15526">
        <w:rPr>
          <w:sz w:val="24"/>
          <w:szCs w:val="24"/>
        </w:rPr>
        <w:t xml:space="preserve"> intelektualnie i fizycznie w oparciu o orzeczeni</w:t>
      </w:r>
      <w:r w:rsidR="00771395">
        <w:rPr>
          <w:sz w:val="24"/>
          <w:szCs w:val="24"/>
        </w:rPr>
        <w:t>e</w:t>
      </w:r>
      <w:r w:rsidR="00921A6B">
        <w:rPr>
          <w:sz w:val="24"/>
          <w:szCs w:val="24"/>
        </w:rPr>
        <w:t xml:space="preserve"> </w:t>
      </w:r>
      <w:r w:rsidRPr="00F15526">
        <w:rPr>
          <w:sz w:val="24"/>
          <w:szCs w:val="24"/>
        </w:rPr>
        <w:t xml:space="preserve"> poradni psychologiczno- </w:t>
      </w:r>
    </w:p>
    <w:p w:rsidR="00F15526" w:rsidRPr="00F15526" w:rsidRDefault="0077139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15526" w:rsidRPr="00F15526">
        <w:rPr>
          <w:sz w:val="24"/>
          <w:szCs w:val="24"/>
        </w:rPr>
        <w:t xml:space="preserve">pedagogicznej kwalifikujące </w:t>
      </w:r>
      <w:r w:rsidR="00921A6B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do</w:t>
      </w:r>
      <w:r w:rsidR="00700D11">
        <w:rPr>
          <w:sz w:val="24"/>
          <w:szCs w:val="24"/>
        </w:rPr>
        <w:t xml:space="preserve"> kształcenia integracyjnego;</w:t>
      </w:r>
    </w:p>
    <w:p w:rsidR="00F15526" w:rsidRPr="00F15526" w:rsidRDefault="00921A6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15526" w:rsidRPr="00F15526">
        <w:rPr>
          <w:sz w:val="24"/>
          <w:szCs w:val="24"/>
        </w:rPr>
        <w:t>5)</w:t>
      </w:r>
      <w:r w:rsidR="00700D11">
        <w:rPr>
          <w:sz w:val="24"/>
          <w:szCs w:val="24"/>
        </w:rPr>
        <w:t xml:space="preserve"> N</w:t>
      </w:r>
      <w:r w:rsidR="00F15526" w:rsidRPr="00F15526">
        <w:rPr>
          <w:sz w:val="24"/>
          <w:szCs w:val="24"/>
        </w:rPr>
        <w:t>auka w oddziałach integracyj</w:t>
      </w:r>
      <w:r w:rsidR="00700D11">
        <w:rPr>
          <w:sz w:val="24"/>
          <w:szCs w:val="24"/>
        </w:rPr>
        <w:t>nych odbywa się na jedną zmianę;</w:t>
      </w:r>
    </w:p>
    <w:p w:rsidR="00F15526" w:rsidRPr="00F15526" w:rsidRDefault="00921A6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6)</w:t>
      </w:r>
      <w:r w:rsidR="00700D11">
        <w:rPr>
          <w:sz w:val="24"/>
          <w:szCs w:val="24"/>
        </w:rPr>
        <w:t xml:space="preserve"> P</w:t>
      </w:r>
      <w:r w:rsidR="00F15526" w:rsidRPr="00F15526">
        <w:rPr>
          <w:sz w:val="24"/>
          <w:szCs w:val="24"/>
        </w:rPr>
        <w:t>lan godzinowy zajęć integracyjnych obejmuje wszystkie zajęcia</w:t>
      </w:r>
      <w:r w:rsidR="00771395">
        <w:rPr>
          <w:sz w:val="24"/>
          <w:szCs w:val="24"/>
        </w:rPr>
        <w:t xml:space="preserve"> wynikające</w:t>
      </w:r>
      <w:r w:rsidR="00F15526" w:rsidRPr="00F15526">
        <w:rPr>
          <w:sz w:val="24"/>
          <w:szCs w:val="24"/>
        </w:rPr>
        <w:t xml:space="preserve">   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921A6B">
        <w:rPr>
          <w:sz w:val="24"/>
          <w:szCs w:val="24"/>
        </w:rPr>
        <w:t xml:space="preserve">     </w:t>
      </w:r>
      <w:r w:rsidRPr="00F15526">
        <w:rPr>
          <w:sz w:val="24"/>
          <w:szCs w:val="24"/>
        </w:rPr>
        <w:t xml:space="preserve"> z ramowego planu na</w:t>
      </w:r>
      <w:r w:rsidR="00771395">
        <w:rPr>
          <w:sz w:val="24"/>
          <w:szCs w:val="24"/>
        </w:rPr>
        <w:t>uczania wzbogacone dla uczniów niepełnosprawnych</w:t>
      </w:r>
      <w:r w:rsidRPr="00F15526">
        <w:rPr>
          <w:sz w:val="24"/>
          <w:szCs w:val="24"/>
        </w:rPr>
        <w:t xml:space="preserve">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</w:t>
      </w:r>
      <w:r w:rsidR="00921A6B">
        <w:rPr>
          <w:sz w:val="24"/>
          <w:szCs w:val="24"/>
        </w:rPr>
        <w:t xml:space="preserve">       </w:t>
      </w:r>
      <w:r w:rsidRPr="00F15526">
        <w:rPr>
          <w:sz w:val="24"/>
          <w:szCs w:val="24"/>
        </w:rPr>
        <w:t xml:space="preserve"> o zajęcia logopedyczne, rehabilitacyjne i terapię </w:t>
      </w:r>
      <w:r w:rsidR="00700D11">
        <w:rPr>
          <w:sz w:val="24"/>
          <w:szCs w:val="24"/>
        </w:rPr>
        <w:t>pedagogiczną;</w:t>
      </w:r>
      <w:r w:rsidRPr="00F15526">
        <w:rPr>
          <w:sz w:val="24"/>
          <w:szCs w:val="24"/>
        </w:rPr>
        <w:t xml:space="preserve">     </w:t>
      </w:r>
    </w:p>
    <w:p w:rsidR="00F15526" w:rsidRPr="00F15526" w:rsidRDefault="00700D11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O</w:t>
      </w:r>
      <w:r w:rsidR="00F15526" w:rsidRPr="00F15526">
        <w:rPr>
          <w:sz w:val="24"/>
          <w:szCs w:val="24"/>
        </w:rPr>
        <w:t xml:space="preserve">rgan prowadzący może zwiększyć liczbę obowiązujących godzin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921A6B">
        <w:rPr>
          <w:sz w:val="24"/>
          <w:szCs w:val="24"/>
        </w:rPr>
        <w:t xml:space="preserve">     </w:t>
      </w:r>
      <w:r w:rsidRPr="00F15526">
        <w:rPr>
          <w:sz w:val="24"/>
          <w:szCs w:val="24"/>
        </w:rPr>
        <w:t xml:space="preserve"> zajęć edukacyjnych najwyżej o trzy godziny tygodniowo dla każdego 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921A6B">
        <w:rPr>
          <w:sz w:val="24"/>
          <w:szCs w:val="24"/>
        </w:rPr>
        <w:t xml:space="preserve">     </w:t>
      </w:r>
      <w:r w:rsidRPr="00F15526">
        <w:rPr>
          <w:sz w:val="24"/>
          <w:szCs w:val="24"/>
        </w:rPr>
        <w:t xml:space="preserve"> ucznia</w:t>
      </w:r>
      <w:r w:rsidR="00700D11">
        <w:rPr>
          <w:sz w:val="24"/>
          <w:szCs w:val="24"/>
        </w:rPr>
        <w:t xml:space="preserve"> oddziału w danym roku szkolnym;</w:t>
      </w:r>
    </w:p>
    <w:p w:rsidR="00921A6B" w:rsidRDefault="00921A6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0D11">
        <w:rPr>
          <w:sz w:val="24"/>
          <w:szCs w:val="24"/>
        </w:rPr>
        <w:t>8) W</w:t>
      </w:r>
      <w:r w:rsidR="00F15526" w:rsidRPr="00F15526">
        <w:rPr>
          <w:sz w:val="24"/>
          <w:szCs w:val="24"/>
        </w:rPr>
        <w:t xml:space="preserve"> oddziałach integracyjnych </w:t>
      </w:r>
      <w:r>
        <w:rPr>
          <w:sz w:val="24"/>
          <w:szCs w:val="24"/>
        </w:rPr>
        <w:t xml:space="preserve">zatrudniony jest nauczyciel </w:t>
      </w:r>
      <w:r w:rsidR="00F15526" w:rsidRPr="00F15526">
        <w:rPr>
          <w:sz w:val="24"/>
          <w:szCs w:val="24"/>
        </w:rPr>
        <w:t>wspomagający</w:t>
      </w:r>
    </w:p>
    <w:p w:rsidR="00F15526" w:rsidRPr="00F15526" w:rsidRDefault="00921A6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o kwalifikacjach odp</w:t>
      </w:r>
      <w:r>
        <w:rPr>
          <w:sz w:val="24"/>
          <w:szCs w:val="24"/>
        </w:rPr>
        <w:t>owiadających potr</w:t>
      </w:r>
      <w:r w:rsidR="00700D11">
        <w:rPr>
          <w:sz w:val="24"/>
          <w:szCs w:val="24"/>
        </w:rPr>
        <w:t>zebom uczniów niepełnosprawnych;</w:t>
      </w:r>
      <w:r w:rsidR="00F15526" w:rsidRPr="00F15526">
        <w:rPr>
          <w:sz w:val="24"/>
          <w:szCs w:val="24"/>
        </w:rPr>
        <w:t xml:space="preserve">   </w:t>
      </w:r>
    </w:p>
    <w:p w:rsidR="00921A6B" w:rsidRDefault="00921A6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00D11">
        <w:rPr>
          <w:sz w:val="24"/>
          <w:szCs w:val="24"/>
        </w:rPr>
        <w:t>9) N</w:t>
      </w:r>
      <w:r w:rsidR="00F15526" w:rsidRPr="00F15526">
        <w:rPr>
          <w:sz w:val="24"/>
          <w:szCs w:val="24"/>
        </w:rPr>
        <w:t xml:space="preserve">auczyciel wspomagający zobowiązany jest do współpracy  z nauczycielami </w:t>
      </w:r>
    </w:p>
    <w:p w:rsidR="00921A6B" w:rsidRDefault="00921A6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15526" w:rsidRPr="00F15526">
        <w:rPr>
          <w:sz w:val="24"/>
          <w:szCs w:val="24"/>
        </w:rPr>
        <w:t>prowadzącymi w zakresie planowania procesu dydaktyczno – wychowawczego</w:t>
      </w:r>
    </w:p>
    <w:p w:rsidR="00921A6B" w:rsidRDefault="00921A6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15526" w:rsidRPr="00F15526">
        <w:rPr>
          <w:sz w:val="24"/>
          <w:szCs w:val="24"/>
        </w:rPr>
        <w:t xml:space="preserve"> w danym oddziale, a także w zakresie oceniania postępów uczniów </w:t>
      </w:r>
    </w:p>
    <w:p w:rsidR="00F15526" w:rsidRPr="00F15526" w:rsidRDefault="00921A6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00D11">
        <w:rPr>
          <w:sz w:val="24"/>
          <w:szCs w:val="24"/>
        </w:rPr>
        <w:t>niepełnosprawnych;</w:t>
      </w:r>
    </w:p>
    <w:p w:rsidR="00771395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10)</w:t>
      </w:r>
      <w:r w:rsidR="00700D11">
        <w:rPr>
          <w:sz w:val="24"/>
          <w:szCs w:val="24"/>
        </w:rPr>
        <w:t xml:space="preserve"> P</w:t>
      </w:r>
      <w:r w:rsidRPr="00F15526">
        <w:rPr>
          <w:sz w:val="24"/>
          <w:szCs w:val="24"/>
        </w:rPr>
        <w:t>rogramy nauczania dla uczniów n</w:t>
      </w:r>
      <w:r w:rsidR="00771395">
        <w:rPr>
          <w:sz w:val="24"/>
          <w:szCs w:val="24"/>
        </w:rPr>
        <w:t>iepełnosprawnych są odpowiednio</w:t>
      </w:r>
    </w:p>
    <w:p w:rsidR="00F15526" w:rsidRPr="00F15526" w:rsidRDefault="0077139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 modyfikowane w zależności od możliwości uczniów, a także od  </w:t>
      </w:r>
      <w:r>
        <w:rPr>
          <w:sz w:val="24"/>
          <w:szCs w:val="24"/>
        </w:rPr>
        <w:t>dynamiki</w:t>
      </w:r>
      <w:r w:rsidR="00F15526" w:rsidRPr="00F15526">
        <w:rPr>
          <w:sz w:val="24"/>
          <w:szCs w:val="24"/>
        </w:rPr>
        <w:t xml:space="preserve">   </w:t>
      </w:r>
    </w:p>
    <w:p w:rsidR="00F15526" w:rsidRPr="00F15526" w:rsidRDefault="0077139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15526" w:rsidRPr="00F15526">
        <w:rPr>
          <w:sz w:val="24"/>
          <w:szCs w:val="24"/>
        </w:rPr>
        <w:t xml:space="preserve"> rozwoju dziecka i jego po</w:t>
      </w:r>
      <w:r w:rsidR="00700D11">
        <w:rPr>
          <w:sz w:val="24"/>
          <w:szCs w:val="24"/>
        </w:rPr>
        <w:t>stępów;</w:t>
      </w:r>
      <w:r>
        <w:rPr>
          <w:sz w:val="24"/>
          <w:szCs w:val="24"/>
        </w:rPr>
        <w:t xml:space="preserve"> </w:t>
      </w:r>
    </w:p>
    <w:p w:rsidR="00771395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11)</w:t>
      </w:r>
      <w:r w:rsidR="00771395">
        <w:rPr>
          <w:sz w:val="24"/>
          <w:szCs w:val="24"/>
        </w:rPr>
        <w:t xml:space="preserve"> </w:t>
      </w:r>
      <w:r w:rsidR="00700D11">
        <w:rPr>
          <w:sz w:val="24"/>
          <w:szCs w:val="24"/>
        </w:rPr>
        <w:t>W</w:t>
      </w:r>
      <w:r w:rsidRPr="00F15526">
        <w:rPr>
          <w:sz w:val="24"/>
          <w:szCs w:val="24"/>
        </w:rPr>
        <w:t xml:space="preserve"> oddziałach integracy</w:t>
      </w:r>
      <w:r w:rsidR="00771395">
        <w:rPr>
          <w:sz w:val="24"/>
          <w:szCs w:val="24"/>
        </w:rPr>
        <w:t xml:space="preserve">jnych prowadzi się szczególną </w:t>
      </w:r>
      <w:r w:rsidRPr="00F15526">
        <w:rPr>
          <w:sz w:val="24"/>
          <w:szCs w:val="24"/>
        </w:rPr>
        <w:t xml:space="preserve">indywidualizację zadań </w:t>
      </w:r>
    </w:p>
    <w:p w:rsidR="00F15526" w:rsidRPr="00F15526" w:rsidRDefault="0077139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i </w:t>
      </w:r>
      <w:r w:rsidR="00F15526" w:rsidRPr="00F15526">
        <w:rPr>
          <w:sz w:val="24"/>
          <w:szCs w:val="24"/>
        </w:rPr>
        <w:t>pracy w zależności</w:t>
      </w:r>
      <w:r>
        <w:rPr>
          <w:sz w:val="24"/>
          <w:szCs w:val="24"/>
        </w:rPr>
        <w:t xml:space="preserve"> od możliwości</w:t>
      </w:r>
      <w:r w:rsidR="00F15526" w:rsidRPr="00F15526">
        <w:rPr>
          <w:sz w:val="24"/>
          <w:szCs w:val="24"/>
        </w:rPr>
        <w:t xml:space="preserve"> rozwojowych wszystkich uczniów</w:t>
      </w:r>
      <w:r w:rsidR="00700D11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              </w:t>
      </w:r>
    </w:p>
    <w:p w:rsidR="00771395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12)</w:t>
      </w:r>
      <w:r w:rsidR="00771395">
        <w:rPr>
          <w:sz w:val="24"/>
          <w:szCs w:val="24"/>
        </w:rPr>
        <w:t xml:space="preserve"> </w:t>
      </w:r>
      <w:r w:rsidR="00D55763">
        <w:rPr>
          <w:sz w:val="24"/>
          <w:szCs w:val="24"/>
        </w:rPr>
        <w:t xml:space="preserve"> </w:t>
      </w:r>
      <w:r w:rsidR="00700D11">
        <w:rPr>
          <w:sz w:val="24"/>
          <w:szCs w:val="24"/>
        </w:rPr>
        <w:t>Za</w:t>
      </w:r>
      <w:r w:rsidRPr="00F15526">
        <w:rPr>
          <w:sz w:val="24"/>
          <w:szCs w:val="24"/>
        </w:rPr>
        <w:t xml:space="preserve"> zgodą organu prowadzącego szkołę </w:t>
      </w:r>
      <w:r w:rsidR="00700D11">
        <w:rPr>
          <w:sz w:val="24"/>
          <w:szCs w:val="24"/>
        </w:rPr>
        <w:t>,</w:t>
      </w:r>
      <w:r w:rsidRPr="00F15526">
        <w:rPr>
          <w:sz w:val="24"/>
          <w:szCs w:val="24"/>
        </w:rPr>
        <w:t xml:space="preserve"> liczba dzieci niepełnosprawnych</w:t>
      </w:r>
    </w:p>
    <w:p w:rsidR="00771395" w:rsidRDefault="0077139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w oddziale szkoły integracyjnej może być wyższa, jeżeli uczeń </w:t>
      </w:r>
    </w:p>
    <w:p w:rsidR="00771395" w:rsidRDefault="0077139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do tego oddziału uzyska orzeczenie o potrzebie kształcenia specjalnego</w:t>
      </w:r>
      <w:r w:rsidR="00700D11">
        <w:rPr>
          <w:sz w:val="24"/>
          <w:szCs w:val="24"/>
        </w:rPr>
        <w:t>,</w:t>
      </w:r>
      <w:r w:rsidR="00F15526" w:rsidRPr="00F15526">
        <w:rPr>
          <w:sz w:val="24"/>
          <w:szCs w:val="24"/>
        </w:rPr>
        <w:t xml:space="preserve"> wydane</w:t>
      </w:r>
    </w:p>
    <w:p w:rsidR="0039706A" w:rsidRPr="00F15526" w:rsidRDefault="0077139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z uwagi na niepełnosprawność</w:t>
      </w:r>
      <w:r w:rsidR="00700D11">
        <w:rPr>
          <w:sz w:val="24"/>
          <w:szCs w:val="24"/>
        </w:rPr>
        <w:t>,</w:t>
      </w:r>
      <w:r w:rsidR="00F15526" w:rsidRPr="00F15526">
        <w:rPr>
          <w:sz w:val="24"/>
          <w:szCs w:val="24"/>
        </w:rPr>
        <w:t xml:space="preserve"> w trakcie roku </w:t>
      </w:r>
      <w:r w:rsidR="00700D11">
        <w:rPr>
          <w:sz w:val="24"/>
          <w:szCs w:val="24"/>
        </w:rPr>
        <w:t>szkolnego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771395">
        <w:rPr>
          <w:b/>
          <w:sz w:val="24"/>
          <w:szCs w:val="24"/>
        </w:rPr>
        <w:t>20</w:t>
      </w:r>
      <w:r w:rsidR="0039706A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1.</w:t>
      </w:r>
      <w:r w:rsidRPr="00F15526">
        <w:rPr>
          <w:sz w:val="24"/>
          <w:szCs w:val="24"/>
        </w:rPr>
        <w:tab/>
        <w:t xml:space="preserve">Godzina   lekcyjna   trwa   45 minut.   W    uzasadnionych     przypadkach         </w:t>
      </w:r>
    </w:p>
    <w:p w:rsidR="00F15526" w:rsidRPr="00F15526" w:rsidRDefault="0039706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dopuszcza się       prowadzenie   zajęć   edukacyjnych   w czasie od 30 – 60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</w:t>
      </w:r>
      <w:r w:rsidR="00771395">
        <w:rPr>
          <w:sz w:val="24"/>
          <w:szCs w:val="24"/>
        </w:rPr>
        <w:t xml:space="preserve">        </w:t>
      </w:r>
      <w:r w:rsidRPr="00F15526">
        <w:rPr>
          <w:sz w:val="24"/>
          <w:szCs w:val="24"/>
        </w:rPr>
        <w:t xml:space="preserve">minut     zachowując   ogólny     tygodniowy    czas    zajęć    ustalony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</w:t>
      </w:r>
      <w:r w:rsidR="00771395">
        <w:rPr>
          <w:sz w:val="24"/>
          <w:szCs w:val="24"/>
        </w:rPr>
        <w:t xml:space="preserve">        </w:t>
      </w:r>
      <w:r w:rsidRPr="00F15526">
        <w:rPr>
          <w:sz w:val="24"/>
          <w:szCs w:val="24"/>
        </w:rPr>
        <w:t xml:space="preserve"> w tygodniowym rozkładzie zajęć. </w:t>
      </w:r>
    </w:p>
    <w:p w:rsidR="00F15526" w:rsidRPr="00F15526" w:rsidRDefault="0039706A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2. Czas trwania poszczególnych zajęć w klasach   I – III   ustala nauczyciel </w:t>
      </w:r>
    </w:p>
    <w:p w:rsidR="00F15526" w:rsidRPr="00F15526" w:rsidRDefault="0039706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prowadzący, zachowując ogólny tygodniowy czas zajęć.</w:t>
      </w:r>
    </w:p>
    <w:p w:rsidR="00D55763" w:rsidRDefault="00771395" w:rsidP="00460887">
      <w:pPr>
        <w:spacing w:line="240" w:lineRule="auto"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15526" w:rsidRPr="00F15526">
        <w:rPr>
          <w:sz w:val="24"/>
          <w:szCs w:val="24"/>
        </w:rPr>
        <w:t xml:space="preserve">3. Przerwy lekcyjne trwają 10 minut,  w tym dwie obiadowe po 15 minut. Natomiast </w:t>
      </w:r>
    </w:p>
    <w:p w:rsidR="00F15526" w:rsidRPr="00F15526" w:rsidRDefault="00771395" w:rsidP="00460887">
      <w:pPr>
        <w:spacing w:line="240" w:lineRule="auto"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55763" w:rsidRPr="00F15526">
        <w:rPr>
          <w:sz w:val="24"/>
          <w:szCs w:val="24"/>
        </w:rPr>
        <w:t>dwie ostatnie przerwy trwają 5 minut.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771395">
        <w:rPr>
          <w:b/>
          <w:sz w:val="24"/>
          <w:szCs w:val="24"/>
        </w:rPr>
        <w:t>21</w:t>
      </w:r>
      <w:r w:rsidR="0039706A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 xml:space="preserve">1.W szkole może działać Szkolny Wolontariat. </w:t>
      </w:r>
    </w:p>
    <w:p w:rsidR="00771395" w:rsidRDefault="00F15526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2.Celami głównymi Szkolnego Wolontariatu są uwrażliwienie i aktywizowanie</w:t>
      </w:r>
    </w:p>
    <w:p w:rsidR="00F15526" w:rsidRPr="00F15526" w:rsidRDefault="00771395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społeczności szkolnej w podejmowaniu działań na rzecz potrzebujących pomocy. </w:t>
      </w:r>
    </w:p>
    <w:p w:rsidR="00F15526" w:rsidRPr="00F15526" w:rsidRDefault="00F15526" w:rsidP="00460887">
      <w:pPr>
        <w:spacing w:line="240" w:lineRule="auto"/>
        <w:ind w:firstLine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3.Działania Szkolnego Wolontariatu adresowane są do:</w:t>
      </w:r>
    </w:p>
    <w:p w:rsidR="00771395" w:rsidRDefault="00F15526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1)</w:t>
      </w:r>
      <w:r w:rsidR="00771395">
        <w:rPr>
          <w:sz w:val="24"/>
          <w:szCs w:val="24"/>
        </w:rPr>
        <w:t xml:space="preserve"> </w:t>
      </w:r>
      <w:r w:rsidR="005E070B">
        <w:rPr>
          <w:sz w:val="24"/>
          <w:szCs w:val="24"/>
        </w:rPr>
        <w:t>P</w:t>
      </w:r>
      <w:r w:rsidRPr="00F15526">
        <w:rPr>
          <w:sz w:val="24"/>
          <w:szCs w:val="24"/>
        </w:rPr>
        <w:t xml:space="preserve">otrzebujących pomocy wewnątrz społeczności szkolnej, w środowisku lokalnym </w:t>
      </w:r>
    </w:p>
    <w:p w:rsidR="00771395" w:rsidRDefault="00771395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oraz zgłaszanych w ogólnopolskich akcjach charytatywnych (po uzyskaniu akceptacji</w:t>
      </w:r>
    </w:p>
    <w:p w:rsidR="00F15526" w:rsidRPr="00F15526" w:rsidRDefault="00771395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070B">
        <w:rPr>
          <w:sz w:val="24"/>
          <w:szCs w:val="24"/>
        </w:rPr>
        <w:t xml:space="preserve"> d</w:t>
      </w:r>
      <w:r w:rsidR="00F15526" w:rsidRPr="00F15526">
        <w:rPr>
          <w:sz w:val="24"/>
          <w:szCs w:val="24"/>
        </w:rPr>
        <w:t xml:space="preserve">yrektora </w:t>
      </w:r>
      <w:r w:rsidR="005E070B"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>zkoły);</w:t>
      </w:r>
    </w:p>
    <w:p w:rsidR="00F15526" w:rsidRPr="00F15526" w:rsidRDefault="005E070B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2)</w:t>
      </w:r>
      <w:r w:rsidR="0077139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>połeczności szkolnej poprzez promowanie postaw prospołecznych;</w:t>
      </w:r>
    </w:p>
    <w:p w:rsidR="00F15526" w:rsidRPr="00F15526" w:rsidRDefault="005E070B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3)</w:t>
      </w:r>
      <w:r w:rsidR="0077139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olontarius</w:t>
      </w:r>
      <w:r>
        <w:rPr>
          <w:sz w:val="24"/>
          <w:szCs w:val="24"/>
        </w:rPr>
        <w:t>zy poprzez szkolenia wewnętrzne;</w:t>
      </w:r>
    </w:p>
    <w:p w:rsidR="00F15526" w:rsidRPr="00F15526" w:rsidRDefault="00771395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>4.Osoby odpowiedzialne za prowadzenie Szkolnego Wolontariatu.</w:t>
      </w:r>
    </w:p>
    <w:p w:rsidR="00F15526" w:rsidRPr="00F15526" w:rsidRDefault="0077139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070B">
        <w:rPr>
          <w:sz w:val="24"/>
          <w:szCs w:val="24"/>
        </w:rPr>
        <w:t>1)Dyrektor Szkoły;</w:t>
      </w:r>
    </w:p>
    <w:p w:rsidR="00F15526" w:rsidRPr="00F15526" w:rsidRDefault="005E070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a)powołuje opiekuna Szkolnego W</w:t>
      </w:r>
      <w:r>
        <w:rPr>
          <w:sz w:val="24"/>
          <w:szCs w:val="24"/>
        </w:rPr>
        <w:t>olontariatu,</w:t>
      </w:r>
    </w:p>
    <w:p w:rsidR="00F15526" w:rsidRPr="00F15526" w:rsidRDefault="005E070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b)nadzoruje i opiniuje d</w:t>
      </w:r>
      <w:r>
        <w:rPr>
          <w:sz w:val="24"/>
          <w:szCs w:val="24"/>
        </w:rPr>
        <w:t>ziałanie Szkolnego Wolontariatu,</w:t>
      </w:r>
    </w:p>
    <w:p w:rsidR="00F15526" w:rsidRPr="00F15526" w:rsidRDefault="0077139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2)Opiekun Szkolnego Wolontariatu –nauczyciel</w:t>
      </w:r>
      <w:r w:rsidR="005E070B">
        <w:rPr>
          <w:sz w:val="24"/>
          <w:szCs w:val="24"/>
        </w:rPr>
        <w:t xml:space="preserve"> społecznie pełniący tę funkcję;</w:t>
      </w:r>
    </w:p>
    <w:p w:rsidR="00F15526" w:rsidRPr="00F15526" w:rsidRDefault="002803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3)Przewodniczący Szkolnego Wolontariatu –ucz</w:t>
      </w:r>
      <w:r w:rsidR="005E070B">
        <w:rPr>
          <w:sz w:val="24"/>
          <w:szCs w:val="24"/>
        </w:rPr>
        <w:t>eń szkoły będący wolontariuszem;</w:t>
      </w:r>
    </w:p>
    <w:p w:rsidR="00F15526" w:rsidRPr="00F15526" w:rsidRDefault="002803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4)</w:t>
      </w:r>
      <w:r w:rsidR="005E070B">
        <w:rPr>
          <w:sz w:val="24"/>
          <w:szCs w:val="24"/>
        </w:rPr>
        <w:t>Wolontariusze stali –uczniowie s</w:t>
      </w:r>
      <w:r w:rsidR="00F15526" w:rsidRPr="00F15526">
        <w:rPr>
          <w:sz w:val="24"/>
          <w:szCs w:val="24"/>
        </w:rPr>
        <w:t>zkoły współ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koordynujący poszczególne akcje</w:t>
      </w:r>
      <w:r w:rsidR="005E070B">
        <w:rPr>
          <w:sz w:val="24"/>
          <w:szCs w:val="24"/>
        </w:rPr>
        <w:t>;</w:t>
      </w:r>
    </w:p>
    <w:p w:rsidR="00F15526" w:rsidRPr="00F15526" w:rsidRDefault="002803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>5.Działalność Szkolnego Wolontariatu może być wspierana przez:</w:t>
      </w:r>
    </w:p>
    <w:p w:rsidR="00F15526" w:rsidRPr="00F15526" w:rsidRDefault="002803CA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1)</w:t>
      </w:r>
      <w:r w:rsidR="005E070B">
        <w:rPr>
          <w:sz w:val="24"/>
          <w:szCs w:val="24"/>
        </w:rPr>
        <w:t xml:space="preserve"> W</w:t>
      </w:r>
      <w:r w:rsidR="00F15526" w:rsidRPr="00F15526">
        <w:rPr>
          <w:sz w:val="24"/>
          <w:szCs w:val="24"/>
        </w:rPr>
        <w:t>ychowawców oddziałów wraz</w:t>
      </w:r>
      <w:r w:rsidR="005E070B">
        <w:rPr>
          <w:sz w:val="24"/>
          <w:szCs w:val="24"/>
        </w:rPr>
        <w:t xml:space="preserve"> z ich uczniami;</w:t>
      </w:r>
    </w:p>
    <w:p w:rsidR="00F15526" w:rsidRPr="00F15526" w:rsidRDefault="002803CA" w:rsidP="00460887">
      <w:pPr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070B">
        <w:rPr>
          <w:sz w:val="24"/>
          <w:szCs w:val="24"/>
        </w:rPr>
        <w:t>2) N</w:t>
      </w:r>
      <w:r w:rsidR="00F15526" w:rsidRPr="00F15526">
        <w:rPr>
          <w:sz w:val="24"/>
          <w:szCs w:val="24"/>
        </w:rPr>
        <w:t>auczycieli i innych pracowników Szkoły;</w:t>
      </w:r>
    </w:p>
    <w:p w:rsidR="00F15526" w:rsidRPr="00F15526" w:rsidRDefault="002803CA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070B">
        <w:rPr>
          <w:sz w:val="24"/>
          <w:szCs w:val="24"/>
        </w:rPr>
        <w:t>3) R</w:t>
      </w:r>
      <w:r w:rsidR="00F15526" w:rsidRPr="00F15526">
        <w:rPr>
          <w:sz w:val="24"/>
          <w:szCs w:val="24"/>
        </w:rPr>
        <w:t>odziców;</w:t>
      </w:r>
    </w:p>
    <w:p w:rsidR="00F15526" w:rsidRPr="00F15526" w:rsidRDefault="002803CA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4)</w:t>
      </w:r>
      <w:r w:rsidR="005E070B">
        <w:rPr>
          <w:sz w:val="24"/>
          <w:szCs w:val="24"/>
        </w:rPr>
        <w:t xml:space="preserve"> Inne</w:t>
      </w:r>
      <w:r w:rsidR="00F15526" w:rsidRPr="00F15526">
        <w:rPr>
          <w:sz w:val="24"/>
          <w:szCs w:val="24"/>
        </w:rPr>
        <w:t xml:space="preserve"> osoby i instytucje</w:t>
      </w:r>
      <w:r w:rsidR="005E070B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</w:t>
      </w:r>
    </w:p>
    <w:p w:rsidR="002803CA" w:rsidRDefault="002803CA" w:rsidP="00460887">
      <w:pPr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6.Szczegółowe cele, zadania i zasady funkcjonowania Szkolnego Wolontariatu reguluje</w:t>
      </w:r>
    </w:p>
    <w:p w:rsidR="00F15526" w:rsidRDefault="002803CA" w:rsidP="00460887">
      <w:pPr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odrębny regulamin.</w:t>
      </w:r>
    </w:p>
    <w:p w:rsidR="005E070B" w:rsidRDefault="005E070B" w:rsidP="00460887">
      <w:pPr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</w:p>
    <w:p w:rsidR="005E070B" w:rsidRDefault="005E070B" w:rsidP="00460887">
      <w:pPr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</w:p>
    <w:p w:rsidR="005E070B" w:rsidRPr="00F15526" w:rsidRDefault="005E070B" w:rsidP="00460887">
      <w:pPr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</w:p>
    <w:p w:rsidR="005E070B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lastRenderedPageBreak/>
        <w:t xml:space="preserve">§ </w:t>
      </w:r>
      <w:r w:rsidR="00D55763" w:rsidRPr="000B7BBD">
        <w:rPr>
          <w:b/>
          <w:sz w:val="24"/>
          <w:szCs w:val="24"/>
        </w:rPr>
        <w:t>2</w:t>
      </w:r>
      <w:r w:rsidR="002803CA">
        <w:rPr>
          <w:b/>
          <w:sz w:val="24"/>
          <w:szCs w:val="24"/>
        </w:rPr>
        <w:t>2</w:t>
      </w:r>
      <w:r w:rsidR="00D55763">
        <w:rPr>
          <w:sz w:val="24"/>
          <w:szCs w:val="24"/>
        </w:rPr>
        <w:t>.</w:t>
      </w:r>
      <w:r w:rsidRPr="00F15526">
        <w:rPr>
          <w:sz w:val="24"/>
          <w:szCs w:val="24"/>
        </w:rPr>
        <w:t>1. Do zadań doradcy zawodowego należy w szczególności:</w:t>
      </w:r>
    </w:p>
    <w:p w:rsidR="005E070B" w:rsidRDefault="005E070B" w:rsidP="00460887">
      <w:pPr>
        <w:tabs>
          <w:tab w:val="left" w:pos="709"/>
        </w:tabs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) S</w:t>
      </w:r>
      <w:r w:rsidR="00F15526" w:rsidRPr="00F15526">
        <w:rPr>
          <w:sz w:val="24"/>
          <w:szCs w:val="24"/>
        </w:rPr>
        <w:t xml:space="preserve">ystematyczne diagnozowanie zapotrzebowania uczniów na informacje </w:t>
      </w:r>
    </w:p>
    <w:p w:rsidR="005E070B" w:rsidRDefault="005E070B" w:rsidP="00460887">
      <w:pPr>
        <w:tabs>
          <w:tab w:val="left" w:pos="709"/>
        </w:tabs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edukacyjne</w:t>
      </w:r>
      <w:r w:rsidR="002803CA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 i zawodowe oraz pomoc w p</w:t>
      </w:r>
      <w:r>
        <w:rPr>
          <w:sz w:val="24"/>
          <w:szCs w:val="24"/>
        </w:rPr>
        <w:t xml:space="preserve">lanowaniu kształcenia i kariery </w:t>
      </w:r>
    </w:p>
    <w:p w:rsidR="00F15526" w:rsidRPr="00F15526" w:rsidRDefault="005E070B" w:rsidP="00460887">
      <w:pPr>
        <w:tabs>
          <w:tab w:val="left" w:pos="709"/>
        </w:tabs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zawodowej;</w:t>
      </w:r>
    </w:p>
    <w:p w:rsidR="002803CA" w:rsidRDefault="005E070B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) G</w:t>
      </w:r>
      <w:r w:rsidR="00F15526" w:rsidRPr="00F15526">
        <w:rPr>
          <w:sz w:val="24"/>
          <w:szCs w:val="24"/>
        </w:rPr>
        <w:t xml:space="preserve">romadzenie, aktualizacja i udostępnianie informacji edukacyjnych i zawodowych </w:t>
      </w:r>
    </w:p>
    <w:p w:rsidR="00F15526" w:rsidRPr="00F15526" w:rsidRDefault="002803C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właściwych dla danego poziomu kształcenia;</w:t>
      </w:r>
    </w:p>
    <w:p w:rsidR="002803CA" w:rsidRDefault="005E070B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) P</w:t>
      </w:r>
      <w:r w:rsidR="00F15526" w:rsidRPr="00F15526">
        <w:rPr>
          <w:sz w:val="24"/>
          <w:szCs w:val="24"/>
        </w:rPr>
        <w:t xml:space="preserve">rowadzenie zajęć związanych z wyborem kierunku kształcenia i zawodu oraz </w:t>
      </w:r>
    </w:p>
    <w:p w:rsidR="00F15526" w:rsidRPr="00F15526" w:rsidRDefault="002803C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planowaniem kształcenia i kariery zawodowej;</w:t>
      </w:r>
    </w:p>
    <w:p w:rsidR="002803CA" w:rsidRDefault="005E070B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) K</w:t>
      </w:r>
      <w:r w:rsidR="00F15526" w:rsidRPr="00F15526">
        <w:rPr>
          <w:sz w:val="24"/>
          <w:szCs w:val="24"/>
        </w:rPr>
        <w:t xml:space="preserve">oordynowanie działalności informacyjno-doradczej prowadzonej przez szkołę </w:t>
      </w:r>
    </w:p>
    <w:p w:rsidR="00F15526" w:rsidRPr="00F15526" w:rsidRDefault="002803C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i placówkę;</w:t>
      </w:r>
    </w:p>
    <w:p w:rsidR="002803CA" w:rsidRDefault="005E070B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) W</w:t>
      </w:r>
      <w:r w:rsidR="00F15526" w:rsidRPr="00F15526">
        <w:rPr>
          <w:sz w:val="24"/>
          <w:szCs w:val="24"/>
        </w:rPr>
        <w:t xml:space="preserve">spółpraca z innymi nauczycielami w tworzeniu i zapewnieniu ciągłości </w:t>
      </w:r>
    </w:p>
    <w:p w:rsidR="00F15526" w:rsidRPr="00F15526" w:rsidRDefault="002803C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w zakresie doradztwa edukacyjno-zawodowego;</w:t>
      </w:r>
    </w:p>
    <w:p w:rsidR="002803CA" w:rsidRDefault="005E070B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6) W</w:t>
      </w:r>
      <w:r w:rsidR="00F15526" w:rsidRPr="00F15526">
        <w:rPr>
          <w:sz w:val="24"/>
          <w:szCs w:val="24"/>
        </w:rPr>
        <w:t>spieranie nauczycieli, wychowawców grup wychowawczych i innych specjalistów</w:t>
      </w:r>
    </w:p>
    <w:p w:rsidR="00F15526" w:rsidRPr="00F15526" w:rsidRDefault="002803C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 udzielaniu pomocy psychologiczno-pedagogicznej.</w:t>
      </w:r>
    </w:p>
    <w:p w:rsidR="002803CA" w:rsidRDefault="002803CA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2. W przypadku braku doradcy zawodowego w szkole lub placówce, dyrektor szkoły lub</w:t>
      </w:r>
    </w:p>
    <w:p w:rsidR="002803CA" w:rsidRDefault="002803CA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placówki wyznacza nauczyciela, wy</w:t>
      </w:r>
      <w:r w:rsidR="005E070B">
        <w:rPr>
          <w:sz w:val="24"/>
          <w:szCs w:val="24"/>
        </w:rPr>
        <w:t>chowawcę grupy wychowawczej planującego</w:t>
      </w:r>
    </w:p>
    <w:p w:rsidR="00F15526" w:rsidRPr="00F15526" w:rsidRDefault="002803CA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i realizującego zadania z zakresu doradztwa edukacyjno-zawodowego.</w:t>
      </w:r>
    </w:p>
    <w:p w:rsidR="002803CA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2803CA">
        <w:rPr>
          <w:b/>
          <w:sz w:val="24"/>
          <w:szCs w:val="24"/>
        </w:rPr>
        <w:t>23</w:t>
      </w:r>
      <w:r w:rsidR="00D55763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1. Szkoła sprawuje indywidualną opiekę wychowawczą, pedagogiczną, psychologiczną</w:t>
      </w:r>
    </w:p>
    <w:p w:rsidR="00F15526" w:rsidRDefault="002803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i materialną </w:t>
      </w:r>
      <w:r>
        <w:rPr>
          <w:sz w:val="24"/>
          <w:szCs w:val="24"/>
        </w:rPr>
        <w:t>poprzez:</w:t>
      </w:r>
      <w:r w:rsidR="00F15526" w:rsidRPr="00F15526">
        <w:rPr>
          <w:sz w:val="24"/>
          <w:szCs w:val="24"/>
        </w:rPr>
        <w:t xml:space="preserve"> </w:t>
      </w:r>
    </w:p>
    <w:p w:rsidR="002803CA" w:rsidRPr="00F15526" w:rsidRDefault="005E070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5E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) W</w:t>
      </w:r>
      <w:r w:rsidR="002803CA">
        <w:rPr>
          <w:sz w:val="24"/>
          <w:szCs w:val="24"/>
        </w:rPr>
        <w:t>ywiad środowiskowy</w:t>
      </w:r>
      <w:r w:rsidR="001D5EF9">
        <w:rPr>
          <w:sz w:val="24"/>
          <w:szCs w:val="24"/>
        </w:rPr>
        <w:t>;</w:t>
      </w:r>
    </w:p>
    <w:p w:rsidR="001D5EF9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) R</w:t>
      </w:r>
      <w:r w:rsidR="00F15526" w:rsidRPr="00F15526">
        <w:rPr>
          <w:sz w:val="24"/>
          <w:szCs w:val="24"/>
        </w:rPr>
        <w:t xml:space="preserve">ozmowy indywidualne wychowawcy z uczniami i rodzicami na początku roku </w:t>
      </w:r>
    </w:p>
    <w:p w:rsidR="002803CA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15526" w:rsidRPr="00F15526">
        <w:rPr>
          <w:sz w:val="24"/>
          <w:szCs w:val="24"/>
        </w:rPr>
        <w:t xml:space="preserve"> szkolnego w celu   rozpoznania cech osobowościowych ucznia, stanu jego</w:t>
      </w:r>
    </w:p>
    <w:p w:rsidR="00F15526" w:rsidRPr="00F15526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15526" w:rsidRPr="00F15526">
        <w:rPr>
          <w:sz w:val="24"/>
          <w:szCs w:val="24"/>
        </w:rPr>
        <w:t>zdrowia, war</w:t>
      </w:r>
      <w:r>
        <w:rPr>
          <w:sz w:val="24"/>
          <w:szCs w:val="24"/>
        </w:rPr>
        <w:t>unków rodzinnych i materialnych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) O</w:t>
      </w:r>
      <w:r w:rsidR="00F15526" w:rsidRPr="00F15526">
        <w:rPr>
          <w:sz w:val="24"/>
          <w:szCs w:val="24"/>
        </w:rPr>
        <w:t>rgan</w:t>
      </w:r>
      <w:r>
        <w:rPr>
          <w:sz w:val="24"/>
          <w:szCs w:val="24"/>
        </w:rPr>
        <w:t>izację wycieczek integracyjnych;</w:t>
      </w:r>
    </w:p>
    <w:p w:rsidR="00BC396A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4)  P</w:t>
      </w:r>
      <w:r w:rsidR="00F15526" w:rsidRPr="00F15526">
        <w:rPr>
          <w:sz w:val="24"/>
          <w:szCs w:val="24"/>
        </w:rPr>
        <w:t>omoc w adaptacji ucznia</w:t>
      </w:r>
      <w:r>
        <w:rPr>
          <w:sz w:val="24"/>
          <w:szCs w:val="24"/>
        </w:rPr>
        <w:t xml:space="preserve"> w nowym środowisku organizowaną przez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C396A">
        <w:rPr>
          <w:sz w:val="24"/>
          <w:szCs w:val="24"/>
        </w:rPr>
        <w:t xml:space="preserve"> pedagoga</w:t>
      </w:r>
      <w:r w:rsidR="00F15526" w:rsidRPr="00F15526">
        <w:rPr>
          <w:sz w:val="24"/>
          <w:szCs w:val="24"/>
        </w:rPr>
        <w:t xml:space="preserve"> szkolnego </w:t>
      </w:r>
      <w:r>
        <w:rPr>
          <w:sz w:val="24"/>
          <w:szCs w:val="24"/>
        </w:rPr>
        <w:t xml:space="preserve">i </w:t>
      </w:r>
      <w:r w:rsidR="00F15526" w:rsidRPr="00F15526">
        <w:rPr>
          <w:sz w:val="24"/>
          <w:szCs w:val="24"/>
        </w:rPr>
        <w:t xml:space="preserve"> nauczyciela wspomagającego</w:t>
      </w:r>
      <w:r>
        <w:rPr>
          <w:sz w:val="24"/>
          <w:szCs w:val="24"/>
        </w:rPr>
        <w:t>;</w:t>
      </w:r>
    </w:p>
    <w:p w:rsidR="00BC396A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5) U</w:t>
      </w:r>
      <w:r w:rsidR="00F15526" w:rsidRPr="00F15526">
        <w:rPr>
          <w:sz w:val="24"/>
          <w:szCs w:val="24"/>
        </w:rPr>
        <w:t xml:space="preserve">dzielanie niezbędnej — doraźnej pomocy przez pielęgniarkę szkolną, </w:t>
      </w:r>
    </w:p>
    <w:p w:rsidR="00F15526" w:rsidRPr="00F15526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BC396A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wychowawcę lub  przedstawiciela  dyrekcji; </w:t>
      </w:r>
    </w:p>
    <w:p w:rsidR="00F15526" w:rsidRPr="00F15526" w:rsidRDefault="001D5EF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6) W</w:t>
      </w:r>
      <w:r w:rsidR="00BC396A">
        <w:rPr>
          <w:sz w:val="24"/>
          <w:szCs w:val="24"/>
        </w:rPr>
        <w:t>spółpracę z Poradnią Psychologiczno-P</w:t>
      </w:r>
      <w:r w:rsidR="00F15526" w:rsidRPr="00F15526">
        <w:rPr>
          <w:sz w:val="24"/>
          <w:szCs w:val="24"/>
        </w:rPr>
        <w:t>edag</w:t>
      </w:r>
      <w:r>
        <w:rPr>
          <w:sz w:val="24"/>
          <w:szCs w:val="24"/>
        </w:rPr>
        <w:t>ogiczną, w tym  specjalistyczną;</w:t>
      </w:r>
    </w:p>
    <w:p w:rsidR="00BC396A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7) R</w:t>
      </w:r>
      <w:r w:rsidR="00F15526" w:rsidRPr="00F15526">
        <w:rPr>
          <w:sz w:val="24"/>
          <w:szCs w:val="24"/>
        </w:rPr>
        <w:t>espektowanie zaleceń lek</w:t>
      </w:r>
      <w:r w:rsidR="00BC396A">
        <w:rPr>
          <w:sz w:val="24"/>
          <w:szCs w:val="24"/>
        </w:rPr>
        <w:t>arza specjalisty oraz orzeczeń P</w:t>
      </w:r>
      <w:r w:rsidR="00F15526" w:rsidRPr="00F15526">
        <w:rPr>
          <w:sz w:val="24"/>
          <w:szCs w:val="24"/>
        </w:rPr>
        <w:t xml:space="preserve">oradni </w:t>
      </w:r>
    </w:p>
    <w:p w:rsidR="00F15526" w:rsidRPr="00F15526" w:rsidRDefault="001D5EF9" w:rsidP="00460887">
      <w:pPr>
        <w:tabs>
          <w:tab w:val="left" w:pos="1134"/>
        </w:tabs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396A">
        <w:rPr>
          <w:sz w:val="24"/>
          <w:szCs w:val="24"/>
        </w:rPr>
        <w:t xml:space="preserve"> Psychologiczno-P</w:t>
      </w:r>
      <w:r w:rsidR="00F15526" w:rsidRPr="00F15526">
        <w:rPr>
          <w:sz w:val="24"/>
          <w:szCs w:val="24"/>
        </w:rPr>
        <w:t xml:space="preserve">edagogicznej; </w:t>
      </w:r>
    </w:p>
    <w:p w:rsidR="00BC396A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8) O</w:t>
      </w:r>
      <w:r w:rsidR="00F15526" w:rsidRPr="00F15526">
        <w:rPr>
          <w:sz w:val="24"/>
          <w:szCs w:val="24"/>
        </w:rPr>
        <w:t>rganizowanie w</w:t>
      </w:r>
      <w:r w:rsidR="00BC396A">
        <w:rPr>
          <w:sz w:val="24"/>
          <w:szCs w:val="24"/>
        </w:rPr>
        <w:t xml:space="preserve"> porozumieniu z organem prowadząc</w:t>
      </w:r>
      <w:r>
        <w:rPr>
          <w:sz w:val="24"/>
          <w:szCs w:val="24"/>
        </w:rPr>
        <w:t>ym nauczanie</w:t>
      </w:r>
      <w:r w:rsidR="00F15526" w:rsidRPr="00F15526">
        <w:rPr>
          <w:sz w:val="24"/>
          <w:szCs w:val="24"/>
        </w:rPr>
        <w:t xml:space="preserve"> </w:t>
      </w:r>
    </w:p>
    <w:p w:rsidR="00F15526" w:rsidRDefault="001D5EF9" w:rsidP="00460887">
      <w:pPr>
        <w:tabs>
          <w:tab w:val="left" w:pos="1134"/>
        </w:tabs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396A">
        <w:rPr>
          <w:sz w:val="24"/>
          <w:szCs w:val="24"/>
        </w:rPr>
        <w:t xml:space="preserve"> </w:t>
      </w:r>
      <w:r>
        <w:rPr>
          <w:sz w:val="24"/>
          <w:szCs w:val="24"/>
        </w:rPr>
        <w:t>indywidualne</w:t>
      </w:r>
      <w:r w:rsidR="00F15526" w:rsidRPr="00F15526">
        <w:rPr>
          <w:sz w:val="24"/>
          <w:szCs w:val="24"/>
        </w:rPr>
        <w:t xml:space="preserve"> na podstawie  orzeczenia o </w:t>
      </w:r>
      <w:r w:rsidR="00BC396A">
        <w:rPr>
          <w:sz w:val="24"/>
          <w:szCs w:val="24"/>
        </w:rPr>
        <w:t>potrzebie takiej formy edukacji;</w:t>
      </w:r>
      <w:r w:rsidR="00F15526" w:rsidRPr="00F15526">
        <w:rPr>
          <w:sz w:val="24"/>
          <w:szCs w:val="24"/>
        </w:rPr>
        <w:t xml:space="preserve"> </w:t>
      </w:r>
    </w:p>
    <w:p w:rsidR="00BC396A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9) W</w:t>
      </w:r>
      <w:r w:rsidR="00BC396A">
        <w:rPr>
          <w:sz w:val="24"/>
          <w:szCs w:val="24"/>
        </w:rPr>
        <w:t>spółpracę z Miejskim Ośrodkiem Pomocy Społecznej;</w:t>
      </w:r>
    </w:p>
    <w:p w:rsidR="00BC396A" w:rsidRPr="00F15526" w:rsidRDefault="001D5EF9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10) W</w:t>
      </w:r>
      <w:r w:rsidR="00BC396A">
        <w:rPr>
          <w:sz w:val="24"/>
          <w:szCs w:val="24"/>
        </w:rPr>
        <w:t>spółpracę z Gminnymi Ośrodkami Pomocy Społecznej</w:t>
      </w:r>
      <w:r>
        <w:rPr>
          <w:sz w:val="24"/>
          <w:szCs w:val="24"/>
        </w:rPr>
        <w:t>;</w:t>
      </w:r>
    </w:p>
    <w:p w:rsidR="00BC396A" w:rsidRDefault="00BC396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2</w:t>
      </w:r>
      <w:r w:rsidR="00F15526" w:rsidRPr="00F15526">
        <w:rPr>
          <w:sz w:val="24"/>
          <w:szCs w:val="24"/>
        </w:rPr>
        <w:t>. Uczniom, którym z przyczyn rozwojowych, rodzinnych lub losowych potrzebna</w:t>
      </w:r>
    </w:p>
    <w:p w:rsidR="00F15526" w:rsidRPr="00F15526" w:rsidRDefault="00BC396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jest pomoc, szkoła udziela wsparcia poprzez: </w:t>
      </w:r>
    </w:p>
    <w:p w:rsidR="00BC396A" w:rsidRDefault="00D55763" w:rsidP="00460887">
      <w:pPr>
        <w:tabs>
          <w:tab w:val="left" w:pos="709"/>
        </w:tabs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D5EF9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dzielanie pomocy materialnej w formach określonych w Regulaminie udzielania</w:t>
      </w:r>
    </w:p>
    <w:p w:rsidR="00F15526" w:rsidRPr="00F15526" w:rsidRDefault="00BC396A" w:rsidP="00460887">
      <w:pPr>
        <w:tabs>
          <w:tab w:val="left" w:pos="709"/>
        </w:tabs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uczniom pomoc</w:t>
      </w:r>
      <w:r w:rsidR="001D5EF9">
        <w:rPr>
          <w:sz w:val="24"/>
          <w:szCs w:val="24"/>
        </w:rPr>
        <w:t xml:space="preserve">y materialne uczniom Zespołu </w:t>
      </w:r>
      <w:r w:rsidR="00971426">
        <w:rPr>
          <w:sz w:val="24"/>
          <w:szCs w:val="24"/>
        </w:rPr>
        <w:t xml:space="preserve"> Szkolno – Przedszkolnego Nr 2;</w:t>
      </w:r>
    </w:p>
    <w:p w:rsidR="00BC396A" w:rsidRDefault="00D5576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71426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ystępowanie o pomoc dla uczniów do Rady Rodziców i sponsorów, a dla wybitnie </w:t>
      </w:r>
    </w:p>
    <w:p w:rsidR="00F15526" w:rsidRPr="00F15526" w:rsidRDefault="00BC396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uzdolnionych uczni</w:t>
      </w:r>
      <w:r w:rsidR="00971426">
        <w:rPr>
          <w:sz w:val="24"/>
          <w:szCs w:val="24"/>
        </w:rPr>
        <w:t>ów również do Ministra Edukacji;</w:t>
      </w:r>
    </w:p>
    <w:p w:rsidR="00BC396A" w:rsidRDefault="00D5576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moc pedagogiczną i psychologiczną udzielaną przez pedagoga szkolnego</w:t>
      </w:r>
    </w:p>
    <w:p w:rsidR="00F15526" w:rsidRPr="00F15526" w:rsidRDefault="00BC396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i instytucje świadcz</w:t>
      </w:r>
      <w:r w:rsidR="00971426">
        <w:rPr>
          <w:sz w:val="24"/>
          <w:szCs w:val="24"/>
        </w:rPr>
        <w:t>ące specjalistyczne poradnictwo;</w:t>
      </w:r>
    </w:p>
    <w:p w:rsidR="00F15526" w:rsidRPr="00F15526" w:rsidRDefault="00D5576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71426">
        <w:rPr>
          <w:sz w:val="24"/>
          <w:szCs w:val="24"/>
        </w:rPr>
        <w:t>K</w:t>
      </w:r>
      <w:r w:rsidR="00F15526" w:rsidRPr="00F15526">
        <w:rPr>
          <w:sz w:val="24"/>
          <w:szCs w:val="24"/>
        </w:rPr>
        <w:t>orygowanie braków w opano</w:t>
      </w:r>
      <w:r w:rsidR="00971426">
        <w:rPr>
          <w:sz w:val="24"/>
          <w:szCs w:val="24"/>
        </w:rPr>
        <w:t>wania podstawowych umiejętności;</w:t>
      </w:r>
    </w:p>
    <w:p w:rsidR="00BC396A" w:rsidRDefault="00D5576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971426">
        <w:rPr>
          <w:sz w:val="24"/>
          <w:szCs w:val="24"/>
        </w:rPr>
        <w:t>El</w:t>
      </w:r>
      <w:r w:rsidR="00F15526" w:rsidRPr="00F15526">
        <w:rPr>
          <w:sz w:val="24"/>
          <w:szCs w:val="24"/>
        </w:rPr>
        <w:t xml:space="preserve">iminowanie przyczyn i przejawów zaburzeń, w tym zaburzeń zachowania </w:t>
      </w:r>
    </w:p>
    <w:p w:rsidR="00F15526" w:rsidRPr="00F15526" w:rsidRDefault="00BC396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przez realizację Wewnątrzszkolnego Programu Profilaktyki; </w:t>
      </w:r>
    </w:p>
    <w:p w:rsidR="00F15526" w:rsidRPr="00F15526" w:rsidRDefault="00D5576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971426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pewnia</w:t>
      </w:r>
      <w:r w:rsidR="00BC396A">
        <w:rPr>
          <w:sz w:val="24"/>
          <w:szCs w:val="24"/>
        </w:rPr>
        <w:t>nie pobytu w świetlicy szkolnej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D5576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971426">
        <w:rPr>
          <w:sz w:val="24"/>
          <w:szCs w:val="24"/>
        </w:rPr>
        <w:t>Zapewnianie</w:t>
      </w:r>
      <w:r w:rsidR="00F15526" w:rsidRPr="00F15526">
        <w:rPr>
          <w:sz w:val="24"/>
          <w:szCs w:val="24"/>
        </w:rPr>
        <w:t xml:space="preserve"> dożywiania ze środk</w:t>
      </w:r>
      <w:r w:rsidR="00BC396A">
        <w:rPr>
          <w:sz w:val="24"/>
          <w:szCs w:val="24"/>
        </w:rPr>
        <w:t>ów MOPS-u i GOPS-u ;</w:t>
      </w:r>
      <w:r w:rsidR="00BC396A" w:rsidRPr="00F15526">
        <w:rPr>
          <w:sz w:val="24"/>
          <w:szCs w:val="24"/>
        </w:rPr>
        <w:t xml:space="preserve"> </w:t>
      </w:r>
    </w:p>
    <w:p w:rsidR="00BC396A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>§</w:t>
      </w:r>
      <w:r w:rsidR="00BC396A">
        <w:rPr>
          <w:b/>
          <w:sz w:val="24"/>
          <w:szCs w:val="24"/>
        </w:rPr>
        <w:t>24</w:t>
      </w:r>
      <w:r w:rsidRPr="000B7BBD">
        <w:rPr>
          <w:b/>
          <w:sz w:val="24"/>
          <w:szCs w:val="24"/>
        </w:rPr>
        <w:t>.</w:t>
      </w:r>
      <w:r w:rsidR="00BC396A">
        <w:rPr>
          <w:b/>
          <w:sz w:val="24"/>
          <w:szCs w:val="24"/>
        </w:rPr>
        <w:t xml:space="preserve"> </w:t>
      </w:r>
      <w:r w:rsidR="00BC396A" w:rsidRPr="00BC396A">
        <w:rPr>
          <w:sz w:val="24"/>
          <w:szCs w:val="24"/>
        </w:rPr>
        <w:t>1</w:t>
      </w:r>
      <w:r w:rsidR="00BC396A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W szkole organizuje się pomoc psychologiczno-pedagogiczną zarówno dla uczniów</w:t>
      </w:r>
    </w:p>
    <w:p w:rsidR="00F15526" w:rsidRPr="00F15526" w:rsidRDefault="00BC396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rodziców jak i nauczycieli. </w:t>
      </w:r>
    </w:p>
    <w:p w:rsidR="00F15526" w:rsidRPr="00F15526" w:rsidRDefault="00BC396A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2</w:t>
      </w:r>
      <w:r w:rsidR="00D55763"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>Pomoc psychologiczno – pedagogiczna polega na :</w:t>
      </w:r>
    </w:p>
    <w:p w:rsidR="00F15526" w:rsidRPr="00F15526" w:rsidRDefault="00D55763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971426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>iagnozowaniu środowiska ucznia;</w:t>
      </w:r>
    </w:p>
    <w:p w:rsidR="00A2776F" w:rsidRDefault="00D5576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71426">
        <w:rPr>
          <w:sz w:val="24"/>
          <w:szCs w:val="24"/>
        </w:rPr>
        <w:t>R</w:t>
      </w:r>
      <w:r w:rsidR="00F15526" w:rsidRPr="00F15526">
        <w:rPr>
          <w:sz w:val="24"/>
          <w:szCs w:val="24"/>
        </w:rPr>
        <w:t>ozpoznawaniu potencjalnych możliwości oraz indywidualnych potrzeb ucznia</w:t>
      </w:r>
    </w:p>
    <w:p w:rsidR="00F15526" w:rsidRPr="00F15526" w:rsidRDefault="00A2776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i umożliwianiu ich zaspokojenia;</w:t>
      </w:r>
    </w:p>
    <w:p w:rsidR="00F15526" w:rsidRPr="00F15526" w:rsidRDefault="00D5576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71426">
        <w:rPr>
          <w:sz w:val="24"/>
          <w:szCs w:val="24"/>
        </w:rPr>
        <w:t>Ro</w:t>
      </w:r>
      <w:r w:rsidR="00F15526" w:rsidRPr="00F15526">
        <w:rPr>
          <w:sz w:val="24"/>
          <w:szCs w:val="24"/>
        </w:rPr>
        <w:t xml:space="preserve">zpoznawaniu przyczyn trudności w opanowywaniu umiejętności </w:t>
      </w:r>
    </w:p>
    <w:p w:rsidR="00F15526" w:rsidRPr="00F15526" w:rsidRDefault="00A2776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i wiadomości przez ucznia;</w:t>
      </w:r>
    </w:p>
    <w:p w:rsidR="00F15526" w:rsidRPr="00F15526" w:rsidRDefault="00D5576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971426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spieraniu ucznia z wybitnymi uzdolnieniami;</w:t>
      </w:r>
    </w:p>
    <w:p w:rsidR="00A2776F" w:rsidRDefault="00D55763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u edukacji prozdrowotnej i promocji zdrowia wśród uczniów</w:t>
      </w:r>
    </w:p>
    <w:p w:rsidR="00F15526" w:rsidRPr="00F15526" w:rsidRDefault="00A2776F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i rodziców;</w:t>
      </w:r>
    </w:p>
    <w:p w:rsidR="00A2776F" w:rsidRDefault="00D55763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dejmowaniu działań wychowawczych i profilaktycznych wynikających</w:t>
      </w:r>
    </w:p>
    <w:p w:rsidR="00A2776F" w:rsidRDefault="00A2776F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z programu</w:t>
      </w:r>
      <w:r>
        <w:rPr>
          <w:sz w:val="24"/>
          <w:szCs w:val="24"/>
        </w:rPr>
        <w:t xml:space="preserve"> wychowawczo- profilaktycznego szkoły</w:t>
      </w:r>
      <w:r w:rsidR="00F15526" w:rsidRPr="00F15526">
        <w:rPr>
          <w:sz w:val="24"/>
          <w:szCs w:val="24"/>
        </w:rPr>
        <w:t xml:space="preserve"> oraz wspieraniu nauczycieli</w:t>
      </w:r>
    </w:p>
    <w:p w:rsidR="005C65B3" w:rsidRDefault="00A2776F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 tym zakresie;</w:t>
      </w:r>
    </w:p>
    <w:p w:rsidR="00A2776F" w:rsidRDefault="00D55763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971426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spieraniu uczniów, metodami aktywnymi, w dokonywaniu wyboru </w:t>
      </w:r>
      <w:r w:rsidR="00A2776F">
        <w:rPr>
          <w:sz w:val="24"/>
          <w:szCs w:val="24"/>
        </w:rPr>
        <w:t>kierunku</w:t>
      </w:r>
    </w:p>
    <w:p w:rsidR="00A2776F" w:rsidRDefault="00A2776F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dalszego kształcenia, zawodu i planowaniu kariery zawodowej oraz udzielaniu </w:t>
      </w:r>
    </w:p>
    <w:p w:rsidR="00F15526" w:rsidRPr="00F15526" w:rsidRDefault="00A2776F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informacji w tym kierunku;</w:t>
      </w:r>
    </w:p>
    <w:p w:rsidR="00A2776F" w:rsidRDefault="00D55763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971426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spieraniu nauczycieli i rodziców w działaniach wyrównujących szanse edukacyjne </w:t>
      </w:r>
    </w:p>
    <w:p w:rsidR="00F15526" w:rsidRPr="00F15526" w:rsidRDefault="00A2776F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dzieci;</w:t>
      </w:r>
    </w:p>
    <w:p w:rsidR="00A2776F" w:rsidRDefault="00A2776F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55763">
        <w:rPr>
          <w:sz w:val="24"/>
          <w:szCs w:val="24"/>
        </w:rPr>
        <w:t xml:space="preserve">) </w:t>
      </w:r>
      <w:r w:rsidR="00971426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spieraniu nauczycieli i rodziców w rozwiązywaniu problemów wychowawczych</w:t>
      </w:r>
    </w:p>
    <w:p w:rsidR="00F15526" w:rsidRPr="00F15526" w:rsidRDefault="00A2776F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i dydaktycznych poprzez porady i konsultacje</w:t>
      </w:r>
      <w:r w:rsidR="002D67C5">
        <w:rPr>
          <w:sz w:val="24"/>
          <w:szCs w:val="24"/>
        </w:rPr>
        <w:t>;</w:t>
      </w:r>
    </w:p>
    <w:p w:rsidR="00F15526" w:rsidRPr="00F15526" w:rsidRDefault="00F15526" w:rsidP="00460887">
      <w:pPr>
        <w:spacing w:line="240" w:lineRule="auto"/>
        <w:ind w:firstLine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1</w:t>
      </w:r>
      <w:r w:rsidR="002D67C5">
        <w:rPr>
          <w:sz w:val="24"/>
          <w:szCs w:val="24"/>
        </w:rPr>
        <w:t>0</w:t>
      </w:r>
      <w:r w:rsidR="00D55763">
        <w:rPr>
          <w:sz w:val="24"/>
          <w:szCs w:val="24"/>
        </w:rPr>
        <w:t xml:space="preserve">) </w:t>
      </w:r>
      <w:r w:rsidR="00971426">
        <w:rPr>
          <w:sz w:val="24"/>
          <w:szCs w:val="24"/>
        </w:rPr>
        <w:t>U</w:t>
      </w:r>
      <w:r w:rsidRPr="00F15526">
        <w:rPr>
          <w:sz w:val="24"/>
          <w:szCs w:val="24"/>
        </w:rPr>
        <w:t>możliwianiu rozwijania umie</w:t>
      </w:r>
      <w:r w:rsidR="00D55763">
        <w:rPr>
          <w:sz w:val="24"/>
          <w:szCs w:val="24"/>
        </w:rPr>
        <w:t xml:space="preserve">jętności wychowawczych rodziców </w:t>
      </w:r>
      <w:r w:rsidRPr="00F15526">
        <w:rPr>
          <w:sz w:val="24"/>
          <w:szCs w:val="24"/>
        </w:rPr>
        <w:t>i nauczycieli;</w:t>
      </w:r>
    </w:p>
    <w:p w:rsidR="002D67C5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1</w:t>
      </w:r>
      <w:r w:rsidR="002D67C5">
        <w:rPr>
          <w:sz w:val="24"/>
          <w:szCs w:val="24"/>
        </w:rPr>
        <w:t>1</w:t>
      </w:r>
      <w:r w:rsidR="00D55763">
        <w:rPr>
          <w:sz w:val="24"/>
          <w:szCs w:val="24"/>
        </w:rPr>
        <w:t xml:space="preserve">) </w:t>
      </w:r>
      <w:r w:rsidR="00971426">
        <w:rPr>
          <w:sz w:val="24"/>
          <w:szCs w:val="24"/>
        </w:rPr>
        <w:t>P</w:t>
      </w:r>
      <w:r w:rsidRPr="00F15526">
        <w:rPr>
          <w:sz w:val="24"/>
          <w:szCs w:val="24"/>
        </w:rPr>
        <w:t>odejmowaniu działań mediacyjnych i interwencyjnych w sytuacjach</w:t>
      </w:r>
    </w:p>
    <w:p w:rsidR="00D55763" w:rsidRPr="00F15526" w:rsidRDefault="002D67C5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71426">
        <w:rPr>
          <w:sz w:val="24"/>
          <w:szCs w:val="24"/>
        </w:rPr>
        <w:t>K</w:t>
      </w:r>
      <w:r>
        <w:rPr>
          <w:sz w:val="24"/>
          <w:szCs w:val="24"/>
        </w:rPr>
        <w:t>ryzysowych</w:t>
      </w:r>
      <w:r w:rsidR="00971426">
        <w:rPr>
          <w:sz w:val="24"/>
          <w:szCs w:val="24"/>
        </w:rPr>
        <w:t>;</w:t>
      </w:r>
    </w:p>
    <w:p w:rsidR="00F15526" w:rsidRPr="00F15526" w:rsidRDefault="00F15526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2D67C5">
        <w:rPr>
          <w:b/>
          <w:sz w:val="24"/>
          <w:szCs w:val="24"/>
        </w:rPr>
        <w:t xml:space="preserve">25. </w:t>
      </w:r>
      <w:r w:rsidR="002D67C5" w:rsidRPr="002D67C5">
        <w:rPr>
          <w:sz w:val="24"/>
          <w:szCs w:val="24"/>
        </w:rPr>
        <w:t>1</w:t>
      </w:r>
      <w:r w:rsidR="00D55763" w:rsidRPr="002D67C5">
        <w:rPr>
          <w:sz w:val="24"/>
          <w:szCs w:val="24"/>
        </w:rPr>
        <w:t>.</w:t>
      </w:r>
      <w:r w:rsidRPr="00F15526">
        <w:rPr>
          <w:sz w:val="24"/>
          <w:szCs w:val="24"/>
        </w:rPr>
        <w:t xml:space="preserve"> Pomoc  psychologiczno – pedagogiczna realizowana jest we współpracy z:</w:t>
      </w:r>
    </w:p>
    <w:p w:rsidR="00F15526" w:rsidRPr="00F15526" w:rsidRDefault="00D55763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67C5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="002D67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71426">
        <w:rPr>
          <w:sz w:val="24"/>
          <w:szCs w:val="24"/>
        </w:rPr>
        <w:t>R</w:t>
      </w:r>
      <w:r w:rsidR="00F15526" w:rsidRPr="00F15526">
        <w:rPr>
          <w:sz w:val="24"/>
          <w:szCs w:val="24"/>
        </w:rPr>
        <w:t>odzicami;</w:t>
      </w:r>
    </w:p>
    <w:p w:rsidR="00F15526" w:rsidRPr="00F15526" w:rsidRDefault="00D5576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6A5E">
        <w:rPr>
          <w:sz w:val="24"/>
          <w:szCs w:val="24"/>
        </w:rPr>
        <w:t xml:space="preserve">)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sychologiem;</w:t>
      </w:r>
    </w:p>
    <w:p w:rsidR="00F15526" w:rsidRPr="00F15526" w:rsidRDefault="001B6A5E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55763">
        <w:rPr>
          <w:sz w:val="24"/>
          <w:szCs w:val="24"/>
        </w:rPr>
        <w:t xml:space="preserve">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edagogiem ;</w:t>
      </w:r>
    </w:p>
    <w:p w:rsidR="00F15526" w:rsidRPr="00F15526" w:rsidRDefault="001B6A5E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55763">
        <w:rPr>
          <w:sz w:val="24"/>
          <w:szCs w:val="24"/>
        </w:rPr>
        <w:t xml:space="preserve">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radniami psychologiczno-pedagogicznymi;</w:t>
      </w:r>
    </w:p>
    <w:p w:rsidR="005C65B3" w:rsidRPr="00F15526" w:rsidRDefault="001B6A5E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D55763">
        <w:rPr>
          <w:sz w:val="24"/>
          <w:szCs w:val="24"/>
        </w:rPr>
        <w:t xml:space="preserve">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dmiotami działającymi na rzecz rodziny i dzieci.</w:t>
      </w:r>
    </w:p>
    <w:p w:rsidR="00F15526" w:rsidRPr="00F15526" w:rsidRDefault="00971426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5526" w:rsidRPr="000B7BBD">
        <w:rPr>
          <w:b/>
          <w:sz w:val="24"/>
          <w:szCs w:val="24"/>
        </w:rPr>
        <w:t xml:space="preserve">§ </w:t>
      </w:r>
      <w:r w:rsidR="001B6A5E">
        <w:rPr>
          <w:b/>
          <w:sz w:val="24"/>
          <w:szCs w:val="24"/>
        </w:rPr>
        <w:t>26.</w:t>
      </w:r>
      <w:r>
        <w:rPr>
          <w:b/>
          <w:sz w:val="24"/>
          <w:szCs w:val="24"/>
        </w:rPr>
        <w:t xml:space="preserve"> </w:t>
      </w:r>
      <w:r w:rsidR="001B6A5E" w:rsidRPr="0097142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Pomoc psychologiczno-pedagogiczna jest udzielana na wniosek: </w:t>
      </w:r>
    </w:p>
    <w:p w:rsidR="00F15526" w:rsidRPr="00F15526" w:rsidRDefault="00971426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A5E">
        <w:rPr>
          <w:sz w:val="24"/>
          <w:szCs w:val="24"/>
        </w:rPr>
        <w:t>1)</w:t>
      </w:r>
      <w:r w:rsidR="00D55763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15526" w:rsidRPr="00F15526">
        <w:rPr>
          <w:sz w:val="24"/>
          <w:szCs w:val="24"/>
        </w:rPr>
        <w:t>odziców;</w:t>
      </w:r>
    </w:p>
    <w:p w:rsidR="00F15526" w:rsidRPr="00F15526" w:rsidRDefault="00971426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A5E">
        <w:rPr>
          <w:sz w:val="24"/>
          <w:szCs w:val="24"/>
        </w:rPr>
        <w:t>2)</w:t>
      </w:r>
      <w:r w:rsidR="00D5576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cznia;</w:t>
      </w:r>
    </w:p>
    <w:p w:rsidR="00F15526" w:rsidRPr="00F15526" w:rsidRDefault="00971426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A5E">
        <w:rPr>
          <w:sz w:val="24"/>
          <w:szCs w:val="24"/>
        </w:rPr>
        <w:t>3)</w:t>
      </w:r>
      <w:r w:rsidR="00D5576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15526" w:rsidRPr="00F15526">
        <w:rPr>
          <w:sz w:val="24"/>
          <w:szCs w:val="24"/>
        </w:rPr>
        <w:t>auczyciela – wychowawcy klasy, nauczyciela wspomagającego;</w:t>
      </w:r>
    </w:p>
    <w:p w:rsidR="00F15526" w:rsidRPr="00F15526" w:rsidRDefault="00971426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A5E">
        <w:rPr>
          <w:sz w:val="24"/>
          <w:szCs w:val="24"/>
        </w:rPr>
        <w:t>4)</w:t>
      </w:r>
      <w:r w:rsidR="00D5576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edagoga;</w:t>
      </w:r>
    </w:p>
    <w:p w:rsidR="00F15526" w:rsidRPr="00F15526" w:rsidRDefault="00971426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A5E">
        <w:rPr>
          <w:sz w:val="24"/>
          <w:szCs w:val="24"/>
        </w:rPr>
        <w:t>5)</w:t>
      </w:r>
      <w:r w:rsidR="00D55763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F15526" w:rsidRPr="00F15526">
        <w:rPr>
          <w:sz w:val="24"/>
          <w:szCs w:val="24"/>
        </w:rPr>
        <w:t>ogopedy;</w:t>
      </w:r>
    </w:p>
    <w:p w:rsidR="00D55763" w:rsidRDefault="001B6A5E" w:rsidP="00460887">
      <w:pPr>
        <w:tabs>
          <w:tab w:val="left" w:pos="462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71426">
        <w:rPr>
          <w:sz w:val="24"/>
          <w:szCs w:val="24"/>
        </w:rPr>
        <w:t xml:space="preserve">  </w:t>
      </w:r>
      <w:r w:rsidR="00971426">
        <w:rPr>
          <w:sz w:val="24"/>
          <w:szCs w:val="24"/>
        </w:rPr>
        <w:tab/>
      </w:r>
      <w:r>
        <w:rPr>
          <w:sz w:val="24"/>
          <w:szCs w:val="24"/>
        </w:rPr>
        <w:t>6)</w:t>
      </w:r>
      <w:r w:rsidR="00D55763">
        <w:rPr>
          <w:sz w:val="24"/>
          <w:szCs w:val="24"/>
        </w:rPr>
        <w:t xml:space="preserve">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radni psychologiczno-pedagogicznej, w tym poradni  specjalistycznej.</w:t>
      </w:r>
    </w:p>
    <w:p w:rsidR="00F15526" w:rsidRPr="00F15526" w:rsidRDefault="00971426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5526" w:rsidRPr="000B7BBD">
        <w:rPr>
          <w:b/>
          <w:sz w:val="24"/>
          <w:szCs w:val="24"/>
        </w:rPr>
        <w:t xml:space="preserve">§ </w:t>
      </w:r>
      <w:r w:rsidR="001B6A5E">
        <w:rPr>
          <w:b/>
          <w:sz w:val="24"/>
          <w:szCs w:val="24"/>
        </w:rPr>
        <w:t>27.</w:t>
      </w:r>
      <w:r w:rsidR="001B6A5E" w:rsidRPr="00971426">
        <w:rPr>
          <w:sz w:val="24"/>
          <w:szCs w:val="24"/>
        </w:rPr>
        <w:t>1</w:t>
      </w:r>
      <w:r w:rsidR="00D55763" w:rsidRPr="00971426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 Pomoc psychologiczno-pedagogiczna jest organizowana w formie:</w:t>
      </w:r>
    </w:p>
    <w:p w:rsidR="00F15526" w:rsidRPr="00F15526" w:rsidRDefault="00971426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A5E">
        <w:rPr>
          <w:sz w:val="24"/>
          <w:szCs w:val="24"/>
        </w:rPr>
        <w:t>1)</w:t>
      </w:r>
      <w:r w:rsidR="00D5576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j</w:t>
      </w:r>
      <w:r w:rsidR="00014CD2">
        <w:rPr>
          <w:sz w:val="24"/>
          <w:szCs w:val="24"/>
        </w:rPr>
        <w:t>ęć specjalistycznych;</w:t>
      </w:r>
    </w:p>
    <w:p w:rsidR="00F15526" w:rsidRPr="00F15526" w:rsidRDefault="001B6A5E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77BB">
        <w:rPr>
          <w:sz w:val="24"/>
          <w:szCs w:val="24"/>
        </w:rPr>
        <w:t xml:space="preserve">  </w:t>
      </w:r>
      <w:r>
        <w:rPr>
          <w:sz w:val="24"/>
          <w:szCs w:val="24"/>
        </w:rPr>
        <w:t>2)</w:t>
      </w:r>
      <w:r w:rsidR="00D55763">
        <w:rPr>
          <w:sz w:val="24"/>
          <w:szCs w:val="24"/>
        </w:rPr>
        <w:t xml:space="preserve"> </w:t>
      </w:r>
      <w:r w:rsidR="00971426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jęć dydaktyczno-wyrównawczych;</w:t>
      </w:r>
    </w:p>
    <w:p w:rsidR="00F15526" w:rsidRPr="00F15526" w:rsidRDefault="001B6A5E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77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3) </w:t>
      </w:r>
      <w:r w:rsidR="00971426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jęć rewalidacyjnych;</w:t>
      </w:r>
    </w:p>
    <w:p w:rsidR="00F15526" w:rsidRPr="00F15526" w:rsidRDefault="001B6A5E" w:rsidP="00460887">
      <w:pPr>
        <w:tabs>
          <w:tab w:val="left" w:pos="530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77BB">
        <w:rPr>
          <w:sz w:val="24"/>
          <w:szCs w:val="24"/>
        </w:rPr>
        <w:t xml:space="preserve"> </w:t>
      </w:r>
      <w:r w:rsidR="007277BB">
        <w:rPr>
          <w:sz w:val="24"/>
          <w:szCs w:val="24"/>
        </w:rPr>
        <w:tab/>
      </w:r>
      <w:r>
        <w:rPr>
          <w:sz w:val="24"/>
          <w:szCs w:val="24"/>
        </w:rPr>
        <w:t xml:space="preserve">5) </w:t>
      </w:r>
      <w:r w:rsidR="00971426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jęć psychoedukacyjnych dla dzieci i rodziców;</w:t>
      </w:r>
    </w:p>
    <w:p w:rsidR="00394694" w:rsidRDefault="00394694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7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B6A5E">
        <w:rPr>
          <w:sz w:val="24"/>
          <w:szCs w:val="24"/>
        </w:rPr>
        <w:t>6)</w:t>
      </w:r>
      <w:r w:rsidR="00D55763">
        <w:rPr>
          <w:sz w:val="24"/>
          <w:szCs w:val="24"/>
        </w:rPr>
        <w:t xml:space="preserve"> </w:t>
      </w:r>
      <w:r w:rsidR="0097142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rad, konsultacji i warszt</w:t>
      </w:r>
      <w:r w:rsidR="007277BB">
        <w:rPr>
          <w:sz w:val="24"/>
          <w:szCs w:val="24"/>
        </w:rPr>
        <w:t>atów dla rodziców i nauczycieli;</w:t>
      </w:r>
    </w:p>
    <w:p w:rsidR="00394694" w:rsidRPr="00F15526" w:rsidRDefault="00F15526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394694" w:rsidRPr="000B7BBD">
        <w:rPr>
          <w:b/>
          <w:sz w:val="24"/>
          <w:szCs w:val="24"/>
        </w:rPr>
        <w:t xml:space="preserve">§ </w:t>
      </w:r>
      <w:r w:rsidR="00394694">
        <w:rPr>
          <w:b/>
          <w:sz w:val="24"/>
          <w:szCs w:val="24"/>
        </w:rPr>
        <w:t>28</w:t>
      </w:r>
      <w:r w:rsidR="00394694" w:rsidRPr="000B7BBD">
        <w:rPr>
          <w:b/>
          <w:sz w:val="24"/>
          <w:szCs w:val="24"/>
        </w:rPr>
        <w:t>.</w:t>
      </w:r>
      <w:r w:rsidR="00394694">
        <w:rPr>
          <w:sz w:val="24"/>
          <w:szCs w:val="24"/>
        </w:rPr>
        <w:t>1.</w:t>
      </w:r>
      <w:r w:rsidR="00394694" w:rsidRPr="00F15526">
        <w:rPr>
          <w:sz w:val="24"/>
          <w:szCs w:val="24"/>
        </w:rPr>
        <w:t xml:space="preserve"> Zajęcia specjalistyczne organizowane w miarę potrzeby to:</w:t>
      </w:r>
    </w:p>
    <w:p w:rsidR="00394694" w:rsidRPr="00F15526" w:rsidRDefault="007277BB" w:rsidP="00460887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1) Logopedyczne;</w:t>
      </w:r>
      <w:r w:rsidR="00394694">
        <w:rPr>
          <w:sz w:val="24"/>
          <w:szCs w:val="24"/>
        </w:rPr>
        <w:t xml:space="preserve"> </w:t>
      </w:r>
    </w:p>
    <w:p w:rsidR="00394694" w:rsidRDefault="0039469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277BB">
        <w:rPr>
          <w:sz w:val="24"/>
          <w:szCs w:val="24"/>
        </w:rPr>
        <w:t>S</w:t>
      </w:r>
      <w:r w:rsidRPr="00F15526">
        <w:rPr>
          <w:sz w:val="24"/>
          <w:szCs w:val="24"/>
        </w:rPr>
        <w:t>ocjoterapeutyczne</w:t>
      </w:r>
      <w:r w:rsidR="007277BB">
        <w:rPr>
          <w:sz w:val="24"/>
          <w:szCs w:val="24"/>
        </w:rPr>
        <w:t>;</w:t>
      </w:r>
    </w:p>
    <w:p w:rsidR="00394694" w:rsidRDefault="007277B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T</w:t>
      </w:r>
      <w:r w:rsidR="00394694">
        <w:rPr>
          <w:sz w:val="24"/>
          <w:szCs w:val="24"/>
        </w:rPr>
        <w:t>erapia pedagogiczna</w:t>
      </w:r>
      <w:r>
        <w:rPr>
          <w:sz w:val="24"/>
          <w:szCs w:val="24"/>
        </w:rPr>
        <w:t>;</w:t>
      </w:r>
    </w:p>
    <w:p w:rsidR="00D55763" w:rsidRDefault="00D55763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1B6A5E">
        <w:rPr>
          <w:b/>
          <w:sz w:val="24"/>
          <w:szCs w:val="24"/>
        </w:rPr>
        <w:t>2</w:t>
      </w:r>
      <w:r w:rsidR="00394694">
        <w:rPr>
          <w:b/>
          <w:sz w:val="24"/>
          <w:szCs w:val="24"/>
        </w:rPr>
        <w:t>9</w:t>
      </w:r>
      <w:r w:rsidR="001B6A5E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1. Zajęcia dydaktyczno – wyrównawcze organizuje się dla uczniów, którzy mają znaczne </w:t>
      </w:r>
    </w:p>
    <w:p w:rsidR="001B6A5E" w:rsidRDefault="00D55763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trudności w uzyskiwaniu osiągnięć z zakresu określonych zajęć   edukacyjnych</w:t>
      </w:r>
    </w:p>
    <w:p w:rsidR="00D55763" w:rsidRDefault="00D55763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wynikających z podstawy programowej oraz posiadających opinię z zaleceniami z PPP. </w:t>
      </w:r>
    </w:p>
    <w:p w:rsidR="001B6A5E" w:rsidRDefault="00F15526" w:rsidP="00460887">
      <w:pPr>
        <w:spacing w:line="240" w:lineRule="auto"/>
        <w:ind w:left="540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2. Zajęcia prowadzone są przez nauczycieli właściwych zajęć edukacyjnych.</w:t>
      </w:r>
    </w:p>
    <w:p w:rsidR="005C65B3" w:rsidRPr="00F15526" w:rsidRDefault="001B6A5E" w:rsidP="00460887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15526" w:rsidRPr="00F15526">
        <w:rPr>
          <w:sz w:val="24"/>
          <w:szCs w:val="24"/>
        </w:rPr>
        <w:t xml:space="preserve"> Liczba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uczestników zajęć wynosi od 4 do 8 uczniów.</w:t>
      </w:r>
    </w:p>
    <w:p w:rsidR="001B6A5E" w:rsidRDefault="00D55763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394694">
        <w:rPr>
          <w:b/>
          <w:sz w:val="24"/>
          <w:szCs w:val="24"/>
        </w:rPr>
        <w:t>30</w:t>
      </w:r>
      <w:r w:rsidR="001B6A5E">
        <w:rPr>
          <w:b/>
          <w:sz w:val="24"/>
          <w:szCs w:val="24"/>
        </w:rPr>
        <w:t>.</w:t>
      </w:r>
      <w:r w:rsidR="001B6A5E" w:rsidRPr="00394694">
        <w:rPr>
          <w:sz w:val="24"/>
          <w:szCs w:val="24"/>
        </w:rPr>
        <w:t>1</w:t>
      </w:r>
      <w:r w:rsidR="00394694" w:rsidRPr="00394694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Za zgodą organu prowadzącego liczba dzieci biorących udział w zajęciach dydaktyczno </w:t>
      </w:r>
    </w:p>
    <w:p w:rsidR="005C65B3" w:rsidRPr="00F15526" w:rsidRDefault="001B6A5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–wyrównawczych może być niższa, niż określona w § </w:t>
      </w:r>
      <w:r>
        <w:rPr>
          <w:sz w:val="24"/>
          <w:szCs w:val="24"/>
        </w:rPr>
        <w:t>2</w:t>
      </w:r>
      <w:r w:rsidR="00394694">
        <w:rPr>
          <w:sz w:val="24"/>
          <w:szCs w:val="24"/>
        </w:rPr>
        <w:t>9</w:t>
      </w:r>
      <w:r>
        <w:rPr>
          <w:sz w:val="24"/>
          <w:szCs w:val="24"/>
        </w:rPr>
        <w:t>.3</w:t>
      </w:r>
    </w:p>
    <w:p w:rsidR="00753D7E" w:rsidRDefault="00753D7E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1.</w:t>
      </w:r>
      <w:r w:rsidRPr="00753D7E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D55763" w:rsidRPr="000B7BBD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>O zakończeniu udzielania pomocy w formie zajęć dydaktyczno-wyrównawczych</w:t>
      </w:r>
    </w:p>
    <w:p w:rsidR="00753D7E" w:rsidRDefault="00753D7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lub specjalistycznych decyduje dyrektor szkoły na wniosek rodziców lub nauczyciela </w:t>
      </w:r>
    </w:p>
    <w:p w:rsidR="00F15B38" w:rsidRDefault="00753D7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prowadzącego zajęcia.</w:t>
      </w:r>
    </w:p>
    <w:p w:rsidR="00F15B38" w:rsidRDefault="00F15B38" w:rsidP="00460887">
      <w:pPr>
        <w:spacing w:line="240" w:lineRule="auto"/>
        <w:jc w:val="both"/>
        <w:rPr>
          <w:sz w:val="24"/>
          <w:szCs w:val="24"/>
        </w:rPr>
      </w:pPr>
      <w:r w:rsidRPr="00F15B38">
        <w:rPr>
          <w:b/>
          <w:sz w:val="24"/>
          <w:szCs w:val="24"/>
        </w:rPr>
        <w:t xml:space="preserve"> </w:t>
      </w:r>
      <w:r w:rsidRPr="000B7BBD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2.</w:t>
      </w:r>
      <w:r w:rsidRPr="00F15526">
        <w:rPr>
          <w:sz w:val="24"/>
          <w:szCs w:val="24"/>
        </w:rPr>
        <w:t>1. Uczniowi niepełnosprawnemu szkoła organizuje za</w:t>
      </w:r>
      <w:r>
        <w:rPr>
          <w:sz w:val="24"/>
          <w:szCs w:val="24"/>
        </w:rPr>
        <w:t>jęcia rewalidacyjne.</w:t>
      </w:r>
    </w:p>
    <w:p w:rsidR="00F15B38" w:rsidRDefault="00F15B3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Liczba uczestników wynosi 2-5 uczniów.</w:t>
      </w:r>
    </w:p>
    <w:p w:rsidR="00F15B38" w:rsidRDefault="00F15B3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</w:t>
      </w:r>
      <w:r w:rsidRPr="00F15526">
        <w:rPr>
          <w:sz w:val="24"/>
          <w:szCs w:val="24"/>
        </w:rPr>
        <w:t>Wymiar godzin zajęć rewalidacyjnych ustala dyrektor szkoły w porozumieniu</w:t>
      </w:r>
    </w:p>
    <w:p w:rsidR="00F15B38" w:rsidRDefault="00F15B3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15526">
        <w:rPr>
          <w:sz w:val="24"/>
          <w:szCs w:val="24"/>
        </w:rPr>
        <w:t xml:space="preserve"> z organem prowadzącym ( od 2 do 5 godzin).</w:t>
      </w:r>
    </w:p>
    <w:p w:rsidR="00F15B38" w:rsidRDefault="00F15B3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</w:t>
      </w:r>
      <w:r w:rsidRPr="00F15526">
        <w:rPr>
          <w:sz w:val="24"/>
          <w:szCs w:val="24"/>
        </w:rPr>
        <w:t xml:space="preserve"> Iloś</w:t>
      </w:r>
      <w:r w:rsidR="007277BB">
        <w:rPr>
          <w:sz w:val="24"/>
          <w:szCs w:val="24"/>
        </w:rPr>
        <w:t>ć godzin zajęć rewalidacyjnych dyrektor s</w:t>
      </w:r>
      <w:r w:rsidRPr="00F15526">
        <w:rPr>
          <w:sz w:val="24"/>
          <w:szCs w:val="24"/>
        </w:rPr>
        <w:t xml:space="preserve">zkoły umieszcza w szkolnym planie </w:t>
      </w:r>
    </w:p>
    <w:p w:rsidR="00F15B38" w:rsidRPr="00F15526" w:rsidRDefault="00F15B3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15526">
        <w:rPr>
          <w:sz w:val="24"/>
          <w:szCs w:val="24"/>
        </w:rPr>
        <w:t>nauczania i arkuszu organizacyjnym.</w:t>
      </w:r>
    </w:p>
    <w:p w:rsidR="00F15B38" w:rsidRDefault="00F15B38" w:rsidP="00460887">
      <w:pPr>
        <w:spacing w:line="240" w:lineRule="auto"/>
        <w:jc w:val="both"/>
        <w:rPr>
          <w:sz w:val="24"/>
          <w:szCs w:val="24"/>
        </w:rPr>
      </w:pPr>
      <w:r w:rsidRPr="00F15B38">
        <w:rPr>
          <w:sz w:val="24"/>
          <w:szCs w:val="24"/>
        </w:rPr>
        <w:t xml:space="preserve">           5.</w:t>
      </w:r>
      <w:r w:rsidRPr="00F15526">
        <w:rPr>
          <w:sz w:val="24"/>
          <w:szCs w:val="24"/>
        </w:rPr>
        <w:t>Godzina zajęć rewalidacyjnych dla uczniów niepełnosprawnych trwa 60 minut</w:t>
      </w:r>
    </w:p>
    <w:p w:rsidR="00D55763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lastRenderedPageBreak/>
        <w:t xml:space="preserve">§ </w:t>
      </w:r>
      <w:r w:rsidR="00D55763" w:rsidRPr="000B7BBD">
        <w:rPr>
          <w:b/>
          <w:sz w:val="24"/>
          <w:szCs w:val="24"/>
        </w:rPr>
        <w:t>3</w:t>
      </w:r>
      <w:r w:rsidR="00F15B38">
        <w:rPr>
          <w:b/>
          <w:sz w:val="24"/>
          <w:szCs w:val="24"/>
        </w:rPr>
        <w:t>3.</w:t>
      </w:r>
      <w:r w:rsidRPr="00F15526">
        <w:rPr>
          <w:sz w:val="24"/>
          <w:szCs w:val="24"/>
        </w:rPr>
        <w:t xml:space="preserve">1. Zajęcia psychoedukacyjne organizuje się w celu wspomagania wychowawczej funkcji </w:t>
      </w:r>
    </w:p>
    <w:p w:rsidR="00753D7E" w:rsidRDefault="00D55763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rodziny, zapobieganiu dysfunkcyjnym zachowa</w:t>
      </w:r>
      <w:r>
        <w:rPr>
          <w:sz w:val="24"/>
          <w:szCs w:val="24"/>
        </w:rPr>
        <w:t>niom ucznia oraz wspieraniu</w:t>
      </w:r>
    </w:p>
    <w:p w:rsidR="00D55763" w:rsidRDefault="00D55763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ch </w:t>
      </w:r>
      <w:r w:rsidRPr="00F15526">
        <w:rPr>
          <w:sz w:val="24"/>
          <w:szCs w:val="24"/>
        </w:rPr>
        <w:t>rozwoju</w:t>
      </w:r>
      <w:r w:rsidR="00753D7E">
        <w:rPr>
          <w:sz w:val="24"/>
          <w:szCs w:val="24"/>
        </w:rPr>
        <w:t>.</w:t>
      </w:r>
    </w:p>
    <w:p w:rsidR="00753D7E" w:rsidRDefault="00753D7E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2. Zajęcia psychoedukacyjne prowadzą, w zależności od potrzeb pedagog, psycholog. </w:t>
      </w:r>
    </w:p>
    <w:p w:rsidR="00F15526" w:rsidRDefault="00753D7E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r w:rsidR="00F15526" w:rsidRPr="00F15526">
        <w:rPr>
          <w:sz w:val="24"/>
          <w:szCs w:val="24"/>
        </w:rPr>
        <w:t>Zajęcia są organizowane dla grup liczących nie mniej niż 10 osób.</w:t>
      </w:r>
    </w:p>
    <w:p w:rsidR="00753D7E" w:rsidRDefault="00753D7E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15526" w:rsidRPr="000B7BBD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F15B38">
        <w:rPr>
          <w:b/>
          <w:sz w:val="24"/>
          <w:szCs w:val="24"/>
        </w:rPr>
        <w:t>4.</w:t>
      </w:r>
      <w:r w:rsidRPr="00753D7E">
        <w:rPr>
          <w:sz w:val="24"/>
          <w:szCs w:val="24"/>
        </w:rPr>
        <w:t>1</w:t>
      </w:r>
      <w:r w:rsidR="00F15526" w:rsidRPr="00753D7E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 W szkole zatrudniony jest pedagog i logopeda.</w:t>
      </w:r>
    </w:p>
    <w:p w:rsidR="00753D7E" w:rsidRDefault="00753D7E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15526" w:rsidRPr="000B7BBD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  <w:r w:rsidR="00F15B38">
        <w:rPr>
          <w:b/>
          <w:sz w:val="24"/>
          <w:szCs w:val="24"/>
        </w:rPr>
        <w:t>5</w:t>
      </w:r>
      <w:r w:rsidR="00F15526" w:rsidRPr="000B7BBD">
        <w:rPr>
          <w:b/>
          <w:sz w:val="24"/>
          <w:szCs w:val="24"/>
        </w:rPr>
        <w:t>.</w:t>
      </w:r>
      <w:r w:rsidRPr="00753D7E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 xml:space="preserve"> Porad dla rodziców i nauczycieli udzielają, w zależności od potrzeb, pedagog </w:t>
      </w:r>
    </w:p>
    <w:p w:rsidR="005C65B3" w:rsidRPr="00F15526" w:rsidRDefault="00753D7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   i logopeda w godzinach pracy poszczególnych specjalistów.</w:t>
      </w:r>
    </w:p>
    <w:p w:rsidR="00F15526" w:rsidRPr="00F15526" w:rsidRDefault="00753D7E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15526" w:rsidRPr="000B7BBD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F15B38">
        <w:rPr>
          <w:b/>
          <w:sz w:val="24"/>
          <w:szCs w:val="24"/>
        </w:rPr>
        <w:t>6.</w:t>
      </w:r>
      <w:r w:rsidRPr="00753D7E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>W szkole prowadzone jest kształcenie integracyjne</w:t>
      </w:r>
      <w:r>
        <w:rPr>
          <w:sz w:val="24"/>
          <w:szCs w:val="24"/>
        </w:rPr>
        <w:t xml:space="preserve"> na każdym etapie edukacji.</w:t>
      </w:r>
    </w:p>
    <w:p w:rsidR="00F15526" w:rsidRPr="00F15526" w:rsidRDefault="00753D7E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15526" w:rsidRPr="00F15526">
        <w:rPr>
          <w:sz w:val="24"/>
          <w:szCs w:val="24"/>
        </w:rPr>
        <w:t>. Szkoła zapewnia uczniom z</w:t>
      </w:r>
      <w:r>
        <w:rPr>
          <w:sz w:val="24"/>
          <w:szCs w:val="24"/>
        </w:rPr>
        <w:t xml:space="preserve"> orzeczoną niepełnosprawnością:</w:t>
      </w:r>
    </w:p>
    <w:p w:rsidR="00F15526" w:rsidRPr="00F15526" w:rsidRDefault="00D55763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) </w:t>
      </w:r>
      <w:r w:rsidR="007277BB">
        <w:rPr>
          <w:sz w:val="24"/>
          <w:szCs w:val="24"/>
        </w:rPr>
        <w:t>R</w:t>
      </w:r>
      <w:r w:rsidR="00F15526" w:rsidRPr="00F15526">
        <w:rPr>
          <w:sz w:val="24"/>
          <w:szCs w:val="24"/>
        </w:rPr>
        <w:t>ealizację zaleceń zawartych w orzeczeniu o potrzebie kształcenia specjalnego;</w:t>
      </w:r>
    </w:p>
    <w:p w:rsidR="00753D7E" w:rsidRDefault="007277B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53D7E">
        <w:rPr>
          <w:sz w:val="24"/>
          <w:szCs w:val="24"/>
        </w:rPr>
        <w:t xml:space="preserve"> </w:t>
      </w:r>
      <w:r w:rsidR="00D55763">
        <w:rPr>
          <w:sz w:val="24"/>
          <w:szCs w:val="24"/>
        </w:rPr>
        <w:t xml:space="preserve">2) </w:t>
      </w:r>
      <w:r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 xml:space="preserve">dpowiednie warunki do pobytu w szkole, sprzęt specjalistyczny i środki </w:t>
      </w:r>
    </w:p>
    <w:p w:rsidR="00F15526" w:rsidRPr="00F15526" w:rsidRDefault="00753D7E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dydaktyczne;</w:t>
      </w:r>
    </w:p>
    <w:p w:rsidR="00753D7E" w:rsidRDefault="007277B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55763">
        <w:rPr>
          <w:sz w:val="24"/>
          <w:szCs w:val="24"/>
        </w:rPr>
        <w:t xml:space="preserve">3) </w:t>
      </w:r>
      <w:r>
        <w:rPr>
          <w:sz w:val="24"/>
          <w:szCs w:val="24"/>
        </w:rPr>
        <w:t>R</w:t>
      </w:r>
      <w:r w:rsidR="00F15526" w:rsidRPr="00F15526">
        <w:rPr>
          <w:sz w:val="24"/>
          <w:szCs w:val="24"/>
        </w:rPr>
        <w:t>ealizację programów nauczania dostosowanych do indywidualnych potrzeb</w:t>
      </w:r>
    </w:p>
    <w:p w:rsidR="00F15526" w:rsidRPr="00F15526" w:rsidRDefault="00753D7E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edukacyjnych i moż</w:t>
      </w:r>
      <w:r w:rsidR="00014CD2">
        <w:rPr>
          <w:sz w:val="24"/>
          <w:szCs w:val="24"/>
        </w:rPr>
        <w:t>liwości psychofizycznych ucznia;</w:t>
      </w:r>
    </w:p>
    <w:p w:rsidR="00F15526" w:rsidRPr="00F15526" w:rsidRDefault="00014CD2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D55763">
        <w:rPr>
          <w:sz w:val="24"/>
          <w:szCs w:val="24"/>
        </w:rPr>
        <w:t xml:space="preserve">) </w:t>
      </w:r>
      <w:r w:rsidR="007277BB">
        <w:rPr>
          <w:sz w:val="24"/>
          <w:szCs w:val="24"/>
        </w:rPr>
        <w:t>I</w:t>
      </w:r>
      <w:r w:rsidR="00F15526" w:rsidRPr="00F15526">
        <w:rPr>
          <w:sz w:val="24"/>
          <w:szCs w:val="24"/>
        </w:rPr>
        <w:t>ntegrac</w:t>
      </w:r>
      <w:r w:rsidR="007277BB">
        <w:rPr>
          <w:sz w:val="24"/>
          <w:szCs w:val="24"/>
        </w:rPr>
        <w:t>ję ze środowiskiem rówieśniczym;</w:t>
      </w:r>
    </w:p>
    <w:p w:rsidR="00B36143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014CD2">
        <w:rPr>
          <w:b/>
          <w:sz w:val="24"/>
          <w:szCs w:val="24"/>
        </w:rPr>
        <w:t>3</w:t>
      </w:r>
      <w:r w:rsidR="00F15B38">
        <w:rPr>
          <w:b/>
          <w:sz w:val="24"/>
          <w:szCs w:val="24"/>
        </w:rPr>
        <w:t>7</w:t>
      </w:r>
      <w:r w:rsidR="00014CD2">
        <w:rPr>
          <w:b/>
          <w:sz w:val="24"/>
          <w:szCs w:val="24"/>
        </w:rPr>
        <w:t xml:space="preserve">. </w:t>
      </w:r>
      <w:r w:rsidR="00014CD2" w:rsidRPr="00B36143">
        <w:rPr>
          <w:sz w:val="24"/>
          <w:szCs w:val="24"/>
        </w:rPr>
        <w:t>1</w:t>
      </w:r>
      <w:r w:rsidR="00D55763" w:rsidRPr="00B36143">
        <w:rPr>
          <w:sz w:val="24"/>
          <w:szCs w:val="24"/>
        </w:rPr>
        <w:t>.</w:t>
      </w:r>
      <w:r w:rsidRPr="00F15526">
        <w:rPr>
          <w:sz w:val="24"/>
          <w:szCs w:val="24"/>
        </w:rPr>
        <w:t xml:space="preserve">Dla uczniów </w:t>
      </w:r>
      <w:r w:rsidR="00F15B38">
        <w:rPr>
          <w:sz w:val="24"/>
          <w:szCs w:val="24"/>
        </w:rPr>
        <w:t xml:space="preserve">z orzeczeniem </w:t>
      </w:r>
      <w:r w:rsidRPr="00F15526">
        <w:rPr>
          <w:sz w:val="24"/>
          <w:szCs w:val="24"/>
        </w:rPr>
        <w:t xml:space="preserve">tworzony jest Indywidualny Program Edukacyjno- </w:t>
      </w:r>
    </w:p>
    <w:p w:rsidR="00B36143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77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Terapeutyczny gdzie odpowiednio są dostosowane wymagania edukacyjne, </w:t>
      </w:r>
    </w:p>
    <w:p w:rsidR="00B36143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77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indywidualne potrzeby rozwojowe, możliwości psychofizyczne ucznia oraz dobrane </w:t>
      </w:r>
    </w:p>
    <w:p w:rsidR="005C65B3" w:rsidRPr="00F15526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277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>odpowiednie metody i formy pracy z uczniem.</w:t>
      </w:r>
    </w:p>
    <w:p w:rsidR="00B36143" w:rsidRDefault="00B36143" w:rsidP="00460887">
      <w:pPr>
        <w:spacing w:line="240" w:lineRule="auto"/>
        <w:jc w:val="both"/>
        <w:rPr>
          <w:sz w:val="24"/>
          <w:szCs w:val="24"/>
        </w:rPr>
      </w:pPr>
      <w:r w:rsidRPr="00B36143">
        <w:rPr>
          <w:sz w:val="24"/>
          <w:szCs w:val="24"/>
        </w:rPr>
        <w:t xml:space="preserve">       </w:t>
      </w:r>
      <w:r w:rsidR="007277BB">
        <w:rPr>
          <w:sz w:val="24"/>
          <w:szCs w:val="24"/>
        </w:rPr>
        <w:t xml:space="preserve"> </w:t>
      </w:r>
      <w:r w:rsidRPr="00B36143">
        <w:rPr>
          <w:sz w:val="24"/>
          <w:szCs w:val="24"/>
        </w:rPr>
        <w:t xml:space="preserve">   2</w:t>
      </w:r>
      <w:r w:rsidR="00D55763" w:rsidRPr="00B36143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Program opracowuje Zespół składający </w:t>
      </w:r>
      <w:r w:rsidR="007277BB">
        <w:rPr>
          <w:sz w:val="24"/>
          <w:szCs w:val="24"/>
        </w:rPr>
        <w:t>się z</w:t>
      </w:r>
      <w:r w:rsidR="00F15526" w:rsidRPr="00F15526">
        <w:rPr>
          <w:sz w:val="24"/>
          <w:szCs w:val="24"/>
        </w:rPr>
        <w:t xml:space="preserve"> nauczycieli wspomagających </w:t>
      </w:r>
    </w:p>
    <w:p w:rsidR="00B36143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27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27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raz </w:t>
      </w:r>
      <w:r w:rsidR="00F15526" w:rsidRPr="00F15526">
        <w:rPr>
          <w:sz w:val="24"/>
          <w:szCs w:val="24"/>
        </w:rPr>
        <w:t xml:space="preserve">specjalistów. </w:t>
      </w:r>
    </w:p>
    <w:p w:rsidR="00B36143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="00F15526" w:rsidRPr="00F15526">
        <w:rPr>
          <w:sz w:val="24"/>
          <w:szCs w:val="24"/>
        </w:rPr>
        <w:t xml:space="preserve">Zespół opracowuje program po dokonaniu wielospecjalistycznej oceny </w:t>
      </w:r>
    </w:p>
    <w:p w:rsidR="00B36143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27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funkcjonowania ucznia</w:t>
      </w:r>
      <w:r w:rsidR="007277BB">
        <w:rPr>
          <w:sz w:val="24"/>
          <w:szCs w:val="24"/>
        </w:rPr>
        <w:t>,</w:t>
      </w:r>
      <w:r w:rsidR="00F15526" w:rsidRPr="00F15526">
        <w:rPr>
          <w:sz w:val="24"/>
          <w:szCs w:val="24"/>
        </w:rPr>
        <w:t xml:space="preserve"> uwzględniając zalecenia zawarte w orzeczeniu o potrzebie </w:t>
      </w:r>
    </w:p>
    <w:p w:rsidR="005C65B3" w:rsidRPr="00F15526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27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kształcenia specjalnego.</w:t>
      </w:r>
    </w:p>
    <w:p w:rsidR="00B36143" w:rsidRDefault="00B36143" w:rsidP="00460887">
      <w:pPr>
        <w:spacing w:line="240" w:lineRule="auto"/>
        <w:jc w:val="both"/>
        <w:rPr>
          <w:sz w:val="24"/>
          <w:szCs w:val="24"/>
        </w:rPr>
      </w:pPr>
      <w:r w:rsidRPr="00B36143">
        <w:rPr>
          <w:sz w:val="24"/>
          <w:szCs w:val="24"/>
        </w:rPr>
        <w:t xml:space="preserve">            4.</w:t>
      </w:r>
      <w:r w:rsidR="00F15526" w:rsidRPr="00F15526">
        <w:rPr>
          <w:sz w:val="24"/>
          <w:szCs w:val="24"/>
        </w:rPr>
        <w:t xml:space="preserve">Program opracowuje się na okres na jaki zostało wydane orzeczenie o potrzebie </w:t>
      </w:r>
    </w:p>
    <w:p w:rsidR="007277BB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15526" w:rsidRPr="00F15526">
        <w:rPr>
          <w:sz w:val="24"/>
          <w:szCs w:val="24"/>
        </w:rPr>
        <w:t xml:space="preserve">kształcenia specjalnego nie dłuższy jednak niż etap edukacyjny. </w:t>
      </w:r>
    </w:p>
    <w:p w:rsidR="007277BB" w:rsidRDefault="007277BB" w:rsidP="00460887">
      <w:pPr>
        <w:spacing w:line="240" w:lineRule="auto"/>
        <w:jc w:val="both"/>
        <w:rPr>
          <w:sz w:val="24"/>
          <w:szCs w:val="24"/>
        </w:rPr>
      </w:pPr>
    </w:p>
    <w:p w:rsidR="00B36143" w:rsidRDefault="00D55763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lastRenderedPageBreak/>
        <w:t xml:space="preserve">§ </w:t>
      </w:r>
      <w:r w:rsidR="00B36143">
        <w:rPr>
          <w:b/>
          <w:sz w:val="24"/>
          <w:szCs w:val="24"/>
        </w:rPr>
        <w:t xml:space="preserve">38. </w:t>
      </w:r>
      <w:r w:rsidR="00B36143" w:rsidRPr="00B36143">
        <w:rPr>
          <w:sz w:val="24"/>
          <w:szCs w:val="24"/>
        </w:rPr>
        <w:t>1</w:t>
      </w:r>
      <w:r w:rsidRPr="00B361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Zadania Zespołu zostały uwzględnione w regulaminie pracy Zespołu do Spraw </w:t>
      </w:r>
    </w:p>
    <w:p w:rsidR="00F15526" w:rsidRPr="00F15526" w:rsidRDefault="00B3614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Integracji.</w:t>
      </w:r>
    </w:p>
    <w:p w:rsidR="00F15526" w:rsidRDefault="00F15526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B36143">
        <w:rPr>
          <w:b/>
          <w:sz w:val="24"/>
          <w:szCs w:val="24"/>
        </w:rPr>
        <w:t>3</w:t>
      </w:r>
      <w:r w:rsidR="00D55763" w:rsidRPr="000B7BBD">
        <w:rPr>
          <w:b/>
          <w:sz w:val="24"/>
          <w:szCs w:val="24"/>
        </w:rPr>
        <w:t>9.</w:t>
      </w:r>
      <w:r w:rsidR="00B36143">
        <w:rPr>
          <w:sz w:val="24"/>
          <w:szCs w:val="24"/>
        </w:rPr>
        <w:t>1. Uczniów</w:t>
      </w:r>
      <w:r w:rsidRPr="00F15526">
        <w:rPr>
          <w:sz w:val="24"/>
          <w:szCs w:val="24"/>
        </w:rPr>
        <w:t xml:space="preserve"> , którym stan zdrowia uniemożliwia lub znacznie utrudnia uczęszczanie do </w:t>
      </w:r>
    </w:p>
    <w:p w:rsidR="00D55763" w:rsidRPr="00F15526" w:rsidRDefault="00C239A4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77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D55763" w:rsidRPr="00F15526">
        <w:rPr>
          <w:sz w:val="24"/>
          <w:szCs w:val="24"/>
        </w:rPr>
        <w:t>szkoły obejmuje się indywidualnym nauczaniem.</w:t>
      </w:r>
    </w:p>
    <w:p w:rsidR="00B36143" w:rsidRDefault="00F15526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2. Indywidualne nauczanie organizuje dyrektor szkoły na wniosek rodziców (prawnych </w:t>
      </w:r>
    </w:p>
    <w:p w:rsidR="00B36143" w:rsidRDefault="00B36143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opiekunów) i na podstawie orzeczenia wydanego przez zespół orzekający w publicznej</w:t>
      </w:r>
    </w:p>
    <w:p w:rsidR="00B36143" w:rsidRDefault="00B36143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poradni psychologiczno –pedagogicznej, w tym poradni specjalistycznej. </w:t>
      </w:r>
    </w:p>
    <w:p w:rsidR="00B36143" w:rsidRDefault="00B36143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</w:t>
      </w:r>
      <w:r w:rsidR="00F15526" w:rsidRPr="00F15526">
        <w:rPr>
          <w:sz w:val="24"/>
          <w:szCs w:val="24"/>
        </w:rPr>
        <w:t xml:space="preserve">Dyrektor organizuje indywidualne nauczanie w sposób zapewniający wykonanie </w:t>
      </w:r>
    </w:p>
    <w:p w:rsidR="00B36143" w:rsidRDefault="00B36143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określonych w orzeczeniu zaleceń dotyczących warunków realizacji potrzeb</w:t>
      </w:r>
    </w:p>
    <w:p w:rsidR="00F15526" w:rsidRPr="00F15526" w:rsidRDefault="00B36143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edukacyjnych ucznia oraz form pomocy psychologiczno –pedagogicznej.</w:t>
      </w:r>
    </w:p>
    <w:p w:rsidR="00B36143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="007277BB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Zajęcia indywidualnego nauczania prowadzą nauczyciele poszczególnych </w:t>
      </w:r>
    </w:p>
    <w:p w:rsidR="00F15526" w:rsidRPr="00F15526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przedmiotów. </w:t>
      </w:r>
    </w:p>
    <w:p w:rsidR="00F15526" w:rsidRPr="00F15526" w:rsidRDefault="007277BB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15526" w:rsidRPr="00F15526">
        <w:rPr>
          <w:sz w:val="24"/>
          <w:szCs w:val="24"/>
        </w:rPr>
        <w:t xml:space="preserve">Zajęcia indywidualnego nauczania  prowadzi się w miejscu pobytu ucznia, </w:t>
      </w:r>
    </w:p>
    <w:p w:rsidR="00F15526" w:rsidRPr="00F15526" w:rsidRDefault="00B36143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w domu rodzinnym.</w:t>
      </w:r>
    </w:p>
    <w:p w:rsidR="00B36143" w:rsidRDefault="007277BB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15526" w:rsidRPr="00F15526">
        <w:rPr>
          <w:sz w:val="24"/>
          <w:szCs w:val="24"/>
        </w:rPr>
        <w:t>. W indywidualnym nauczaniu realizuje się treści wynikające z podstawy kształcenia</w:t>
      </w:r>
    </w:p>
    <w:p w:rsidR="00B36143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ogólnego oraz obowiązkowe zaj</w:t>
      </w:r>
      <w:r>
        <w:rPr>
          <w:sz w:val="24"/>
          <w:szCs w:val="24"/>
        </w:rPr>
        <w:t xml:space="preserve">ęcia edukacyjne, wynikające </w:t>
      </w:r>
      <w:r w:rsidR="00F15526" w:rsidRPr="00F15526">
        <w:rPr>
          <w:sz w:val="24"/>
          <w:szCs w:val="24"/>
        </w:rPr>
        <w:t xml:space="preserve">z ramowego planu </w:t>
      </w:r>
    </w:p>
    <w:p w:rsidR="00B36143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nauczania danej klasy, dostosowane do potrzeb i możliwości  psychofizycznych </w:t>
      </w:r>
    </w:p>
    <w:p w:rsidR="00F15526" w:rsidRPr="00F15526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ucznia.</w:t>
      </w:r>
    </w:p>
    <w:p w:rsidR="00B36143" w:rsidRDefault="007277BB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15526" w:rsidRPr="00F15526">
        <w:rPr>
          <w:sz w:val="24"/>
          <w:szCs w:val="24"/>
        </w:rPr>
        <w:t xml:space="preserve">. Na wniosek nauczyciela prowadzącego zajęcia indywidualnego nauczania, dyrektor </w:t>
      </w:r>
    </w:p>
    <w:p w:rsidR="00B36143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może zezwolić na odstąpienie od realizacji niektórych treści wynikających z podstawy </w:t>
      </w:r>
    </w:p>
    <w:p w:rsidR="00B36143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programowej kształcenia ogólnego, stosownie do możliwości psychofizycznych ucznia</w:t>
      </w:r>
    </w:p>
    <w:p w:rsidR="00F15526" w:rsidRPr="00F15526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oraz warunków, w których zajęcia są realizowane. </w:t>
      </w:r>
    </w:p>
    <w:p w:rsidR="00B36143" w:rsidRDefault="007277BB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15526" w:rsidRPr="00F15526">
        <w:rPr>
          <w:sz w:val="24"/>
          <w:szCs w:val="24"/>
        </w:rPr>
        <w:t xml:space="preserve">. Tygodniowy wymiar godzin zajęć indywidualnych realizowanych bezpośrednio </w:t>
      </w:r>
    </w:p>
    <w:p w:rsidR="00F15526" w:rsidRPr="00F15526" w:rsidRDefault="00B3614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 </w:t>
      </w:r>
      <w:r w:rsidR="00F15526" w:rsidRPr="00F15526">
        <w:rPr>
          <w:sz w:val="24"/>
          <w:szCs w:val="24"/>
        </w:rPr>
        <w:t>uczniem  wynosi:</w:t>
      </w:r>
    </w:p>
    <w:p w:rsidR="00F15526" w:rsidRPr="00F15526" w:rsidRDefault="00D55763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77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)</w:t>
      </w:r>
      <w:r w:rsidR="007277BB">
        <w:rPr>
          <w:sz w:val="24"/>
          <w:szCs w:val="24"/>
        </w:rPr>
        <w:t xml:space="preserve"> D</w:t>
      </w:r>
      <w:r w:rsidR="00F15526" w:rsidRPr="00F15526">
        <w:rPr>
          <w:sz w:val="24"/>
          <w:szCs w:val="24"/>
        </w:rPr>
        <w:t>la uczniów klas I –III SP – od 6 do 8 godzin;</w:t>
      </w:r>
    </w:p>
    <w:p w:rsidR="00F15526" w:rsidRPr="00F15526" w:rsidRDefault="00D55763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77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) </w:t>
      </w:r>
      <w:r w:rsidR="007277BB">
        <w:rPr>
          <w:sz w:val="24"/>
          <w:szCs w:val="24"/>
        </w:rPr>
        <w:t>Dla</w:t>
      </w:r>
      <w:r w:rsidR="00F15526" w:rsidRPr="00F15526">
        <w:rPr>
          <w:sz w:val="24"/>
          <w:szCs w:val="24"/>
        </w:rPr>
        <w:t xml:space="preserve"> uczniów klas IV –</w:t>
      </w:r>
      <w:r w:rsidR="00B36143">
        <w:rPr>
          <w:sz w:val="24"/>
          <w:szCs w:val="24"/>
        </w:rPr>
        <w:t>VI</w:t>
      </w:r>
      <w:r w:rsidR="00F15526" w:rsidRPr="00F15526">
        <w:rPr>
          <w:sz w:val="24"/>
          <w:szCs w:val="24"/>
        </w:rPr>
        <w:t xml:space="preserve"> SP  - od 8 do 10 godzin;</w:t>
      </w:r>
    </w:p>
    <w:p w:rsidR="00F15526" w:rsidRDefault="00D55763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77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3) </w:t>
      </w:r>
      <w:r w:rsidR="007277BB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>la uczniów klas VII –VIII SP  - od 10 do 12 godzin</w:t>
      </w:r>
      <w:r w:rsidR="007277BB">
        <w:rPr>
          <w:sz w:val="24"/>
          <w:szCs w:val="24"/>
        </w:rPr>
        <w:t>;</w:t>
      </w:r>
    </w:p>
    <w:p w:rsidR="00501F31" w:rsidRPr="00F15526" w:rsidRDefault="00501F31" w:rsidP="00460887">
      <w:pPr>
        <w:spacing w:line="240" w:lineRule="auto"/>
        <w:ind w:firstLine="426"/>
        <w:jc w:val="both"/>
        <w:rPr>
          <w:sz w:val="24"/>
          <w:szCs w:val="24"/>
        </w:rPr>
      </w:pPr>
    </w:p>
    <w:p w:rsidR="00551B31" w:rsidRDefault="00F15526" w:rsidP="00460887">
      <w:pPr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lastRenderedPageBreak/>
        <w:t xml:space="preserve">9. Tygodniowy wymiar zajęć, o których mowa w ust. </w:t>
      </w:r>
      <w:r w:rsidR="00501F31">
        <w:rPr>
          <w:sz w:val="24"/>
          <w:szCs w:val="24"/>
        </w:rPr>
        <w:t>8</w:t>
      </w:r>
      <w:r w:rsidR="00551B31">
        <w:rPr>
          <w:sz w:val="24"/>
          <w:szCs w:val="24"/>
        </w:rPr>
        <w:t xml:space="preserve"> pkt 1)</w:t>
      </w:r>
      <w:r w:rsidRPr="00F15526">
        <w:rPr>
          <w:sz w:val="24"/>
          <w:szCs w:val="24"/>
        </w:rPr>
        <w:t xml:space="preserve"> realizuje się w ciągu </w:t>
      </w:r>
    </w:p>
    <w:p w:rsidR="00501F31" w:rsidRDefault="00551B3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0887">
        <w:rPr>
          <w:sz w:val="24"/>
          <w:szCs w:val="24"/>
        </w:rPr>
        <w:t>co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najmniej </w:t>
      </w:r>
      <w:r>
        <w:rPr>
          <w:sz w:val="24"/>
          <w:szCs w:val="24"/>
        </w:rPr>
        <w:t xml:space="preserve">dwóch dni </w:t>
      </w:r>
      <w:r w:rsidR="00F15526" w:rsidRPr="00F15526">
        <w:rPr>
          <w:sz w:val="24"/>
          <w:szCs w:val="24"/>
        </w:rPr>
        <w:t xml:space="preserve">, natomiast tygodniowy wymiar zajęć, o których mowa </w:t>
      </w:r>
    </w:p>
    <w:p w:rsidR="00F15526" w:rsidRPr="00F15526" w:rsidRDefault="00501F3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w  us</w:t>
      </w:r>
      <w:r w:rsidR="00551B31">
        <w:rPr>
          <w:sz w:val="24"/>
          <w:szCs w:val="24"/>
        </w:rPr>
        <w:t>t</w:t>
      </w:r>
      <w:r>
        <w:rPr>
          <w:sz w:val="24"/>
          <w:szCs w:val="24"/>
        </w:rPr>
        <w:t>. 8</w:t>
      </w:r>
      <w:r w:rsidR="00551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kt. 2) i </w:t>
      </w:r>
      <w:r w:rsidR="00551B31">
        <w:rPr>
          <w:sz w:val="24"/>
          <w:szCs w:val="24"/>
        </w:rPr>
        <w:t>3)</w:t>
      </w:r>
      <w:r w:rsidR="00F15526" w:rsidRPr="00F15526">
        <w:rPr>
          <w:sz w:val="24"/>
          <w:szCs w:val="24"/>
        </w:rPr>
        <w:t>, rea</w:t>
      </w:r>
      <w:r w:rsidR="00551B31">
        <w:rPr>
          <w:sz w:val="24"/>
          <w:szCs w:val="24"/>
        </w:rPr>
        <w:t>lizuje się w ciągu co najmniej trzech</w:t>
      </w:r>
      <w:r w:rsidR="00F15526" w:rsidRPr="00F15526">
        <w:rPr>
          <w:sz w:val="24"/>
          <w:szCs w:val="24"/>
        </w:rPr>
        <w:t xml:space="preserve"> dni.</w:t>
      </w:r>
    </w:p>
    <w:p w:rsidR="00551B31" w:rsidRDefault="00D5576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15526" w:rsidRPr="00F15526">
        <w:rPr>
          <w:sz w:val="24"/>
          <w:szCs w:val="24"/>
        </w:rPr>
        <w:t xml:space="preserve">Uczniom objętym indywidualnym nauczaniem, których stan zdrowia znacznie </w:t>
      </w:r>
    </w:p>
    <w:p w:rsidR="00551B31" w:rsidRDefault="00551B3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utrudnia uczęszczanie do szkoły, w celu ich integracji ze środowiskiem i zapewnienia </w:t>
      </w:r>
    </w:p>
    <w:p w:rsidR="00551B31" w:rsidRDefault="00551B3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im pełnego osobowego rozwoju, dyrektor szkoły w miarę posiadanych możliwości, </w:t>
      </w:r>
    </w:p>
    <w:p w:rsidR="00551B31" w:rsidRDefault="00551B3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uwzględniając zalecenia zawarte w orzeczeniu oraz aktualny stan zdrowia, </w:t>
      </w:r>
    </w:p>
    <w:p w:rsidR="00F15526" w:rsidRDefault="00551B3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organizuje różne formy uczestniczenia  w życiu szkoły.</w:t>
      </w:r>
    </w:p>
    <w:p w:rsidR="00551B31" w:rsidRDefault="00501F3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1. Nauczanie i</w:t>
      </w:r>
      <w:r w:rsidR="00180A96">
        <w:rPr>
          <w:sz w:val="24"/>
          <w:szCs w:val="24"/>
        </w:rPr>
        <w:t xml:space="preserve">ndywidualne odbywa się zgodnie z obowiązującymi Rozporządzeniami </w:t>
      </w:r>
    </w:p>
    <w:p w:rsidR="005C65B3" w:rsidRPr="00F15526" w:rsidRDefault="00551B3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80A96">
        <w:rPr>
          <w:sz w:val="24"/>
          <w:szCs w:val="24"/>
        </w:rPr>
        <w:t>Ministra Edukacji Narodowej.</w:t>
      </w:r>
    </w:p>
    <w:p w:rsidR="00D55763" w:rsidRDefault="00F15526" w:rsidP="00460887">
      <w:pPr>
        <w:spacing w:line="240" w:lineRule="auto"/>
        <w:jc w:val="both"/>
        <w:rPr>
          <w:sz w:val="24"/>
          <w:szCs w:val="24"/>
        </w:rPr>
      </w:pPr>
      <w:r w:rsidRPr="000B7BBD">
        <w:rPr>
          <w:b/>
          <w:sz w:val="24"/>
          <w:szCs w:val="24"/>
        </w:rPr>
        <w:t xml:space="preserve">§ </w:t>
      </w:r>
      <w:r w:rsidR="00551B31">
        <w:rPr>
          <w:b/>
          <w:sz w:val="24"/>
          <w:szCs w:val="24"/>
        </w:rPr>
        <w:t>40</w:t>
      </w:r>
      <w:r w:rsidR="00D55763" w:rsidRPr="000B7BBD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 xml:space="preserve">1. Szkoła  realizuje cele i zadania statutowe z wykorzystaniem wszystkich  dostępnych </w:t>
      </w:r>
    </w:p>
    <w:p w:rsidR="00551B31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form pracy z uczniem, osiągnięć nowoczesnej dydaktyki, uwzględniając tradycje </w:t>
      </w:r>
    </w:p>
    <w:p w:rsidR="00F15526" w:rsidRPr="00F15526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Szkoły.   </w:t>
      </w:r>
    </w:p>
    <w:p w:rsidR="00F15526" w:rsidRPr="00F15526" w:rsidRDefault="00551B31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2. Właściwy dobór różnorodnych form pracy na poszczególnych etapach  </w:t>
      </w:r>
    </w:p>
    <w:p w:rsidR="00F15526" w:rsidRPr="00F15526" w:rsidRDefault="00551B3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edukacyjnych jest podstawą wszechstronnego i efektywnego kształcenia.</w:t>
      </w:r>
    </w:p>
    <w:p w:rsidR="00F15526" w:rsidRPr="00F15526" w:rsidRDefault="00551B31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 xml:space="preserve"> 3. Zajęcia w szkole prowadzone są: </w:t>
      </w:r>
    </w:p>
    <w:p w:rsidR="00551B31" w:rsidRDefault="00501F3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55763">
        <w:rPr>
          <w:sz w:val="24"/>
          <w:szCs w:val="24"/>
        </w:rPr>
        <w:t xml:space="preserve">1)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systemie klasowo - lekcyjnym, godzina lekcyjna trwa 45 min. Dopuszcza się</w:t>
      </w:r>
    </w:p>
    <w:p w:rsidR="00551B31" w:rsidRDefault="00551B3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prowadzenie zajęć edukacyjnych w czasie od 30 do 60 minut, zachowując ogólny</w:t>
      </w:r>
    </w:p>
    <w:p w:rsidR="00551B31" w:rsidRDefault="00551B3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tygodniowy czas zajęć ustalony w tygodniowym rozkładzie zajęć , o ile będzie to</w:t>
      </w:r>
    </w:p>
    <w:p w:rsidR="00F15526" w:rsidRPr="00F15526" w:rsidRDefault="00551B3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ynikać z założeń prowadzonego eksperymentu lub innowacji pedagogicznej; </w:t>
      </w:r>
    </w:p>
    <w:p w:rsidR="00551B31" w:rsidRDefault="00D55763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01F31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grupach  tworzonych z poszczególnych oddziałów, z zachowaniem zasad podziału </w:t>
      </w:r>
    </w:p>
    <w:p w:rsidR="00F15526" w:rsidRPr="00F15526" w:rsidRDefault="00551B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na grupy , opisanych w niniejszym statucie</w:t>
      </w:r>
      <w:r w:rsidR="00501F31">
        <w:rPr>
          <w:sz w:val="24"/>
          <w:szCs w:val="24"/>
        </w:rPr>
        <w:t>;</w:t>
      </w:r>
    </w:p>
    <w:p w:rsidR="00551B31" w:rsidRDefault="00D55763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01F31">
        <w:rPr>
          <w:sz w:val="24"/>
          <w:szCs w:val="24"/>
        </w:rPr>
        <w:t xml:space="preserve"> W</w:t>
      </w:r>
      <w:r w:rsidR="00F15526" w:rsidRPr="00F15526">
        <w:rPr>
          <w:sz w:val="24"/>
          <w:szCs w:val="24"/>
        </w:rPr>
        <w:t xml:space="preserve"> strukturach między</w:t>
      </w:r>
      <w:r w:rsidR="00C239A4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oddziałowych, tworzonych z uczniów z tego samego etapu </w:t>
      </w:r>
    </w:p>
    <w:p w:rsidR="00551B31" w:rsidRDefault="00551B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edukacyjnego:  zajęcia WF-u, zajęcia artystyczne, techniczne, sportowe, gimnastyki </w:t>
      </w:r>
    </w:p>
    <w:p w:rsidR="00F15526" w:rsidRPr="00F15526" w:rsidRDefault="00551B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korekcyjnej, koła teatralne;  </w:t>
      </w:r>
    </w:p>
    <w:p w:rsidR="00501F31" w:rsidRDefault="00D55763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01F31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strukturach </w:t>
      </w:r>
      <w:r w:rsidR="00C239A4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, tworzonych z uczniów z różnych poziomów edukacyjnych: </w:t>
      </w:r>
    </w:p>
    <w:p w:rsidR="00501F31" w:rsidRDefault="00501F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</w:t>
      </w:r>
      <w:r w:rsidR="00F15526" w:rsidRPr="00F15526">
        <w:rPr>
          <w:sz w:val="24"/>
          <w:szCs w:val="24"/>
        </w:rPr>
        <w:t>ajęcia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z j. obcego, specjalistyczne z WF-u, zajęcia artystyczne, techniczne, z edukacji </w:t>
      </w:r>
    </w:p>
    <w:p w:rsidR="00F15526" w:rsidRPr="00F15526" w:rsidRDefault="00501F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dla </w:t>
      </w:r>
      <w:r w:rsidR="00551B31"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bezpieczeństwa;</w:t>
      </w:r>
    </w:p>
    <w:p w:rsidR="00F15526" w:rsidRPr="00F15526" w:rsidRDefault="00501F31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55763">
        <w:rPr>
          <w:sz w:val="24"/>
          <w:szCs w:val="24"/>
        </w:rPr>
        <w:t xml:space="preserve">5)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toku nauczania indywidualnego; </w:t>
      </w:r>
    </w:p>
    <w:p w:rsidR="00F15526" w:rsidRPr="00F15526" w:rsidRDefault="00501F31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5763">
        <w:rPr>
          <w:sz w:val="24"/>
          <w:szCs w:val="24"/>
        </w:rPr>
        <w:t xml:space="preserve">6)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formie realizacji indywidualnego toku nauczania lub programu nauczania;</w:t>
      </w:r>
    </w:p>
    <w:p w:rsidR="00F15526" w:rsidRPr="00F15526" w:rsidRDefault="00501F31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5763">
        <w:rPr>
          <w:sz w:val="24"/>
          <w:szCs w:val="24"/>
        </w:rPr>
        <w:t xml:space="preserve">7)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formach realizacji obowiązku nauki lub obowiązku szkolnego poza szkołą;</w:t>
      </w:r>
    </w:p>
    <w:p w:rsidR="00551B31" w:rsidRDefault="00501F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D55763">
        <w:rPr>
          <w:sz w:val="24"/>
          <w:szCs w:val="24"/>
        </w:rPr>
        <w:t xml:space="preserve">)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formie zajęć pozalekcyjnych: koła przedmiotowe, koła zainteresowań, zajęcia </w:t>
      </w:r>
    </w:p>
    <w:p w:rsidR="00F15526" w:rsidRPr="00F15526" w:rsidRDefault="00551B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wyrównawcze, inne formy pomocy psychologiczno-pedagogicznej;</w:t>
      </w:r>
    </w:p>
    <w:p w:rsidR="00501F31" w:rsidRDefault="00501F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5763">
        <w:rPr>
          <w:sz w:val="24"/>
          <w:szCs w:val="24"/>
        </w:rPr>
        <w:t xml:space="preserve">9)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formie zblokowanych zajęć dla oddział</w:t>
      </w:r>
      <w:r>
        <w:rPr>
          <w:sz w:val="24"/>
          <w:szCs w:val="24"/>
        </w:rPr>
        <w:t xml:space="preserve">u lub grupy międzyoddziałowej </w:t>
      </w:r>
    </w:p>
    <w:p w:rsidR="00501F31" w:rsidRDefault="00501F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w </w:t>
      </w:r>
      <w:r w:rsidR="00F15526" w:rsidRPr="00F15526">
        <w:rPr>
          <w:sz w:val="24"/>
          <w:szCs w:val="24"/>
        </w:rPr>
        <w:t xml:space="preserve">wymiarze wynikającym z ramowego planu nauczania, ustalonego dla danej klasy </w:t>
      </w:r>
    </w:p>
    <w:p w:rsidR="00551B31" w:rsidRDefault="00501F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w cyklu </w:t>
      </w:r>
      <w:r w:rsidR="00551B31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kształcenia. Dopuszcza się prowadzenie zblokowanych zajęć z: edukacji </w:t>
      </w:r>
    </w:p>
    <w:p w:rsidR="00F15526" w:rsidRPr="00F15526" w:rsidRDefault="00551B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bezpieczeństwa, zajęć artystycznych, zajęć technicznych, wychowania fizycznego</w:t>
      </w:r>
      <w:r w:rsidR="00501F31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     </w:t>
      </w:r>
    </w:p>
    <w:p w:rsidR="00551B31" w:rsidRDefault="00501F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5763">
        <w:rPr>
          <w:sz w:val="24"/>
          <w:szCs w:val="24"/>
        </w:rPr>
        <w:t xml:space="preserve">10)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 systemie wyjazdowym o strukturze międzyoddziałowej i międzyklasowej: obozy </w:t>
      </w:r>
    </w:p>
    <w:p w:rsidR="00551B31" w:rsidRDefault="00551B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01F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naukowe i sportowe, wycieczki  turystyczne i krajoznawcze, białe i zielone szkoły, </w:t>
      </w:r>
    </w:p>
    <w:p w:rsidR="00551B31" w:rsidRDefault="00551B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01F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wymiany międzynarodowe, obozy szkoleniowo- wypoczynkowe w okresie ferii </w:t>
      </w:r>
    </w:p>
    <w:p w:rsidR="00F15526" w:rsidRPr="00F15526" w:rsidRDefault="00501F3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>letnich;</w:t>
      </w:r>
    </w:p>
    <w:p w:rsidR="00191D85" w:rsidRDefault="00F15526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4. Dyrektor szkoły na wniosek Rady Rodziców i Rady Pedagogicznej może wzbogacić </w:t>
      </w:r>
    </w:p>
    <w:p w:rsidR="00F15526" w:rsidRPr="00F15526" w:rsidRDefault="00191D85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proces dydaktyczny o inne formy zajęć. </w:t>
      </w:r>
    </w:p>
    <w:p w:rsidR="00191D85" w:rsidRDefault="00D55763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5526" w:rsidRPr="00F15526">
        <w:rPr>
          <w:sz w:val="24"/>
          <w:szCs w:val="24"/>
        </w:rPr>
        <w:t xml:space="preserve">. Zajęcia wychowania fizycznego w klasach IV – VIII mogą być prowadzone oddzielnie </w:t>
      </w:r>
    </w:p>
    <w:p w:rsidR="00F15526" w:rsidRPr="00F15526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dla dziewcząt i chłopców.</w:t>
      </w:r>
    </w:p>
    <w:p w:rsidR="00191D85" w:rsidRDefault="00F15526" w:rsidP="00460887">
      <w:pPr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6. Zajęcia, o których mowa w ust. 4 mogą być realizowane jako zajęcia lekcyjne,</w:t>
      </w:r>
    </w:p>
    <w:p w:rsidR="00F15526" w:rsidRPr="00F15526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pozalekcyjne lub pozaszkolne w formach:</w:t>
      </w:r>
    </w:p>
    <w:p w:rsidR="00F15526" w:rsidRPr="00F15526" w:rsidRDefault="00D55763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1) zajęć sportowych;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2) zajęć rekreacyjno-zdrowotnych;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3) zajęć tanecznych;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4) aktywnych form turystyki.</w:t>
      </w:r>
    </w:p>
    <w:p w:rsidR="00191D85" w:rsidRDefault="00F15526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7. Dopuszcza się łączenie dwóch godzin obowiązkowych zajęć wychowania fizycznego</w:t>
      </w:r>
    </w:p>
    <w:p w:rsidR="00191D85" w:rsidRDefault="00191D85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w formie zajęć określonych w ust. 5 z zachowaniem liczby godzin przeznaczonych </w:t>
      </w:r>
    </w:p>
    <w:p w:rsidR="00F15526" w:rsidRDefault="00191D85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na te zajęcia w okresie nie dłuższym niż 4 tygodnie</w:t>
      </w:r>
    </w:p>
    <w:p w:rsidR="00501F31" w:rsidRDefault="00501F31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</w:p>
    <w:p w:rsidR="00501F31" w:rsidRPr="00F15526" w:rsidRDefault="00501F31" w:rsidP="00460887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</w:p>
    <w:p w:rsidR="00191D85" w:rsidRDefault="00F15526" w:rsidP="00460887">
      <w:pPr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lastRenderedPageBreak/>
        <w:t xml:space="preserve">8. Na zajęciach edukacyjnych i z technologii informatycznej dokonuje się podziału 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na grupy w oddziałach liczących 24 uczniów i więcej, z tym, że liczba uczniów w grupie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nie może przekraczać liczby stanowisk komputerowych w pracowni komputerowej</w:t>
      </w:r>
      <w:r w:rsidR="00501F31">
        <w:rPr>
          <w:sz w:val="24"/>
          <w:szCs w:val="24"/>
        </w:rPr>
        <w:t>.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9. Na obowiązkowych zajęciach edukacyjnych  z języków obcych, w grupach o różnym 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stopniu zaawansowania znajomości języka, zajęcia prowadzone są w grupach 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oddziałowych, między</w:t>
      </w:r>
      <w:r w:rsidR="003F2897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oddziałowych i między</w:t>
      </w:r>
      <w:r w:rsidR="003F2897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klasowych od 10 do 24 uczniów. 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15526" w:rsidRPr="00F15526">
        <w:rPr>
          <w:sz w:val="24"/>
          <w:szCs w:val="24"/>
        </w:rPr>
        <w:t xml:space="preserve">Jeżeli w  szkole są tylko dwa oddziały tego samego etapu edukacyjnego, 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zajęcia z języków obcych oraz przedmiotów ujętych w podstawie programowej 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w zakresie rozszerzonym mogą być prowadzone w grupach </w:t>
      </w:r>
      <w:r w:rsidR="003F2897">
        <w:rPr>
          <w:sz w:val="24"/>
          <w:szCs w:val="24"/>
        </w:rPr>
        <w:t>między o</w:t>
      </w:r>
      <w:r w:rsidR="00F15526" w:rsidRPr="00F15526">
        <w:rPr>
          <w:sz w:val="24"/>
          <w:szCs w:val="24"/>
        </w:rPr>
        <w:t xml:space="preserve">ddziałowych </w:t>
      </w:r>
    </w:p>
    <w:p w:rsidR="00F15526" w:rsidRPr="00F15526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liczących nie mniej niż 7 osób.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15526" w:rsidRPr="00F15526">
        <w:rPr>
          <w:sz w:val="24"/>
          <w:szCs w:val="24"/>
        </w:rPr>
        <w:t xml:space="preserve">. Zajęcia wychowania fizycznego prowadzone są w grupach liczących </w:t>
      </w:r>
    </w:p>
    <w:p w:rsidR="00191D85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od 12 do 26 u</w:t>
      </w:r>
      <w:r w:rsidR="00F15526" w:rsidRPr="00F15526">
        <w:rPr>
          <w:sz w:val="24"/>
          <w:szCs w:val="24"/>
        </w:rPr>
        <w:t>czniów</w:t>
      </w:r>
      <w:r w:rsidR="00501F31">
        <w:rPr>
          <w:sz w:val="24"/>
          <w:szCs w:val="24"/>
        </w:rPr>
        <w:t>.</w:t>
      </w:r>
    </w:p>
    <w:p w:rsidR="00F15526" w:rsidRPr="00F15526" w:rsidRDefault="00191D85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2. </w:t>
      </w:r>
      <w:r w:rsidR="00F15526" w:rsidRPr="00F15526">
        <w:rPr>
          <w:sz w:val="24"/>
          <w:szCs w:val="24"/>
        </w:rPr>
        <w:t>Dopuszcza się tworzenie grup między</w:t>
      </w:r>
      <w:r w:rsidR="003F2897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oddziałowych lub między</w:t>
      </w:r>
      <w:r w:rsidR="003F2897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klasowych.</w:t>
      </w:r>
    </w:p>
    <w:p w:rsidR="00191D85" w:rsidRDefault="00191D8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</w:t>
      </w:r>
      <w:r w:rsidR="00D55763" w:rsidRPr="000B7BBD">
        <w:rPr>
          <w:b/>
          <w:sz w:val="24"/>
          <w:szCs w:val="24"/>
        </w:rPr>
        <w:t>1</w:t>
      </w:r>
      <w:r w:rsidR="00D55763" w:rsidRPr="00191D85">
        <w:rPr>
          <w:sz w:val="24"/>
          <w:szCs w:val="24"/>
        </w:rPr>
        <w:t>.</w:t>
      </w:r>
      <w:r w:rsidRPr="00191D85">
        <w:rPr>
          <w:sz w:val="24"/>
          <w:szCs w:val="24"/>
        </w:rPr>
        <w:t xml:space="preserve"> 1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Dyrektor szkoły opracowuje ramowy plan nauczania dla danego oddziału lub klas</w:t>
      </w:r>
    </w:p>
    <w:p w:rsidR="00191D85" w:rsidRDefault="00191D8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na cały okres kształcenia z zachowaniem minimalnej liczby godzin edukacyjnych</w:t>
      </w:r>
    </w:p>
    <w:p w:rsidR="00F15526" w:rsidRPr="00F15526" w:rsidRDefault="00191D8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określonych w przepisach prawa.</w:t>
      </w:r>
    </w:p>
    <w:p w:rsidR="00D55763" w:rsidRDefault="007F1761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</w:t>
      </w:r>
      <w:r w:rsidR="00C65BDA">
        <w:rPr>
          <w:b/>
          <w:sz w:val="24"/>
          <w:szCs w:val="24"/>
        </w:rPr>
        <w:t>2</w:t>
      </w:r>
      <w:r w:rsidR="00D55763" w:rsidRPr="000B7BBD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1. Uczniom niepełnoletnim na życzenie rodziców ( prawnych opiekunów)  szkoła </w:t>
      </w:r>
    </w:p>
    <w:p w:rsidR="00F15526" w:rsidRPr="00F15526" w:rsidRDefault="00D557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organizuje naukę religii/etyki zgodnie z odrębnymi przepisami.</w:t>
      </w:r>
    </w:p>
    <w:p w:rsidR="007F1761" w:rsidRDefault="00F15526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2. Uczeń niepełnoletni nie bierze udziału  w zajęciach, o których mowa w ust.1</w:t>
      </w:r>
    </w:p>
    <w:p w:rsidR="007F1761" w:rsidRDefault="007F176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jeżeli jego rodzice ( prawni opiekunowie) zgłoszą dyrektorowi szkoły w formie</w:t>
      </w:r>
    </w:p>
    <w:p w:rsidR="00F15526" w:rsidRPr="00F15526" w:rsidRDefault="007F176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pisemnej sprzeciw wobec udziału ucznia w zajęciach.</w:t>
      </w:r>
    </w:p>
    <w:p w:rsidR="00F15526" w:rsidRPr="00F15526" w:rsidRDefault="00F15526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7F1761">
        <w:rPr>
          <w:b/>
          <w:sz w:val="24"/>
          <w:szCs w:val="24"/>
        </w:rPr>
        <w:t>43</w:t>
      </w:r>
      <w:r w:rsidR="00D55763" w:rsidRPr="00C65BDA">
        <w:rPr>
          <w:b/>
          <w:sz w:val="24"/>
          <w:szCs w:val="24"/>
        </w:rPr>
        <w:t xml:space="preserve">. </w:t>
      </w:r>
      <w:r w:rsidRPr="00C65BDA">
        <w:rPr>
          <w:sz w:val="24"/>
          <w:szCs w:val="24"/>
        </w:rPr>
        <w:t>1.</w:t>
      </w:r>
      <w:r w:rsidRPr="00F15526">
        <w:rPr>
          <w:sz w:val="24"/>
          <w:szCs w:val="24"/>
        </w:rPr>
        <w:t xml:space="preserve"> Uczeń może być  zwolniony z ćwiczeń na lekcjach wychowania fizycznego </w:t>
      </w:r>
    </w:p>
    <w:p w:rsidR="007F1761" w:rsidRDefault="00F15526" w:rsidP="00460887">
      <w:pPr>
        <w:spacing w:line="240" w:lineRule="auto"/>
        <w:ind w:left="851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i z pracy przy komputerze na zajęciach informatyki lub technologii informacyjnej, </w:t>
      </w:r>
    </w:p>
    <w:p w:rsidR="00F15526" w:rsidRPr="00F15526" w:rsidRDefault="00F15526" w:rsidP="00460887">
      <w:pPr>
        <w:spacing w:line="240" w:lineRule="auto"/>
        <w:ind w:left="851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drugiego języka na podstawie zaświadczenia lekarski</w:t>
      </w:r>
      <w:r w:rsidR="007F1761">
        <w:rPr>
          <w:sz w:val="24"/>
          <w:szCs w:val="24"/>
        </w:rPr>
        <w:t>ego .</w:t>
      </w:r>
    </w:p>
    <w:p w:rsidR="007F1761" w:rsidRDefault="00F15526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2. Uczeń zwolniony z ćwiczeń na lekcjach wychowania fizycznego i z pracy przy </w:t>
      </w:r>
    </w:p>
    <w:p w:rsidR="007F1761" w:rsidRDefault="007F176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komputerze na zajęciach informatyki lub technologii informacyjnej, drugiego języka </w:t>
      </w:r>
    </w:p>
    <w:p w:rsidR="007F1761" w:rsidRDefault="007F176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ma obowiązek  uczęszczać na lekcje tego przedmiotu, jeżeli w tygodniowym planie </w:t>
      </w:r>
    </w:p>
    <w:p w:rsidR="00F15526" w:rsidRPr="00F15526" w:rsidRDefault="007F1761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zajęć są one umieszczone w danym dniu pomiędzy innymi zajęciami lekcyjnymi.</w:t>
      </w:r>
    </w:p>
    <w:p w:rsidR="007F1761" w:rsidRDefault="00F15526" w:rsidP="00460887">
      <w:pPr>
        <w:spacing w:line="240" w:lineRule="auto"/>
        <w:ind w:left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lastRenderedPageBreak/>
        <w:t xml:space="preserve">3. Uczeń nabiera uprawnień do zwolnienia z zajęć wychowania fizycznego, informatyki </w:t>
      </w:r>
    </w:p>
    <w:p w:rsidR="007F1761" w:rsidRDefault="007F176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lub technologii informacyjnej, drugiego języka po otrzymaniu decyzji </w:t>
      </w:r>
    </w:p>
    <w:p w:rsidR="00F15526" w:rsidRPr="00F15526" w:rsidRDefault="007F1761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yrektora s</w:t>
      </w:r>
      <w:r w:rsidR="00F15526" w:rsidRPr="00F15526">
        <w:rPr>
          <w:sz w:val="24"/>
          <w:szCs w:val="24"/>
        </w:rPr>
        <w:t>zkoły.</w:t>
      </w:r>
    </w:p>
    <w:p w:rsidR="007F1761" w:rsidRDefault="007F1761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§ 4</w:t>
      </w:r>
      <w:r w:rsidR="00C65BDA" w:rsidRPr="00C65BDA">
        <w:rPr>
          <w:b/>
          <w:sz w:val="24"/>
          <w:szCs w:val="24"/>
        </w:rPr>
        <w:t>4</w:t>
      </w:r>
      <w:r w:rsidR="00D55763" w:rsidRPr="007F1761">
        <w:rPr>
          <w:sz w:val="24"/>
          <w:szCs w:val="24"/>
        </w:rPr>
        <w:t>.</w:t>
      </w:r>
      <w:r w:rsidRPr="007F1761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Dyrektor szkoły, na wniosek rodziców (prawnych opiekunów) ucznia, w </w:t>
      </w:r>
    </w:p>
    <w:p w:rsidR="007F1761" w:rsidRDefault="007F176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decyzji administracyjnej może zezwolić, po spełnieniu wymaganych warunków, </w:t>
      </w:r>
    </w:p>
    <w:p w:rsidR="00F15526" w:rsidRPr="00F15526" w:rsidRDefault="007F176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na spełnianie obowiązku nauki lub obowiązku szkolnego poza szkołą.</w:t>
      </w:r>
      <w:r w:rsidR="00F15526" w:rsidRPr="00F15526">
        <w:rPr>
          <w:sz w:val="24"/>
          <w:szCs w:val="24"/>
        </w:rPr>
        <w:tab/>
      </w:r>
    </w:p>
    <w:p w:rsidR="007F1761" w:rsidRDefault="007F1761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</w:t>
      </w:r>
      <w:r w:rsidR="00C65BDA" w:rsidRPr="00C65BDA">
        <w:rPr>
          <w:b/>
          <w:sz w:val="24"/>
          <w:szCs w:val="24"/>
        </w:rPr>
        <w:t>5</w:t>
      </w:r>
      <w:r w:rsidR="00D55763" w:rsidRPr="00C65BDA">
        <w:rPr>
          <w:b/>
          <w:sz w:val="24"/>
          <w:szCs w:val="24"/>
        </w:rPr>
        <w:t>.</w:t>
      </w:r>
      <w:r>
        <w:rPr>
          <w:sz w:val="24"/>
          <w:szCs w:val="24"/>
        </w:rPr>
        <w:t>1. Szkoła</w:t>
      </w:r>
      <w:r w:rsidR="00F15526" w:rsidRPr="00F15526">
        <w:rPr>
          <w:sz w:val="24"/>
          <w:szCs w:val="24"/>
        </w:rPr>
        <w:t xml:space="preserve"> zapewnia uczniom dostęp do Interne</w:t>
      </w:r>
      <w:r>
        <w:rPr>
          <w:sz w:val="24"/>
          <w:szCs w:val="24"/>
        </w:rPr>
        <w:t xml:space="preserve">tu zabezpieczając dostęp </w:t>
      </w:r>
    </w:p>
    <w:p w:rsidR="007F1761" w:rsidRDefault="007F176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do treści, które mogą stanowić zagrożenie dla ich prawidłowego rozwoju poprzez</w:t>
      </w:r>
    </w:p>
    <w:p w:rsidR="00F15526" w:rsidRPr="00F15526" w:rsidRDefault="007F176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instalowanie oprogramowania zabezpieczającego i ciągłą jego aktualizację.</w:t>
      </w:r>
    </w:p>
    <w:p w:rsidR="00D55763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7F1761">
        <w:rPr>
          <w:b/>
          <w:sz w:val="24"/>
          <w:szCs w:val="24"/>
        </w:rPr>
        <w:t>4</w:t>
      </w:r>
      <w:r w:rsidR="00C65BDA" w:rsidRPr="00C65BDA">
        <w:rPr>
          <w:b/>
          <w:sz w:val="24"/>
          <w:szCs w:val="24"/>
        </w:rPr>
        <w:t>6</w:t>
      </w:r>
      <w:r w:rsidR="00D55763" w:rsidRPr="00C65BDA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 xml:space="preserve">1. Każdy rodzic ( prawny opiekun) ma prawo skorzystać z dobrowolnego grupowego </w:t>
      </w:r>
    </w:p>
    <w:p w:rsidR="00D55763" w:rsidRDefault="00D5576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15526">
        <w:rPr>
          <w:sz w:val="24"/>
          <w:szCs w:val="24"/>
        </w:rPr>
        <w:t>ubezpieczenia swojego dziecka od następstw nieszczęśliwych wypadków.</w:t>
      </w:r>
    </w:p>
    <w:p w:rsidR="0005589B" w:rsidRDefault="005E1B25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2. Szkoła pomaga w zawieraniu w/w ubezpieczenia, przedstawiając Radzie Rodziców </w:t>
      </w:r>
    </w:p>
    <w:p w:rsidR="005C65B3" w:rsidRPr="00F15526" w:rsidRDefault="0005589B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oferty towarzystw ubezpieczenio</w:t>
      </w:r>
      <w:r w:rsidR="005E1B25">
        <w:rPr>
          <w:sz w:val="24"/>
          <w:szCs w:val="24"/>
        </w:rPr>
        <w:t xml:space="preserve">wych. </w:t>
      </w:r>
    </w:p>
    <w:p w:rsidR="005E1B25" w:rsidRDefault="005E1B2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3. </w:t>
      </w:r>
      <w:r w:rsidR="00F15526" w:rsidRPr="00F15526">
        <w:rPr>
          <w:sz w:val="24"/>
          <w:szCs w:val="24"/>
        </w:rPr>
        <w:t xml:space="preserve"> Obowiązkiem wszystkich rodziców jest posiadanie ubezpieczenia od kosztów </w:t>
      </w:r>
    </w:p>
    <w:p w:rsidR="005C65B3" w:rsidRPr="00F15526" w:rsidRDefault="005E1B2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leczenia podczas wyjazdów zagranicznych. Wymóg ten dotyczy także nauczycieli.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5E1B25">
        <w:rPr>
          <w:b/>
          <w:sz w:val="24"/>
          <w:szCs w:val="24"/>
        </w:rPr>
        <w:t>47</w:t>
      </w:r>
      <w:r w:rsidR="00D55763" w:rsidRPr="00C65BDA">
        <w:rPr>
          <w:b/>
          <w:sz w:val="24"/>
          <w:szCs w:val="24"/>
        </w:rPr>
        <w:t>.</w:t>
      </w:r>
      <w:r w:rsidR="00E53774">
        <w:rPr>
          <w:sz w:val="24"/>
          <w:szCs w:val="24"/>
        </w:rPr>
        <w:t>1. Szkoła współpracuje z rodzicami poprzez: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E53774">
        <w:rPr>
          <w:sz w:val="24"/>
          <w:szCs w:val="24"/>
        </w:rPr>
        <w:t xml:space="preserve"> 1) Spotkania </w:t>
      </w:r>
      <w:r w:rsidR="00501F31">
        <w:rPr>
          <w:sz w:val="24"/>
          <w:szCs w:val="24"/>
        </w:rPr>
        <w:t>z rodzicami;</w:t>
      </w:r>
      <w:r w:rsidRPr="00F15526">
        <w:rPr>
          <w:sz w:val="24"/>
          <w:szCs w:val="24"/>
        </w:rPr>
        <w:t xml:space="preserve"> </w:t>
      </w:r>
    </w:p>
    <w:p w:rsidR="00F15526" w:rsidRPr="00F15526" w:rsidRDefault="00E53774" w:rsidP="00460887">
      <w:pPr>
        <w:tabs>
          <w:tab w:val="left" w:pos="924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a) zapoznawanie rodziców z głównymi założeniami zawartymi </w:t>
      </w:r>
    </w:p>
    <w:p w:rsidR="005E1B25" w:rsidRDefault="00F15526" w:rsidP="00460887">
      <w:pPr>
        <w:spacing w:line="240" w:lineRule="auto"/>
        <w:ind w:left="1204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w Statucie Szkoły, m.in. organizacją Szkoły,  zadaniami i zamierzeniami </w:t>
      </w:r>
    </w:p>
    <w:p w:rsidR="00E53774" w:rsidRDefault="00F15526" w:rsidP="00460887">
      <w:pPr>
        <w:spacing w:line="240" w:lineRule="auto"/>
        <w:ind w:left="1204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dydaktycznym</w:t>
      </w:r>
      <w:r w:rsidR="00E53774">
        <w:rPr>
          <w:sz w:val="24"/>
          <w:szCs w:val="24"/>
        </w:rPr>
        <w:t>i, wychowawczymi i opiekuńczymi</w:t>
      </w:r>
      <w:r w:rsidRPr="00F1552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>,</w:t>
      </w:r>
    </w:p>
    <w:p w:rsidR="00E53774" w:rsidRDefault="00E5377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b) zapoznanie z procedurą oceniania i klasyfikowania uczniów oraz zasadami </w:t>
      </w:r>
    </w:p>
    <w:p w:rsidR="00E53774" w:rsidRDefault="00E5377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usprawiedliwiania nieobecności,</w:t>
      </w:r>
    </w:p>
    <w:p w:rsidR="00E53774" w:rsidRDefault="00E5377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c) przekazywanie informacji o ocenach uczniów, problemach wychowawczych </w:t>
      </w:r>
    </w:p>
    <w:p w:rsidR="00E53774" w:rsidRDefault="00E5377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i osiągnięciach,</w:t>
      </w:r>
    </w:p>
    <w:p w:rsidR="00E53774" w:rsidRDefault="00E5377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01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) omawianie czytelnictwa uczniów,</w:t>
      </w:r>
    </w:p>
    <w:p w:rsidR="00E53774" w:rsidRDefault="00E5377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01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) wspólne rozwiązywanie występujących problemów, </w:t>
      </w:r>
    </w:p>
    <w:p w:rsidR="00E53774" w:rsidRDefault="009259E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01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f) </w:t>
      </w:r>
      <w:r>
        <w:rPr>
          <w:sz w:val="24"/>
          <w:szCs w:val="24"/>
        </w:rPr>
        <w:t>współtworzenie zadań wychowawczych do realizacji w danej klasie,</w:t>
      </w:r>
    </w:p>
    <w:p w:rsidR="009259E9" w:rsidRDefault="009259E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) Udział </w:t>
      </w:r>
      <w:r w:rsidR="00F15526" w:rsidRPr="00F15526">
        <w:rPr>
          <w:sz w:val="24"/>
          <w:szCs w:val="24"/>
        </w:rPr>
        <w:t xml:space="preserve">Dyrektora Szkoły w zebraniach Rady Rodziców — informowanie </w:t>
      </w:r>
    </w:p>
    <w:p w:rsidR="00F15526" w:rsidRPr="00F15526" w:rsidRDefault="009259E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F15526" w:rsidRPr="00F15526">
        <w:rPr>
          <w:sz w:val="24"/>
          <w:szCs w:val="24"/>
        </w:rPr>
        <w:t>o bieżących problemach Szkoły, zasięganie</w:t>
      </w:r>
      <w:r>
        <w:rPr>
          <w:sz w:val="24"/>
          <w:szCs w:val="24"/>
        </w:rPr>
        <w:t xml:space="preserve"> opinii rodziców o pracy Szkoły</w:t>
      </w:r>
      <w:r w:rsidR="0056203B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9259E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)  P</w:t>
      </w:r>
      <w:r w:rsidR="00F15526" w:rsidRPr="00F15526">
        <w:rPr>
          <w:sz w:val="24"/>
          <w:szCs w:val="24"/>
        </w:rPr>
        <w:t xml:space="preserve">rzekazywanie informacji za pośrednictwem wychowawców klas </w:t>
      </w:r>
    </w:p>
    <w:p w:rsidR="00F15526" w:rsidRPr="00F15526" w:rsidRDefault="009259E9" w:rsidP="00460887">
      <w:p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o wynikach pracy dydaktycznej,</w:t>
      </w:r>
      <w:r w:rsidR="0056203B">
        <w:rPr>
          <w:sz w:val="24"/>
          <w:szCs w:val="24"/>
        </w:rPr>
        <w:t xml:space="preserve"> wychowawczej opiekuńczej;</w:t>
      </w:r>
    </w:p>
    <w:p w:rsidR="009259E9" w:rsidRDefault="009259E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4) R</w:t>
      </w:r>
      <w:r w:rsidR="00F15526" w:rsidRPr="00F15526">
        <w:rPr>
          <w:sz w:val="24"/>
          <w:szCs w:val="24"/>
        </w:rPr>
        <w:t xml:space="preserve">ozpatrywanie wspólnie z rodzicami indywidualnych spraw uczniowskich </w:t>
      </w:r>
    </w:p>
    <w:p w:rsidR="00F15526" w:rsidRDefault="009259E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6203B">
        <w:rPr>
          <w:sz w:val="24"/>
          <w:szCs w:val="24"/>
        </w:rPr>
        <w:t>podczas dyżurów dyrektora;</w:t>
      </w:r>
      <w:r w:rsidR="00F15526" w:rsidRPr="00F15526">
        <w:rPr>
          <w:sz w:val="24"/>
          <w:szCs w:val="24"/>
        </w:rPr>
        <w:t xml:space="preserve"> </w:t>
      </w:r>
    </w:p>
    <w:p w:rsidR="0056203B" w:rsidRDefault="0056203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59E9">
        <w:rPr>
          <w:sz w:val="24"/>
          <w:szCs w:val="24"/>
        </w:rPr>
        <w:t xml:space="preserve">  5) Z</w:t>
      </w:r>
      <w:r w:rsidR="00F15526" w:rsidRPr="00F15526">
        <w:rPr>
          <w:sz w:val="24"/>
          <w:szCs w:val="24"/>
        </w:rPr>
        <w:t xml:space="preserve">apraszanie rodziców do udziału w spotkaniach </w:t>
      </w:r>
      <w:r w:rsidR="009259E9">
        <w:rPr>
          <w:sz w:val="24"/>
          <w:szCs w:val="24"/>
        </w:rPr>
        <w:t>okolicznościowych .</w:t>
      </w:r>
      <w:r>
        <w:rPr>
          <w:sz w:val="24"/>
          <w:szCs w:val="24"/>
        </w:rPr>
        <w:t>;</w:t>
      </w:r>
    </w:p>
    <w:p w:rsidR="009259E9" w:rsidRDefault="0056203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259E9">
        <w:rPr>
          <w:sz w:val="24"/>
          <w:szCs w:val="24"/>
        </w:rPr>
        <w:t>6) U</w:t>
      </w:r>
      <w:r w:rsidR="00F15526" w:rsidRPr="00F15526">
        <w:rPr>
          <w:sz w:val="24"/>
          <w:szCs w:val="24"/>
        </w:rPr>
        <w:t xml:space="preserve">dział rodziców w zajęciach pozalekcyjnych: wycieczkach, rajdach, biwakach, </w:t>
      </w:r>
    </w:p>
    <w:p w:rsidR="00F15526" w:rsidRPr="00F15526" w:rsidRDefault="009259E9" w:rsidP="00460887">
      <w:pPr>
        <w:spacing w:line="240" w:lineRule="auto"/>
        <w:ind w:left="9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mprezach  sp</w:t>
      </w:r>
      <w:r w:rsidR="0056203B">
        <w:rPr>
          <w:sz w:val="24"/>
          <w:szCs w:val="24"/>
        </w:rPr>
        <w:t>ortowych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C34D0F" w:rsidP="00460887">
      <w:pPr>
        <w:tabs>
          <w:tab w:val="left" w:pos="709"/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03B">
        <w:rPr>
          <w:sz w:val="24"/>
          <w:szCs w:val="24"/>
        </w:rPr>
        <w:t xml:space="preserve">   </w:t>
      </w:r>
      <w:r w:rsidR="009259E9">
        <w:rPr>
          <w:sz w:val="24"/>
          <w:szCs w:val="24"/>
        </w:rPr>
        <w:t xml:space="preserve"> 7) W</w:t>
      </w:r>
      <w:r w:rsidR="00F15526" w:rsidRPr="00F15526">
        <w:rPr>
          <w:sz w:val="24"/>
          <w:szCs w:val="24"/>
        </w:rPr>
        <w:t xml:space="preserve">izyty pedagoga szkolnego w domach uczniów stwarzających </w:t>
      </w:r>
    </w:p>
    <w:p w:rsidR="00F15526" w:rsidRPr="00F15526" w:rsidRDefault="009259E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203B">
        <w:rPr>
          <w:sz w:val="24"/>
          <w:szCs w:val="24"/>
        </w:rPr>
        <w:t xml:space="preserve">           problemy wychowawcze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56203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46D3">
        <w:rPr>
          <w:sz w:val="24"/>
          <w:szCs w:val="24"/>
        </w:rPr>
        <w:t xml:space="preserve">  8) U</w:t>
      </w:r>
      <w:r w:rsidR="00F15526" w:rsidRPr="00F15526">
        <w:rPr>
          <w:sz w:val="24"/>
          <w:szCs w:val="24"/>
        </w:rPr>
        <w:t>dział  rodziców w w</w:t>
      </w:r>
      <w:r>
        <w:rPr>
          <w:sz w:val="24"/>
          <w:szCs w:val="24"/>
        </w:rPr>
        <w:t>ychowawczych lekcjach otwartych;</w:t>
      </w:r>
      <w:r w:rsidR="00F15526" w:rsidRPr="00F15526">
        <w:rPr>
          <w:sz w:val="24"/>
          <w:szCs w:val="24"/>
        </w:rPr>
        <w:t xml:space="preserve"> </w:t>
      </w:r>
    </w:p>
    <w:p w:rsidR="004C46D3" w:rsidRDefault="0056203B" w:rsidP="00460887">
      <w:pPr>
        <w:spacing w:line="240" w:lineRule="auto"/>
        <w:ind w:left="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46D3">
        <w:rPr>
          <w:sz w:val="24"/>
          <w:szCs w:val="24"/>
        </w:rPr>
        <w:t>9) U</w:t>
      </w:r>
      <w:r w:rsidR="00F15526" w:rsidRPr="00F15526">
        <w:rPr>
          <w:sz w:val="24"/>
          <w:szCs w:val="24"/>
        </w:rPr>
        <w:t>dzielanie rodzicom pomocy pedagogicznej, kierowanie ( za zgodą rodziców)</w:t>
      </w:r>
    </w:p>
    <w:p w:rsidR="00F15526" w:rsidRPr="00F15526" w:rsidRDefault="004C46D3" w:rsidP="00460887">
      <w:pPr>
        <w:spacing w:line="240" w:lineRule="auto"/>
        <w:ind w:left="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do Poradn</w:t>
      </w:r>
      <w:r w:rsidR="0056203B">
        <w:rPr>
          <w:sz w:val="24"/>
          <w:szCs w:val="24"/>
        </w:rPr>
        <w:t>i Psychologiczno- Pedagogicznej;</w:t>
      </w:r>
    </w:p>
    <w:p w:rsidR="004C46D3" w:rsidRDefault="0056203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C46D3">
        <w:rPr>
          <w:sz w:val="24"/>
          <w:szCs w:val="24"/>
        </w:rPr>
        <w:t>10 ) O</w:t>
      </w:r>
      <w:r w:rsidR="00F15526" w:rsidRPr="00F15526">
        <w:rPr>
          <w:sz w:val="24"/>
          <w:szCs w:val="24"/>
        </w:rPr>
        <w:t>bowiązkowe informowanie rodziców przez wychowawcę,</w:t>
      </w:r>
    </w:p>
    <w:p w:rsidR="004C46D3" w:rsidRDefault="004C46D3" w:rsidP="00460887">
      <w:pPr>
        <w:spacing w:line="240" w:lineRule="auto"/>
        <w:ind w:left="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po konsultacji z nauczycielami, o przewidywanej dla ucznia ocenie </w:t>
      </w:r>
    </w:p>
    <w:p w:rsidR="004C46D3" w:rsidRDefault="004C46D3" w:rsidP="00460887">
      <w:pPr>
        <w:spacing w:line="240" w:lineRule="auto"/>
        <w:ind w:left="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niedostatecznej z zajęć edukacyjnych  według warunków określonych</w:t>
      </w:r>
    </w:p>
    <w:p w:rsidR="00F15526" w:rsidRPr="00F15526" w:rsidRDefault="004C46D3" w:rsidP="00460887">
      <w:pPr>
        <w:spacing w:line="240" w:lineRule="auto"/>
        <w:ind w:left="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w  Wewn</w:t>
      </w:r>
      <w:r w:rsidR="0056203B">
        <w:rPr>
          <w:sz w:val="24"/>
          <w:szCs w:val="24"/>
        </w:rPr>
        <w:t>ątrzszkolnym Systemie Oceniania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4C46D3">
        <w:rPr>
          <w:b/>
          <w:sz w:val="24"/>
          <w:szCs w:val="24"/>
        </w:rPr>
        <w:t>48</w:t>
      </w:r>
      <w:r w:rsidR="00C34D0F">
        <w:rPr>
          <w:sz w:val="24"/>
          <w:szCs w:val="24"/>
        </w:rPr>
        <w:t>.</w:t>
      </w:r>
      <w:r w:rsidRPr="00F15526">
        <w:rPr>
          <w:sz w:val="24"/>
          <w:szCs w:val="24"/>
        </w:rPr>
        <w:t xml:space="preserve">1. Dla uczniów, którzy muszą dłużej przebywać w szkole ze względu na czas  </w:t>
      </w:r>
    </w:p>
    <w:p w:rsidR="00F15526" w:rsidRPr="00F15526" w:rsidRDefault="004C46D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pracy rodziców ( prawnych opiekunów ) szkoła organizuje świetlicę.</w:t>
      </w:r>
    </w:p>
    <w:p w:rsidR="004C46D3" w:rsidRDefault="004C46D3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2.W świetlicy prowadzone są zajęcia w grupach wychowawczych. </w:t>
      </w:r>
    </w:p>
    <w:p w:rsidR="004C46D3" w:rsidRDefault="004C46D3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Liczba  </w:t>
      </w:r>
      <w:r w:rsidR="00F15526" w:rsidRPr="00F15526">
        <w:rPr>
          <w:sz w:val="24"/>
          <w:szCs w:val="24"/>
        </w:rPr>
        <w:t xml:space="preserve">uczniów w  grupie nie powinna przekraczać 25. </w:t>
      </w:r>
    </w:p>
    <w:p w:rsidR="004C46D3" w:rsidRDefault="004C46D3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</w:t>
      </w:r>
      <w:r w:rsidR="00F15526" w:rsidRPr="00F15526">
        <w:rPr>
          <w:sz w:val="24"/>
          <w:szCs w:val="24"/>
        </w:rPr>
        <w:t xml:space="preserve">W przypadku szkół  integracyjnych liczba uczniów niepełnosprawnych na zajęciach </w:t>
      </w:r>
    </w:p>
    <w:p w:rsidR="00F15526" w:rsidRPr="00F15526" w:rsidRDefault="004C46D3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 xml:space="preserve">świetlicowych pozostających pod opieką jednego nauczyciela wynosi nie więcej niż 5.                                                         </w:t>
      </w:r>
    </w:p>
    <w:p w:rsidR="00F15526" w:rsidRPr="00F15526" w:rsidRDefault="00C34D0F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46D3">
        <w:rPr>
          <w:sz w:val="24"/>
          <w:szCs w:val="24"/>
        </w:rPr>
        <w:t>5</w:t>
      </w:r>
      <w:r w:rsidR="00F15526" w:rsidRPr="00F15526">
        <w:rPr>
          <w:sz w:val="24"/>
          <w:szCs w:val="24"/>
        </w:rPr>
        <w:t>.Świetlica szkolna jest pozalekcyjną formą wychowawczo – opiekuńczą</w:t>
      </w:r>
      <w:r w:rsidR="00FA14E0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uczniów.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4C46D3">
        <w:rPr>
          <w:sz w:val="24"/>
          <w:szCs w:val="24"/>
        </w:rPr>
        <w:t xml:space="preserve">          6. </w:t>
      </w:r>
      <w:r w:rsidRPr="00F15526">
        <w:rPr>
          <w:sz w:val="24"/>
          <w:szCs w:val="24"/>
        </w:rPr>
        <w:t>Główne cele i zadania świetlicy to :</w:t>
      </w:r>
    </w:p>
    <w:p w:rsidR="00F15526" w:rsidRPr="00F15526" w:rsidRDefault="0056203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4D0F">
        <w:rPr>
          <w:sz w:val="24"/>
          <w:szCs w:val="24"/>
        </w:rPr>
        <w:t xml:space="preserve">1) </w:t>
      </w:r>
      <w:r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>rganizowanie pomocy w nauce, tworzenie warunków do nauki własnej</w:t>
      </w:r>
      <w:r w:rsidR="00C34D0F">
        <w:rPr>
          <w:sz w:val="24"/>
          <w:szCs w:val="24"/>
        </w:rPr>
        <w:t>;</w:t>
      </w:r>
    </w:p>
    <w:p w:rsidR="00F15526" w:rsidRPr="00F15526" w:rsidRDefault="0056203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W</w:t>
      </w:r>
      <w:r w:rsidR="00F15526" w:rsidRPr="00F15526">
        <w:rPr>
          <w:sz w:val="24"/>
          <w:szCs w:val="24"/>
        </w:rPr>
        <w:t>yrabianie świadomej dyscypliny i współdziałanie</w:t>
      </w:r>
      <w:r w:rsidR="00C34D0F">
        <w:rPr>
          <w:sz w:val="24"/>
          <w:szCs w:val="24"/>
        </w:rPr>
        <w:t>;</w:t>
      </w:r>
    </w:p>
    <w:p w:rsidR="00F15526" w:rsidRPr="00F15526" w:rsidRDefault="0056203B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 W</w:t>
      </w:r>
      <w:r w:rsidR="00F15526" w:rsidRPr="00F15526">
        <w:rPr>
          <w:sz w:val="24"/>
          <w:szCs w:val="24"/>
        </w:rPr>
        <w:t>yrabianie kultury życia codziennego</w:t>
      </w:r>
      <w:r w:rsidR="00C34D0F">
        <w:rPr>
          <w:sz w:val="24"/>
          <w:szCs w:val="24"/>
        </w:rPr>
        <w:t>;</w:t>
      </w:r>
    </w:p>
    <w:p w:rsidR="00F15526" w:rsidRPr="00F15526" w:rsidRDefault="0078077E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R</w:t>
      </w:r>
      <w:r w:rsidR="00F15526" w:rsidRPr="00F15526">
        <w:rPr>
          <w:sz w:val="24"/>
          <w:szCs w:val="24"/>
        </w:rPr>
        <w:t>ozwijanie aktywności dziecka</w:t>
      </w:r>
      <w:r w:rsidR="00C34D0F">
        <w:rPr>
          <w:sz w:val="24"/>
          <w:szCs w:val="24"/>
        </w:rPr>
        <w:t>;</w:t>
      </w:r>
    </w:p>
    <w:p w:rsidR="00F15526" w:rsidRPr="00F15526" w:rsidRDefault="0078077E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R</w:t>
      </w:r>
      <w:r w:rsidR="00F15526" w:rsidRPr="00F15526">
        <w:rPr>
          <w:sz w:val="24"/>
          <w:szCs w:val="24"/>
        </w:rPr>
        <w:t>ozwijanie indywidualnych zainteresowań</w:t>
      </w:r>
      <w:r w:rsidR="00C34D0F">
        <w:rPr>
          <w:sz w:val="24"/>
          <w:szCs w:val="24"/>
        </w:rPr>
        <w:t>;</w:t>
      </w:r>
    </w:p>
    <w:p w:rsidR="004C46D3" w:rsidRDefault="00F15526" w:rsidP="00460887">
      <w:pPr>
        <w:spacing w:line="240" w:lineRule="auto"/>
        <w:ind w:left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6)</w:t>
      </w:r>
      <w:r w:rsidR="00A26487">
        <w:rPr>
          <w:sz w:val="24"/>
          <w:szCs w:val="24"/>
        </w:rPr>
        <w:t xml:space="preserve"> </w:t>
      </w:r>
      <w:r w:rsidR="0078077E">
        <w:rPr>
          <w:sz w:val="24"/>
          <w:szCs w:val="24"/>
        </w:rPr>
        <w:t>S</w:t>
      </w:r>
      <w:r w:rsidRPr="00F15526">
        <w:rPr>
          <w:sz w:val="24"/>
          <w:szCs w:val="24"/>
        </w:rPr>
        <w:t>tworzenie warunków do wszechstronnego rozwoju poprze prowadzenie</w:t>
      </w:r>
    </w:p>
    <w:p w:rsidR="004C46D3" w:rsidRDefault="004C46D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różnorodnych zajęć  z zakresu plastyki, techniki, zajęć ruchowy</w:t>
      </w:r>
      <w:r w:rsidR="00C34D0F">
        <w:rPr>
          <w:sz w:val="24"/>
          <w:szCs w:val="24"/>
        </w:rPr>
        <w:t xml:space="preserve">ch i innych form </w:t>
      </w:r>
    </w:p>
    <w:p w:rsidR="00F15526" w:rsidRPr="00F15526" w:rsidRDefault="004C46D3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34D0F">
        <w:rPr>
          <w:sz w:val="24"/>
          <w:szCs w:val="24"/>
        </w:rPr>
        <w:t>rozwoju ucznia;</w:t>
      </w:r>
    </w:p>
    <w:p w:rsidR="00A26487" w:rsidRDefault="00970F13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O</w:t>
      </w:r>
      <w:r w:rsidR="00F15526" w:rsidRPr="00F15526">
        <w:rPr>
          <w:sz w:val="24"/>
          <w:szCs w:val="24"/>
        </w:rPr>
        <w:t xml:space="preserve">pieka nad dziećmi niepełnosprawnymi do czasu odbioru dziecka </w:t>
      </w:r>
    </w:p>
    <w:p w:rsidR="00F15526" w:rsidRPr="00F15526" w:rsidRDefault="00A26487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ze świetli</w:t>
      </w:r>
      <w:r>
        <w:rPr>
          <w:sz w:val="24"/>
          <w:szCs w:val="24"/>
        </w:rPr>
        <w:t>cy przez opiekunów lub rodziców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A26487">
        <w:rPr>
          <w:b/>
          <w:sz w:val="24"/>
          <w:szCs w:val="24"/>
        </w:rPr>
        <w:t>49</w:t>
      </w:r>
      <w:r w:rsidR="00C34D0F" w:rsidRPr="00C65BDA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1.</w:t>
      </w:r>
      <w:r w:rsidR="00970F13">
        <w:rPr>
          <w:sz w:val="24"/>
          <w:szCs w:val="24"/>
        </w:rPr>
        <w:t xml:space="preserve"> Biblioteka</w:t>
      </w:r>
      <w:r w:rsidRPr="00F15526">
        <w:rPr>
          <w:sz w:val="24"/>
          <w:szCs w:val="24"/>
        </w:rPr>
        <w:t xml:space="preserve">   szkolna  jest  pracownią  szkolną</w:t>
      </w:r>
      <w:r w:rsidR="00970F13">
        <w:rPr>
          <w:sz w:val="24"/>
          <w:szCs w:val="24"/>
        </w:rPr>
        <w:t xml:space="preserve"> .</w:t>
      </w:r>
    </w:p>
    <w:p w:rsidR="00F15526" w:rsidRPr="00F15526" w:rsidRDefault="00A26487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>2. Funkcje i zadania biblioteki szkolnej:</w:t>
      </w:r>
    </w:p>
    <w:p w:rsidR="00F15526" w:rsidRPr="00F15526" w:rsidRDefault="00C34D0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0F13">
        <w:rPr>
          <w:sz w:val="24"/>
          <w:szCs w:val="24"/>
        </w:rPr>
        <w:t>1) S</w:t>
      </w:r>
      <w:r w:rsidR="00F15526" w:rsidRPr="00F15526">
        <w:rPr>
          <w:sz w:val="24"/>
          <w:szCs w:val="24"/>
        </w:rPr>
        <w:t>łuży realizacji procesu d</w:t>
      </w:r>
      <w:r w:rsidR="00970F13">
        <w:rPr>
          <w:sz w:val="24"/>
          <w:szCs w:val="24"/>
        </w:rPr>
        <w:t>ydaktyczno-wychowawczego szkoły;</w:t>
      </w:r>
    </w:p>
    <w:p w:rsidR="00A26487" w:rsidRDefault="00A2648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70F13">
        <w:rPr>
          <w:sz w:val="24"/>
          <w:szCs w:val="24"/>
        </w:rPr>
        <w:t>2) R</w:t>
      </w:r>
      <w:r w:rsidR="00F15526" w:rsidRPr="00F15526">
        <w:rPr>
          <w:sz w:val="24"/>
          <w:szCs w:val="24"/>
        </w:rPr>
        <w:t xml:space="preserve">ozbudza i rozwija indywidualne zainteresowania i potrzeby czytelnicze uczniów, </w:t>
      </w:r>
    </w:p>
    <w:p w:rsidR="00A26487" w:rsidRDefault="00A2648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15526" w:rsidRPr="00F15526">
        <w:rPr>
          <w:sz w:val="24"/>
          <w:szCs w:val="24"/>
        </w:rPr>
        <w:t xml:space="preserve"> kształtuje ich kul</w:t>
      </w:r>
      <w:r w:rsidR="00970F13">
        <w:rPr>
          <w:sz w:val="24"/>
          <w:szCs w:val="24"/>
        </w:rPr>
        <w:t>turę czytelniczą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A2648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0F13">
        <w:rPr>
          <w:sz w:val="24"/>
          <w:szCs w:val="24"/>
        </w:rPr>
        <w:t xml:space="preserve">  3) W</w:t>
      </w:r>
      <w:r w:rsidR="00F15526" w:rsidRPr="00F15526">
        <w:rPr>
          <w:sz w:val="24"/>
          <w:szCs w:val="24"/>
        </w:rPr>
        <w:t>spółuczestniczy w realizacji edukacji czytelniczej i medialnej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A26487">
        <w:rPr>
          <w:sz w:val="24"/>
          <w:szCs w:val="24"/>
        </w:rPr>
        <w:t xml:space="preserve">   </w:t>
      </w:r>
      <w:r w:rsidRPr="00F15526">
        <w:rPr>
          <w:sz w:val="24"/>
          <w:szCs w:val="24"/>
        </w:rPr>
        <w:t xml:space="preserve">  o</w:t>
      </w:r>
      <w:r w:rsidR="00970F13">
        <w:rPr>
          <w:sz w:val="24"/>
          <w:szCs w:val="24"/>
        </w:rPr>
        <w:t>raz innych ścieżek edukacyjnych;</w:t>
      </w:r>
      <w:r w:rsidRPr="00F15526">
        <w:rPr>
          <w:sz w:val="24"/>
          <w:szCs w:val="24"/>
        </w:rPr>
        <w:t xml:space="preserve">  </w:t>
      </w:r>
    </w:p>
    <w:p w:rsidR="00A26487" w:rsidRDefault="00A2648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0F13">
        <w:rPr>
          <w:sz w:val="24"/>
          <w:szCs w:val="24"/>
        </w:rPr>
        <w:t xml:space="preserve"> 4)  P</w:t>
      </w:r>
      <w:r w:rsidR="00F15526" w:rsidRPr="00F15526">
        <w:rPr>
          <w:sz w:val="24"/>
          <w:szCs w:val="24"/>
        </w:rPr>
        <w:t xml:space="preserve">rzysposabia uczniów do samokształcenia, przygotowuje do korzystania z różnych </w:t>
      </w:r>
    </w:p>
    <w:p w:rsidR="00A26487" w:rsidRDefault="00A2648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15526" w:rsidRPr="00F15526">
        <w:rPr>
          <w:sz w:val="24"/>
          <w:szCs w:val="24"/>
        </w:rPr>
        <w:t xml:space="preserve">źródeł informacji oraz innych bibliotek, tworzy warunki do efektywnego </w:t>
      </w:r>
    </w:p>
    <w:p w:rsidR="00F15526" w:rsidRPr="00F15526" w:rsidRDefault="00A2648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15526" w:rsidRPr="00F15526">
        <w:rPr>
          <w:sz w:val="24"/>
          <w:szCs w:val="24"/>
        </w:rPr>
        <w:t>posługiwania się technologia informacyjną</w:t>
      </w:r>
      <w:r w:rsidR="00970F13">
        <w:rPr>
          <w:sz w:val="24"/>
          <w:szCs w:val="24"/>
        </w:rPr>
        <w:t>;</w:t>
      </w:r>
    </w:p>
    <w:p w:rsidR="00A26487" w:rsidRDefault="00A26487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0F13">
        <w:rPr>
          <w:sz w:val="24"/>
          <w:szCs w:val="24"/>
        </w:rPr>
        <w:t>5) S</w:t>
      </w:r>
      <w:r w:rsidR="00F15526" w:rsidRPr="00F15526">
        <w:rPr>
          <w:sz w:val="24"/>
          <w:szCs w:val="24"/>
        </w:rPr>
        <w:t>tanowi ośrodek infor</w:t>
      </w:r>
      <w:r w:rsidR="00C34D0F">
        <w:rPr>
          <w:sz w:val="24"/>
          <w:szCs w:val="24"/>
        </w:rPr>
        <w:t>macji o dokumentach (materiałach</w:t>
      </w:r>
      <w:r w:rsidR="00F15526" w:rsidRPr="00F15526">
        <w:rPr>
          <w:sz w:val="24"/>
          <w:szCs w:val="24"/>
        </w:rPr>
        <w:t xml:space="preserve">  dydaktycznych)</w:t>
      </w:r>
    </w:p>
    <w:p w:rsidR="00F15526" w:rsidRPr="00F15526" w:rsidRDefault="00A26487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0F13">
        <w:rPr>
          <w:sz w:val="24"/>
          <w:szCs w:val="24"/>
        </w:rPr>
        <w:t>gromadzonych w szkole;</w:t>
      </w:r>
    </w:p>
    <w:p w:rsidR="00F15526" w:rsidRPr="00F15526" w:rsidRDefault="00C34D0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6487">
        <w:rPr>
          <w:sz w:val="24"/>
          <w:szCs w:val="24"/>
        </w:rPr>
        <w:t xml:space="preserve"> </w:t>
      </w:r>
      <w:r w:rsidR="00970F13">
        <w:rPr>
          <w:sz w:val="24"/>
          <w:szCs w:val="24"/>
        </w:rPr>
        <w:t>6) J</w:t>
      </w:r>
      <w:r w:rsidR="00F15526" w:rsidRPr="00F15526">
        <w:rPr>
          <w:sz w:val="24"/>
          <w:szCs w:val="24"/>
        </w:rPr>
        <w:t xml:space="preserve">est pracownią dydaktyczną, w której wykorzystuje się zgromadzone </w:t>
      </w:r>
    </w:p>
    <w:p w:rsidR="00A26487" w:rsidRDefault="00A26487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zbiory biblioteczne na zajęcia</w:t>
      </w:r>
      <w:r w:rsidR="00C34D0F">
        <w:rPr>
          <w:sz w:val="24"/>
          <w:szCs w:val="24"/>
        </w:rPr>
        <w:t xml:space="preserve">ch z uczniami, </w:t>
      </w:r>
      <w:r w:rsidR="00F15526" w:rsidRPr="00F15526">
        <w:rPr>
          <w:sz w:val="24"/>
          <w:szCs w:val="24"/>
        </w:rPr>
        <w:t xml:space="preserve">wspomaga doskonalenie zawodowe </w:t>
      </w:r>
    </w:p>
    <w:p w:rsidR="00F15526" w:rsidRPr="00F15526" w:rsidRDefault="00A26487" w:rsidP="00460887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0F13">
        <w:rPr>
          <w:sz w:val="24"/>
          <w:szCs w:val="24"/>
        </w:rPr>
        <w:t>nauczycieli;</w:t>
      </w:r>
    </w:p>
    <w:p w:rsidR="00F15526" w:rsidRPr="00F15526" w:rsidRDefault="00A26487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>3. Struktura zbiorów bibliotecznych obejmuje:</w:t>
      </w:r>
    </w:p>
    <w:p w:rsidR="00F15526" w:rsidRPr="00F15526" w:rsidRDefault="00C34D0F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0F13">
        <w:rPr>
          <w:sz w:val="24"/>
          <w:szCs w:val="24"/>
        </w:rPr>
        <w:t>1) L</w:t>
      </w:r>
      <w:r w:rsidR="00F15526" w:rsidRPr="00F15526">
        <w:rPr>
          <w:sz w:val="24"/>
          <w:szCs w:val="24"/>
        </w:rPr>
        <w:t>ektury obowiązkowe i uzupełniając</w:t>
      </w:r>
      <w:r w:rsidR="00970F13">
        <w:rPr>
          <w:sz w:val="24"/>
          <w:szCs w:val="24"/>
        </w:rPr>
        <w:t>e do języka polskiego;</w:t>
      </w:r>
    </w:p>
    <w:p w:rsidR="00F15526" w:rsidRPr="00F15526" w:rsidRDefault="00C34D0F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0F13">
        <w:rPr>
          <w:sz w:val="24"/>
          <w:szCs w:val="24"/>
        </w:rPr>
        <w:t>2) W</w:t>
      </w:r>
      <w:r w:rsidR="00F15526" w:rsidRPr="00F15526">
        <w:rPr>
          <w:sz w:val="24"/>
          <w:szCs w:val="24"/>
        </w:rPr>
        <w:t>ydawnictwa informacy</w:t>
      </w:r>
      <w:r w:rsidR="00970F13">
        <w:rPr>
          <w:sz w:val="24"/>
          <w:szCs w:val="24"/>
        </w:rPr>
        <w:t>jne, encyklopedyczne i albumowe;</w:t>
      </w:r>
    </w:p>
    <w:p w:rsidR="00F15526" w:rsidRPr="00F15526" w:rsidRDefault="00C34D0F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0F13">
        <w:rPr>
          <w:sz w:val="24"/>
          <w:szCs w:val="24"/>
        </w:rPr>
        <w:t>3) W</w:t>
      </w:r>
      <w:r w:rsidR="00F15526" w:rsidRPr="00F15526">
        <w:rPr>
          <w:sz w:val="24"/>
          <w:szCs w:val="24"/>
        </w:rPr>
        <w:t>ybrane pozycje z literatury</w:t>
      </w:r>
      <w:r w:rsidR="00970F13">
        <w:rPr>
          <w:sz w:val="24"/>
          <w:szCs w:val="24"/>
        </w:rPr>
        <w:t xml:space="preserve"> pięknej oraz popularnonaukowej;</w:t>
      </w:r>
    </w:p>
    <w:p w:rsidR="00970F13" w:rsidRDefault="00970F13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4) P</w:t>
      </w:r>
      <w:r w:rsidR="00F15526" w:rsidRPr="00F15526">
        <w:rPr>
          <w:sz w:val="24"/>
          <w:szCs w:val="24"/>
        </w:rPr>
        <w:t>odręczniki niezbędne do realizacji programów nauczania</w:t>
      </w:r>
    </w:p>
    <w:p w:rsidR="00F15526" w:rsidRPr="00F15526" w:rsidRDefault="00970F13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15526" w:rsidRPr="00F15526">
        <w:rPr>
          <w:sz w:val="24"/>
          <w:szCs w:val="24"/>
        </w:rPr>
        <w:t xml:space="preserve"> </w:t>
      </w:r>
      <w:r w:rsidR="004549C3">
        <w:rPr>
          <w:sz w:val="24"/>
          <w:szCs w:val="24"/>
        </w:rPr>
        <w:t xml:space="preserve">dla </w:t>
      </w:r>
      <w:r>
        <w:rPr>
          <w:sz w:val="24"/>
          <w:szCs w:val="24"/>
        </w:rPr>
        <w:t>I i II etapu nauczania;</w:t>
      </w:r>
    </w:p>
    <w:p w:rsidR="00F15526" w:rsidRPr="00F15526" w:rsidRDefault="00A26487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4549C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5) </w:t>
      </w:r>
      <w:r w:rsidR="004549C3">
        <w:rPr>
          <w:sz w:val="24"/>
          <w:szCs w:val="24"/>
        </w:rPr>
        <w:t>Podstawowe</w:t>
      </w:r>
      <w:r w:rsidR="00F15526" w:rsidRPr="00F15526">
        <w:rPr>
          <w:sz w:val="24"/>
          <w:szCs w:val="24"/>
        </w:rPr>
        <w:t xml:space="preserve"> wydawnictwa stanowiące pomoc w pracy dydaktyczno</w:t>
      </w:r>
    </w:p>
    <w:p w:rsidR="00F15526" w:rsidRPr="00F15526" w:rsidRDefault="00C34D0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6487">
        <w:rPr>
          <w:sz w:val="24"/>
          <w:szCs w:val="24"/>
        </w:rPr>
        <w:t xml:space="preserve">       </w:t>
      </w:r>
      <w:r w:rsidR="00970F13">
        <w:rPr>
          <w:sz w:val="24"/>
          <w:szCs w:val="24"/>
        </w:rPr>
        <w:t>wychowawczej nauczycieli;</w:t>
      </w:r>
    </w:p>
    <w:p w:rsidR="00F15526" w:rsidRPr="00F15526" w:rsidRDefault="004549C3" w:rsidP="00460887">
      <w:pPr>
        <w:tabs>
          <w:tab w:val="left" w:pos="802"/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) C</w:t>
      </w:r>
      <w:r w:rsidR="00F15526" w:rsidRPr="00F15526">
        <w:rPr>
          <w:sz w:val="24"/>
          <w:szCs w:val="24"/>
        </w:rPr>
        <w:t>z</w:t>
      </w:r>
      <w:r w:rsidR="00970F13">
        <w:rPr>
          <w:sz w:val="24"/>
          <w:szCs w:val="24"/>
        </w:rPr>
        <w:t>asopisma dla dzieci i młodzieży;</w:t>
      </w:r>
    </w:p>
    <w:p w:rsidR="00F15526" w:rsidRPr="00F15526" w:rsidRDefault="00C34D0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6487">
        <w:rPr>
          <w:sz w:val="24"/>
          <w:szCs w:val="24"/>
        </w:rPr>
        <w:t xml:space="preserve">  </w:t>
      </w:r>
      <w:r w:rsidR="004549C3">
        <w:rPr>
          <w:sz w:val="24"/>
          <w:szCs w:val="24"/>
        </w:rPr>
        <w:t>7) M</w:t>
      </w:r>
      <w:r w:rsidR="00970F13">
        <w:rPr>
          <w:sz w:val="24"/>
          <w:szCs w:val="24"/>
        </w:rPr>
        <w:t>ateriały regionalne;</w:t>
      </w:r>
    </w:p>
    <w:p w:rsidR="00F15526" w:rsidRPr="00F15526" w:rsidRDefault="00C34D0F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4. Zadania nauczyciela bibliotekarza w zakresie pracy pedagogicznej:</w:t>
      </w:r>
    </w:p>
    <w:p w:rsidR="00F15526" w:rsidRPr="00F15526" w:rsidRDefault="00C34D0F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49C3">
        <w:rPr>
          <w:sz w:val="24"/>
          <w:szCs w:val="24"/>
        </w:rPr>
        <w:t>1) U</w:t>
      </w:r>
      <w:r w:rsidR="00F15526" w:rsidRPr="00F15526">
        <w:rPr>
          <w:sz w:val="24"/>
          <w:szCs w:val="24"/>
        </w:rPr>
        <w:t>dostępnianie zbiorów oraz umożl</w:t>
      </w:r>
      <w:r w:rsidR="004549C3">
        <w:rPr>
          <w:sz w:val="24"/>
          <w:szCs w:val="24"/>
        </w:rPr>
        <w:t>iwienie korzystania z Internetu;</w:t>
      </w:r>
    </w:p>
    <w:p w:rsidR="00F15526" w:rsidRPr="00F15526" w:rsidRDefault="00C34D0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6487">
        <w:rPr>
          <w:sz w:val="24"/>
          <w:szCs w:val="24"/>
        </w:rPr>
        <w:t xml:space="preserve">   </w:t>
      </w:r>
      <w:r w:rsidR="004549C3">
        <w:rPr>
          <w:sz w:val="24"/>
          <w:szCs w:val="24"/>
        </w:rPr>
        <w:t>2)  U</w:t>
      </w:r>
      <w:r w:rsidR="00F15526" w:rsidRPr="00F15526">
        <w:rPr>
          <w:sz w:val="24"/>
          <w:szCs w:val="24"/>
        </w:rPr>
        <w:t>dzielanie informacji</w:t>
      </w:r>
      <w:r w:rsidR="004549C3">
        <w:rPr>
          <w:sz w:val="24"/>
          <w:szCs w:val="24"/>
        </w:rPr>
        <w:t>;</w:t>
      </w:r>
    </w:p>
    <w:p w:rsidR="00F15526" w:rsidRPr="00F15526" w:rsidRDefault="00C34D0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6487">
        <w:rPr>
          <w:sz w:val="24"/>
          <w:szCs w:val="24"/>
        </w:rPr>
        <w:t xml:space="preserve">   </w:t>
      </w:r>
      <w:r w:rsidR="004549C3">
        <w:rPr>
          <w:sz w:val="24"/>
          <w:szCs w:val="24"/>
        </w:rPr>
        <w:t>3) Poradnictwo w doborze lektury;</w:t>
      </w:r>
      <w:r w:rsidR="00F15526" w:rsidRPr="00F15526">
        <w:rPr>
          <w:sz w:val="24"/>
          <w:szCs w:val="24"/>
        </w:rPr>
        <w:t xml:space="preserve">   </w:t>
      </w:r>
    </w:p>
    <w:p w:rsidR="00C34D0F" w:rsidRDefault="00C34D0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) </w:t>
      </w:r>
      <w:r w:rsidR="004549C3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różnych fo</w:t>
      </w:r>
      <w:r w:rsidR="004549C3">
        <w:rPr>
          <w:sz w:val="24"/>
          <w:szCs w:val="24"/>
        </w:rPr>
        <w:t>rm upowszechniania czytelnictwa;</w:t>
      </w:r>
    </w:p>
    <w:p w:rsidR="00A26487" w:rsidRDefault="00C34D0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) </w:t>
      </w:r>
      <w:r w:rsidR="004549C3">
        <w:rPr>
          <w:sz w:val="24"/>
          <w:szCs w:val="24"/>
        </w:rPr>
        <w:t xml:space="preserve">Rozwój </w:t>
      </w:r>
      <w:r w:rsidR="00F15526" w:rsidRPr="00F15526">
        <w:rPr>
          <w:sz w:val="24"/>
          <w:szCs w:val="24"/>
        </w:rPr>
        <w:t>wrażliwości kulturowej i społecznej oraz działania w zakresie</w:t>
      </w:r>
    </w:p>
    <w:p w:rsidR="00F15526" w:rsidRPr="00F15526" w:rsidRDefault="00A26487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549C3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 podtrzymywania tożsamości narodowej, etnicznej </w:t>
      </w:r>
      <w:r w:rsidR="004549C3">
        <w:rPr>
          <w:sz w:val="24"/>
          <w:szCs w:val="24"/>
        </w:rPr>
        <w:t>;</w:t>
      </w:r>
    </w:p>
    <w:p w:rsidR="00F15526" w:rsidRPr="00F15526" w:rsidRDefault="00C34D0F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5. Zadania nauczyciela bibliotekarza w zakresie pracy organizacyjno-technicznej:</w:t>
      </w:r>
    </w:p>
    <w:p w:rsidR="00F15526" w:rsidRPr="00F15526" w:rsidRDefault="00C34D0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6487">
        <w:rPr>
          <w:sz w:val="24"/>
          <w:szCs w:val="24"/>
        </w:rPr>
        <w:t xml:space="preserve"> </w:t>
      </w:r>
      <w:r w:rsidR="004549C3">
        <w:rPr>
          <w:sz w:val="24"/>
          <w:szCs w:val="24"/>
        </w:rPr>
        <w:t xml:space="preserve"> </w:t>
      </w:r>
      <w:r w:rsidR="00A26487">
        <w:rPr>
          <w:sz w:val="24"/>
          <w:szCs w:val="24"/>
        </w:rPr>
        <w:t xml:space="preserve"> </w:t>
      </w:r>
      <w:r w:rsidR="004549C3">
        <w:rPr>
          <w:sz w:val="24"/>
          <w:szCs w:val="24"/>
        </w:rPr>
        <w:t>1) G</w:t>
      </w:r>
      <w:r w:rsidR="00F15526" w:rsidRPr="00F15526">
        <w:rPr>
          <w:sz w:val="24"/>
          <w:szCs w:val="24"/>
        </w:rPr>
        <w:t>r</w:t>
      </w:r>
      <w:r w:rsidR="004549C3">
        <w:rPr>
          <w:sz w:val="24"/>
          <w:szCs w:val="24"/>
        </w:rPr>
        <w:t>omadzenie i opracowanie zbiorów;</w:t>
      </w:r>
    </w:p>
    <w:p w:rsidR="00A26487" w:rsidRDefault="004549C3" w:rsidP="00460887">
      <w:pPr>
        <w:spacing w:line="240" w:lineRule="auto"/>
        <w:ind w:left="709" w:firstLine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G</w:t>
      </w:r>
      <w:r w:rsidR="00F15526" w:rsidRPr="00F15526">
        <w:rPr>
          <w:sz w:val="24"/>
          <w:szCs w:val="24"/>
        </w:rPr>
        <w:t>ospodarowanie bezpłatnymi podręcznikami i materiałami edukacyjnymi</w:t>
      </w:r>
    </w:p>
    <w:p w:rsidR="00F15526" w:rsidRPr="00F15526" w:rsidRDefault="00A26487" w:rsidP="00460887">
      <w:pPr>
        <w:spacing w:line="240" w:lineRule="auto"/>
        <w:ind w:left="709" w:firstLine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z uwzględnieniem materiałów dostosowanych do szczególnych potrzeb uczniów</w:t>
      </w:r>
      <w:r w:rsidR="004549C3">
        <w:rPr>
          <w:sz w:val="24"/>
          <w:szCs w:val="24"/>
        </w:rPr>
        <w:t>;</w:t>
      </w:r>
    </w:p>
    <w:p w:rsidR="00A26487" w:rsidRDefault="004549C3" w:rsidP="00460887">
      <w:pPr>
        <w:spacing w:line="240" w:lineRule="auto"/>
        <w:ind w:left="709" w:firstLine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 G</w:t>
      </w:r>
      <w:r w:rsidR="00F15526" w:rsidRPr="00F15526">
        <w:rPr>
          <w:sz w:val="24"/>
          <w:szCs w:val="24"/>
        </w:rPr>
        <w:t xml:space="preserve">romadzi i udostępnianie podręczników, materiałów edukacyjnych, </w:t>
      </w:r>
    </w:p>
    <w:p w:rsidR="00F15526" w:rsidRPr="00F15526" w:rsidRDefault="00A26487" w:rsidP="00460887">
      <w:pPr>
        <w:spacing w:line="240" w:lineRule="auto"/>
        <w:ind w:left="709" w:firstLine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ćwiczeniowych i innych materiałów bibliotecznych</w:t>
      </w:r>
      <w:r w:rsidR="004549C3">
        <w:rPr>
          <w:sz w:val="24"/>
          <w:szCs w:val="24"/>
        </w:rPr>
        <w:t>;</w:t>
      </w:r>
    </w:p>
    <w:p w:rsidR="00F15526" w:rsidRPr="00F15526" w:rsidRDefault="00A26487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9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4) </w:t>
      </w:r>
      <w:r w:rsidR="004549C3">
        <w:rPr>
          <w:sz w:val="24"/>
          <w:szCs w:val="24"/>
        </w:rPr>
        <w:t>W</w:t>
      </w:r>
      <w:r>
        <w:rPr>
          <w:sz w:val="24"/>
          <w:szCs w:val="24"/>
        </w:rPr>
        <w:t xml:space="preserve">ykonuje </w:t>
      </w:r>
      <w:r w:rsidR="00F15526" w:rsidRPr="00F15526">
        <w:rPr>
          <w:sz w:val="24"/>
          <w:szCs w:val="24"/>
        </w:rPr>
        <w:t>prace związane z planowaniem i spr</w:t>
      </w:r>
      <w:r w:rsidR="004549C3">
        <w:rPr>
          <w:sz w:val="24"/>
          <w:szCs w:val="24"/>
        </w:rPr>
        <w:t>awozdawczością;</w:t>
      </w:r>
    </w:p>
    <w:p w:rsidR="00F15526" w:rsidRPr="00F15526" w:rsidRDefault="00A02E1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549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49C3">
        <w:rPr>
          <w:sz w:val="24"/>
          <w:szCs w:val="24"/>
        </w:rPr>
        <w:t>5) Statystyka czytelnictwa;</w:t>
      </w:r>
    </w:p>
    <w:p w:rsidR="00F15526" w:rsidRPr="00F15526" w:rsidRDefault="00A02E1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49C3">
        <w:rPr>
          <w:sz w:val="24"/>
          <w:szCs w:val="24"/>
        </w:rPr>
        <w:t xml:space="preserve">  6) P</w:t>
      </w:r>
      <w:r w:rsidR="00F15526" w:rsidRPr="00F15526">
        <w:rPr>
          <w:sz w:val="24"/>
          <w:szCs w:val="24"/>
        </w:rPr>
        <w:t>rowadzenie inwentaryzacji na podstawie skontrum</w:t>
      </w:r>
      <w:r w:rsidR="004549C3">
        <w:rPr>
          <w:sz w:val="24"/>
          <w:szCs w:val="24"/>
        </w:rPr>
        <w:t>;</w:t>
      </w:r>
    </w:p>
    <w:p w:rsidR="00F15526" w:rsidRPr="00F15526" w:rsidRDefault="00C34D0F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6. Zakres zadań nauczyciela bibliotekarza:</w:t>
      </w:r>
    </w:p>
    <w:p w:rsidR="00F15526" w:rsidRPr="00F15526" w:rsidRDefault="00C34D0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E1A">
        <w:rPr>
          <w:sz w:val="24"/>
          <w:szCs w:val="24"/>
        </w:rPr>
        <w:t xml:space="preserve"> </w:t>
      </w:r>
      <w:r w:rsidR="004549C3">
        <w:rPr>
          <w:sz w:val="24"/>
          <w:szCs w:val="24"/>
        </w:rPr>
        <w:t>1) U</w:t>
      </w:r>
      <w:r w:rsidR="00F15526" w:rsidRPr="00F15526">
        <w:rPr>
          <w:sz w:val="24"/>
          <w:szCs w:val="24"/>
        </w:rPr>
        <w:t>zgadnianie s</w:t>
      </w:r>
      <w:r w:rsidR="004549C3">
        <w:rPr>
          <w:sz w:val="24"/>
          <w:szCs w:val="24"/>
        </w:rPr>
        <w:t>tanu majątkowego z księgowością;</w:t>
      </w:r>
    </w:p>
    <w:p w:rsidR="00A02E1A" w:rsidRDefault="00A02E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4D0F">
        <w:rPr>
          <w:sz w:val="24"/>
          <w:szCs w:val="24"/>
        </w:rPr>
        <w:t xml:space="preserve">2) </w:t>
      </w:r>
      <w:r w:rsidR="004549C3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spółdziałanie z nauczycielami i wychowawcami, poprzez wymianę informacji, </w:t>
      </w:r>
    </w:p>
    <w:p w:rsidR="00F15526" w:rsidRPr="00F15526" w:rsidRDefault="00A02E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wspólne organizowanie konkursów, imprez czytelniczych</w:t>
      </w:r>
      <w:r w:rsidR="004549C3">
        <w:rPr>
          <w:sz w:val="24"/>
          <w:szCs w:val="24"/>
        </w:rPr>
        <w:t>;</w:t>
      </w:r>
    </w:p>
    <w:p w:rsidR="00A02E1A" w:rsidRDefault="00C34D0F" w:rsidP="00460887">
      <w:pPr>
        <w:spacing w:line="240" w:lineRule="auto"/>
        <w:ind w:left="709" w:firstLine="10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4549C3">
        <w:rPr>
          <w:sz w:val="24"/>
          <w:szCs w:val="24"/>
        </w:rPr>
        <w:t xml:space="preserve"> I</w:t>
      </w:r>
      <w:r w:rsidR="00F15526" w:rsidRPr="00F15526">
        <w:rPr>
          <w:sz w:val="24"/>
          <w:szCs w:val="24"/>
        </w:rPr>
        <w:t>nformowanie nauczycieli i wychowawców o stanie czytelnictwa uczniów</w:t>
      </w:r>
    </w:p>
    <w:p w:rsidR="00F15526" w:rsidRPr="00F15526" w:rsidRDefault="00A02E1A" w:rsidP="00460887">
      <w:pPr>
        <w:spacing w:line="240" w:lineRule="auto"/>
        <w:ind w:left="709" w:firstLine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oraz o terminie zwrotu książ</w:t>
      </w:r>
      <w:r w:rsidR="004549C3">
        <w:rPr>
          <w:sz w:val="24"/>
          <w:szCs w:val="24"/>
        </w:rPr>
        <w:t>ek przed  końcem roku szkolnego;</w:t>
      </w:r>
    </w:p>
    <w:p w:rsidR="00A02E1A" w:rsidRDefault="00C34D0F" w:rsidP="00460887">
      <w:pPr>
        <w:spacing w:line="240" w:lineRule="auto"/>
        <w:ind w:left="709" w:firstLine="10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49C3">
        <w:rPr>
          <w:sz w:val="24"/>
          <w:szCs w:val="24"/>
        </w:rPr>
        <w:t>) W</w:t>
      </w:r>
      <w:r w:rsidR="00F15526" w:rsidRPr="00F15526">
        <w:rPr>
          <w:sz w:val="24"/>
          <w:szCs w:val="24"/>
        </w:rPr>
        <w:t>spółpraca z rodzicami informowanie o czytelnictwo dziecka, pogadanki</w:t>
      </w:r>
    </w:p>
    <w:p w:rsidR="00F15526" w:rsidRPr="00F15526" w:rsidRDefault="00A02E1A" w:rsidP="00460887">
      <w:pPr>
        <w:spacing w:line="240" w:lineRule="auto"/>
        <w:ind w:left="709" w:firstLine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podczas zebrań z rodzicami</w:t>
      </w:r>
      <w:r w:rsidR="004549C3">
        <w:rPr>
          <w:sz w:val="24"/>
          <w:szCs w:val="24"/>
        </w:rPr>
        <w:t>;</w:t>
      </w:r>
    </w:p>
    <w:p w:rsidR="00AD7BCA" w:rsidRDefault="00A02E1A" w:rsidP="00460887">
      <w:pPr>
        <w:spacing w:line="240" w:lineRule="auto"/>
        <w:ind w:left="709" w:firstLine="5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34D0F">
        <w:rPr>
          <w:sz w:val="24"/>
          <w:szCs w:val="24"/>
        </w:rPr>
        <w:t>5</w:t>
      </w:r>
      <w:r w:rsidR="004549C3">
        <w:rPr>
          <w:sz w:val="24"/>
          <w:szCs w:val="24"/>
        </w:rPr>
        <w:t>) W</w:t>
      </w:r>
      <w:r w:rsidR="00F15526" w:rsidRPr="00F15526">
        <w:rPr>
          <w:sz w:val="24"/>
          <w:szCs w:val="24"/>
        </w:rPr>
        <w:t xml:space="preserve">spółpraca z innymi bibliotekami, </w:t>
      </w:r>
      <w:r>
        <w:rPr>
          <w:sz w:val="24"/>
          <w:szCs w:val="24"/>
        </w:rPr>
        <w:t xml:space="preserve">wymiana </w:t>
      </w:r>
      <w:r w:rsidR="00F15526" w:rsidRPr="00F15526">
        <w:rPr>
          <w:sz w:val="24"/>
          <w:szCs w:val="24"/>
        </w:rPr>
        <w:t xml:space="preserve">informacji , poradnictwo w zakupach </w:t>
      </w:r>
    </w:p>
    <w:p w:rsidR="00F15526" w:rsidRPr="00F15526" w:rsidRDefault="00AD7BCA" w:rsidP="00460887">
      <w:pPr>
        <w:spacing w:line="240" w:lineRule="auto"/>
        <w:ind w:left="709" w:firstLine="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nowości,</w:t>
      </w:r>
      <w:r w:rsidR="004549C3">
        <w:rPr>
          <w:sz w:val="24"/>
          <w:szCs w:val="24"/>
        </w:rPr>
        <w:t xml:space="preserve"> organizacji spotkań autorskich;</w:t>
      </w:r>
    </w:p>
    <w:p w:rsidR="00F15526" w:rsidRPr="00F15526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34D0F">
        <w:rPr>
          <w:sz w:val="24"/>
          <w:szCs w:val="24"/>
        </w:rPr>
        <w:t>6</w:t>
      </w:r>
      <w:r w:rsidR="004549C3">
        <w:rPr>
          <w:sz w:val="24"/>
          <w:szCs w:val="24"/>
        </w:rPr>
        <w:t>) O</w:t>
      </w:r>
      <w:r w:rsidR="00F15526" w:rsidRPr="00F15526">
        <w:rPr>
          <w:sz w:val="24"/>
          <w:szCs w:val="24"/>
        </w:rPr>
        <w:t>pieka nad uczniami IV-VIII, którzy nie u</w:t>
      </w:r>
      <w:r w:rsidR="004549C3">
        <w:rPr>
          <w:sz w:val="24"/>
          <w:szCs w:val="24"/>
        </w:rPr>
        <w:t>częszczają na zajęcia z religii;</w:t>
      </w:r>
    </w:p>
    <w:p w:rsidR="00F15526" w:rsidRPr="00F15526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34D0F">
        <w:rPr>
          <w:sz w:val="24"/>
          <w:szCs w:val="24"/>
        </w:rPr>
        <w:t>7</w:t>
      </w:r>
      <w:r w:rsidR="004549C3">
        <w:rPr>
          <w:sz w:val="24"/>
          <w:szCs w:val="24"/>
        </w:rPr>
        <w:t>) O</w:t>
      </w:r>
      <w:r w:rsidR="00F15526" w:rsidRPr="00F15526">
        <w:rPr>
          <w:sz w:val="24"/>
          <w:szCs w:val="24"/>
        </w:rPr>
        <w:t>pieka nad Multi</w:t>
      </w:r>
      <w:r w:rsidR="004549C3">
        <w:rPr>
          <w:sz w:val="24"/>
          <w:szCs w:val="24"/>
        </w:rPr>
        <w:t>medialnym Centrum Informacyjnym;</w:t>
      </w:r>
    </w:p>
    <w:p w:rsidR="00F15526" w:rsidRPr="00F15526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34D0F">
        <w:rPr>
          <w:sz w:val="24"/>
          <w:szCs w:val="24"/>
        </w:rPr>
        <w:t>8</w:t>
      </w:r>
      <w:r w:rsidR="004549C3">
        <w:rPr>
          <w:sz w:val="24"/>
          <w:szCs w:val="24"/>
        </w:rPr>
        <w:t>) P</w:t>
      </w:r>
      <w:r w:rsidR="00F15526" w:rsidRPr="00F15526">
        <w:rPr>
          <w:sz w:val="24"/>
          <w:szCs w:val="24"/>
        </w:rPr>
        <w:t>rzetwarzanie  informacji i danych pozyskiwanych w związku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</w:t>
      </w:r>
      <w:r w:rsidR="00AD7BCA">
        <w:rPr>
          <w:sz w:val="24"/>
          <w:szCs w:val="24"/>
        </w:rPr>
        <w:t xml:space="preserve">    </w:t>
      </w:r>
      <w:r w:rsidRPr="00F15526">
        <w:rPr>
          <w:sz w:val="24"/>
          <w:szCs w:val="24"/>
        </w:rPr>
        <w:t xml:space="preserve">  z realizacją zadań służbowych</w:t>
      </w:r>
      <w:r w:rsidR="004549C3">
        <w:rPr>
          <w:sz w:val="24"/>
          <w:szCs w:val="24"/>
        </w:rPr>
        <w:t>;</w:t>
      </w:r>
    </w:p>
    <w:p w:rsidR="00AD7BCA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34D0F">
        <w:rPr>
          <w:sz w:val="24"/>
          <w:szCs w:val="24"/>
        </w:rPr>
        <w:t xml:space="preserve"> 9</w:t>
      </w:r>
      <w:r w:rsidR="004549C3">
        <w:rPr>
          <w:sz w:val="24"/>
          <w:szCs w:val="24"/>
        </w:rPr>
        <w:t>) Z</w:t>
      </w:r>
      <w:r w:rsidR="00F15526" w:rsidRPr="00F15526">
        <w:rPr>
          <w:sz w:val="24"/>
          <w:szCs w:val="24"/>
        </w:rPr>
        <w:t>abezpieczenie dokumentacji oraz zawartych w niej informacji</w:t>
      </w:r>
    </w:p>
    <w:p w:rsidR="00F15526" w:rsidRPr="00F15526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i </w:t>
      </w:r>
      <w:r w:rsidR="00F15526" w:rsidRPr="00F15526">
        <w:rPr>
          <w:sz w:val="24"/>
          <w:szCs w:val="24"/>
        </w:rPr>
        <w:t>dan</w:t>
      </w:r>
      <w:r w:rsidR="004549C3">
        <w:rPr>
          <w:sz w:val="24"/>
          <w:szCs w:val="24"/>
        </w:rPr>
        <w:t>ych przed niepowołanym dostępem;</w:t>
      </w:r>
    </w:p>
    <w:p w:rsidR="00AD7BCA" w:rsidRDefault="00F15526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7. Zasady korzystania ze zbiorów oraz komputerów znajdujących się w bibliotece </w:t>
      </w:r>
    </w:p>
    <w:p w:rsidR="00F15526" w:rsidRPr="00F15526" w:rsidRDefault="00AD7BCA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określają regulaminy biblioteki, czytelni oraz MCI.</w:t>
      </w:r>
    </w:p>
    <w:p w:rsidR="00F15526" w:rsidRPr="00F15526" w:rsidRDefault="00F15526" w:rsidP="00460887">
      <w:pPr>
        <w:spacing w:line="240" w:lineRule="auto"/>
        <w:ind w:firstLine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8. Z biblioteki mogą korzystać uczniowie, nauczyciele i inni pracownicy szkoły.</w:t>
      </w:r>
    </w:p>
    <w:p w:rsidR="001271EF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50</w:t>
      </w:r>
      <w:r w:rsidR="001271EF" w:rsidRPr="00C65BDA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1. Szczegółową organizację nauczania, wychowania i opieki w danym roku szkolnym </w:t>
      </w:r>
    </w:p>
    <w:p w:rsidR="00AD7BCA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określa arkusz organizacji  szkoły opracowany przez dyrektora, z uwzględnieniem </w:t>
      </w:r>
    </w:p>
    <w:p w:rsidR="00F15526" w:rsidRPr="00F15526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szkolnego planu nauczania w terminie do 30 kwietnia każdego roku.</w:t>
      </w:r>
    </w:p>
    <w:p w:rsidR="00AD7BCA" w:rsidRDefault="00AD7BCA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>2. W arkuszu organizacji szkoły zamieszcza się w szczególności liczbę pracowników,</w:t>
      </w:r>
    </w:p>
    <w:p w:rsidR="00AD7BCA" w:rsidRDefault="00F15526" w:rsidP="00460887">
      <w:pPr>
        <w:tabs>
          <w:tab w:val="left" w:pos="567"/>
        </w:tabs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w  tym pracowników  zajmujących  stanowiska kierownicze,  ogólną liczbę godzin </w:t>
      </w:r>
    </w:p>
    <w:p w:rsidR="00AD7BCA" w:rsidRDefault="00AD7BCA" w:rsidP="00460887">
      <w:pPr>
        <w:tabs>
          <w:tab w:val="left" w:pos="567"/>
        </w:tabs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zajęć  edukacyjnych   finansowanych   ze  środków   przydzielonych  przez   organ </w:t>
      </w:r>
    </w:p>
    <w:p w:rsidR="00F15526" w:rsidRPr="00F15526" w:rsidRDefault="00AD7BCA" w:rsidP="00460887">
      <w:pPr>
        <w:tabs>
          <w:tab w:val="left" w:pos="567"/>
        </w:tabs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rowadzący.</w:t>
      </w:r>
    </w:p>
    <w:p w:rsidR="00AD7BCA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51.</w:t>
      </w:r>
      <w:r w:rsidRPr="00AD7BCA">
        <w:rPr>
          <w:sz w:val="24"/>
          <w:szCs w:val="24"/>
        </w:rPr>
        <w:t>1</w:t>
      </w:r>
      <w:r w:rsidR="001271EF" w:rsidRPr="00C65B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Na  pods</w:t>
      </w:r>
      <w:r>
        <w:rPr>
          <w:sz w:val="24"/>
          <w:szCs w:val="24"/>
        </w:rPr>
        <w:t xml:space="preserve">tawie  zatwierdzonego  arkusza  organizacji </w:t>
      </w:r>
      <w:r w:rsidR="00F15526" w:rsidRPr="00F15526">
        <w:rPr>
          <w:sz w:val="24"/>
          <w:szCs w:val="24"/>
        </w:rPr>
        <w:t xml:space="preserve"> szkoły </w:t>
      </w:r>
      <w:r w:rsidR="004549C3">
        <w:rPr>
          <w:sz w:val="24"/>
          <w:szCs w:val="24"/>
        </w:rPr>
        <w:t>,</w:t>
      </w:r>
      <w:r w:rsidR="00F15526" w:rsidRPr="00F15526">
        <w:rPr>
          <w:sz w:val="24"/>
          <w:szCs w:val="24"/>
        </w:rPr>
        <w:t xml:space="preserve">   </w:t>
      </w:r>
    </w:p>
    <w:p w:rsidR="004549C3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49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z uwzględnieniem zasad ochrony zdrowia i higie</w:t>
      </w:r>
      <w:r>
        <w:rPr>
          <w:sz w:val="24"/>
          <w:szCs w:val="24"/>
        </w:rPr>
        <w:t>ny pracy, ustala</w:t>
      </w:r>
      <w:r w:rsidR="004549C3">
        <w:rPr>
          <w:sz w:val="24"/>
          <w:szCs w:val="24"/>
        </w:rPr>
        <w:t xml:space="preserve"> się </w:t>
      </w:r>
      <w:r>
        <w:rPr>
          <w:sz w:val="24"/>
          <w:szCs w:val="24"/>
        </w:rPr>
        <w:t xml:space="preserve"> tygodniowy </w:t>
      </w:r>
    </w:p>
    <w:p w:rsidR="004A6EE6" w:rsidRDefault="004549C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4A6EE6">
        <w:rPr>
          <w:sz w:val="24"/>
          <w:szCs w:val="24"/>
        </w:rPr>
        <w:t>rozkład</w:t>
      </w:r>
      <w:r w:rsidR="00AD7BCA"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zajęć </w:t>
      </w:r>
      <w:r w:rsidR="00AD7BCA">
        <w:rPr>
          <w:sz w:val="24"/>
          <w:szCs w:val="24"/>
        </w:rPr>
        <w:t xml:space="preserve">  </w:t>
      </w:r>
      <w:r w:rsidR="004A6EE6">
        <w:rPr>
          <w:sz w:val="24"/>
          <w:szCs w:val="24"/>
        </w:rPr>
        <w:t>edukacyjnych dla uczniów ,</w:t>
      </w:r>
      <w:r w:rsidR="004A6EE6" w:rsidRPr="004A6EE6">
        <w:rPr>
          <w:sz w:val="24"/>
          <w:szCs w:val="24"/>
        </w:rPr>
        <w:t xml:space="preserve"> </w:t>
      </w:r>
      <w:r w:rsidR="004A6EE6">
        <w:rPr>
          <w:sz w:val="24"/>
          <w:szCs w:val="24"/>
        </w:rPr>
        <w:t>określający organizację stałych,</w:t>
      </w:r>
      <w:r w:rsidR="004A6EE6" w:rsidRPr="00F15526">
        <w:rPr>
          <w:sz w:val="24"/>
          <w:szCs w:val="24"/>
        </w:rPr>
        <w:t xml:space="preserve"> </w:t>
      </w:r>
    </w:p>
    <w:p w:rsidR="00F15526" w:rsidRPr="00F15526" w:rsidRDefault="004A6EE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15526">
        <w:rPr>
          <w:sz w:val="24"/>
          <w:szCs w:val="24"/>
        </w:rPr>
        <w:t>obowi</w:t>
      </w:r>
      <w:r>
        <w:rPr>
          <w:sz w:val="24"/>
          <w:szCs w:val="24"/>
        </w:rPr>
        <w:t>ązkowych i  nadobowiązkowych  zajęć.</w:t>
      </w:r>
    </w:p>
    <w:p w:rsidR="00F15526" w:rsidRPr="00F15526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52</w:t>
      </w:r>
      <w:r w:rsidR="001271EF" w:rsidRPr="00C65BDA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>1. Szkoła zapewnia możliwość korzystania z:</w:t>
      </w:r>
    </w:p>
    <w:p w:rsidR="00F15526" w:rsidRPr="00F15526" w:rsidRDefault="001271EF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) </w:t>
      </w:r>
      <w:r w:rsidR="00F15526" w:rsidRPr="00F15526">
        <w:rPr>
          <w:sz w:val="24"/>
          <w:szCs w:val="24"/>
        </w:rPr>
        <w:t>12 pomieszczeń do nauki z niezbędnym wyposażeniem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A6EE6">
        <w:rPr>
          <w:sz w:val="24"/>
          <w:szCs w:val="24"/>
        </w:rPr>
        <w:t>B</w:t>
      </w:r>
      <w:r w:rsidR="00F15526" w:rsidRPr="00F15526">
        <w:rPr>
          <w:sz w:val="24"/>
          <w:szCs w:val="24"/>
        </w:rPr>
        <w:t>iblioteki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A6EE6"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 xml:space="preserve">ali komputerowej </w:t>
      </w:r>
      <w:r w:rsidR="00AD7BCA">
        <w:rPr>
          <w:sz w:val="24"/>
          <w:szCs w:val="24"/>
        </w:rPr>
        <w:t xml:space="preserve">z </w:t>
      </w:r>
      <w:r w:rsidR="00F15526" w:rsidRPr="00F15526">
        <w:rPr>
          <w:sz w:val="24"/>
          <w:szCs w:val="24"/>
        </w:rPr>
        <w:t>11 stanowiskami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A6EE6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espołu urządzeń sportowych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4A6EE6">
        <w:rPr>
          <w:sz w:val="24"/>
          <w:szCs w:val="24"/>
        </w:rPr>
        <w:t>S</w:t>
      </w:r>
      <w:r w:rsidR="00AD7BCA">
        <w:rPr>
          <w:sz w:val="24"/>
          <w:szCs w:val="24"/>
        </w:rPr>
        <w:t>ali gimnastycznej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</w:t>
      </w:r>
      <w:r w:rsidR="004A6EE6">
        <w:rPr>
          <w:sz w:val="24"/>
          <w:szCs w:val="24"/>
        </w:rPr>
        <w:t>Sali</w:t>
      </w:r>
      <w:r w:rsidR="00AD7BCA">
        <w:rPr>
          <w:sz w:val="24"/>
          <w:szCs w:val="24"/>
        </w:rPr>
        <w:t xml:space="preserve"> korekcyjnej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4A6EE6">
        <w:rPr>
          <w:sz w:val="24"/>
          <w:szCs w:val="24"/>
        </w:rPr>
        <w:t>S</w:t>
      </w:r>
      <w:r w:rsidR="00AD7BCA">
        <w:rPr>
          <w:sz w:val="24"/>
          <w:szCs w:val="24"/>
        </w:rPr>
        <w:t>iłowni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4A6EE6">
        <w:rPr>
          <w:sz w:val="24"/>
          <w:szCs w:val="24"/>
        </w:rPr>
        <w:t>G</w:t>
      </w:r>
      <w:r w:rsidR="00F15526" w:rsidRPr="00F15526">
        <w:rPr>
          <w:sz w:val="24"/>
          <w:szCs w:val="24"/>
        </w:rPr>
        <w:t>abinet</w:t>
      </w:r>
      <w:r w:rsidR="00AD7BCA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 xml:space="preserve"> profilaktyki zdrowotnej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4A6EE6">
        <w:rPr>
          <w:sz w:val="24"/>
          <w:szCs w:val="24"/>
        </w:rPr>
        <w:t>Gabinetu</w:t>
      </w:r>
      <w:r w:rsidR="00F15526" w:rsidRPr="00F15526">
        <w:rPr>
          <w:sz w:val="24"/>
          <w:szCs w:val="24"/>
        </w:rPr>
        <w:t xml:space="preserve"> pedagoga szkolnego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4A6EE6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mieszczeń administracyjno – gospodarczych</w:t>
      </w:r>
      <w:r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4A6EE6">
        <w:rPr>
          <w:sz w:val="24"/>
          <w:szCs w:val="24"/>
        </w:rPr>
        <w:t>Innych</w:t>
      </w:r>
      <w:r w:rsidR="00F15526" w:rsidRPr="00F15526">
        <w:rPr>
          <w:sz w:val="24"/>
          <w:szCs w:val="24"/>
        </w:rPr>
        <w:t xml:space="preserve"> pomieszczeń w miarę potrzeb</w:t>
      </w:r>
      <w:r>
        <w:rPr>
          <w:sz w:val="24"/>
          <w:szCs w:val="24"/>
        </w:rPr>
        <w:t>.</w:t>
      </w:r>
    </w:p>
    <w:p w:rsidR="00AD7BCA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53.</w:t>
      </w:r>
      <w:r w:rsidRPr="00AD7BCA">
        <w:rPr>
          <w:sz w:val="24"/>
          <w:szCs w:val="24"/>
        </w:rPr>
        <w:t xml:space="preserve">1 </w:t>
      </w:r>
      <w:r w:rsidR="001271EF" w:rsidRPr="00C65BDA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Wszystkie pracownie szkolne posiadają regulaminy korzystania oraz </w:t>
      </w:r>
    </w:p>
    <w:p w:rsidR="00F15526" w:rsidRPr="00F15526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regulaminy BHP zatwierdzone przez Dyrektora szkoły </w:t>
      </w:r>
    </w:p>
    <w:p w:rsidR="00AD7BCA" w:rsidRDefault="00C65BDA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AD7BCA">
        <w:rPr>
          <w:b/>
          <w:sz w:val="24"/>
          <w:szCs w:val="24"/>
        </w:rPr>
        <w:t>54.</w:t>
      </w:r>
      <w:r w:rsidR="00F15526" w:rsidRPr="00F15526">
        <w:rPr>
          <w:sz w:val="24"/>
          <w:szCs w:val="24"/>
        </w:rPr>
        <w:t xml:space="preserve">1. W roku szkolnym 2014/2015 z dniem 1 września w strukturze organizacyjnej Zespołu </w:t>
      </w:r>
    </w:p>
    <w:p w:rsidR="00AD7BCA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Szkolno-Przedszkolnego nr 2 powstał Gabinet Logopedyczny, z siedzibą w Żywcu,</w:t>
      </w:r>
    </w:p>
    <w:p w:rsidR="00F15526" w:rsidRPr="00F15526" w:rsidRDefault="00AD7BC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ul. Kościuszki 4, którego zadaniem jest:</w:t>
      </w:r>
    </w:p>
    <w:p w:rsidR="00F15526" w:rsidRPr="00F15526" w:rsidRDefault="004A6EE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) U</w:t>
      </w:r>
      <w:r w:rsidR="00F15526" w:rsidRPr="00F15526">
        <w:rPr>
          <w:sz w:val="24"/>
          <w:szCs w:val="24"/>
        </w:rPr>
        <w:t xml:space="preserve">dzielanie pomocy logopedycznej dzieciom i młodzieży w wieku od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  szóstego roku życia wzwyż ( w tym dzieci z zerówek i starszych grup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  przedszkolnych, mające w następnym roku podjąć naukę w szkole)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4A6EE6">
        <w:rPr>
          <w:sz w:val="24"/>
          <w:szCs w:val="24"/>
        </w:rPr>
        <w:t xml:space="preserve">                 uczęszczającym</w:t>
      </w:r>
      <w:r w:rsidRPr="00F15526">
        <w:rPr>
          <w:sz w:val="24"/>
          <w:szCs w:val="24"/>
        </w:rPr>
        <w:t xml:space="preserve"> do publicznych placówek oświatowych, dla których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  organem prowadzącym jest Miasto Żywiec</w:t>
      </w:r>
      <w:r w:rsidR="004A6EE6">
        <w:rPr>
          <w:sz w:val="24"/>
          <w:szCs w:val="24"/>
        </w:rPr>
        <w:t>;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2. Do Gabinetu Logopedycznego dzieci i młodzież kierowane są przez pedagoga 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szkolnego na podstawie opinii poradni psychologiczno-pedagogicznej, zawierającej 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wytyczne dotyczące udzielenia pomocy logopedycznej lub przez logopedę, który 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podstawie wstępnej diagnozy przeprowadzonej na terenie placówki /szkoła, 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przedszkole/ zdecyduje o konieczności indywidualnej terapii w obecności rodzica </w:t>
      </w:r>
    </w:p>
    <w:p w:rsidR="00F15526" w:rsidRPr="00F15526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do systematycznej pracy w domu.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3. Zajęcia trwają 45 minut i odbywają się co tydzień lub co dwa tygodnie, w zależności 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 xml:space="preserve">od potrzeb indywidualnych dziecka. Terapia prowadzona jest do czasu usunięcia wad 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 xml:space="preserve">wymowy lub uzyskania stanu mowy, pozwalającego na swobodną komunikację </w:t>
      </w:r>
    </w:p>
    <w:p w:rsidR="00F15526" w:rsidRPr="00F15526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dziecka nie tylko w placówce oświatowej.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4. Na zajęcia dziecko przychodzi ze swoim prawnym opiekunem, który otrzymuje </w:t>
      </w:r>
    </w:p>
    <w:p w:rsidR="00F15526" w:rsidRPr="00F15526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instrukcje i wskazówki do codziennej, systematycznej pracy w domu.</w:t>
      </w:r>
    </w:p>
    <w:p w:rsidR="0036194D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F15526" w:rsidRPr="00F15526">
        <w:rPr>
          <w:sz w:val="24"/>
          <w:szCs w:val="24"/>
        </w:rPr>
        <w:t xml:space="preserve">5. Szczegółowe zasady funkcjonowania gabinetu określa Regulamin Gabinetu </w:t>
      </w:r>
    </w:p>
    <w:p w:rsidR="001271EF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15526" w:rsidRPr="00F15526">
        <w:rPr>
          <w:sz w:val="24"/>
          <w:szCs w:val="24"/>
        </w:rPr>
        <w:t>Logopedycznego przy Zespole Szk</w:t>
      </w:r>
      <w:r w:rsidR="001271EF">
        <w:rPr>
          <w:sz w:val="24"/>
          <w:szCs w:val="24"/>
        </w:rPr>
        <w:t>olno-przedszkolnym nr 2 w Żywcu</w:t>
      </w:r>
      <w:r>
        <w:rPr>
          <w:sz w:val="24"/>
          <w:szCs w:val="24"/>
        </w:rPr>
        <w:t>.</w:t>
      </w:r>
    </w:p>
    <w:p w:rsidR="0036194D" w:rsidRDefault="00C65BDA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>§</w:t>
      </w:r>
      <w:r w:rsidR="0036194D">
        <w:rPr>
          <w:b/>
          <w:sz w:val="24"/>
          <w:szCs w:val="24"/>
        </w:rPr>
        <w:t xml:space="preserve"> 55</w:t>
      </w:r>
      <w:r w:rsidR="0036194D" w:rsidRPr="0036194D">
        <w:rPr>
          <w:sz w:val="24"/>
          <w:szCs w:val="24"/>
        </w:rPr>
        <w:t>.1</w:t>
      </w:r>
      <w:r w:rsidR="001271EF" w:rsidRPr="0036194D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 W budynku szkoły funkcjonuje baza noclegowa ,,Ósemka” świadcząca usługi dla grup </w:t>
      </w:r>
    </w:p>
    <w:p w:rsidR="00F15526" w:rsidRPr="00F15526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zorganizowanych w okresie wakacji w sierpniu.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>§</w:t>
      </w:r>
      <w:r w:rsidR="0036194D">
        <w:rPr>
          <w:b/>
          <w:sz w:val="24"/>
          <w:szCs w:val="24"/>
        </w:rPr>
        <w:t xml:space="preserve"> 56</w:t>
      </w:r>
      <w:r w:rsidR="001271EF" w:rsidRPr="00C65BDA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1.</w:t>
      </w:r>
      <w:r w:rsidRPr="00F15526">
        <w:rPr>
          <w:sz w:val="24"/>
          <w:szCs w:val="24"/>
        </w:rPr>
        <w:tab/>
        <w:t xml:space="preserve">Szkoła prowadzi dokumentację nauczania i działalności wychowawczej </w:t>
      </w:r>
    </w:p>
    <w:p w:rsidR="00F15526" w:rsidRPr="00F15526" w:rsidRDefault="001271E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i opiekuńczej zgodnie z obowiązującymi przepisami w tym zakresie.</w:t>
      </w:r>
    </w:p>
    <w:p w:rsidR="0036194D" w:rsidRDefault="0036194D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71EF">
        <w:rPr>
          <w:sz w:val="24"/>
          <w:szCs w:val="24"/>
        </w:rPr>
        <w:t>2.</w:t>
      </w:r>
      <w:r w:rsidR="00F15526" w:rsidRPr="00F15526">
        <w:rPr>
          <w:sz w:val="24"/>
          <w:szCs w:val="24"/>
        </w:rPr>
        <w:t xml:space="preserve"> Dokumentowanie przebiegu nauczania, wychowania i opieki:</w:t>
      </w:r>
    </w:p>
    <w:p w:rsidR="00F15526" w:rsidRPr="00F15526" w:rsidRDefault="0036194D" w:rsidP="00460887">
      <w:pPr>
        <w:tabs>
          <w:tab w:val="left" w:pos="462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1) Dziennik lekcyjny edukacja wczesnoszkolna I-IV</w:t>
      </w:r>
      <w:r w:rsidR="001271EF">
        <w:rPr>
          <w:sz w:val="24"/>
          <w:szCs w:val="24"/>
        </w:rPr>
        <w:t>;</w:t>
      </w:r>
    </w:p>
    <w:p w:rsidR="00F15526" w:rsidRPr="00F15526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2) Dziennik lekcyjny nauczyciela V-VIII</w:t>
      </w:r>
      <w:r w:rsidR="001271EF">
        <w:rPr>
          <w:sz w:val="24"/>
          <w:szCs w:val="24"/>
        </w:rPr>
        <w:t>;</w:t>
      </w:r>
    </w:p>
    <w:p w:rsidR="00F15526" w:rsidRPr="00F15526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3) Dziennik pedagoga szkolnego</w:t>
      </w:r>
      <w:r w:rsidR="001271EF">
        <w:rPr>
          <w:sz w:val="24"/>
          <w:szCs w:val="24"/>
        </w:rPr>
        <w:t>;</w:t>
      </w:r>
    </w:p>
    <w:p w:rsidR="00F15526" w:rsidRPr="00F15526" w:rsidRDefault="003619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71EF">
        <w:rPr>
          <w:sz w:val="24"/>
          <w:szCs w:val="24"/>
        </w:rPr>
        <w:t xml:space="preserve"> 4) </w:t>
      </w:r>
      <w:r w:rsidR="00F15526" w:rsidRPr="00F15526">
        <w:rPr>
          <w:sz w:val="24"/>
          <w:szCs w:val="24"/>
        </w:rPr>
        <w:t>Dziennik świetlicy</w:t>
      </w:r>
      <w:r w:rsidR="001271EF">
        <w:rPr>
          <w:sz w:val="24"/>
          <w:szCs w:val="24"/>
        </w:rPr>
        <w:t>;</w:t>
      </w:r>
    </w:p>
    <w:p w:rsidR="00F15526" w:rsidRPr="00F15526" w:rsidRDefault="0036194D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1EF">
        <w:rPr>
          <w:sz w:val="24"/>
          <w:szCs w:val="24"/>
        </w:rPr>
        <w:t xml:space="preserve">5) </w:t>
      </w:r>
      <w:r w:rsidR="00F15526" w:rsidRPr="00F15526">
        <w:rPr>
          <w:sz w:val="24"/>
          <w:szCs w:val="24"/>
        </w:rPr>
        <w:t>Dziennik biblioteki szkolnej</w:t>
      </w:r>
      <w:r w:rsidR="001271EF">
        <w:rPr>
          <w:sz w:val="24"/>
          <w:szCs w:val="24"/>
        </w:rPr>
        <w:t>.</w:t>
      </w:r>
    </w:p>
    <w:p w:rsidR="00F15526" w:rsidRPr="00F15526" w:rsidRDefault="00F15526" w:rsidP="00460887">
      <w:pPr>
        <w:spacing w:line="240" w:lineRule="auto"/>
        <w:ind w:firstLine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3. W szkole wprowadza się dodatkową dokumentację:</w:t>
      </w:r>
    </w:p>
    <w:p w:rsidR="00F15526" w:rsidRPr="00F15526" w:rsidRDefault="0036194D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1) Dziennik zajęć</w:t>
      </w:r>
    </w:p>
    <w:p w:rsidR="00F15526" w:rsidRPr="00F15526" w:rsidRDefault="001271E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194D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2) Dziennik zajęć specjalistycznych</w:t>
      </w:r>
    </w:p>
    <w:p w:rsidR="00F15526" w:rsidRPr="0036194D" w:rsidRDefault="001271E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194D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3) Dziennik rewalidacji    </w:t>
      </w:r>
    </w:p>
    <w:p w:rsidR="00F15526" w:rsidRPr="0036194D" w:rsidRDefault="0036194D" w:rsidP="0046088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5. </w:t>
      </w:r>
      <w:r w:rsidR="00F15526" w:rsidRPr="00E53B31">
        <w:rPr>
          <w:b/>
          <w:sz w:val="28"/>
          <w:szCs w:val="28"/>
        </w:rPr>
        <w:t>Zakres zadań nauczycieli oraz innych pracowników szkoły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36194D">
        <w:rPr>
          <w:b/>
          <w:sz w:val="24"/>
          <w:szCs w:val="24"/>
        </w:rPr>
        <w:t>57</w:t>
      </w:r>
      <w:r w:rsidR="001271EF">
        <w:rPr>
          <w:sz w:val="24"/>
          <w:szCs w:val="24"/>
        </w:rPr>
        <w:t>.</w:t>
      </w:r>
      <w:r w:rsidRPr="00F15526">
        <w:rPr>
          <w:sz w:val="24"/>
          <w:szCs w:val="24"/>
        </w:rPr>
        <w:t>1.</w:t>
      </w:r>
      <w:r w:rsidRPr="00F15526">
        <w:rPr>
          <w:sz w:val="24"/>
          <w:szCs w:val="24"/>
        </w:rPr>
        <w:tab/>
        <w:t>W szkole zatrudnia się nauczycieli oraz pracowników  nie będących nauczycielami.</w:t>
      </w:r>
    </w:p>
    <w:p w:rsidR="0036194D" w:rsidRDefault="001271EF" w:rsidP="00460887">
      <w:pPr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2.</w:t>
      </w:r>
      <w:r w:rsidR="00F15526" w:rsidRPr="00F15526">
        <w:rPr>
          <w:sz w:val="24"/>
          <w:szCs w:val="24"/>
        </w:rPr>
        <w:tab/>
        <w:t>Zasady zatrudniania nauczycieli oraz innych pracowników, o których mowa</w:t>
      </w:r>
    </w:p>
    <w:p w:rsidR="00F15526" w:rsidRPr="00F15526" w:rsidRDefault="0036194D" w:rsidP="00460887">
      <w:pPr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 xml:space="preserve"> w ust. 1 określają odrębne przepisy.</w:t>
      </w:r>
    </w:p>
    <w:p w:rsidR="00F15526" w:rsidRPr="00F15526" w:rsidRDefault="00F15526" w:rsidP="00460887">
      <w:pPr>
        <w:spacing w:line="240" w:lineRule="auto"/>
        <w:ind w:firstLine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3.</w:t>
      </w:r>
      <w:r w:rsidRPr="00F15526">
        <w:rPr>
          <w:sz w:val="24"/>
          <w:szCs w:val="24"/>
        </w:rPr>
        <w:tab/>
        <w:t xml:space="preserve">Obsady stanowisk wymienionych w ust. 1 dokonuje dyrektor szkoły </w:t>
      </w:r>
    </w:p>
    <w:p w:rsidR="00F15526" w:rsidRPr="00F15526" w:rsidRDefault="0036194D" w:rsidP="00460887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w zależności od potrzeb szkoły i możliwości finansowych organu prowadzącego.</w:t>
      </w:r>
    </w:p>
    <w:p w:rsidR="0036194D" w:rsidRDefault="00F15526" w:rsidP="00460887">
      <w:pPr>
        <w:spacing w:line="240" w:lineRule="auto"/>
        <w:ind w:left="426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4.</w:t>
      </w:r>
      <w:r w:rsidRPr="00F15526">
        <w:rPr>
          <w:sz w:val="24"/>
          <w:szCs w:val="24"/>
        </w:rPr>
        <w:tab/>
        <w:t xml:space="preserve">Szczegółowe zasady czynności dla zatrudnionych pracowników określa dyrektor </w:t>
      </w:r>
    </w:p>
    <w:p w:rsidR="00F15526" w:rsidRDefault="0036194D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szkoły.</w:t>
      </w:r>
    </w:p>
    <w:p w:rsidR="001271EF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36194D">
        <w:rPr>
          <w:b/>
          <w:sz w:val="24"/>
          <w:szCs w:val="24"/>
        </w:rPr>
        <w:t>58</w:t>
      </w:r>
      <w:r w:rsidR="001271EF" w:rsidRPr="00C65BDA">
        <w:rPr>
          <w:b/>
          <w:sz w:val="24"/>
          <w:szCs w:val="24"/>
        </w:rPr>
        <w:t>.</w:t>
      </w:r>
      <w:r w:rsidR="001271EF">
        <w:rPr>
          <w:sz w:val="24"/>
          <w:szCs w:val="24"/>
        </w:rPr>
        <w:t xml:space="preserve"> 1. </w:t>
      </w:r>
      <w:r w:rsidRPr="00F15526">
        <w:rPr>
          <w:sz w:val="24"/>
          <w:szCs w:val="24"/>
        </w:rPr>
        <w:t xml:space="preserve">W wypadku gdy liczba oddziałów w szkole przekracza 12 tworzy się stanowisko </w:t>
      </w:r>
    </w:p>
    <w:p w:rsidR="0036194D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wicedyrektora, oraz stanowisko wicedyrektora ds. integracji jeżeli zostaną utworzone </w:t>
      </w:r>
    </w:p>
    <w:p w:rsidR="00F15526" w:rsidRPr="00F15526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oddziały integracyjne.</w:t>
      </w:r>
    </w:p>
    <w:p w:rsidR="0036194D" w:rsidRDefault="001271EF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15526" w:rsidRPr="00F15526">
        <w:rPr>
          <w:sz w:val="24"/>
          <w:szCs w:val="24"/>
        </w:rPr>
        <w:t xml:space="preserve">Dyrektor, za zgodą organu prowadzącego, może tworzyć dodatkowe stanowiska </w:t>
      </w:r>
    </w:p>
    <w:p w:rsidR="00F15526" w:rsidRPr="00F15526" w:rsidRDefault="0036194D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15526" w:rsidRPr="00F15526">
        <w:rPr>
          <w:sz w:val="24"/>
          <w:szCs w:val="24"/>
        </w:rPr>
        <w:t>wicedyrektora i inne stanowiska kierownicze.</w:t>
      </w:r>
    </w:p>
    <w:p w:rsidR="00F15526" w:rsidRPr="00F15526" w:rsidRDefault="001271EF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15526" w:rsidRPr="00F15526">
        <w:rPr>
          <w:sz w:val="24"/>
          <w:szCs w:val="24"/>
        </w:rPr>
        <w:t>Zadania wicedyrektora obejmują w szczególności:</w:t>
      </w:r>
    </w:p>
    <w:p w:rsidR="0036194D" w:rsidRDefault="004A6EE6" w:rsidP="00460887">
      <w:p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) S</w:t>
      </w:r>
      <w:r w:rsidR="00F15526" w:rsidRPr="00F15526">
        <w:rPr>
          <w:sz w:val="24"/>
          <w:szCs w:val="24"/>
        </w:rPr>
        <w:t>twarzanie warunków do realizacji zadań dydaktyczno –wychowawczych</w:t>
      </w:r>
    </w:p>
    <w:p w:rsidR="00F15526" w:rsidRPr="00F15526" w:rsidRDefault="0036194D" w:rsidP="00460887">
      <w:p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i opiekuńczych szkoły</w:t>
      </w:r>
      <w:r w:rsidR="004A6EE6">
        <w:rPr>
          <w:sz w:val="24"/>
          <w:szCs w:val="24"/>
        </w:rPr>
        <w:t>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)</w:t>
      </w:r>
      <w:r w:rsidR="004A6EE6">
        <w:rPr>
          <w:sz w:val="24"/>
          <w:szCs w:val="24"/>
        </w:rPr>
        <w:t xml:space="preserve"> W</w:t>
      </w:r>
      <w:r w:rsidR="00F15526" w:rsidRPr="00F15526">
        <w:rPr>
          <w:sz w:val="24"/>
          <w:szCs w:val="24"/>
        </w:rPr>
        <w:t>spółdziałanie ze s</w:t>
      </w:r>
      <w:r w:rsidR="004A6EE6">
        <w:rPr>
          <w:sz w:val="24"/>
          <w:szCs w:val="24"/>
        </w:rPr>
        <w:t>połecznymi organizacjami szkoły;</w:t>
      </w:r>
    </w:p>
    <w:p w:rsidR="00F15526" w:rsidRPr="00F15526" w:rsidRDefault="001271E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)</w:t>
      </w:r>
      <w:r w:rsidR="0036194D">
        <w:rPr>
          <w:sz w:val="24"/>
          <w:szCs w:val="24"/>
        </w:rPr>
        <w:t xml:space="preserve"> </w:t>
      </w:r>
      <w:r w:rsidR="004A6EE6">
        <w:rPr>
          <w:sz w:val="24"/>
          <w:szCs w:val="24"/>
        </w:rPr>
        <w:t>Sprawowanie nadzoru pedagogicznego;</w:t>
      </w:r>
    </w:p>
    <w:p w:rsidR="0036194D" w:rsidRDefault="001271EF" w:rsidP="00460887">
      <w:pPr>
        <w:tabs>
          <w:tab w:val="left" w:pos="426"/>
        </w:tabs>
        <w:spacing w:line="24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F15526" w:rsidRPr="00F15526">
        <w:rPr>
          <w:sz w:val="24"/>
          <w:szCs w:val="24"/>
        </w:rPr>
        <w:t xml:space="preserve">W wypadku gdy w szkole jest mniej niż 12 oddziałów dyrektor może powołać </w:t>
      </w:r>
    </w:p>
    <w:p w:rsidR="00F15526" w:rsidRPr="00F15526" w:rsidRDefault="0036194D" w:rsidP="00460887">
      <w:pPr>
        <w:tabs>
          <w:tab w:val="left" w:pos="426"/>
        </w:tabs>
        <w:spacing w:line="24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społecznego wicedyrektora szkoły.</w:t>
      </w:r>
    </w:p>
    <w:p w:rsidR="0036194D" w:rsidRDefault="001271EF" w:rsidP="00460887">
      <w:pPr>
        <w:spacing w:line="240" w:lineRule="auto"/>
        <w:ind w:left="5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15526" w:rsidRPr="00F15526">
        <w:rPr>
          <w:sz w:val="24"/>
          <w:szCs w:val="24"/>
        </w:rPr>
        <w:t xml:space="preserve">Szczegółowy zakres czynności dla wicedyrektora i społecznego wicedyrektora określa </w:t>
      </w:r>
    </w:p>
    <w:p w:rsidR="00F15526" w:rsidRPr="00F15526" w:rsidRDefault="0036194D" w:rsidP="00460887">
      <w:pPr>
        <w:spacing w:line="240" w:lineRule="auto"/>
        <w:ind w:left="5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dyrektor szkoły.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36194D">
        <w:rPr>
          <w:b/>
          <w:sz w:val="24"/>
          <w:szCs w:val="24"/>
        </w:rPr>
        <w:t>59.</w:t>
      </w:r>
      <w:r w:rsidRPr="00F15526">
        <w:rPr>
          <w:sz w:val="24"/>
          <w:szCs w:val="24"/>
        </w:rPr>
        <w:t xml:space="preserve">1. W uzasadnionych przypadkach, za zgodą organu prowadzącego, może być  </w:t>
      </w:r>
    </w:p>
    <w:p w:rsidR="00F15526" w:rsidRPr="00F15526" w:rsidRDefault="0029480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zatrudniony asystent lub pomoc nauczyciela, który ma obowiązek:</w:t>
      </w:r>
    </w:p>
    <w:p w:rsidR="00F15526" w:rsidRPr="00F15526" w:rsidRDefault="0029480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E10">
        <w:rPr>
          <w:sz w:val="24"/>
          <w:szCs w:val="24"/>
        </w:rPr>
        <w:t xml:space="preserve">  1) W</w:t>
      </w:r>
      <w:r w:rsidR="00F15526" w:rsidRPr="00F15526">
        <w:rPr>
          <w:sz w:val="24"/>
          <w:szCs w:val="24"/>
        </w:rPr>
        <w:t>spieranie nauczyciel</w:t>
      </w:r>
      <w:r w:rsidR="00606E10">
        <w:rPr>
          <w:sz w:val="24"/>
          <w:szCs w:val="24"/>
        </w:rPr>
        <w:t>a prowadzącego i wspomagającego;</w:t>
      </w:r>
    </w:p>
    <w:p w:rsidR="00F15526" w:rsidRPr="00F15526" w:rsidRDefault="0029480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E10">
        <w:rPr>
          <w:sz w:val="24"/>
          <w:szCs w:val="24"/>
        </w:rPr>
        <w:t xml:space="preserve">  2) N</w:t>
      </w:r>
      <w:r w:rsidR="00F15526" w:rsidRPr="00F15526">
        <w:rPr>
          <w:sz w:val="24"/>
          <w:szCs w:val="24"/>
        </w:rPr>
        <w:t>iwelowanie zachowań niepożądanych i uczenie nabywania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  zachowań adaptacyj</w:t>
      </w:r>
      <w:r w:rsidR="00606E10">
        <w:rPr>
          <w:sz w:val="24"/>
          <w:szCs w:val="24"/>
        </w:rPr>
        <w:t>nych ucznia;</w:t>
      </w:r>
    </w:p>
    <w:p w:rsidR="00F15526" w:rsidRPr="00F15526" w:rsidRDefault="001271EF" w:rsidP="00460887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4809">
        <w:rPr>
          <w:sz w:val="24"/>
          <w:szCs w:val="24"/>
        </w:rPr>
        <w:t xml:space="preserve"> </w:t>
      </w:r>
      <w:r w:rsidR="00501E49">
        <w:rPr>
          <w:sz w:val="24"/>
          <w:szCs w:val="24"/>
        </w:rPr>
        <w:t xml:space="preserve"> </w:t>
      </w:r>
      <w:r w:rsidR="00294809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2. Asystent/pomoc nauczyciela będzie zatrudniany na zasadach określonych </w:t>
      </w:r>
    </w:p>
    <w:p w:rsidR="00F15526" w:rsidRPr="00F15526" w:rsidRDefault="0029480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1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w Kodeksie Pracy. Czas pracy wynosi 40 godzin tygodniowo</w:t>
      </w:r>
    </w:p>
    <w:p w:rsidR="00E53B31" w:rsidRPr="00F15526" w:rsidRDefault="0029480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1E49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 ( w przypa</w:t>
      </w:r>
      <w:r w:rsidR="001271EF">
        <w:rPr>
          <w:sz w:val="24"/>
          <w:szCs w:val="24"/>
        </w:rPr>
        <w:t>dku zatrudnienie na cały etat).</w:t>
      </w:r>
    </w:p>
    <w:p w:rsidR="00501E49" w:rsidRDefault="00F15526" w:rsidP="00460887">
      <w:pPr>
        <w:spacing w:line="240" w:lineRule="auto"/>
        <w:ind w:left="705" w:hanging="705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294809">
        <w:rPr>
          <w:b/>
          <w:sz w:val="24"/>
          <w:szCs w:val="24"/>
        </w:rPr>
        <w:t>60</w:t>
      </w:r>
      <w:r w:rsidR="00EB6D53" w:rsidRPr="00C65BDA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1.</w:t>
      </w:r>
      <w:r w:rsidRPr="00F15526">
        <w:rPr>
          <w:sz w:val="24"/>
          <w:szCs w:val="24"/>
        </w:rPr>
        <w:tab/>
        <w:t>Nauczyciel obowiązany jest</w:t>
      </w:r>
      <w:r w:rsidR="00EB6D53">
        <w:rPr>
          <w:sz w:val="24"/>
          <w:szCs w:val="24"/>
        </w:rPr>
        <w:t xml:space="preserve"> kształcić i wychowywać dzieci </w:t>
      </w:r>
      <w:r w:rsidRPr="00F15526">
        <w:rPr>
          <w:sz w:val="24"/>
          <w:szCs w:val="24"/>
        </w:rPr>
        <w:t>w umiłowaniu Ojczyzny</w:t>
      </w:r>
    </w:p>
    <w:p w:rsidR="00501E49" w:rsidRDefault="00501E49" w:rsidP="00460887">
      <w:pPr>
        <w:spacing w:line="240" w:lineRule="auto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i poszanowaniu Konstytucji Rzeczpospolitej Polskiej, w duchu humanizmu, tolerancji,</w:t>
      </w:r>
    </w:p>
    <w:p w:rsidR="00501E49" w:rsidRDefault="00501E49" w:rsidP="00460887">
      <w:pPr>
        <w:spacing w:line="240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wolności sumienia i sprawiedliwości społecznej. Dbać o kształtowanie u uczniów </w:t>
      </w:r>
    </w:p>
    <w:p w:rsidR="00501E49" w:rsidRDefault="00501E49" w:rsidP="00460887">
      <w:pPr>
        <w:spacing w:line="240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 xml:space="preserve">postaw moralnych i zgodnych z ideą demokracji, pokoju i przyjaźni między ludźmi </w:t>
      </w:r>
    </w:p>
    <w:p w:rsidR="00F15526" w:rsidRPr="00F15526" w:rsidRDefault="00501E49" w:rsidP="00460887">
      <w:pPr>
        <w:spacing w:line="240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15526" w:rsidRPr="00F15526">
        <w:rPr>
          <w:sz w:val="24"/>
          <w:szCs w:val="24"/>
        </w:rPr>
        <w:t>różnych narodów, ras i światopoglądów.</w:t>
      </w:r>
    </w:p>
    <w:p w:rsidR="00501E49" w:rsidRDefault="00501E49" w:rsidP="00460887">
      <w:pPr>
        <w:spacing w:line="240" w:lineRule="auto"/>
        <w:ind w:left="705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2.</w:t>
      </w:r>
      <w:r w:rsidR="00F15526" w:rsidRPr="00F15526">
        <w:rPr>
          <w:sz w:val="24"/>
          <w:szCs w:val="24"/>
        </w:rPr>
        <w:tab/>
        <w:t xml:space="preserve">Szczegółowe kwalifikacje do zajmowania stanowiska nauczyciela w szkole </w:t>
      </w:r>
    </w:p>
    <w:p w:rsidR="00F15526" w:rsidRPr="00F15526" w:rsidRDefault="00501E49" w:rsidP="00460887">
      <w:pPr>
        <w:spacing w:line="240" w:lineRule="auto"/>
        <w:ind w:left="705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podstawowej określają odrębne przepisy.</w:t>
      </w:r>
    </w:p>
    <w:p w:rsidR="00501E49" w:rsidRDefault="00606E10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1E49">
        <w:rPr>
          <w:sz w:val="24"/>
          <w:szCs w:val="24"/>
        </w:rPr>
        <w:t xml:space="preserve"> 3. W</w:t>
      </w:r>
      <w:r w:rsidR="00F15526" w:rsidRPr="00F15526">
        <w:rPr>
          <w:sz w:val="24"/>
          <w:szCs w:val="24"/>
        </w:rPr>
        <w:t xml:space="preserve"> klasach integracyjnych zatrudni</w:t>
      </w:r>
      <w:r w:rsidR="00501E49">
        <w:rPr>
          <w:sz w:val="24"/>
          <w:szCs w:val="24"/>
        </w:rPr>
        <w:t>a się nauczyciela wspierającego</w:t>
      </w:r>
      <w:r w:rsidR="00F15526" w:rsidRPr="00F15526">
        <w:rPr>
          <w:sz w:val="24"/>
          <w:szCs w:val="24"/>
        </w:rPr>
        <w:t xml:space="preserve">, posiadającego </w:t>
      </w:r>
    </w:p>
    <w:p w:rsidR="00F15526" w:rsidRPr="00F15526" w:rsidRDefault="00501E49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kwalifikacje do nauczania w szkole podstawowej, z uwzględnieniem zapisów w ust. 1.</w:t>
      </w:r>
    </w:p>
    <w:p w:rsidR="00501E49" w:rsidRDefault="00606E10" w:rsidP="00460887">
      <w:pPr>
        <w:tabs>
          <w:tab w:val="left" w:pos="567"/>
        </w:tabs>
        <w:spacing w:line="24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EB6D53"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 xml:space="preserve">Nauczyciel obowiązany jest rzetelnie realizować podstawowe funkcje szkoły, </w:t>
      </w:r>
    </w:p>
    <w:p w:rsidR="00501E49" w:rsidRDefault="00501E49" w:rsidP="00460887">
      <w:pPr>
        <w:tabs>
          <w:tab w:val="left" w:pos="567"/>
        </w:tabs>
        <w:spacing w:line="24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15526" w:rsidRPr="00F15526">
        <w:rPr>
          <w:sz w:val="24"/>
          <w:szCs w:val="24"/>
        </w:rPr>
        <w:t>dydaktyczną, wychowawczą i opiekuńczą, dążyć do pełni rozwoju osobowości ucznia</w:t>
      </w:r>
    </w:p>
    <w:p w:rsidR="00F15526" w:rsidRPr="00F15526" w:rsidRDefault="00501E49" w:rsidP="00460887">
      <w:pPr>
        <w:tabs>
          <w:tab w:val="left" w:pos="567"/>
        </w:tabs>
        <w:spacing w:line="24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i własnej, a w szczególności nauczyciel:</w:t>
      </w:r>
    </w:p>
    <w:p w:rsidR="00F15526" w:rsidRPr="00F15526" w:rsidRDefault="00EB6D5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)</w:t>
      </w:r>
      <w:r w:rsidR="00EB0AE8">
        <w:rPr>
          <w:sz w:val="24"/>
          <w:szCs w:val="24"/>
        </w:rPr>
        <w:t xml:space="preserve"> P</w:t>
      </w:r>
      <w:r w:rsidR="00F15526" w:rsidRPr="00F15526">
        <w:rPr>
          <w:sz w:val="24"/>
          <w:szCs w:val="24"/>
        </w:rPr>
        <w:t xml:space="preserve">onosi odpowiedzialność za życie , zdrowie i bezpieczeństwo           </w:t>
      </w:r>
    </w:p>
    <w:p w:rsidR="00F15526" w:rsidRPr="00F15526" w:rsidRDefault="00EB6D5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AE8">
        <w:rPr>
          <w:sz w:val="24"/>
          <w:szCs w:val="24"/>
        </w:rPr>
        <w:t xml:space="preserve"> </w:t>
      </w:r>
      <w:r w:rsidR="00501E49">
        <w:rPr>
          <w:sz w:val="24"/>
          <w:szCs w:val="24"/>
        </w:rPr>
        <w:t xml:space="preserve">    </w:t>
      </w:r>
      <w:r w:rsidR="00EB0AE8">
        <w:rPr>
          <w:sz w:val="24"/>
          <w:szCs w:val="24"/>
        </w:rPr>
        <w:t>u</w:t>
      </w:r>
      <w:r w:rsidR="00501E49">
        <w:rPr>
          <w:sz w:val="24"/>
          <w:szCs w:val="24"/>
        </w:rPr>
        <w:t>czniów</w:t>
      </w:r>
      <w:r w:rsidR="00EB0AE8">
        <w:rPr>
          <w:sz w:val="24"/>
          <w:szCs w:val="24"/>
        </w:rPr>
        <w:t>;</w:t>
      </w:r>
    </w:p>
    <w:p w:rsidR="00787175" w:rsidRDefault="00EB6D53" w:rsidP="00460887">
      <w:p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</w:t>
      </w:r>
      <w:r w:rsidR="00F15526" w:rsidRPr="00F15526">
        <w:rPr>
          <w:sz w:val="24"/>
          <w:szCs w:val="24"/>
        </w:rPr>
        <w:t>)</w:t>
      </w:r>
      <w:r w:rsidR="00F15526" w:rsidRPr="00F15526">
        <w:rPr>
          <w:sz w:val="24"/>
          <w:szCs w:val="24"/>
        </w:rPr>
        <w:tab/>
        <w:t>sprawuje nadzór nad bezpieczeństwem uczniów na zajęciach lekcyjnych,</w:t>
      </w:r>
    </w:p>
    <w:p w:rsidR="00787175" w:rsidRDefault="00787175" w:rsidP="00460887">
      <w:p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pozalekcyjnych, podczas przerw, a także na zajęciach organizowanych</w:t>
      </w:r>
    </w:p>
    <w:p w:rsidR="00F15526" w:rsidRPr="00F15526" w:rsidRDefault="00787175" w:rsidP="00460887">
      <w:p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 przez szkołę,</w:t>
      </w:r>
    </w:p>
    <w:p w:rsidR="00787175" w:rsidRDefault="00F15526" w:rsidP="00460887">
      <w:pPr>
        <w:spacing w:line="240" w:lineRule="auto"/>
        <w:ind w:left="1134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b)</w:t>
      </w:r>
      <w:r w:rsidRPr="00F15526">
        <w:rPr>
          <w:sz w:val="24"/>
          <w:szCs w:val="24"/>
        </w:rPr>
        <w:tab/>
        <w:t>na bieżąco zapoznaje się z przepisami BHP i w miarę potrzeb, zapoznaje</w:t>
      </w:r>
    </w:p>
    <w:p w:rsidR="00F15526" w:rsidRPr="00F15526" w:rsidRDefault="00787175" w:rsidP="00460887">
      <w:pPr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uczniów z tymi przepisami,</w:t>
      </w:r>
    </w:p>
    <w:p w:rsidR="00787175" w:rsidRDefault="00EB6D53" w:rsidP="00460887">
      <w:pPr>
        <w:spacing w:line="240" w:lineRule="auto"/>
        <w:ind w:left="1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F15526" w:rsidRPr="00F15526">
        <w:rPr>
          <w:sz w:val="24"/>
          <w:szCs w:val="24"/>
        </w:rPr>
        <w:t xml:space="preserve">niezwłocznie zgłasza dyrektorowi szkoły informacje o złym stanie urządzeń </w:t>
      </w:r>
    </w:p>
    <w:p w:rsidR="00F15526" w:rsidRPr="00F15526" w:rsidRDefault="00787175" w:rsidP="00460887">
      <w:pPr>
        <w:spacing w:line="240" w:lineRule="auto"/>
        <w:ind w:left="1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szkolnych,</w:t>
      </w:r>
    </w:p>
    <w:p w:rsidR="00F15526" w:rsidRPr="00F15526" w:rsidRDefault="00F15526" w:rsidP="00460887">
      <w:pPr>
        <w:spacing w:line="240" w:lineRule="auto"/>
        <w:ind w:left="1144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d)</w:t>
      </w:r>
      <w:r w:rsidRPr="00F15526">
        <w:rPr>
          <w:sz w:val="24"/>
          <w:szCs w:val="24"/>
        </w:rPr>
        <w:tab/>
        <w:t>przestrzega procedury po zaistnieniu wypadku uczniowskiego,</w:t>
      </w:r>
    </w:p>
    <w:p w:rsidR="00787175" w:rsidRDefault="00F15526" w:rsidP="00460887">
      <w:pPr>
        <w:spacing w:line="240" w:lineRule="auto"/>
        <w:ind w:left="1144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e)</w:t>
      </w:r>
      <w:r w:rsidRPr="00F15526">
        <w:rPr>
          <w:sz w:val="24"/>
          <w:szCs w:val="24"/>
        </w:rPr>
        <w:tab/>
        <w:t>w pracowniach o zwiększonym ryzyku wypadku obowiązkowo zapoznaje</w:t>
      </w:r>
    </w:p>
    <w:p w:rsidR="00787175" w:rsidRDefault="00787175" w:rsidP="00460887">
      <w:pPr>
        <w:spacing w:line="240" w:lineRule="auto"/>
        <w:ind w:left="1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uczniów  na pierwszych zajęciach w danym roku szkolnym z zasadami </w:t>
      </w:r>
    </w:p>
    <w:p w:rsidR="00F15526" w:rsidRPr="00F15526" w:rsidRDefault="00787175" w:rsidP="00460887">
      <w:pPr>
        <w:spacing w:line="240" w:lineRule="auto"/>
        <w:ind w:left="1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obowiązującymi w tych pracowniach.</w:t>
      </w:r>
    </w:p>
    <w:p w:rsidR="00F15526" w:rsidRPr="00F15526" w:rsidRDefault="0078717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6D53">
        <w:rPr>
          <w:sz w:val="24"/>
          <w:szCs w:val="24"/>
        </w:rPr>
        <w:t xml:space="preserve">2) </w:t>
      </w:r>
      <w:r w:rsidR="00F15526" w:rsidRPr="00F15526">
        <w:rPr>
          <w:sz w:val="24"/>
          <w:szCs w:val="24"/>
        </w:rPr>
        <w:t>Czuwa nad prawidłową organizac</w:t>
      </w:r>
      <w:r w:rsidR="00EB0AE8">
        <w:rPr>
          <w:sz w:val="24"/>
          <w:szCs w:val="24"/>
        </w:rPr>
        <w:t>ją procesu dydaktycznego;</w:t>
      </w:r>
    </w:p>
    <w:p w:rsidR="00F15526" w:rsidRPr="00F15526" w:rsidRDefault="00EB6D5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7175"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a)</w:t>
      </w:r>
      <w:r w:rsidR="00787175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dobiera skuteczne formy i metody nauczania umożliwiając </w:t>
      </w:r>
    </w:p>
    <w:p w:rsidR="00F15526" w:rsidRPr="00F15526" w:rsidRDefault="0078717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15526" w:rsidRPr="00F15526">
        <w:rPr>
          <w:sz w:val="24"/>
          <w:szCs w:val="24"/>
        </w:rPr>
        <w:t xml:space="preserve"> w optymalny stopniu osiągnięcie zamierzonych celów,</w:t>
      </w:r>
    </w:p>
    <w:p w:rsidR="00F15526" w:rsidRPr="00F15526" w:rsidRDefault="00EB6D5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7175"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b)</w:t>
      </w:r>
      <w:r w:rsidR="00787175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maksymalnie wykorzystuje dostępne środki dydaktyczne,</w:t>
      </w:r>
    </w:p>
    <w:p w:rsidR="00787175" w:rsidRDefault="00787175" w:rsidP="00460887">
      <w:pPr>
        <w:spacing w:line="240" w:lineRule="auto"/>
        <w:ind w:left="10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otacza szczególna opieką uczniów zdoln</w:t>
      </w:r>
      <w:r w:rsidR="00EB6D53">
        <w:rPr>
          <w:sz w:val="24"/>
          <w:szCs w:val="24"/>
        </w:rPr>
        <w:t>ych</w:t>
      </w:r>
      <w:r w:rsidR="00F15526" w:rsidRPr="00F15526">
        <w:rPr>
          <w:sz w:val="24"/>
          <w:szCs w:val="24"/>
        </w:rPr>
        <w:t xml:space="preserve"> i zainteresowanych przedmiotem</w:t>
      </w:r>
    </w:p>
    <w:p w:rsidR="00F15526" w:rsidRPr="00F15526" w:rsidRDefault="00787175" w:rsidP="00460887">
      <w:pPr>
        <w:spacing w:line="240" w:lineRule="auto"/>
        <w:ind w:left="10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oraz uczni</w:t>
      </w:r>
      <w:r w:rsidR="00EB0AE8">
        <w:rPr>
          <w:sz w:val="24"/>
          <w:szCs w:val="24"/>
        </w:rPr>
        <w:t>ów z trudnościami dydaktycznymi,</w:t>
      </w:r>
    </w:p>
    <w:p w:rsidR="00F15526" w:rsidRPr="00F15526" w:rsidRDefault="0078717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d) jest obowiązany uczestniczyć w przeprowadzeniu egzaminu ósmoklasisty</w:t>
      </w:r>
      <w:r w:rsidR="00EB0AE8">
        <w:rPr>
          <w:sz w:val="24"/>
          <w:szCs w:val="24"/>
        </w:rPr>
        <w:t>,</w:t>
      </w:r>
    </w:p>
    <w:p w:rsidR="00F15526" w:rsidRPr="00F15526" w:rsidRDefault="00EB6D53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717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3) </w:t>
      </w:r>
      <w:r w:rsidR="00F15526" w:rsidRPr="00F15526">
        <w:rPr>
          <w:sz w:val="24"/>
          <w:szCs w:val="24"/>
        </w:rPr>
        <w:t>Dba o pomoce i s</w:t>
      </w:r>
      <w:r w:rsidR="00EB0AE8">
        <w:rPr>
          <w:sz w:val="24"/>
          <w:szCs w:val="24"/>
        </w:rPr>
        <w:t>przęt szkolny a w szczególności;</w:t>
      </w:r>
    </w:p>
    <w:p w:rsidR="00F15526" w:rsidRPr="00F15526" w:rsidRDefault="0078717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15526" w:rsidRPr="00F15526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sprawuje opiekę nad wyznaczoną klasopracownią,</w:t>
      </w:r>
    </w:p>
    <w:p w:rsidR="00F15526" w:rsidRPr="00F15526" w:rsidRDefault="00EB6D53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7175"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b)</w:t>
      </w:r>
      <w:r w:rsidR="00787175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wzbogaca bazę dydaktyczno – wychowawczą o środki   </w:t>
      </w:r>
      <w:r w:rsidR="00787175">
        <w:rPr>
          <w:sz w:val="24"/>
          <w:szCs w:val="24"/>
        </w:rPr>
        <w:t>dydaktyczne,</w:t>
      </w:r>
    </w:p>
    <w:p w:rsidR="00F15526" w:rsidRPr="00F15526" w:rsidRDefault="0078717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B0AE8">
        <w:rPr>
          <w:sz w:val="24"/>
          <w:szCs w:val="24"/>
        </w:rPr>
        <w:t>c) zabiega o sprzęt szkolny,</w:t>
      </w:r>
    </w:p>
    <w:p w:rsidR="00787175" w:rsidRDefault="00EB6D53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7175"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4) Zachowuje obiektywizm i systematyczność w ocenie uczniów z uwzględnieniem </w:t>
      </w:r>
    </w:p>
    <w:p w:rsidR="00EB6D53" w:rsidRDefault="00787175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15526" w:rsidRPr="00F15526">
        <w:rPr>
          <w:sz w:val="24"/>
          <w:szCs w:val="24"/>
        </w:rPr>
        <w:t>ich możliwości ps</w:t>
      </w:r>
      <w:r>
        <w:rPr>
          <w:sz w:val="24"/>
          <w:szCs w:val="24"/>
        </w:rPr>
        <w:t xml:space="preserve">ychofizycznych </w:t>
      </w:r>
      <w:r w:rsidR="00DA7635">
        <w:rPr>
          <w:sz w:val="24"/>
          <w:szCs w:val="24"/>
        </w:rPr>
        <w:t>;</w:t>
      </w:r>
    </w:p>
    <w:p w:rsidR="00787175" w:rsidRDefault="00787175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F15526" w:rsidRPr="00F15526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przestrzega zasad oceniania, klasyfikowania i oceniania zgodnie</w:t>
      </w:r>
    </w:p>
    <w:p w:rsidR="00F15526" w:rsidRPr="00F15526" w:rsidRDefault="00787175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 xml:space="preserve"> z obowiązującymi przepisami,</w:t>
      </w:r>
    </w:p>
    <w:p w:rsidR="00F15526" w:rsidRPr="00F15526" w:rsidRDefault="0078717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25A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sprawiedliwie i obiektywnie traktuje wszystkich uczniów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787175">
        <w:rPr>
          <w:sz w:val="24"/>
          <w:szCs w:val="24"/>
        </w:rPr>
        <w:t xml:space="preserve">                  </w:t>
      </w:r>
      <w:r w:rsidR="00025A87">
        <w:rPr>
          <w:sz w:val="24"/>
          <w:szCs w:val="24"/>
        </w:rPr>
        <w:t xml:space="preserve"> </w:t>
      </w:r>
      <w:r w:rsidRPr="00F15526">
        <w:rPr>
          <w:sz w:val="24"/>
          <w:szCs w:val="24"/>
        </w:rPr>
        <w:t xml:space="preserve"> c)</w:t>
      </w:r>
      <w:r w:rsidR="00787175">
        <w:rPr>
          <w:sz w:val="24"/>
          <w:szCs w:val="24"/>
        </w:rPr>
        <w:t xml:space="preserve"> </w:t>
      </w:r>
      <w:r w:rsidRPr="00F15526">
        <w:rPr>
          <w:sz w:val="24"/>
          <w:szCs w:val="24"/>
        </w:rPr>
        <w:t>informuje rodziców ucznia i radę pedagogicz</w:t>
      </w:r>
      <w:r w:rsidR="00787175">
        <w:rPr>
          <w:sz w:val="24"/>
          <w:szCs w:val="24"/>
        </w:rPr>
        <w:t>ną o wynikach nauczania uczniów,</w:t>
      </w:r>
    </w:p>
    <w:p w:rsidR="00F15526" w:rsidRPr="00F15526" w:rsidRDefault="00EB6D53" w:rsidP="00460887">
      <w:pPr>
        <w:tabs>
          <w:tab w:val="left" w:pos="567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5A87"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5)  Udziela pomocy w przezwyciężaniu niepowodzeń szkolnych w oparciu </w:t>
      </w:r>
    </w:p>
    <w:p w:rsidR="00F15526" w:rsidRPr="00F15526" w:rsidRDefault="00025A8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15526" w:rsidRPr="00F15526">
        <w:rPr>
          <w:sz w:val="24"/>
          <w:szCs w:val="24"/>
        </w:rPr>
        <w:t>o rozpoznanie pot</w:t>
      </w:r>
      <w:r w:rsidR="00DA7635">
        <w:rPr>
          <w:sz w:val="24"/>
          <w:szCs w:val="24"/>
        </w:rPr>
        <w:t>rzeb uczniów, a w szczególności;</w:t>
      </w:r>
    </w:p>
    <w:p w:rsidR="00F15526" w:rsidRPr="00F15526" w:rsidRDefault="00025A8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16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prowadzi systematyczną obserwację postępów ucznia,</w:t>
      </w:r>
    </w:p>
    <w:p w:rsidR="00F15526" w:rsidRPr="00F15526" w:rsidRDefault="00E1687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15526" w:rsidRPr="00F15526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współpracuje z poradniami psychologiczno – pedagogicznymi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</w:t>
      </w:r>
      <w:r w:rsidR="00E16872">
        <w:rPr>
          <w:sz w:val="24"/>
          <w:szCs w:val="24"/>
        </w:rPr>
        <w:t xml:space="preserve">          </w:t>
      </w:r>
      <w:r w:rsidRPr="00F15526">
        <w:rPr>
          <w:sz w:val="24"/>
          <w:szCs w:val="24"/>
        </w:rPr>
        <w:t>i innymi specjalistycznymi poradniami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E16872">
        <w:rPr>
          <w:sz w:val="24"/>
          <w:szCs w:val="24"/>
        </w:rPr>
        <w:t xml:space="preserve">         </w:t>
      </w:r>
      <w:r w:rsidRPr="00F15526">
        <w:rPr>
          <w:sz w:val="24"/>
          <w:szCs w:val="24"/>
        </w:rPr>
        <w:t xml:space="preserve"> c)</w:t>
      </w:r>
      <w:r w:rsidR="00E16872">
        <w:rPr>
          <w:sz w:val="24"/>
          <w:szCs w:val="24"/>
        </w:rPr>
        <w:t xml:space="preserve"> </w:t>
      </w:r>
      <w:r w:rsidRPr="00F15526">
        <w:rPr>
          <w:sz w:val="24"/>
          <w:szCs w:val="24"/>
        </w:rPr>
        <w:t xml:space="preserve">umożliwia uzupełnienie braków w wiadomościach uczniów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</w:t>
      </w:r>
      <w:r w:rsidR="00E16872">
        <w:rPr>
          <w:sz w:val="24"/>
          <w:szCs w:val="24"/>
        </w:rPr>
        <w:t xml:space="preserve">          </w:t>
      </w:r>
      <w:r w:rsidRPr="00F15526">
        <w:rPr>
          <w:sz w:val="24"/>
          <w:szCs w:val="24"/>
        </w:rPr>
        <w:t xml:space="preserve">   w czasie lekcji lub poza nimi,</w:t>
      </w:r>
    </w:p>
    <w:p w:rsidR="00E16872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</w:t>
      </w:r>
      <w:r w:rsidR="00E16872">
        <w:rPr>
          <w:sz w:val="24"/>
          <w:szCs w:val="24"/>
        </w:rPr>
        <w:t xml:space="preserve">         </w:t>
      </w:r>
      <w:r w:rsidRPr="00F15526">
        <w:rPr>
          <w:sz w:val="24"/>
          <w:szCs w:val="24"/>
        </w:rPr>
        <w:t xml:space="preserve"> d)</w:t>
      </w:r>
      <w:r w:rsidR="00E16872">
        <w:rPr>
          <w:sz w:val="24"/>
          <w:szCs w:val="24"/>
        </w:rPr>
        <w:t xml:space="preserve"> </w:t>
      </w:r>
      <w:r w:rsidRPr="00F15526">
        <w:rPr>
          <w:sz w:val="24"/>
          <w:szCs w:val="24"/>
        </w:rPr>
        <w:t>utrzymuje kontakt z nauc</w:t>
      </w:r>
      <w:r w:rsidR="00932196">
        <w:rPr>
          <w:sz w:val="24"/>
          <w:szCs w:val="24"/>
        </w:rPr>
        <w:t xml:space="preserve">zycielem wychowawcą oraz z domem </w:t>
      </w:r>
      <w:r w:rsidRPr="00F15526">
        <w:rPr>
          <w:sz w:val="24"/>
          <w:szCs w:val="24"/>
        </w:rPr>
        <w:t>rodzinnym</w:t>
      </w:r>
      <w:r w:rsidR="00E16872">
        <w:rPr>
          <w:sz w:val="24"/>
          <w:szCs w:val="24"/>
        </w:rPr>
        <w:t xml:space="preserve"> </w:t>
      </w:r>
    </w:p>
    <w:p w:rsidR="00F15526" w:rsidRPr="00F15526" w:rsidRDefault="00E1687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ucznia,</w:t>
      </w:r>
    </w:p>
    <w:p w:rsidR="00F15526" w:rsidRPr="00F15526" w:rsidRDefault="00932196" w:rsidP="00460887">
      <w:pPr>
        <w:tabs>
          <w:tab w:val="left" w:pos="448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6872"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6)  Podnosi swoje umiejętności zawodowe, podejmuje doskonalenie zawodowe  </w:t>
      </w:r>
    </w:p>
    <w:p w:rsidR="00F15526" w:rsidRPr="00F15526" w:rsidRDefault="0093219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6872">
        <w:rPr>
          <w:sz w:val="24"/>
          <w:szCs w:val="24"/>
        </w:rPr>
        <w:t xml:space="preserve">           </w:t>
      </w:r>
      <w:r w:rsidR="00DA7635">
        <w:rPr>
          <w:sz w:val="24"/>
          <w:szCs w:val="24"/>
        </w:rPr>
        <w:t>w dostępnych formach;</w:t>
      </w:r>
    </w:p>
    <w:p w:rsidR="00F15526" w:rsidRPr="00F15526" w:rsidRDefault="00932196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6872"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>7)  Prawidłowo i terminowo prowadzi d</w:t>
      </w:r>
      <w:r w:rsidR="00DA7635">
        <w:rPr>
          <w:sz w:val="24"/>
          <w:szCs w:val="24"/>
        </w:rPr>
        <w:t>okumentację pedagogiczną;</w:t>
      </w:r>
    </w:p>
    <w:p w:rsidR="00E16872" w:rsidRDefault="00C65BDA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501E49">
        <w:rPr>
          <w:b/>
          <w:sz w:val="24"/>
          <w:szCs w:val="24"/>
        </w:rPr>
        <w:t>61</w:t>
      </w:r>
      <w:r w:rsidR="00932196">
        <w:rPr>
          <w:sz w:val="24"/>
          <w:szCs w:val="24"/>
        </w:rPr>
        <w:t>.</w:t>
      </w:r>
      <w:r w:rsidR="00E16872">
        <w:rPr>
          <w:sz w:val="24"/>
          <w:szCs w:val="24"/>
        </w:rPr>
        <w:t xml:space="preserve">1. </w:t>
      </w:r>
      <w:r w:rsidR="00932196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W szkole może działać zespół wychowawczy, który integruje poczynania </w:t>
      </w:r>
    </w:p>
    <w:p w:rsidR="00F15526" w:rsidRPr="00F15526" w:rsidRDefault="00E1687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wychowawców poszczególnych klas i organizuje współpracę domu ze szkołą.</w:t>
      </w:r>
    </w:p>
    <w:p w:rsidR="00F15526" w:rsidRPr="00F15526" w:rsidRDefault="00E16872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62</w:t>
      </w:r>
      <w:r w:rsidR="00932196" w:rsidRPr="00C65BDA">
        <w:rPr>
          <w:b/>
          <w:sz w:val="24"/>
          <w:szCs w:val="24"/>
        </w:rPr>
        <w:t>.</w:t>
      </w:r>
      <w:r w:rsidR="00932196">
        <w:rPr>
          <w:sz w:val="24"/>
          <w:szCs w:val="24"/>
        </w:rPr>
        <w:t xml:space="preserve">1. </w:t>
      </w:r>
      <w:r w:rsidR="00F15526" w:rsidRPr="00F15526">
        <w:rPr>
          <w:sz w:val="24"/>
          <w:szCs w:val="24"/>
        </w:rPr>
        <w:t xml:space="preserve">Nauczyciele danego przedmiotu tworzą zespoły przedmiotowe. Pracą zespołu   </w:t>
      </w:r>
    </w:p>
    <w:p w:rsidR="00F15526" w:rsidRPr="00F15526" w:rsidRDefault="0093219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przedmiotowego kieruje nauczyciel powołany przez dyrektora szkoły na </w:t>
      </w:r>
      <w:r w:rsidR="00E16872">
        <w:rPr>
          <w:sz w:val="24"/>
          <w:szCs w:val="24"/>
        </w:rPr>
        <w:t>wniosek</w:t>
      </w:r>
    </w:p>
    <w:p w:rsidR="00F15526" w:rsidRPr="00F15526" w:rsidRDefault="0093219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zespołu przedmiotowego.</w:t>
      </w:r>
    </w:p>
    <w:p w:rsidR="00F15526" w:rsidRPr="00F15526" w:rsidRDefault="00932196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2. Cele i zadania zespołu przedmiotowego obejmują między innymi:</w:t>
      </w:r>
    </w:p>
    <w:p w:rsidR="00E16872" w:rsidRDefault="00DA7635" w:rsidP="00460887">
      <w:pPr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>1) O</w:t>
      </w:r>
      <w:r w:rsidR="00F15526" w:rsidRPr="00F15526">
        <w:rPr>
          <w:sz w:val="24"/>
          <w:szCs w:val="24"/>
        </w:rPr>
        <w:t xml:space="preserve">rganizowanie współpracy nauczycieli w celu uwzględnienia sposobów realizacji </w:t>
      </w:r>
    </w:p>
    <w:p w:rsidR="00E16872" w:rsidRDefault="00E16872" w:rsidP="00460887">
      <w:pPr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programów nauczania, korygowania treści nauczania z przedmiotów pokrewnych</w:t>
      </w:r>
    </w:p>
    <w:p w:rsidR="00F15526" w:rsidRPr="00F15526" w:rsidRDefault="00E16872" w:rsidP="00460887">
      <w:pPr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a także uzgadniania decyzj</w:t>
      </w:r>
      <w:r w:rsidR="00DA7635">
        <w:rPr>
          <w:sz w:val="24"/>
          <w:szCs w:val="24"/>
        </w:rPr>
        <w:t>i w sprawie programów nauczania;</w:t>
      </w:r>
    </w:p>
    <w:p w:rsidR="00E16872" w:rsidRDefault="00932196" w:rsidP="00460887">
      <w:pPr>
        <w:tabs>
          <w:tab w:val="left" w:pos="851"/>
        </w:tabs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2) Opiniowanie przygotowanych w szkole eksperymentalnych programów</w:t>
      </w:r>
    </w:p>
    <w:p w:rsidR="00E53B31" w:rsidRPr="00F15526" w:rsidRDefault="00E16872" w:rsidP="00460887">
      <w:pPr>
        <w:tabs>
          <w:tab w:val="left" w:pos="851"/>
        </w:tabs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7635">
        <w:rPr>
          <w:sz w:val="24"/>
          <w:szCs w:val="24"/>
        </w:rPr>
        <w:t xml:space="preserve"> Nauczania;</w:t>
      </w:r>
      <w:r w:rsidR="00C34952">
        <w:rPr>
          <w:sz w:val="24"/>
          <w:szCs w:val="24"/>
        </w:rPr>
        <w:br/>
      </w:r>
      <w:r w:rsidR="00C34952">
        <w:rPr>
          <w:sz w:val="24"/>
          <w:szCs w:val="24"/>
        </w:rPr>
        <w:br/>
      </w:r>
    </w:p>
    <w:p w:rsidR="00F15526" w:rsidRPr="00F15526" w:rsidRDefault="00E16872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 63</w:t>
      </w:r>
      <w:r w:rsidR="00932196" w:rsidRPr="00C65B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1. Oddziałem opiekuje się nauczyciel wychowawca.</w:t>
      </w:r>
    </w:p>
    <w:p w:rsidR="00E16872" w:rsidRDefault="00E16872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526" w:rsidRPr="00F15526">
        <w:rPr>
          <w:sz w:val="24"/>
          <w:szCs w:val="24"/>
        </w:rPr>
        <w:t>2. Dla zapewnienia ciągłości i skuteczności pracy wychowawczej</w:t>
      </w:r>
      <w:r>
        <w:rPr>
          <w:sz w:val="24"/>
          <w:szCs w:val="24"/>
        </w:rPr>
        <w:t xml:space="preserve"> wskazane</w:t>
      </w:r>
      <w:r w:rsidR="00F15526" w:rsidRPr="00F15526">
        <w:rPr>
          <w:sz w:val="24"/>
          <w:szCs w:val="24"/>
        </w:rPr>
        <w:t xml:space="preserve"> jest, </w:t>
      </w:r>
    </w:p>
    <w:p w:rsidR="00E16872" w:rsidRDefault="00E16872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aby  wychowawca opiekował się dany</w:t>
      </w:r>
      <w:r w:rsidR="00932196">
        <w:rPr>
          <w:sz w:val="24"/>
          <w:szCs w:val="24"/>
        </w:rPr>
        <w:t>m oddziałem w ciągu całego etapu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E16872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edukacyjnego.</w:t>
      </w:r>
    </w:p>
    <w:p w:rsidR="00F15526" w:rsidRPr="00F15526" w:rsidRDefault="00E1687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 xml:space="preserve">3. Zadaniem nauczyciela wychowawcy jest sprawowanie opieki wychowawczej </w:t>
      </w:r>
    </w:p>
    <w:p w:rsidR="00F15526" w:rsidRPr="00F15526" w:rsidRDefault="0093219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 a w szczególności:</w:t>
      </w:r>
    </w:p>
    <w:p w:rsidR="00E16872" w:rsidRDefault="0093219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A7635">
        <w:rPr>
          <w:sz w:val="24"/>
          <w:szCs w:val="24"/>
        </w:rPr>
        <w:t>T</w:t>
      </w:r>
      <w:r w:rsidR="00F15526" w:rsidRPr="00F15526">
        <w:rPr>
          <w:sz w:val="24"/>
          <w:szCs w:val="24"/>
        </w:rPr>
        <w:t>worzenie warunków wspomagających rozwój ucznia, proces jego uczenia się</w:t>
      </w:r>
    </w:p>
    <w:p w:rsidR="00F15526" w:rsidRPr="00F15526" w:rsidRDefault="00E16872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oraz przygotowanie do ży</w:t>
      </w:r>
      <w:r w:rsidR="00DA7635">
        <w:rPr>
          <w:sz w:val="24"/>
          <w:szCs w:val="24"/>
        </w:rPr>
        <w:t>cia w rodzinie i społeczeństwie;</w:t>
      </w:r>
    </w:p>
    <w:p w:rsidR="00F15526" w:rsidRPr="00F15526" w:rsidRDefault="0093219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odejmowanie działań umożliwiających rozwiązywanie konfliktów </w:t>
      </w:r>
    </w:p>
    <w:p w:rsidR="00F15526" w:rsidRPr="00F15526" w:rsidRDefault="00E16872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w zespole klasowym oraz pomiędzy innymi czło</w:t>
      </w:r>
      <w:r w:rsidR="00DA7635">
        <w:rPr>
          <w:sz w:val="24"/>
          <w:szCs w:val="24"/>
        </w:rPr>
        <w:t>nkami społeczności uczniowskiej;</w:t>
      </w:r>
    </w:p>
    <w:p w:rsidR="00F15526" w:rsidRPr="00F15526" w:rsidRDefault="0093219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16872">
        <w:rPr>
          <w:sz w:val="24"/>
          <w:szCs w:val="24"/>
        </w:rPr>
        <w:t xml:space="preserve"> </w:t>
      </w:r>
      <w:r w:rsidR="00DA7635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 xml:space="preserve">pieka nad zdrowiem uczniów </w:t>
      </w:r>
      <w:r w:rsidR="00DA7635">
        <w:rPr>
          <w:sz w:val="24"/>
          <w:szCs w:val="24"/>
        </w:rPr>
        <w:t>i zapewnienie im bezpieczeństwa;</w:t>
      </w:r>
    </w:p>
    <w:p w:rsidR="00E16872" w:rsidRDefault="0093219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A7635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>rganizowanie pomocy mate</w:t>
      </w:r>
      <w:r>
        <w:rPr>
          <w:sz w:val="24"/>
          <w:szCs w:val="24"/>
        </w:rPr>
        <w:t xml:space="preserve">rialnej uczniom znajdującym się </w:t>
      </w:r>
      <w:r w:rsidR="00F15526" w:rsidRPr="00F15526">
        <w:rPr>
          <w:sz w:val="24"/>
          <w:szCs w:val="24"/>
        </w:rPr>
        <w:t xml:space="preserve">w trudnej sytuacji </w:t>
      </w:r>
    </w:p>
    <w:p w:rsidR="00F15526" w:rsidRPr="00F15526" w:rsidRDefault="00E16872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7635">
        <w:rPr>
          <w:sz w:val="24"/>
          <w:szCs w:val="24"/>
        </w:rPr>
        <w:t>materialnej;</w:t>
      </w:r>
    </w:p>
    <w:p w:rsidR="00F15526" w:rsidRPr="00F15526" w:rsidRDefault="00932196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4. Wychowawca w celu realizacji zadań, o których mowa w ust.3:</w:t>
      </w:r>
    </w:p>
    <w:p w:rsidR="00F15526" w:rsidRPr="00F15526" w:rsidRDefault="0093219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</w:t>
      </w:r>
      <w:r w:rsidR="00DA7635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>tacza indywid</w:t>
      </w:r>
      <w:r w:rsidR="00DA7635">
        <w:rPr>
          <w:sz w:val="24"/>
          <w:szCs w:val="24"/>
        </w:rPr>
        <w:t>ualną opieką każdego wychowanka;</w:t>
      </w:r>
    </w:p>
    <w:p w:rsidR="00F15526" w:rsidRPr="00F15526" w:rsidRDefault="0093219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lanuje i organizuje wspó</w:t>
      </w:r>
      <w:r w:rsidR="00DA7635">
        <w:rPr>
          <w:sz w:val="24"/>
          <w:szCs w:val="24"/>
        </w:rPr>
        <w:t>lnie z uczniami i ich rodzicami;</w:t>
      </w:r>
    </w:p>
    <w:p w:rsidR="00F15526" w:rsidRPr="00F15526" w:rsidRDefault="0093219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) </w:t>
      </w:r>
      <w:r w:rsidR="00F15526" w:rsidRPr="00F15526">
        <w:rPr>
          <w:sz w:val="24"/>
          <w:szCs w:val="24"/>
        </w:rPr>
        <w:t>różne formy życia zespołowego, rozwijające uczniów i integrujące zespół,</w:t>
      </w:r>
    </w:p>
    <w:p w:rsidR="00E16872" w:rsidRDefault="00E1687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32196">
        <w:rPr>
          <w:sz w:val="24"/>
          <w:szCs w:val="24"/>
        </w:rPr>
        <w:t xml:space="preserve"> b)</w:t>
      </w:r>
      <w:r w:rsidR="00F15526" w:rsidRPr="00F15526">
        <w:rPr>
          <w:sz w:val="24"/>
          <w:szCs w:val="24"/>
        </w:rPr>
        <w:t xml:space="preserve"> ustala treść i formy zajęć tematycznych do realizacji zajęć w godzinach </w:t>
      </w:r>
    </w:p>
    <w:p w:rsidR="00F15526" w:rsidRPr="00F15526" w:rsidRDefault="00E16872" w:rsidP="00460887">
      <w:p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będących do dys</w:t>
      </w:r>
      <w:r w:rsidR="00DA7635">
        <w:rPr>
          <w:sz w:val="24"/>
          <w:szCs w:val="24"/>
        </w:rPr>
        <w:t>pozycji nauczyciela, wychowawcy,</w:t>
      </w:r>
    </w:p>
    <w:p w:rsidR="00DA7635" w:rsidRDefault="00932196" w:rsidP="00460887">
      <w:pPr>
        <w:tabs>
          <w:tab w:val="left" w:pos="503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6872">
        <w:rPr>
          <w:sz w:val="24"/>
          <w:szCs w:val="24"/>
        </w:rPr>
        <w:t xml:space="preserve">  </w:t>
      </w:r>
      <w:r w:rsidR="00E16872">
        <w:rPr>
          <w:sz w:val="24"/>
          <w:szCs w:val="24"/>
        </w:rPr>
        <w:tab/>
      </w:r>
      <w:r w:rsidR="00DA7635">
        <w:rPr>
          <w:sz w:val="24"/>
          <w:szCs w:val="24"/>
        </w:rPr>
        <w:t>5.Wychowawca w</w:t>
      </w:r>
      <w:r w:rsidR="00F15526" w:rsidRPr="00F15526">
        <w:rPr>
          <w:sz w:val="24"/>
          <w:szCs w:val="24"/>
        </w:rPr>
        <w:t>spółdziała z nauczycielami uczącymi w jego klasie uzgadniając</w:t>
      </w:r>
    </w:p>
    <w:p w:rsidR="00F15526" w:rsidRPr="00F15526" w:rsidRDefault="00DA7635" w:rsidP="00460887">
      <w:pPr>
        <w:tabs>
          <w:tab w:val="left" w:pos="503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16872"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i koordynując ich działania wychowawcze wobec zespołu uczniowskiego, </w:t>
      </w:r>
    </w:p>
    <w:p w:rsidR="00F15526" w:rsidRPr="00F15526" w:rsidRDefault="0093219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6872">
        <w:rPr>
          <w:sz w:val="24"/>
          <w:szCs w:val="24"/>
        </w:rPr>
        <w:t xml:space="preserve"> </w:t>
      </w:r>
      <w:r w:rsidR="00DA7635">
        <w:rPr>
          <w:sz w:val="24"/>
          <w:szCs w:val="24"/>
        </w:rPr>
        <w:t xml:space="preserve"> </w:t>
      </w:r>
      <w:r w:rsidR="00E16872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 a także wobec tych, którym potrzebna jest indywidualna opieka.</w:t>
      </w:r>
    </w:p>
    <w:p w:rsidR="00F15526" w:rsidRPr="00F15526" w:rsidRDefault="00DA7635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>6. Utrzymuje kontakt z rodzicami uczniów w celu:</w:t>
      </w:r>
    </w:p>
    <w:p w:rsidR="00F15526" w:rsidRPr="00F15526" w:rsidRDefault="00932196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znania i ustalenia pot</w:t>
      </w:r>
      <w:r w:rsidR="00DA7635">
        <w:rPr>
          <w:sz w:val="24"/>
          <w:szCs w:val="24"/>
        </w:rPr>
        <w:t>rzeb opiekuńczo – wychowawczych;</w:t>
      </w:r>
    </w:p>
    <w:p w:rsidR="00DA7635" w:rsidRDefault="00932196" w:rsidP="00460887">
      <w:pPr>
        <w:spacing w:line="240" w:lineRule="auto"/>
        <w:ind w:left="8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A7635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ypracowania wspólnych kier</w:t>
      </w:r>
      <w:r w:rsidR="00DA7635">
        <w:rPr>
          <w:sz w:val="24"/>
          <w:szCs w:val="24"/>
        </w:rPr>
        <w:t>unków, form i metod oddziaływań</w:t>
      </w:r>
    </w:p>
    <w:p w:rsidR="00F15526" w:rsidRPr="00F15526" w:rsidRDefault="00DA7635" w:rsidP="00460887">
      <w:pPr>
        <w:spacing w:line="240" w:lineRule="auto"/>
        <w:ind w:left="8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wychowawczych </w:t>
      </w:r>
      <w:r w:rsidR="00E16872">
        <w:rPr>
          <w:sz w:val="24"/>
          <w:szCs w:val="24"/>
        </w:rPr>
        <w:t xml:space="preserve">   </w:t>
      </w:r>
      <w:r>
        <w:rPr>
          <w:sz w:val="24"/>
          <w:szCs w:val="24"/>
        </w:rPr>
        <w:t>w  stosunku do uczniów;</w:t>
      </w:r>
    </w:p>
    <w:p w:rsidR="00F15526" w:rsidRDefault="0093219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6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) </w:t>
      </w:r>
      <w:r w:rsidR="00DA7635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łączania rodzicó</w:t>
      </w:r>
      <w:r w:rsidR="00DA7635">
        <w:rPr>
          <w:sz w:val="24"/>
          <w:szCs w:val="24"/>
        </w:rPr>
        <w:t>w w sprawy życia klasy i szkoły;</w:t>
      </w:r>
    </w:p>
    <w:p w:rsidR="00DA7635" w:rsidRDefault="00DA7635" w:rsidP="00460887">
      <w:pPr>
        <w:spacing w:line="240" w:lineRule="auto"/>
        <w:ind w:firstLine="709"/>
        <w:jc w:val="both"/>
        <w:rPr>
          <w:sz w:val="24"/>
          <w:szCs w:val="24"/>
        </w:rPr>
      </w:pPr>
    </w:p>
    <w:p w:rsidR="00DA7635" w:rsidRPr="00F15526" w:rsidRDefault="00DA7635" w:rsidP="00460887">
      <w:pPr>
        <w:spacing w:line="240" w:lineRule="auto"/>
        <w:ind w:firstLine="709"/>
        <w:jc w:val="both"/>
        <w:rPr>
          <w:sz w:val="24"/>
          <w:szCs w:val="24"/>
        </w:rPr>
      </w:pPr>
    </w:p>
    <w:p w:rsidR="00E16872" w:rsidRDefault="00E16872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7. Współpracuje z pedagogiem szkolnym i innymi specjalistami, świadczącymi </w:t>
      </w:r>
    </w:p>
    <w:p w:rsidR="00E16872" w:rsidRDefault="00E16872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kwalifikowaną pomoc w celu uzyskania wszechstronnej pomocy dla uczniów</w:t>
      </w:r>
    </w:p>
    <w:p w:rsidR="00F15526" w:rsidRPr="00F15526" w:rsidRDefault="00E16872" w:rsidP="00460887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i doradztwa dla ich rodziców.</w:t>
      </w:r>
    </w:p>
    <w:p w:rsidR="00F15526" w:rsidRPr="00F15526" w:rsidRDefault="00932196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16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8.</w:t>
      </w:r>
      <w:r w:rsidR="00F15526" w:rsidRPr="00F15526">
        <w:rPr>
          <w:sz w:val="24"/>
          <w:szCs w:val="24"/>
        </w:rPr>
        <w:t xml:space="preserve"> Do zadań pedagoga należy: </w:t>
      </w:r>
    </w:p>
    <w:p w:rsidR="00E16872" w:rsidRDefault="00932196" w:rsidP="00460887">
      <w:p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A7635">
        <w:rPr>
          <w:sz w:val="24"/>
          <w:szCs w:val="24"/>
        </w:rPr>
        <w:t>R</w:t>
      </w:r>
      <w:r w:rsidR="00F15526" w:rsidRPr="00F15526">
        <w:rPr>
          <w:sz w:val="24"/>
          <w:szCs w:val="24"/>
        </w:rPr>
        <w:t xml:space="preserve">ozpoznawanie indywidualnych potrzeb uczniów oraz analizowanie przyczyn </w:t>
      </w:r>
    </w:p>
    <w:p w:rsidR="00F15526" w:rsidRPr="00F15526" w:rsidRDefault="00E16872" w:rsidP="00460887">
      <w:p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niepowodzeń edukacyjnych;</w:t>
      </w:r>
    </w:p>
    <w:p w:rsidR="00E16872" w:rsidRDefault="00932196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A7635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 xml:space="preserve">kreślanie form i sposobów udzielania uczniom pomocy psychologiczno – </w:t>
      </w:r>
    </w:p>
    <w:p w:rsidR="00F15526" w:rsidRPr="00F15526" w:rsidRDefault="00E16872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pedagogicznej; </w:t>
      </w:r>
    </w:p>
    <w:p w:rsidR="00E16872" w:rsidRDefault="00932196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A7635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 xml:space="preserve">rganizowanie i prowadzenie różnych form pomocy psychologiczno – </w:t>
      </w:r>
    </w:p>
    <w:p w:rsidR="00F15526" w:rsidRPr="00F15526" w:rsidRDefault="00E16872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pedagogicznej, odpowiednio do rozpoznanych potrzeb;</w:t>
      </w:r>
    </w:p>
    <w:p w:rsidR="00E16872" w:rsidRDefault="00932196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dejmowanie działań wychowawczych i profilaktycznych wynikających</w:t>
      </w:r>
    </w:p>
    <w:p w:rsidR="00417A5F" w:rsidRDefault="00E16872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 programu wychowawczo-profilaktycznego</w:t>
      </w:r>
      <w:r w:rsidR="00417A5F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w  stosunku do uczniów z udziałem </w:t>
      </w:r>
    </w:p>
    <w:p w:rsidR="00F15526" w:rsidRPr="00F15526" w:rsidRDefault="00417A5F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rodziców i wychowawców;</w:t>
      </w:r>
    </w:p>
    <w:p w:rsidR="00417A5F" w:rsidRDefault="00417A5F" w:rsidP="00460887">
      <w:pPr>
        <w:spacing w:line="240" w:lineRule="auto"/>
        <w:ind w:left="851" w:firstLine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2196">
        <w:rPr>
          <w:sz w:val="24"/>
          <w:szCs w:val="24"/>
        </w:rPr>
        <w:t xml:space="preserve">5) </w:t>
      </w:r>
      <w:r w:rsidR="00DA7635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 xml:space="preserve">ziałanie na rzecz zorganizowania opieki i pomocy materialnej uczniom </w:t>
      </w:r>
    </w:p>
    <w:p w:rsidR="00F15526" w:rsidRPr="00F15526" w:rsidRDefault="00417A5F" w:rsidP="00460887">
      <w:pPr>
        <w:spacing w:line="240" w:lineRule="auto"/>
        <w:ind w:left="851" w:firstLine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znajdującym się w trudnej sytuacji życiowej;</w:t>
      </w:r>
    </w:p>
    <w:p w:rsidR="00F15526" w:rsidRPr="00F15526" w:rsidRDefault="00417A5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2196">
        <w:rPr>
          <w:sz w:val="24"/>
          <w:szCs w:val="24"/>
        </w:rPr>
        <w:t xml:space="preserve">6) </w:t>
      </w:r>
      <w:r w:rsidR="00DA7635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dzielanie indywidualnych porad dla rodziców w zakresie wychowania;</w:t>
      </w:r>
    </w:p>
    <w:p w:rsidR="00417A5F" w:rsidRDefault="00417A5F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2196">
        <w:rPr>
          <w:sz w:val="24"/>
          <w:szCs w:val="24"/>
        </w:rPr>
        <w:t xml:space="preserve">7) </w:t>
      </w:r>
      <w:r w:rsidR="00DA7635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spomaganie i pomoc nauczycielom w real</w:t>
      </w:r>
      <w:r>
        <w:rPr>
          <w:sz w:val="24"/>
          <w:szCs w:val="24"/>
        </w:rPr>
        <w:t>izacji programu wychowawczo-</w:t>
      </w:r>
    </w:p>
    <w:p w:rsidR="00F15526" w:rsidRPr="00F15526" w:rsidRDefault="00417A5F" w:rsidP="00460887">
      <w:p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ofilaktycznego</w:t>
      </w:r>
      <w:r w:rsidR="00F15526" w:rsidRPr="00F15526">
        <w:rPr>
          <w:sz w:val="24"/>
          <w:szCs w:val="24"/>
        </w:rPr>
        <w:t>;</w:t>
      </w:r>
    </w:p>
    <w:p w:rsidR="00F15526" w:rsidRPr="00F15526" w:rsidRDefault="0093219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7A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8) </w:t>
      </w:r>
      <w:r w:rsidR="00DA7635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 xml:space="preserve">pracowywanie programów profilaktycznych; </w:t>
      </w:r>
    </w:p>
    <w:p w:rsidR="00417A5F" w:rsidRDefault="00417A5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2196">
        <w:rPr>
          <w:sz w:val="24"/>
          <w:szCs w:val="24"/>
        </w:rPr>
        <w:t xml:space="preserve">  9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rowadzenie odpowiedniej dokumentacji pracy, zgodnie z odrębnymi </w:t>
      </w:r>
    </w:p>
    <w:p w:rsidR="00E53B31" w:rsidRPr="00F15526" w:rsidRDefault="00417A5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7635">
        <w:rPr>
          <w:sz w:val="24"/>
          <w:szCs w:val="24"/>
        </w:rPr>
        <w:t>przepisami;</w:t>
      </w:r>
    </w:p>
    <w:p w:rsidR="00F15526" w:rsidRPr="00F15526" w:rsidRDefault="00F15526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417A5F">
        <w:rPr>
          <w:b/>
          <w:sz w:val="24"/>
          <w:szCs w:val="24"/>
        </w:rPr>
        <w:t>64</w:t>
      </w:r>
      <w:r w:rsidR="00932196">
        <w:rPr>
          <w:sz w:val="24"/>
          <w:szCs w:val="24"/>
        </w:rPr>
        <w:t>.1.</w:t>
      </w:r>
      <w:r w:rsidRPr="00F15526">
        <w:rPr>
          <w:sz w:val="24"/>
          <w:szCs w:val="24"/>
        </w:rPr>
        <w:t xml:space="preserve"> Do zadań logopedy należy:</w:t>
      </w:r>
    </w:p>
    <w:p w:rsidR="00417A5F" w:rsidRDefault="00932196" w:rsidP="00460887">
      <w:p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rzeprowadzenie wstępnych badań dzieci z klas 1-3  w celu ustalenia stanu </w:t>
      </w:r>
      <w:r w:rsidR="00417A5F">
        <w:rPr>
          <w:sz w:val="24"/>
          <w:szCs w:val="24"/>
        </w:rPr>
        <w:t xml:space="preserve">mowy </w:t>
      </w:r>
    </w:p>
    <w:p w:rsidR="00F15526" w:rsidRPr="00F15526" w:rsidRDefault="00417A5F" w:rsidP="00460887">
      <w:p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w tym mowy głośnej i pisma – wytypowanie dzieci do pomocy logopedycznej;</w:t>
      </w:r>
    </w:p>
    <w:p w:rsidR="00417A5F" w:rsidRDefault="00932196" w:rsidP="00460887">
      <w:pPr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0D19">
        <w:rPr>
          <w:sz w:val="24"/>
          <w:szCs w:val="24"/>
        </w:rPr>
        <w:t xml:space="preserve">) </w:t>
      </w:r>
      <w:r w:rsidR="00DA7635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>iagnozowanie  logopedyczne oraz – odpowiednio do jego wyników –</w:t>
      </w:r>
    </w:p>
    <w:p w:rsidR="00F15526" w:rsidRPr="00F15526" w:rsidRDefault="00417A5F" w:rsidP="00460887">
      <w:pPr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organizowanie pomocy logopedycznej;</w:t>
      </w:r>
    </w:p>
    <w:p w:rsidR="00417A5F" w:rsidRDefault="00932196" w:rsidP="00460887">
      <w:pPr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0D19">
        <w:rPr>
          <w:sz w:val="24"/>
          <w:szCs w:val="24"/>
        </w:rPr>
        <w:t xml:space="preserve">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systematycznych ćwiczeń logopedycznych indywidualnych</w:t>
      </w:r>
    </w:p>
    <w:p w:rsidR="00F15526" w:rsidRPr="00F15526" w:rsidRDefault="00417A5F" w:rsidP="00460887">
      <w:pPr>
        <w:spacing w:line="240" w:lineRule="auto"/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15526" w:rsidRPr="00F15526">
        <w:rPr>
          <w:sz w:val="24"/>
          <w:szCs w:val="24"/>
        </w:rPr>
        <w:t xml:space="preserve"> lub w grupach;</w:t>
      </w:r>
    </w:p>
    <w:p w:rsidR="00417A5F" w:rsidRDefault="00932196" w:rsidP="00460887">
      <w:pPr>
        <w:spacing w:line="240" w:lineRule="auto"/>
        <w:ind w:left="709" w:firstLine="10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0D19">
        <w:rPr>
          <w:sz w:val="24"/>
          <w:szCs w:val="24"/>
        </w:rPr>
        <w:t xml:space="preserve">) </w:t>
      </w:r>
      <w:r w:rsidR="00DA7635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 xml:space="preserve">trzymywanie stałego kontaktu z rodzicami ucznia wymagającego intensywnych </w:t>
      </w:r>
    </w:p>
    <w:p w:rsidR="00F15526" w:rsidRPr="00F15526" w:rsidRDefault="00417A5F" w:rsidP="00460887">
      <w:pPr>
        <w:spacing w:line="240" w:lineRule="auto"/>
        <w:ind w:left="709" w:firstLine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ćwiczeń – udzielanie  instruktażu dla rodziców;</w:t>
      </w:r>
    </w:p>
    <w:p w:rsidR="00417A5F" w:rsidRDefault="00932196" w:rsidP="00460887">
      <w:pPr>
        <w:spacing w:line="240" w:lineRule="auto"/>
        <w:ind w:left="709" w:firstLine="10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0D19">
        <w:rPr>
          <w:sz w:val="24"/>
          <w:szCs w:val="24"/>
        </w:rPr>
        <w:t xml:space="preserve">) </w:t>
      </w:r>
      <w:r w:rsidR="00DA7635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 xml:space="preserve">dzielanie instruktażu nauczycielom, dotyczących prowadzenia prostych ćwiczeń </w:t>
      </w:r>
    </w:p>
    <w:p w:rsidR="00417A5F" w:rsidRDefault="00417A5F" w:rsidP="00460887">
      <w:pPr>
        <w:spacing w:line="240" w:lineRule="auto"/>
        <w:ind w:left="709" w:firstLine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logopedycznych, usprawniających narządy artykulacyjne, aparat oddechowy</w:t>
      </w:r>
    </w:p>
    <w:p w:rsidR="00F15526" w:rsidRPr="00F15526" w:rsidRDefault="00417A5F" w:rsidP="00460887">
      <w:pPr>
        <w:spacing w:line="240" w:lineRule="auto"/>
        <w:ind w:left="709" w:firstLine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i fonacyjny u dzieci wymagających pomocy logopedycznej;</w:t>
      </w:r>
    </w:p>
    <w:p w:rsidR="00417A5F" w:rsidRDefault="00DA7635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2196">
        <w:rPr>
          <w:sz w:val="24"/>
          <w:szCs w:val="24"/>
        </w:rPr>
        <w:t>6</w:t>
      </w:r>
      <w:r w:rsidR="004C0D19">
        <w:rPr>
          <w:sz w:val="24"/>
          <w:szCs w:val="24"/>
        </w:rPr>
        <w:t xml:space="preserve">) </w:t>
      </w:r>
      <w:r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 xml:space="preserve">rganizowanie i prowadzenie pogadanek dla nauczycieli i rodziców </w:t>
      </w:r>
    </w:p>
    <w:p w:rsidR="00F15526" w:rsidRPr="00F15526" w:rsidRDefault="00417A5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76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rozwoju mowy;</w:t>
      </w:r>
    </w:p>
    <w:p w:rsidR="00F15526" w:rsidRPr="00F15526" w:rsidRDefault="00DA763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2196">
        <w:rPr>
          <w:sz w:val="24"/>
          <w:szCs w:val="24"/>
        </w:rPr>
        <w:t>7</w:t>
      </w:r>
      <w:r w:rsidR="004C0D19">
        <w:rPr>
          <w:sz w:val="24"/>
          <w:szCs w:val="24"/>
        </w:rPr>
        <w:t xml:space="preserve">) </w:t>
      </w:r>
      <w:r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>rganizacja i opieka nad gabinetem logopedycznym;</w:t>
      </w:r>
    </w:p>
    <w:p w:rsidR="00F15526" w:rsidRPr="00F15526" w:rsidRDefault="00DA7635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2196">
        <w:rPr>
          <w:sz w:val="24"/>
          <w:szCs w:val="24"/>
        </w:rPr>
        <w:t>8</w:t>
      </w:r>
      <w:r w:rsidR="00F15526" w:rsidRPr="00F15526">
        <w:rPr>
          <w:sz w:val="24"/>
          <w:szCs w:val="24"/>
        </w:rPr>
        <w:t>)</w:t>
      </w:r>
      <w:r w:rsidR="00417A5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odpowiedniej dokumentacji pracy,</w:t>
      </w:r>
      <w:r>
        <w:rPr>
          <w:sz w:val="24"/>
          <w:szCs w:val="24"/>
        </w:rPr>
        <w:t xml:space="preserve"> zgodnie z odrębnymi przepisami;</w:t>
      </w:r>
    </w:p>
    <w:p w:rsidR="00F15526" w:rsidRPr="00F15526" w:rsidRDefault="00F15526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417A5F">
        <w:rPr>
          <w:b/>
          <w:sz w:val="24"/>
          <w:szCs w:val="24"/>
        </w:rPr>
        <w:t>65.</w:t>
      </w:r>
      <w:r w:rsidRPr="00F15526">
        <w:rPr>
          <w:sz w:val="24"/>
          <w:szCs w:val="24"/>
        </w:rPr>
        <w:t>1.</w:t>
      </w:r>
      <w:r w:rsidRPr="00F15526">
        <w:rPr>
          <w:sz w:val="24"/>
          <w:szCs w:val="24"/>
        </w:rPr>
        <w:tab/>
        <w:t xml:space="preserve">Obowiązki  sekretarki </w:t>
      </w:r>
      <w:r w:rsidR="00417A5F">
        <w:rPr>
          <w:sz w:val="24"/>
          <w:szCs w:val="24"/>
        </w:rPr>
        <w:t>:</w:t>
      </w:r>
    </w:p>
    <w:p w:rsidR="00F15526" w:rsidRPr="00F15526" w:rsidRDefault="004C0D19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kancelarii szkolnej w oparciu o jednolity rzeczowy wykaz akt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A7635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yjmowanie i rejestrowanie pism wchodzących i wychodzących;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3</w:t>
      </w:r>
      <w:r w:rsidR="004C0D19">
        <w:rPr>
          <w:sz w:val="24"/>
          <w:szCs w:val="24"/>
        </w:rPr>
        <w:t xml:space="preserve">) </w:t>
      </w:r>
      <w:r w:rsidR="00DA7635">
        <w:rPr>
          <w:sz w:val="24"/>
          <w:szCs w:val="24"/>
        </w:rPr>
        <w:t>R</w:t>
      </w:r>
      <w:r w:rsidRPr="00F15526">
        <w:rPr>
          <w:sz w:val="24"/>
          <w:szCs w:val="24"/>
        </w:rPr>
        <w:t>ozsyłanie pism przychodzących zgodnie z zasadami obiegu dokumentów w szkole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A7635">
        <w:rPr>
          <w:sz w:val="24"/>
          <w:szCs w:val="24"/>
        </w:rPr>
        <w:t xml:space="preserve">Wysyłanie </w:t>
      </w:r>
      <w:r w:rsidR="00F15526" w:rsidRPr="00F15526">
        <w:rPr>
          <w:sz w:val="24"/>
          <w:szCs w:val="24"/>
        </w:rPr>
        <w:t>korespondencji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DA7635">
        <w:rPr>
          <w:sz w:val="24"/>
          <w:szCs w:val="24"/>
        </w:rPr>
        <w:t>Bieżące</w:t>
      </w:r>
      <w:r w:rsidR="00F15526" w:rsidRPr="00F15526">
        <w:rPr>
          <w:sz w:val="24"/>
          <w:szCs w:val="24"/>
        </w:rPr>
        <w:t xml:space="preserve"> załatwianie spraw </w:t>
      </w:r>
      <w:r w:rsidR="00DA7635">
        <w:rPr>
          <w:sz w:val="24"/>
          <w:szCs w:val="24"/>
        </w:rPr>
        <w:t>uczniowskich, a w szczególności;</w:t>
      </w:r>
    </w:p>
    <w:p w:rsidR="00F15526" w:rsidRPr="00F15526" w:rsidRDefault="004C0D1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a) </w:t>
      </w:r>
      <w:r w:rsidR="00F15526" w:rsidRPr="00F15526">
        <w:rPr>
          <w:sz w:val="24"/>
          <w:szCs w:val="24"/>
        </w:rPr>
        <w:t>przygotowywanie i wydawanie legitymacji szkolnych i ich prolongata,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) </w:t>
      </w:r>
      <w:r w:rsidR="00F15526" w:rsidRPr="00F15526">
        <w:rPr>
          <w:sz w:val="24"/>
          <w:szCs w:val="24"/>
        </w:rPr>
        <w:t>przygotowywanie zaświadczeń na potrzeby różnych instytucji,</w:t>
      </w:r>
    </w:p>
    <w:p w:rsidR="00F15526" w:rsidRPr="00F15526" w:rsidRDefault="004C0D1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) </w:t>
      </w:r>
      <w:r w:rsidR="00F15526" w:rsidRPr="00F15526">
        <w:rPr>
          <w:sz w:val="24"/>
          <w:szCs w:val="24"/>
        </w:rPr>
        <w:t>występowanie o odpisy arkuszy ocen,</w:t>
      </w:r>
    </w:p>
    <w:p w:rsidR="00F15526" w:rsidRPr="00F15526" w:rsidRDefault="00417A5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0D19">
        <w:rPr>
          <w:sz w:val="24"/>
          <w:szCs w:val="24"/>
        </w:rPr>
        <w:t xml:space="preserve">d) </w:t>
      </w:r>
      <w:r w:rsidR="00F15526" w:rsidRPr="00F15526">
        <w:rPr>
          <w:sz w:val="24"/>
          <w:szCs w:val="24"/>
        </w:rPr>
        <w:t>przygotowywanie odpisów arkuszy ocen,</w:t>
      </w:r>
    </w:p>
    <w:p w:rsidR="00F15526" w:rsidRPr="00F15526" w:rsidRDefault="00417A5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0D19">
        <w:rPr>
          <w:sz w:val="24"/>
          <w:szCs w:val="24"/>
        </w:rPr>
        <w:t xml:space="preserve">e) </w:t>
      </w:r>
      <w:r w:rsidR="00F15526" w:rsidRPr="00F15526">
        <w:rPr>
          <w:sz w:val="24"/>
          <w:szCs w:val="24"/>
        </w:rPr>
        <w:t>sporządzanie i wydawanie duplikatów świadectw i innych dokumentów,</w:t>
      </w:r>
    </w:p>
    <w:p w:rsidR="00F15526" w:rsidRPr="00F15526" w:rsidRDefault="004C0D19" w:rsidP="00460887">
      <w:pPr>
        <w:tabs>
          <w:tab w:val="left" w:pos="709"/>
        </w:tabs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DA7635"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>porządzanie sprawozdań GUS i innych sprawozd</w:t>
      </w:r>
      <w:r w:rsidR="00A424CD">
        <w:rPr>
          <w:sz w:val="24"/>
          <w:szCs w:val="24"/>
        </w:rPr>
        <w:t>ań oświatowych 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ewidencji druków ścisłego zarachowania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A424CD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mawianie druków ścisłego zarachowania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ewidencji zwolnień lekarskich pracowników szkoły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A424CD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ykonywanie prac kancelaryjnych biurowych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A424CD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>bsługa urządzeń biurowych i poligraficznych;</w:t>
      </w:r>
    </w:p>
    <w:p w:rsidR="00417A5F" w:rsidRDefault="004C0D1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rzyjmowanie i przechowywanie dokumentacji kandydatów do szkół </w:t>
      </w:r>
    </w:p>
    <w:p w:rsidR="00F15526" w:rsidRPr="00F15526" w:rsidRDefault="00417A5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F15526" w:rsidRPr="00F15526">
        <w:rPr>
          <w:sz w:val="24"/>
          <w:szCs w:val="24"/>
        </w:rPr>
        <w:t>wchodzących  w skład Szkoły Podstawowej nr 8</w:t>
      </w:r>
      <w:r w:rsidR="004C0D19">
        <w:rPr>
          <w:sz w:val="24"/>
          <w:szCs w:val="24"/>
        </w:rPr>
        <w:t>;</w:t>
      </w:r>
    </w:p>
    <w:p w:rsidR="00F15526" w:rsidRPr="00F15526" w:rsidRDefault="004C0D1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ewidencji i dokumentacj</w:t>
      </w:r>
      <w:r w:rsidR="00417A5F">
        <w:rPr>
          <w:sz w:val="24"/>
          <w:szCs w:val="24"/>
        </w:rPr>
        <w:t>i świadectw ukończenia szkoły</w:t>
      </w:r>
      <w:r w:rsidR="00F15526" w:rsidRPr="00F15526">
        <w:rPr>
          <w:sz w:val="24"/>
          <w:szCs w:val="24"/>
        </w:rPr>
        <w:t>;</w:t>
      </w:r>
    </w:p>
    <w:p w:rsidR="00F15526" w:rsidRPr="00F15526" w:rsidRDefault="004C0D19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A424CD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bieranie dokumentacji dotyczącej wszelkich form pomocy materialnej uczniom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="00A424CD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bezpieczenie i przechowywanie pieczęci urzędowych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) </w:t>
      </w:r>
      <w:r w:rsidR="00A424CD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>bałość o należyty porządek i ład na stanowisku pracy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A424CD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>bałość o należyty stan techn</w:t>
      </w:r>
      <w:r>
        <w:rPr>
          <w:sz w:val="24"/>
          <w:szCs w:val="24"/>
        </w:rPr>
        <w:t>iczny urządzeń znajdujących się w</w:t>
      </w:r>
      <w:r w:rsidR="00F15526" w:rsidRPr="00F15526">
        <w:rPr>
          <w:sz w:val="24"/>
          <w:szCs w:val="24"/>
        </w:rPr>
        <w:t xml:space="preserve"> sekretariacie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) </w:t>
      </w:r>
      <w:r w:rsidR="00A424CD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>bsługa gości i interesantów dyrektora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estrzeganie i nadzorowanie obiegu dokumentów szkolnych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ekazywanie akt do zakładowego archiwum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archiwum szkolnego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) </w:t>
      </w:r>
      <w:r w:rsidR="00A424CD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dzielanie informacji interesantom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estrzeganie Regulaminu Pracy i przepisów bhp i p/poż;</w:t>
      </w:r>
    </w:p>
    <w:p w:rsidR="00F15526" w:rsidRPr="00F15526" w:rsidRDefault="004C0D19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) </w:t>
      </w:r>
      <w:r w:rsidR="00A424CD">
        <w:rPr>
          <w:sz w:val="24"/>
          <w:szCs w:val="24"/>
        </w:rPr>
        <w:t xml:space="preserve">Wykonywanie </w:t>
      </w:r>
      <w:r w:rsidR="00F15526" w:rsidRPr="00F15526">
        <w:rPr>
          <w:sz w:val="24"/>
          <w:szCs w:val="24"/>
        </w:rPr>
        <w:t>doraźnych prac z</w:t>
      </w:r>
      <w:r w:rsidR="00A424CD">
        <w:rPr>
          <w:sz w:val="24"/>
          <w:szCs w:val="24"/>
        </w:rPr>
        <w:t>lecanych przez Dyrektora szkoły;</w:t>
      </w:r>
    </w:p>
    <w:p w:rsidR="00F15526" w:rsidRPr="00F15526" w:rsidRDefault="00417A5F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66</w:t>
      </w:r>
      <w:r w:rsidR="00815590" w:rsidRPr="00C65BDA">
        <w:rPr>
          <w:b/>
          <w:sz w:val="24"/>
          <w:szCs w:val="24"/>
        </w:rPr>
        <w:t>.</w:t>
      </w:r>
      <w:r w:rsidR="00815590">
        <w:rPr>
          <w:sz w:val="24"/>
          <w:szCs w:val="24"/>
        </w:rPr>
        <w:t xml:space="preserve">1. </w:t>
      </w:r>
      <w:r w:rsidR="00F15526" w:rsidRPr="00F15526">
        <w:rPr>
          <w:sz w:val="24"/>
          <w:szCs w:val="24"/>
        </w:rPr>
        <w:t>Zadania kucharki</w:t>
      </w:r>
      <w:r w:rsidR="00A424CD">
        <w:rPr>
          <w:sz w:val="24"/>
          <w:szCs w:val="24"/>
        </w:rPr>
        <w:t>:</w:t>
      </w:r>
    </w:p>
    <w:p w:rsidR="00F15526" w:rsidRPr="00F15526" w:rsidRDefault="00815590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A424CD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czestniczenie w planowaniu jadłospisów;</w:t>
      </w:r>
    </w:p>
    <w:p w:rsidR="00417A5F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rzygotowywanie posiłków zgodnie z jadłospisem i zachowaniem obowiązujących </w:t>
      </w:r>
    </w:p>
    <w:p w:rsidR="00F15526" w:rsidRPr="00F15526" w:rsidRDefault="00417A5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norm;</w:t>
      </w:r>
    </w:p>
    <w:p w:rsidR="00417A5F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obieranie z magazynu produktów żywieniowych w ilościach przewidzianych </w:t>
      </w:r>
    </w:p>
    <w:p w:rsidR="00F15526" w:rsidRPr="00F15526" w:rsidRDefault="00417A5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recepturą i odpowiednie ich zabezpieczenie przed użyciem;</w:t>
      </w:r>
    </w:p>
    <w:p w:rsidR="00F15526" w:rsidRPr="00F15526" w:rsidRDefault="00815590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424CD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>banie o najwyższą jakość i smak posiłków;</w:t>
      </w:r>
    </w:p>
    <w:p w:rsidR="00F15526" w:rsidRPr="00F15526" w:rsidRDefault="00815590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424CD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trzymywanie czystości i porządku w kuchni;</w:t>
      </w:r>
    </w:p>
    <w:p w:rsidR="00417A5F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obieranie i zabezpieczanie próbek pokarmowych posiłków na potrzeby kontroli </w:t>
      </w:r>
    </w:p>
    <w:p w:rsidR="00F15526" w:rsidRPr="00F15526" w:rsidRDefault="00417A5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Sanepidu;</w:t>
      </w:r>
    </w:p>
    <w:p w:rsidR="00417A5F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A424CD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 xml:space="preserve">najomość i przestrzeganie wszystkich instrukcji sporządzonych na potrzeby </w:t>
      </w:r>
    </w:p>
    <w:p w:rsidR="00A424CD" w:rsidRPr="00F15526" w:rsidRDefault="00417A5F" w:rsidP="00EB78A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kuchni;</w:t>
      </w:r>
    </w:p>
    <w:p w:rsidR="00417A5F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424CD">
        <w:rPr>
          <w:sz w:val="24"/>
          <w:szCs w:val="24"/>
        </w:rPr>
        <w:t>N</w:t>
      </w:r>
      <w:r w:rsidR="00F15526" w:rsidRPr="00F15526">
        <w:rPr>
          <w:sz w:val="24"/>
          <w:szCs w:val="24"/>
        </w:rPr>
        <w:t xml:space="preserve">atychmiastowe zgłaszanie dyrektorowi powstałych usterek oraz wszelakich </w:t>
      </w:r>
    </w:p>
    <w:p w:rsidR="00F15526" w:rsidRPr="00F15526" w:rsidRDefault="00417A5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nieprawidłowości stanowiących zagrożenie zdrowia i życia;</w:t>
      </w:r>
    </w:p>
    <w:p w:rsidR="00417A5F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estrzeganie dyscypliny pracy, Regulaminu Pracy i wszelkich regulaminów</w:t>
      </w:r>
    </w:p>
    <w:p w:rsidR="00F15526" w:rsidRPr="00F15526" w:rsidRDefault="00417A5F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15526" w:rsidRPr="00F15526">
        <w:rPr>
          <w:sz w:val="24"/>
          <w:szCs w:val="24"/>
        </w:rPr>
        <w:t xml:space="preserve"> bhp i p/poż;</w:t>
      </w:r>
    </w:p>
    <w:p w:rsidR="00F15526" w:rsidRPr="00F15526" w:rsidRDefault="00815590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A424CD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dział w szkoleniach bhp i p/poż;</w:t>
      </w:r>
    </w:p>
    <w:p w:rsidR="00F15526" w:rsidRPr="00F15526" w:rsidRDefault="00815590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A424CD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ykonywanie innych poleceń dyrektora i intendenta związany </w:t>
      </w:r>
    </w:p>
    <w:p w:rsidR="00F15526" w:rsidRPr="00F15526" w:rsidRDefault="00417A5F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24CD">
        <w:rPr>
          <w:sz w:val="24"/>
          <w:szCs w:val="24"/>
        </w:rPr>
        <w:t>z organizacją pracy w szkole;</w:t>
      </w:r>
    </w:p>
    <w:p w:rsidR="00F15526" w:rsidRPr="00F15526" w:rsidRDefault="00417A5F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67</w:t>
      </w:r>
      <w:r w:rsidR="00815590" w:rsidRPr="00C65BDA">
        <w:rPr>
          <w:b/>
          <w:sz w:val="24"/>
          <w:szCs w:val="24"/>
        </w:rPr>
        <w:t>.</w:t>
      </w:r>
      <w:r w:rsidR="00815590">
        <w:rPr>
          <w:sz w:val="24"/>
          <w:szCs w:val="24"/>
        </w:rPr>
        <w:t xml:space="preserve">1. </w:t>
      </w:r>
      <w:r w:rsidR="00F15526" w:rsidRPr="00F15526">
        <w:rPr>
          <w:sz w:val="24"/>
          <w:szCs w:val="24"/>
        </w:rPr>
        <w:t>Obowiązki Intendenta:</w:t>
      </w:r>
    </w:p>
    <w:p w:rsidR="00EF571A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424CD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opatrywani</w:t>
      </w:r>
      <w:r w:rsidR="00EF571A">
        <w:rPr>
          <w:sz w:val="24"/>
          <w:szCs w:val="24"/>
        </w:rPr>
        <w:t xml:space="preserve">e stołówki szkolnej </w:t>
      </w:r>
      <w:r w:rsidR="00F15526" w:rsidRPr="00F15526">
        <w:rPr>
          <w:sz w:val="24"/>
          <w:szCs w:val="24"/>
        </w:rPr>
        <w:t xml:space="preserve"> w potrzebne artykuły żywieniowe  i techniczne</w:t>
      </w:r>
    </w:p>
    <w:p w:rsidR="00EF571A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( środki czystość, do dezynfekcji, sprzęt kuchenny) z zachowaniem prawa</w:t>
      </w:r>
    </w:p>
    <w:p w:rsidR="00F15526" w:rsidRPr="00F15526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o zamówieniach publicznych;</w:t>
      </w:r>
    </w:p>
    <w:p w:rsidR="00EF571A" w:rsidRDefault="00A424CD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kartotek materiałowych, ewidencji pozaksięgowe</w:t>
      </w:r>
      <w:r>
        <w:rPr>
          <w:sz w:val="24"/>
          <w:szCs w:val="24"/>
        </w:rPr>
        <w:t>j</w:t>
      </w:r>
      <w:r w:rsidR="00F15526" w:rsidRPr="00F15526">
        <w:rPr>
          <w:sz w:val="24"/>
          <w:szCs w:val="24"/>
        </w:rPr>
        <w:t xml:space="preserve">, aktualizacji </w:t>
      </w:r>
    </w:p>
    <w:p w:rsidR="00F15526" w:rsidRPr="00F15526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wywieszek inwentarzowych;</w:t>
      </w:r>
    </w:p>
    <w:p w:rsidR="00EF571A" w:rsidRDefault="00815590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424CD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zgadnianie sald z</w:t>
      </w:r>
      <w:r w:rsidR="00EF571A">
        <w:rPr>
          <w:sz w:val="24"/>
          <w:szCs w:val="24"/>
        </w:rPr>
        <w:t xml:space="preserve"> księgowością MZSiP</w:t>
      </w:r>
      <w:r w:rsidR="00F15526" w:rsidRPr="00F15526">
        <w:rPr>
          <w:sz w:val="24"/>
          <w:szCs w:val="24"/>
        </w:rPr>
        <w:t xml:space="preserve"> dwa razy </w:t>
      </w:r>
      <w:r w:rsidR="00EF571A">
        <w:rPr>
          <w:sz w:val="24"/>
          <w:szCs w:val="24"/>
        </w:rPr>
        <w:t>w roku ( na koniec czerwca</w:t>
      </w:r>
    </w:p>
    <w:p w:rsidR="00F15526" w:rsidRPr="00F15526" w:rsidRDefault="00EF571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i grudnia);</w:t>
      </w:r>
    </w:p>
    <w:p w:rsidR="00F15526" w:rsidRPr="00F15526" w:rsidRDefault="00815590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424CD">
        <w:rPr>
          <w:sz w:val="24"/>
          <w:szCs w:val="24"/>
        </w:rPr>
        <w:t>R</w:t>
      </w:r>
      <w:r w:rsidR="00F15526" w:rsidRPr="00F15526">
        <w:rPr>
          <w:sz w:val="24"/>
          <w:szCs w:val="24"/>
        </w:rPr>
        <w:t>acjonalne i oszczędne gospodarowanie powierzonymi składnikami majątku;</w:t>
      </w:r>
    </w:p>
    <w:p w:rsidR="00F15526" w:rsidRPr="00F15526" w:rsidRDefault="00815590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lanowanie jadłospisu zgodnie z obowiązującymi normami </w:t>
      </w:r>
    </w:p>
    <w:p w:rsidR="00F15526" w:rsidRPr="00F15526" w:rsidRDefault="00EF571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>i kalorycznością, wywieszanie ich w stołówce;</w:t>
      </w:r>
    </w:p>
    <w:p w:rsidR="00EF571A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A424CD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ydawanie do kuchni artykułów żywieniowych za potwierdzeniem kucharza </w:t>
      </w:r>
    </w:p>
    <w:p w:rsidR="00F15526" w:rsidRPr="00F15526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i wpisywanie ich do dziennika żywieniowego;</w:t>
      </w:r>
    </w:p>
    <w:p w:rsidR="00EF571A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estrzeganie stawki żywieniowej i terminów przydatności do spożycia artykułów</w:t>
      </w:r>
    </w:p>
    <w:p w:rsidR="00F15526" w:rsidRPr="00F15526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znajdujących się z magazynie;</w:t>
      </w:r>
    </w:p>
    <w:p w:rsidR="00EF571A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magazynu żywieniowego, właściwe przechowywanie produktów</w:t>
      </w:r>
    </w:p>
    <w:p w:rsidR="00F15526" w:rsidRPr="00F15526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i zabezpieczanie ich przed zniszczeniem;</w:t>
      </w:r>
    </w:p>
    <w:p w:rsidR="00F15526" w:rsidRPr="00F15526" w:rsidRDefault="00EF571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5590">
        <w:rPr>
          <w:sz w:val="24"/>
          <w:szCs w:val="24"/>
        </w:rPr>
        <w:t xml:space="preserve">10) </w:t>
      </w:r>
      <w:r w:rsidR="00A424CD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owadzenie kartoteki magazynu żywnościowego;</w:t>
      </w:r>
    </w:p>
    <w:p w:rsidR="00EF571A" w:rsidRDefault="00815590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A424CD"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>porządzanie raportów żywieniowych</w:t>
      </w:r>
      <w:r w:rsidR="00EF571A">
        <w:rPr>
          <w:sz w:val="24"/>
          <w:szCs w:val="24"/>
        </w:rPr>
        <w:t>,</w:t>
      </w:r>
      <w:r w:rsidR="00F15526" w:rsidRPr="00F15526">
        <w:rPr>
          <w:sz w:val="24"/>
          <w:szCs w:val="24"/>
        </w:rPr>
        <w:t xml:space="preserve"> przedstawianie ich do podpisu </w:t>
      </w:r>
    </w:p>
    <w:p w:rsidR="00EF571A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yrektorowi lub </w:t>
      </w:r>
      <w:r w:rsidR="00F15526" w:rsidRPr="00F15526">
        <w:rPr>
          <w:sz w:val="24"/>
          <w:szCs w:val="24"/>
        </w:rPr>
        <w:t>wicedyrektorowi szkoły;</w:t>
      </w:r>
    </w:p>
    <w:p w:rsidR="00F15526" w:rsidRPr="00F15526" w:rsidRDefault="0052217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trzymywanie czystości ( sprzątanie) magazynów żywnościowych;</w:t>
      </w:r>
    </w:p>
    <w:p w:rsidR="00F15526" w:rsidRPr="00F15526" w:rsidRDefault="0052217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N</w:t>
      </w:r>
      <w:r w:rsidR="00F15526" w:rsidRPr="00F15526">
        <w:rPr>
          <w:sz w:val="24"/>
          <w:szCs w:val="24"/>
        </w:rPr>
        <w:t xml:space="preserve">adzór nad prawidłowym funkcjonowaniem kuchni; przygotowaniem </w:t>
      </w:r>
    </w:p>
    <w:p w:rsidR="00F15526" w:rsidRPr="00F15526" w:rsidRDefault="00EF571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i porcjowaniem posiłków zgodnie z normami HACCAP;</w:t>
      </w:r>
    </w:p>
    <w:p w:rsidR="00F15526" w:rsidRPr="00F15526" w:rsidRDefault="0052217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ykonywanie badań profilaktycznych;</w:t>
      </w:r>
    </w:p>
    <w:p w:rsidR="00F15526" w:rsidRPr="00F15526" w:rsidRDefault="0052217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czestniczenie w kasacji i spisach z natury;</w:t>
      </w:r>
    </w:p>
    <w:p w:rsidR="00EF571A" w:rsidRDefault="0052217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rzestrzeganie dyscypliny pracy, Regulaminu Pracy  i wszelkich przepisów </w:t>
      </w:r>
    </w:p>
    <w:p w:rsidR="00F15526" w:rsidRPr="00F15526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dotyczących bhp i p/poż.;</w:t>
      </w:r>
    </w:p>
    <w:p w:rsidR="00F15526" w:rsidRPr="00F15526" w:rsidRDefault="0052217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moc w przygotowaniu posiłków i ich wydawaniu w razie potrzeb;</w:t>
      </w:r>
    </w:p>
    <w:p w:rsidR="00F15526" w:rsidRPr="00F15526" w:rsidRDefault="0052217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dział w szkoleniach bhp i p/poż;</w:t>
      </w:r>
    </w:p>
    <w:p w:rsidR="00F15526" w:rsidRPr="00F15526" w:rsidRDefault="0052217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815590">
        <w:rPr>
          <w:sz w:val="24"/>
          <w:szCs w:val="24"/>
        </w:rPr>
        <w:t xml:space="preserve">) </w:t>
      </w:r>
      <w:r>
        <w:rPr>
          <w:sz w:val="24"/>
          <w:szCs w:val="24"/>
        </w:rPr>
        <w:t>W</w:t>
      </w:r>
      <w:r w:rsidR="00EF571A">
        <w:rPr>
          <w:sz w:val="24"/>
          <w:szCs w:val="24"/>
        </w:rPr>
        <w:t>ykonywanie poleceń d</w:t>
      </w:r>
      <w:r w:rsidR="00F15526" w:rsidRPr="00F15526">
        <w:rPr>
          <w:sz w:val="24"/>
          <w:szCs w:val="24"/>
        </w:rPr>
        <w:t>yrektora</w:t>
      </w:r>
      <w:r w:rsidR="00EF571A">
        <w:rPr>
          <w:sz w:val="24"/>
          <w:szCs w:val="24"/>
        </w:rPr>
        <w:t xml:space="preserve"> i wicedyrektora</w:t>
      </w:r>
      <w:r>
        <w:rPr>
          <w:sz w:val="24"/>
          <w:szCs w:val="24"/>
        </w:rPr>
        <w:t>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>§</w:t>
      </w:r>
      <w:r w:rsidR="00EF571A">
        <w:rPr>
          <w:b/>
          <w:sz w:val="24"/>
          <w:szCs w:val="24"/>
        </w:rPr>
        <w:t>68</w:t>
      </w:r>
      <w:r w:rsidR="00A138BA">
        <w:rPr>
          <w:sz w:val="24"/>
          <w:szCs w:val="24"/>
        </w:rPr>
        <w:t>.1.</w:t>
      </w:r>
      <w:r w:rsidRPr="00F15526">
        <w:rPr>
          <w:sz w:val="24"/>
          <w:szCs w:val="24"/>
        </w:rPr>
        <w:t xml:space="preserve"> Zadania pomocy kuchennej: </w:t>
      </w:r>
    </w:p>
    <w:p w:rsidR="00F15526" w:rsidRPr="00F15526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22174">
        <w:rPr>
          <w:sz w:val="24"/>
          <w:szCs w:val="24"/>
        </w:rPr>
        <w:t>O</w:t>
      </w:r>
      <w:r w:rsidR="00F15526" w:rsidRPr="00F15526">
        <w:rPr>
          <w:sz w:val="24"/>
          <w:szCs w:val="24"/>
        </w:rPr>
        <w:t>bróbka wstępna warzyw i owoców oraz innych produktów do produkcji posiłków;</w:t>
      </w:r>
    </w:p>
    <w:p w:rsidR="00EF571A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2174">
        <w:rPr>
          <w:sz w:val="24"/>
          <w:szCs w:val="24"/>
        </w:rPr>
        <w:t>R</w:t>
      </w:r>
      <w:r w:rsidR="00F15526" w:rsidRPr="00F15526">
        <w:rPr>
          <w:sz w:val="24"/>
          <w:szCs w:val="24"/>
        </w:rPr>
        <w:t xml:space="preserve">ozdrabnianie warzyw i owoców i innych surowców z uwzględnieniem wymogów </w:t>
      </w:r>
    </w:p>
    <w:p w:rsidR="00F15526" w:rsidRPr="00F15526" w:rsidRDefault="00EF57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technologii i instrukcji obsługi maszyn gastronomicznych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22174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ygotowywanie potraw zgodnie z wytycznymi kucharki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2174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moc w porcjowaniu i wydawaniu posiłków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22174">
        <w:rPr>
          <w:sz w:val="24"/>
          <w:szCs w:val="24"/>
        </w:rPr>
        <w:t>M</w:t>
      </w:r>
      <w:r w:rsidR="00F15526" w:rsidRPr="00F15526">
        <w:rPr>
          <w:sz w:val="24"/>
          <w:szCs w:val="24"/>
        </w:rPr>
        <w:t>ycie naczyń (wyparzanie) i sprzętu kuchennego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522174"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>przątanie kuchni, obieralni, zmywalni, szafy ze sprzętem kuchennym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22174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ykonywanie poleceń kucharza wynikających z codziennego podziału prac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22174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stępowanie kucharza podczas jego nieobecności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522174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najomość wszystkich instrukcji sporządzonych na potrzeby kuchni;</w:t>
      </w:r>
    </w:p>
    <w:p w:rsidR="00F15526" w:rsidRPr="00F15526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522174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spółodpowiedzialność materialna za naczynia i sprzęt znajdujący się w kuchni;</w:t>
      </w:r>
    </w:p>
    <w:p w:rsidR="009268B6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522174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estrzeganie dyscypliny pracy, Regulaminu Pracy i wszelkich</w:t>
      </w:r>
    </w:p>
    <w:p w:rsidR="00F15526" w:rsidRPr="00F15526" w:rsidRDefault="009268B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regulaminów bhp i p/poż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522174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dział w szkoleniach bhp i p/poż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522174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ykonywanie innych poleceń dyrektora i intendenta związany</w:t>
      </w:r>
      <w:r w:rsidR="009268B6">
        <w:rPr>
          <w:sz w:val="24"/>
          <w:szCs w:val="24"/>
        </w:rPr>
        <w:t>ch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9268B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 organizacją pracy w szkole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9268B6">
        <w:rPr>
          <w:b/>
          <w:sz w:val="24"/>
          <w:szCs w:val="24"/>
        </w:rPr>
        <w:t>69</w:t>
      </w:r>
      <w:r w:rsidR="00A138BA" w:rsidRPr="00C65BDA">
        <w:rPr>
          <w:b/>
          <w:sz w:val="24"/>
          <w:szCs w:val="24"/>
        </w:rPr>
        <w:t>.</w:t>
      </w:r>
      <w:r w:rsidRPr="00F15526">
        <w:rPr>
          <w:sz w:val="24"/>
          <w:szCs w:val="24"/>
        </w:rPr>
        <w:t>1. Zadania konserwatora:</w:t>
      </w:r>
    </w:p>
    <w:p w:rsidR="009268B6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22174"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 xml:space="preserve">ystematyczne lokalizowanie usterek występujących w przedszkolu poprzez częste </w:t>
      </w:r>
    </w:p>
    <w:p w:rsidR="00F15526" w:rsidRPr="00F15526" w:rsidRDefault="009268B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dokonywanie przeglądów pomieszczeń;</w:t>
      </w:r>
    </w:p>
    <w:p w:rsidR="009268B6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2174">
        <w:rPr>
          <w:sz w:val="24"/>
          <w:szCs w:val="24"/>
        </w:rPr>
        <w:t>K</w:t>
      </w:r>
      <w:r w:rsidR="00F15526" w:rsidRPr="00F15526">
        <w:rPr>
          <w:sz w:val="24"/>
          <w:szCs w:val="24"/>
        </w:rPr>
        <w:t>ontrolowanie, obsługiwanie i konserwacja wszystkich urządzeń technicznych,</w:t>
      </w:r>
    </w:p>
    <w:p w:rsidR="00F15526" w:rsidRPr="00F15526" w:rsidRDefault="009268B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wodno kanalizacyjnych, grzewczych, elektro – energetycznych, klimatyzacyjnych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522174"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 xml:space="preserve">ystematyczne usuwanie usterek oraz wykonywanie bieżących remontów 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zgłaszanych ustnie lub zapisywanych w zeszycie usterek;</w:t>
      </w:r>
    </w:p>
    <w:p w:rsidR="00522174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2174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 xml:space="preserve">ykonywanie prac remontowo – budowlanych niewymagających </w:t>
      </w:r>
    </w:p>
    <w:p w:rsidR="00F15526" w:rsidRPr="00F15526" w:rsidRDefault="0052217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specjalistycznego</w:t>
      </w:r>
      <w:r w:rsidR="009268B6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 sprzętu, przygotowania, zlecanych przez dyrektora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22174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>banie o powierzony sprzęt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522174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trzymywanie porządku i czystości terenów zielonych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22174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dział w szkoleniach bhp i p/poż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22174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 xml:space="preserve">rzestrzeganie dyscypliny pracy, Regulaminu Pracy i wszelkich regulaminów 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bhp i p/poż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522174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ykonywanie</w:t>
      </w:r>
      <w:r w:rsidR="009268B6">
        <w:rPr>
          <w:sz w:val="24"/>
          <w:szCs w:val="24"/>
        </w:rPr>
        <w:t xml:space="preserve"> innych poleceń dyrektora i wicedyrektora</w:t>
      </w:r>
    </w:p>
    <w:p w:rsidR="00F15526" w:rsidRPr="00F15526" w:rsidRDefault="00C65BDA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9268B6">
        <w:rPr>
          <w:b/>
          <w:sz w:val="24"/>
          <w:szCs w:val="24"/>
        </w:rPr>
        <w:t>70</w:t>
      </w:r>
      <w:r w:rsidR="00A138BA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>1. Obowiązki sprzątaczki:</w:t>
      </w:r>
    </w:p>
    <w:p w:rsidR="009268B6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22174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 xml:space="preserve">trzymywanie czystości w przydzielonym rejonie sprzątania poprzez codzienne </w:t>
      </w:r>
    </w:p>
    <w:p w:rsidR="00F15526" w:rsidRPr="00F15526" w:rsidRDefault="009268B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2174">
        <w:rPr>
          <w:sz w:val="24"/>
          <w:szCs w:val="24"/>
        </w:rPr>
        <w:t>wykonywanie czynności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) </w:t>
      </w:r>
      <w:r w:rsidR="00F15526" w:rsidRPr="00F15526">
        <w:rPr>
          <w:sz w:val="24"/>
          <w:szCs w:val="24"/>
        </w:rPr>
        <w:t>wycieranie na wilgotno kurzy,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F15526" w:rsidRPr="00F15526">
        <w:rPr>
          <w:sz w:val="24"/>
          <w:szCs w:val="24"/>
        </w:rPr>
        <w:t>wietrzenie pomieszczeń,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</w:t>
      </w:r>
      <w:r w:rsidR="00F15526" w:rsidRPr="00F15526">
        <w:rPr>
          <w:sz w:val="24"/>
          <w:szCs w:val="24"/>
        </w:rPr>
        <w:t>zmywanie podłóg,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) </w:t>
      </w:r>
      <w:r w:rsidR="00F15526" w:rsidRPr="00F15526">
        <w:rPr>
          <w:sz w:val="24"/>
          <w:szCs w:val="24"/>
        </w:rPr>
        <w:t>podlewanie i pielęgnowanie kwiatów,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) </w:t>
      </w:r>
      <w:r w:rsidR="00F15526" w:rsidRPr="00F15526">
        <w:rPr>
          <w:sz w:val="24"/>
          <w:szCs w:val="24"/>
        </w:rPr>
        <w:t>uzupełnianie mydła w pojemnikach,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 </w:t>
      </w:r>
      <w:r w:rsidR="00F15526" w:rsidRPr="00F15526">
        <w:rPr>
          <w:sz w:val="24"/>
          <w:szCs w:val="24"/>
        </w:rPr>
        <w:t>mycie i odkażanie sanitariatów,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g) </w:t>
      </w:r>
      <w:r w:rsidR="00F15526" w:rsidRPr="00F15526">
        <w:rPr>
          <w:sz w:val="24"/>
          <w:szCs w:val="24"/>
        </w:rPr>
        <w:t>przecieranie drzwi ,a  w razie potrzeby mycie szyb.</w:t>
      </w:r>
    </w:p>
    <w:p w:rsidR="00522174" w:rsidRDefault="00A138B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2174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>abezpieczenie pomieszczeń przed kradzie</w:t>
      </w:r>
      <w:r w:rsidR="00522174">
        <w:rPr>
          <w:sz w:val="24"/>
          <w:szCs w:val="24"/>
        </w:rPr>
        <w:t>żą, włamaniem- zamykanie okien 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22174">
        <w:rPr>
          <w:sz w:val="24"/>
          <w:szCs w:val="24"/>
        </w:rPr>
        <w:t>S</w:t>
      </w:r>
      <w:r w:rsidR="00F15526" w:rsidRPr="00F15526">
        <w:rPr>
          <w:sz w:val="24"/>
          <w:szCs w:val="24"/>
        </w:rPr>
        <w:t>przątanie okresowe podczas ferii, wakacji,</w:t>
      </w:r>
      <w:r w:rsidR="00522174">
        <w:rPr>
          <w:sz w:val="24"/>
          <w:szCs w:val="24"/>
        </w:rPr>
        <w:t xml:space="preserve"> przerw świątecznych obejmujące;</w:t>
      </w:r>
    </w:p>
    <w:p w:rsidR="009268B6" w:rsidRDefault="00A138BA" w:rsidP="00460887">
      <w:pPr>
        <w:spacing w:line="240" w:lineRule="auto"/>
        <w:ind w:left="8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15526" w:rsidRPr="00F15526">
        <w:rPr>
          <w:sz w:val="24"/>
          <w:szCs w:val="24"/>
        </w:rPr>
        <w:t xml:space="preserve">gruntowne porządki w wyznaczonych do codziennego sprzątania pomieszczeń: </w:t>
      </w:r>
    </w:p>
    <w:p w:rsidR="00F15526" w:rsidRPr="00F15526" w:rsidRDefault="009268B6" w:rsidP="00460887">
      <w:pPr>
        <w:spacing w:line="240" w:lineRule="auto"/>
        <w:ind w:left="8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mycie okien, pastowanie podłóg, trzepanie dywan</w:t>
      </w:r>
      <w:r w:rsidR="00522174">
        <w:rPr>
          <w:sz w:val="24"/>
          <w:szCs w:val="24"/>
        </w:rPr>
        <w:t>ów, zmianę zasłon, firan i itp.,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2174">
        <w:rPr>
          <w:sz w:val="24"/>
          <w:szCs w:val="24"/>
        </w:rPr>
        <w:t>W</w:t>
      </w:r>
      <w:r w:rsidR="00F15526" w:rsidRPr="00F15526">
        <w:rPr>
          <w:sz w:val="24"/>
          <w:szCs w:val="24"/>
        </w:rPr>
        <w:t>ykonywanie poleceń bezpośredniego przełożonego i Dyrektora szkoły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F0EC0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>dział w szkoleniach bhp i p/poż oraz podnoszących kwalifikacje zawodowe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FF0EC0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estrzeganie przepisów bhp i p/poż,;</w:t>
      </w:r>
    </w:p>
    <w:p w:rsidR="00F15526" w:rsidRPr="00F15526" w:rsidRDefault="00A138B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FF0EC0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estrzeganie Regulaminu Pracy;</w:t>
      </w:r>
    </w:p>
    <w:p w:rsidR="00F15526" w:rsidRPr="00FF0EC0" w:rsidRDefault="009268B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138BA">
        <w:rPr>
          <w:sz w:val="24"/>
          <w:szCs w:val="24"/>
        </w:rPr>
        <w:t xml:space="preserve">) </w:t>
      </w:r>
      <w:r w:rsidR="00FF0EC0">
        <w:rPr>
          <w:sz w:val="24"/>
          <w:szCs w:val="24"/>
        </w:rPr>
        <w:t>W</w:t>
      </w:r>
      <w:r>
        <w:rPr>
          <w:sz w:val="24"/>
          <w:szCs w:val="24"/>
        </w:rPr>
        <w:t>ykonywanie poleceń d</w:t>
      </w:r>
      <w:r w:rsidR="00F15526" w:rsidRPr="00F15526">
        <w:rPr>
          <w:sz w:val="24"/>
          <w:szCs w:val="24"/>
        </w:rPr>
        <w:t>yrektora</w:t>
      </w:r>
      <w:r>
        <w:rPr>
          <w:sz w:val="24"/>
          <w:szCs w:val="24"/>
        </w:rPr>
        <w:t xml:space="preserve"> i wicedyrektora</w:t>
      </w:r>
      <w:r w:rsidR="00F15526" w:rsidRPr="00F15526">
        <w:rPr>
          <w:sz w:val="24"/>
          <w:szCs w:val="24"/>
        </w:rPr>
        <w:t xml:space="preserve"> szkoł</w:t>
      </w:r>
      <w:r>
        <w:rPr>
          <w:sz w:val="24"/>
          <w:szCs w:val="24"/>
        </w:rPr>
        <w:t>y;</w:t>
      </w:r>
    </w:p>
    <w:p w:rsidR="00A138BA" w:rsidRPr="00FF0EC0" w:rsidRDefault="009268B6" w:rsidP="0046088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6. </w:t>
      </w:r>
      <w:r w:rsidR="00F15526" w:rsidRPr="00E53B31">
        <w:rPr>
          <w:b/>
          <w:sz w:val="28"/>
          <w:szCs w:val="28"/>
        </w:rPr>
        <w:t>Szc</w:t>
      </w:r>
      <w:r>
        <w:rPr>
          <w:b/>
          <w:sz w:val="28"/>
          <w:szCs w:val="28"/>
        </w:rPr>
        <w:t xml:space="preserve">zegółowe warunki i sposób oceniania </w:t>
      </w:r>
      <w:r w:rsidR="00F15526" w:rsidRPr="00E53B31">
        <w:rPr>
          <w:b/>
          <w:sz w:val="28"/>
          <w:szCs w:val="28"/>
        </w:rPr>
        <w:t>uczniów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>§</w:t>
      </w:r>
      <w:r w:rsidR="009268B6">
        <w:rPr>
          <w:b/>
          <w:sz w:val="24"/>
          <w:szCs w:val="24"/>
        </w:rPr>
        <w:t>71</w:t>
      </w:r>
      <w:r w:rsidR="00A138BA" w:rsidRPr="00C65BDA">
        <w:rPr>
          <w:b/>
          <w:sz w:val="24"/>
          <w:szCs w:val="24"/>
        </w:rPr>
        <w:t>.</w:t>
      </w:r>
      <w:r w:rsidR="009268B6" w:rsidRPr="009268B6">
        <w:rPr>
          <w:sz w:val="24"/>
          <w:szCs w:val="24"/>
        </w:rPr>
        <w:t>1.</w:t>
      </w:r>
      <w:r w:rsidR="009268B6">
        <w:rPr>
          <w:b/>
          <w:sz w:val="24"/>
          <w:szCs w:val="24"/>
        </w:rPr>
        <w:t xml:space="preserve"> </w:t>
      </w:r>
      <w:r w:rsidRPr="00F15526">
        <w:rPr>
          <w:sz w:val="24"/>
          <w:szCs w:val="24"/>
        </w:rPr>
        <w:t>Wewnątrzszkolny System Oceniania stanowi odrębny dokument.</w:t>
      </w:r>
    </w:p>
    <w:p w:rsidR="00FF0EC0" w:rsidRDefault="00F15526" w:rsidP="00460887">
      <w:pPr>
        <w:spacing w:line="240" w:lineRule="auto"/>
        <w:ind w:left="705" w:hanging="705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>§</w:t>
      </w:r>
      <w:r w:rsidR="009268B6">
        <w:rPr>
          <w:b/>
          <w:sz w:val="24"/>
          <w:szCs w:val="24"/>
        </w:rPr>
        <w:t>72</w:t>
      </w:r>
      <w:r w:rsidR="00A138BA" w:rsidRPr="00C65BDA">
        <w:rPr>
          <w:b/>
          <w:sz w:val="24"/>
          <w:szCs w:val="24"/>
        </w:rPr>
        <w:t>.</w:t>
      </w:r>
      <w:r w:rsidR="00A138BA">
        <w:rPr>
          <w:sz w:val="24"/>
          <w:szCs w:val="24"/>
        </w:rPr>
        <w:t>1</w:t>
      </w:r>
      <w:r w:rsidRPr="00F15526">
        <w:rPr>
          <w:sz w:val="24"/>
          <w:szCs w:val="24"/>
        </w:rPr>
        <w:t>.</w:t>
      </w:r>
      <w:r w:rsidR="00FF0EC0">
        <w:rPr>
          <w:sz w:val="24"/>
          <w:szCs w:val="24"/>
        </w:rPr>
        <w:t xml:space="preserve"> Minister właściwy do spraw oświaty i wychowania określi, w drodze rozporządzenia, </w:t>
      </w:r>
    </w:p>
    <w:p w:rsidR="00FF0EC0" w:rsidRDefault="00FF0EC0" w:rsidP="00460887">
      <w:pPr>
        <w:spacing w:line="240" w:lineRule="auto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szczegółowe warunki i sposób oceniania, klasyfikowania i promowania uczniów.</w:t>
      </w:r>
    </w:p>
    <w:p w:rsidR="00FF0EC0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9268B6">
        <w:rPr>
          <w:b/>
          <w:sz w:val="24"/>
          <w:szCs w:val="24"/>
        </w:rPr>
        <w:t>73</w:t>
      </w:r>
      <w:r w:rsidR="009268B6" w:rsidRPr="009268B6">
        <w:rPr>
          <w:sz w:val="24"/>
          <w:szCs w:val="24"/>
        </w:rPr>
        <w:t>. 1</w:t>
      </w:r>
      <w:r w:rsidR="00A138BA" w:rsidRPr="009268B6">
        <w:rPr>
          <w:sz w:val="24"/>
          <w:szCs w:val="24"/>
        </w:rPr>
        <w:t>.</w:t>
      </w:r>
      <w:r w:rsidR="00FF0EC0">
        <w:rPr>
          <w:sz w:val="24"/>
          <w:szCs w:val="24"/>
        </w:rPr>
        <w:t xml:space="preserve"> Ocenianie obejmuje</w:t>
      </w:r>
      <w:r w:rsidR="00FF0EC0">
        <w:rPr>
          <w:sz w:val="24"/>
          <w:szCs w:val="24"/>
        </w:rPr>
        <w:tab/>
        <w:t>f</w:t>
      </w:r>
      <w:r w:rsidRPr="00F15526">
        <w:rPr>
          <w:sz w:val="24"/>
          <w:szCs w:val="24"/>
        </w:rPr>
        <w:t xml:space="preserve">ormułowanie przez nauczycieli wymagań edukacyjnych </w:t>
      </w:r>
    </w:p>
    <w:p w:rsidR="00FF0EC0" w:rsidRDefault="00FF0EC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niezbędnych do uzyskiwania</w:t>
      </w:r>
      <w:r w:rsidR="009268B6"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poszczególnych śródrocznych i rocznych </w:t>
      </w:r>
    </w:p>
    <w:p w:rsidR="00F74671" w:rsidRDefault="00FF0EC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(semestralnych) ocen klasyfikacyjnych </w:t>
      </w:r>
      <w:r w:rsidR="009268B6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obowiązkowych i dodatkowych zajęć </w:t>
      </w:r>
    </w:p>
    <w:p w:rsidR="00F15526" w:rsidRPr="00F15526" w:rsidRDefault="00F7467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edukacyj</w:t>
      </w:r>
      <w:r w:rsidR="009268B6">
        <w:rPr>
          <w:sz w:val="24"/>
          <w:szCs w:val="24"/>
        </w:rPr>
        <w:t>nych.</w:t>
      </w:r>
    </w:p>
    <w:p w:rsidR="009268B6" w:rsidRDefault="00F7467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F15526" w:rsidRPr="00F15526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ab/>
        <w:t>W klasach IV- VIII obowiązuje skal</w:t>
      </w:r>
      <w:r w:rsidR="009268B6">
        <w:rPr>
          <w:sz w:val="24"/>
          <w:szCs w:val="24"/>
        </w:rPr>
        <w:t>a ocen</w:t>
      </w:r>
      <w:r w:rsidR="00F15526" w:rsidRPr="00F15526">
        <w:rPr>
          <w:sz w:val="24"/>
          <w:szCs w:val="24"/>
        </w:rPr>
        <w:t xml:space="preserve"> od 1 do 6, natomiast w klasach I-III  ocena </w:t>
      </w:r>
    </w:p>
    <w:p w:rsidR="00F15526" w:rsidRPr="00F15526" w:rsidRDefault="009268B6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>opisowa.</w:t>
      </w:r>
      <w:r w:rsidR="004B492D">
        <w:rPr>
          <w:sz w:val="24"/>
          <w:szCs w:val="24"/>
        </w:rPr>
        <w:t xml:space="preserve">       </w:t>
      </w:r>
    </w:p>
    <w:p w:rsidR="004B492D" w:rsidRDefault="00F74671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53B31"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 xml:space="preserve">W klasie VIII szkoły podstawowej jest przeprowadzany sprawdzian poziomu </w:t>
      </w:r>
    </w:p>
    <w:p w:rsidR="00F15526" w:rsidRPr="004B492D" w:rsidRDefault="004B492D" w:rsidP="00460887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opanowania umiejętności, ustalonych w standardach wymagań. </w:t>
      </w:r>
    </w:p>
    <w:p w:rsidR="00F15526" w:rsidRPr="004B492D" w:rsidRDefault="004B492D" w:rsidP="0046088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VII. </w:t>
      </w:r>
      <w:r w:rsidR="00F15526" w:rsidRPr="00E53B31">
        <w:rPr>
          <w:b/>
          <w:sz w:val="28"/>
          <w:szCs w:val="28"/>
        </w:rPr>
        <w:t>Uczniowie i ich rodzice</w:t>
      </w:r>
    </w:p>
    <w:p w:rsidR="00F15526" w:rsidRPr="00F15526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74</w:t>
      </w:r>
      <w:r w:rsidR="00A138BA" w:rsidRPr="00C65BDA">
        <w:rPr>
          <w:b/>
          <w:sz w:val="24"/>
          <w:szCs w:val="24"/>
        </w:rPr>
        <w:t>.</w:t>
      </w:r>
      <w:r w:rsidR="00F45E65">
        <w:rPr>
          <w:sz w:val="24"/>
          <w:szCs w:val="24"/>
        </w:rPr>
        <w:t>1. Członkiem społeczności s</w:t>
      </w:r>
      <w:r w:rsidR="00F15526" w:rsidRPr="00F15526">
        <w:rPr>
          <w:sz w:val="24"/>
          <w:szCs w:val="24"/>
        </w:rPr>
        <w:t>zkoły staje się każdy, k</w:t>
      </w:r>
      <w:r w:rsidR="00F45E65">
        <w:rPr>
          <w:sz w:val="24"/>
          <w:szCs w:val="24"/>
        </w:rPr>
        <w:t>to został przyjęty do s</w:t>
      </w:r>
      <w:r w:rsidR="00F15526" w:rsidRPr="00F15526">
        <w:rPr>
          <w:sz w:val="24"/>
          <w:szCs w:val="24"/>
        </w:rPr>
        <w:t xml:space="preserve">zkoły </w:t>
      </w:r>
    </w:p>
    <w:p w:rsidR="00F15526" w:rsidRPr="00F15526" w:rsidRDefault="00A138B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492D">
        <w:rPr>
          <w:sz w:val="24"/>
          <w:szCs w:val="24"/>
        </w:rPr>
        <w:t>z</w:t>
      </w:r>
      <w:r w:rsidR="00F15526" w:rsidRPr="00F15526">
        <w:rPr>
          <w:sz w:val="24"/>
          <w:szCs w:val="24"/>
        </w:rPr>
        <w:t xml:space="preserve">godnie z Regulaminem rekrutacji.     </w:t>
      </w:r>
    </w:p>
    <w:p w:rsidR="004B492D" w:rsidRDefault="00F15526" w:rsidP="00460887">
      <w:pPr>
        <w:spacing w:line="240" w:lineRule="auto"/>
        <w:ind w:left="49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2. Wra</w:t>
      </w:r>
      <w:r w:rsidR="00F45E65">
        <w:rPr>
          <w:sz w:val="24"/>
          <w:szCs w:val="24"/>
        </w:rPr>
        <w:t xml:space="preserve">z z zakończeniem nauki </w:t>
      </w:r>
      <w:r w:rsidRPr="00F15526">
        <w:rPr>
          <w:sz w:val="24"/>
          <w:szCs w:val="24"/>
        </w:rPr>
        <w:t xml:space="preserve"> w szkole traci się członkostwo społeczności </w:t>
      </w:r>
    </w:p>
    <w:p w:rsidR="00F15526" w:rsidRPr="00F15526" w:rsidRDefault="004B492D" w:rsidP="00460887">
      <w:pPr>
        <w:spacing w:line="240" w:lineRule="auto"/>
        <w:ind w:left="4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szkolnej. </w:t>
      </w:r>
    </w:p>
    <w:p w:rsidR="004B492D" w:rsidRDefault="00F15526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4B492D">
        <w:rPr>
          <w:b/>
          <w:sz w:val="24"/>
          <w:szCs w:val="24"/>
        </w:rPr>
        <w:t>75.</w:t>
      </w:r>
      <w:r w:rsidR="004B492D" w:rsidRPr="004B492D">
        <w:rPr>
          <w:sz w:val="24"/>
          <w:szCs w:val="24"/>
        </w:rPr>
        <w:t>1.</w:t>
      </w:r>
      <w:r w:rsidR="004B492D">
        <w:rPr>
          <w:b/>
          <w:sz w:val="24"/>
          <w:szCs w:val="24"/>
        </w:rPr>
        <w:t xml:space="preserve"> </w:t>
      </w:r>
      <w:r w:rsidRPr="00F15526">
        <w:rPr>
          <w:sz w:val="24"/>
          <w:szCs w:val="24"/>
        </w:rPr>
        <w:t>Żadne prawa obowiązujące w</w:t>
      </w:r>
      <w:r w:rsidR="00A138BA">
        <w:rPr>
          <w:sz w:val="24"/>
          <w:szCs w:val="24"/>
        </w:rPr>
        <w:t xml:space="preserve"> szkole nie mogą być sprzeczne </w:t>
      </w:r>
      <w:r w:rsidRPr="00F15526">
        <w:rPr>
          <w:sz w:val="24"/>
          <w:szCs w:val="24"/>
        </w:rPr>
        <w:t xml:space="preserve">z międzynarodowymi </w:t>
      </w:r>
    </w:p>
    <w:p w:rsidR="00F15526" w:rsidRPr="00F15526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 xml:space="preserve">prawami człowieka i  dziecka.   </w:t>
      </w:r>
    </w:p>
    <w:p w:rsidR="004B492D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76. </w:t>
      </w:r>
      <w:r w:rsidRPr="004B492D">
        <w:rPr>
          <w:sz w:val="24"/>
          <w:szCs w:val="24"/>
        </w:rPr>
        <w:t>1</w:t>
      </w:r>
      <w:r w:rsidR="00A138BA" w:rsidRPr="00C65B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Wszyscy członkowie społeczności szkolnej są równi wobec prawa bez względu</w:t>
      </w:r>
    </w:p>
    <w:p w:rsidR="004B492D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na różnice rasy, płci, religii, poglądów  politycznych  czy  innych  przekonań,  </w:t>
      </w:r>
    </w:p>
    <w:p w:rsidR="00F15526" w:rsidRPr="00F15526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 xml:space="preserve">narodowości,  pochodzenia  społecznego,  majątku,  urodzenia  lub  jakiekolwiek inne. </w:t>
      </w:r>
    </w:p>
    <w:p w:rsidR="004B492D" w:rsidRDefault="004B492D" w:rsidP="00460887">
      <w:pPr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77</w:t>
      </w:r>
      <w:r w:rsidR="00A138BA" w:rsidRPr="00C65BDA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1. Nikt nie może być poddawany okrutnemu, nieludzkiemu, upokarzającemu </w:t>
      </w:r>
    </w:p>
    <w:p w:rsidR="00F15526" w:rsidRPr="00F15526" w:rsidRDefault="004B492D" w:rsidP="00460887">
      <w:pPr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 xml:space="preserve">traktowaniu lub karaniu. </w:t>
      </w:r>
    </w:p>
    <w:p w:rsidR="00F15526" w:rsidRPr="00F15526" w:rsidRDefault="00F15526" w:rsidP="00460887">
      <w:pPr>
        <w:spacing w:line="240" w:lineRule="auto"/>
        <w:ind w:left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2.  Żaden członek społeczności </w:t>
      </w:r>
      <w:r w:rsidR="00F45E65">
        <w:rPr>
          <w:sz w:val="24"/>
          <w:szCs w:val="24"/>
        </w:rPr>
        <w:t>szkoły</w:t>
      </w:r>
      <w:r w:rsidRPr="00F15526">
        <w:rPr>
          <w:sz w:val="24"/>
          <w:szCs w:val="24"/>
        </w:rPr>
        <w:t xml:space="preserve"> nie może podlegać arbitralnej </w:t>
      </w:r>
    </w:p>
    <w:p w:rsidR="00F15526" w:rsidRPr="00F15526" w:rsidRDefault="004B492D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i bezprawnej ingerencji w sferę jego życia prywatnego. </w:t>
      </w:r>
    </w:p>
    <w:p w:rsidR="004B492D" w:rsidRDefault="00F15526" w:rsidP="00460887">
      <w:pPr>
        <w:spacing w:line="240" w:lineRule="auto"/>
        <w:ind w:left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3. Szerzenie nienawiści lub pogardy, wywoływanie waśni lub poniżanie członka </w:t>
      </w:r>
    </w:p>
    <w:p w:rsidR="004B492D" w:rsidRDefault="004B492D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45E65">
        <w:rPr>
          <w:sz w:val="24"/>
          <w:szCs w:val="24"/>
        </w:rPr>
        <w:t>społeczności s</w:t>
      </w:r>
      <w:r w:rsidR="00F15526" w:rsidRPr="00F15526">
        <w:rPr>
          <w:sz w:val="24"/>
          <w:szCs w:val="24"/>
        </w:rPr>
        <w:t>zkoły ze względu  na różnice narodowości, rasy, wyznania</w:t>
      </w:r>
    </w:p>
    <w:p w:rsidR="00F15526" w:rsidRPr="00F15526" w:rsidRDefault="004B492D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jest zakazane i karane. </w:t>
      </w:r>
    </w:p>
    <w:p w:rsidR="00F15526" w:rsidRPr="00F15526" w:rsidRDefault="00F15526" w:rsidP="00460887">
      <w:pPr>
        <w:spacing w:line="240" w:lineRule="auto"/>
        <w:ind w:firstLine="567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4. Nikogo nie wolno zmuszać do uczestniczenia lub nie uczestniczenia </w:t>
      </w:r>
    </w:p>
    <w:p w:rsidR="00F15526" w:rsidRPr="00F15526" w:rsidRDefault="004B492D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>w czynnościach, obrzędach religijnych lub  nauce religii.</w:t>
      </w:r>
    </w:p>
    <w:p w:rsidR="004B492D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78.</w:t>
      </w:r>
      <w:r w:rsidRPr="004B492D">
        <w:rPr>
          <w:sz w:val="24"/>
          <w:szCs w:val="24"/>
        </w:rPr>
        <w:t>1</w:t>
      </w:r>
      <w:r w:rsidR="00A138BA" w:rsidRPr="004B492D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>Uczeń zwolniony z ćwiczeń na lekcjach wychowania fizycznego i z pracy</w:t>
      </w:r>
    </w:p>
    <w:p w:rsidR="004B492D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 przy komputerze na zajęciach informatyki lub technologii informacyjnej, drugiego</w:t>
      </w:r>
    </w:p>
    <w:p w:rsidR="004B492D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 języka ma prawo do zwolnienia z zajęć z tego przedmiotu po okazaniu zwolnienia </w:t>
      </w:r>
    </w:p>
    <w:p w:rsidR="00F15526" w:rsidRPr="00F15526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lekarskiego i otrzymania decyzji Dyrektora szkoły.</w:t>
      </w:r>
    </w:p>
    <w:p w:rsidR="004B492D" w:rsidRDefault="00C65BDA" w:rsidP="00460887">
      <w:pPr>
        <w:spacing w:line="240" w:lineRule="auto"/>
        <w:jc w:val="both"/>
        <w:rPr>
          <w:sz w:val="24"/>
          <w:szCs w:val="24"/>
        </w:rPr>
      </w:pPr>
      <w:r w:rsidRPr="00C65BDA">
        <w:rPr>
          <w:b/>
          <w:sz w:val="24"/>
          <w:szCs w:val="24"/>
        </w:rPr>
        <w:t xml:space="preserve">§ </w:t>
      </w:r>
      <w:r w:rsidR="004B492D">
        <w:rPr>
          <w:b/>
          <w:sz w:val="24"/>
          <w:szCs w:val="24"/>
        </w:rPr>
        <w:t xml:space="preserve">79. </w:t>
      </w:r>
      <w:r w:rsidR="004B492D" w:rsidRPr="004B492D">
        <w:rPr>
          <w:sz w:val="24"/>
          <w:szCs w:val="24"/>
        </w:rPr>
        <w:t>1.</w:t>
      </w:r>
      <w:r w:rsidR="004B492D"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W ostatnim tygodniu nauki uczeń ma obowiązek rozliczyć się ze szkołą, z biblioteką </w:t>
      </w:r>
    </w:p>
    <w:p w:rsidR="00F15526" w:rsidRPr="00F15526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>szkolną i wypożyczalnią strojów sportowych.</w:t>
      </w:r>
    </w:p>
    <w:p w:rsidR="004B492D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5526" w:rsidRPr="00C65BD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0.</w:t>
      </w:r>
      <w:r w:rsidRPr="004B492D">
        <w:rPr>
          <w:sz w:val="24"/>
          <w:szCs w:val="24"/>
        </w:rPr>
        <w:t>1</w:t>
      </w:r>
      <w:r w:rsidR="00A138BA" w:rsidRPr="004B492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Uczeń zagrożony uzależnieniem ma obowiązek na wniosek pedagoga uczestniczyć</w:t>
      </w:r>
    </w:p>
    <w:p w:rsidR="00F15526" w:rsidRPr="004B492D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5526" w:rsidRPr="00F15526">
        <w:rPr>
          <w:sz w:val="24"/>
          <w:szCs w:val="24"/>
        </w:rPr>
        <w:t xml:space="preserve"> w zajęciach profilaktyczno-terapeutycznych.</w:t>
      </w:r>
    </w:p>
    <w:p w:rsidR="00F15526" w:rsidRPr="00F15526" w:rsidRDefault="004B492D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5BDA" w:rsidRPr="00C65BD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1.</w:t>
      </w:r>
      <w:r w:rsidRPr="00B15E2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Podstawowym obowiązkiem ucznia jest pogłębianie swojej wiedzy poprzez </w:t>
      </w:r>
    </w:p>
    <w:p w:rsidR="00F15526" w:rsidRPr="00F15526" w:rsidRDefault="00B15E2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systematyczną</w:t>
      </w:r>
      <w:r w:rsidR="00F15526" w:rsidRPr="00F15526">
        <w:rPr>
          <w:sz w:val="24"/>
          <w:szCs w:val="24"/>
        </w:rPr>
        <w:t xml:space="preserve"> naukę.</w:t>
      </w:r>
    </w:p>
    <w:p w:rsidR="00F15526" w:rsidRPr="00F15526" w:rsidRDefault="00B15E2B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5526" w:rsidRPr="00C65BD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2.</w:t>
      </w:r>
      <w:r w:rsidRPr="00B15E2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 Każdy uczeń Szkoły Podstawowej nr 8 ma prawo do: </w:t>
      </w:r>
    </w:p>
    <w:p w:rsidR="00F15526" w:rsidRPr="00F15526" w:rsidRDefault="00E503D2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D28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="00B15E2B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>Opieki zarówno podczas lekcji, jak i podczas przerw międzylekcyjnych;</w:t>
      </w:r>
    </w:p>
    <w:p w:rsidR="00F15526" w:rsidRPr="00F15526" w:rsidRDefault="00015D28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5E2B">
        <w:rPr>
          <w:sz w:val="24"/>
          <w:szCs w:val="24"/>
        </w:rPr>
        <w:t xml:space="preserve">2) </w:t>
      </w:r>
      <w:r w:rsidR="00F15526" w:rsidRPr="00F15526">
        <w:rPr>
          <w:sz w:val="24"/>
          <w:szCs w:val="24"/>
        </w:rPr>
        <w:t>Maksymalnie efektywnego wykorzystania czasu spędzanego w szkole;</w:t>
      </w:r>
    </w:p>
    <w:p w:rsidR="00F15526" w:rsidRPr="00F15526" w:rsidRDefault="00015D28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5E2B">
        <w:rPr>
          <w:sz w:val="24"/>
          <w:szCs w:val="24"/>
        </w:rPr>
        <w:t>3)</w:t>
      </w:r>
      <w:r w:rsidR="00E503D2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Indywidualnych konsultacji ze wszystkimi nauczycielami;</w:t>
      </w:r>
    </w:p>
    <w:p w:rsidR="00F15526" w:rsidRPr="00F15526" w:rsidRDefault="00015D28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5E2B">
        <w:rPr>
          <w:sz w:val="24"/>
          <w:szCs w:val="24"/>
        </w:rPr>
        <w:t>4)</w:t>
      </w:r>
      <w:r w:rsidR="00E503D2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Pomocy w przygotowaniu do konkursów i olimpiad przedmiotowych;</w:t>
      </w:r>
    </w:p>
    <w:p w:rsidR="00015D28" w:rsidRDefault="00015D28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5E2B">
        <w:rPr>
          <w:sz w:val="24"/>
          <w:szCs w:val="24"/>
        </w:rPr>
        <w:t>5)</w:t>
      </w:r>
      <w:r w:rsidR="00E503D2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Zapoznania się z programem nauczania, zakresem wymagań na poszczególne </w:t>
      </w:r>
    </w:p>
    <w:p w:rsidR="00F15526" w:rsidRPr="00F15526" w:rsidRDefault="00015D28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oceny;</w:t>
      </w:r>
    </w:p>
    <w:p w:rsidR="00015D28" w:rsidRDefault="00015D28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5E2B">
        <w:rPr>
          <w:sz w:val="24"/>
          <w:szCs w:val="24"/>
        </w:rPr>
        <w:t>6)</w:t>
      </w:r>
      <w:r w:rsidR="00E503D2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Jawnej i umotywowanej oceny postępów w nauce i zachowaniu, zgodnie</w:t>
      </w:r>
    </w:p>
    <w:p w:rsidR="00F15526" w:rsidRPr="00F15526" w:rsidRDefault="00015D28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z zasadami </w:t>
      </w:r>
      <w:r w:rsidR="00B15E2B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WSO;</w:t>
      </w:r>
    </w:p>
    <w:p w:rsidR="00015D28" w:rsidRDefault="00015D28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5E2B">
        <w:rPr>
          <w:sz w:val="24"/>
          <w:szCs w:val="24"/>
        </w:rPr>
        <w:t>7)</w:t>
      </w:r>
      <w:r w:rsidR="00E503D2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Życzliwego, podmiotowego traktowania ze strony wszystkich członków </w:t>
      </w:r>
    </w:p>
    <w:p w:rsidR="00F15526" w:rsidRPr="00F15526" w:rsidRDefault="00015D28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społeczności </w:t>
      </w:r>
      <w:r w:rsidR="00B15E2B"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>szkolnej;</w:t>
      </w:r>
    </w:p>
    <w:p w:rsidR="00B15E2B" w:rsidRDefault="00015D28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03D2">
        <w:rPr>
          <w:sz w:val="24"/>
          <w:szCs w:val="24"/>
        </w:rPr>
        <w:t>8</w:t>
      </w:r>
      <w:r w:rsidR="00B15E2B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 xml:space="preserve">Reprezentowania Szkoły w konkursach, olimpiadach, przeglądach i zawodach </w:t>
      </w:r>
    </w:p>
    <w:p w:rsidR="00F15526" w:rsidRPr="00F15526" w:rsidRDefault="00B15E2B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15D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zgodnie ze swoimi możliwościami i umiejętnościami;</w:t>
      </w:r>
    </w:p>
    <w:p w:rsidR="00B15E2B" w:rsidRDefault="00015D28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5E2B">
        <w:rPr>
          <w:sz w:val="24"/>
          <w:szCs w:val="24"/>
        </w:rPr>
        <w:t>9)</w:t>
      </w:r>
      <w:r w:rsidR="00E503D2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Realizacji autorskiego programu wychowawczego opracowanego przez </w:t>
      </w:r>
    </w:p>
    <w:p w:rsidR="00F15526" w:rsidRPr="00F15526" w:rsidRDefault="00B15E2B" w:rsidP="00460887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15526" w:rsidRPr="00F15526">
        <w:rPr>
          <w:sz w:val="24"/>
          <w:szCs w:val="24"/>
        </w:rPr>
        <w:t xml:space="preserve"> </w:t>
      </w:r>
      <w:r w:rsidR="00015D28"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 wychowawcę klasy;</w:t>
      </w:r>
    </w:p>
    <w:p w:rsidR="00F15526" w:rsidRPr="00F15526" w:rsidRDefault="00015D28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5E2B">
        <w:rPr>
          <w:sz w:val="24"/>
          <w:szCs w:val="24"/>
        </w:rPr>
        <w:t>10)</w:t>
      </w:r>
      <w:r w:rsidR="00EB78AE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Indywidualnego toku nauki, po spełnieniu wymagań określonych </w:t>
      </w:r>
      <w:r w:rsidR="009531AB">
        <w:rPr>
          <w:sz w:val="24"/>
          <w:szCs w:val="24"/>
        </w:rPr>
        <w:br/>
        <w:t xml:space="preserve">                   </w:t>
      </w:r>
      <w:r w:rsidR="00F15526" w:rsidRPr="00F15526">
        <w:rPr>
          <w:sz w:val="24"/>
          <w:szCs w:val="24"/>
        </w:rPr>
        <w:t>w</w:t>
      </w:r>
      <w:r w:rsidR="009531AB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odrębnych przepisach;</w:t>
      </w:r>
    </w:p>
    <w:p w:rsidR="00F15526" w:rsidRPr="00F15526" w:rsidRDefault="00E503D2" w:rsidP="00460887">
      <w:pPr>
        <w:tabs>
          <w:tab w:val="left" w:pos="530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D28">
        <w:rPr>
          <w:sz w:val="24"/>
          <w:szCs w:val="24"/>
        </w:rPr>
        <w:t xml:space="preserve"> </w:t>
      </w:r>
      <w:r w:rsidR="00015D28">
        <w:rPr>
          <w:sz w:val="24"/>
          <w:szCs w:val="24"/>
        </w:rPr>
        <w:tab/>
      </w:r>
      <w:r>
        <w:rPr>
          <w:sz w:val="24"/>
          <w:szCs w:val="24"/>
        </w:rPr>
        <w:t>11</w:t>
      </w:r>
      <w:r w:rsidR="00B15E2B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 xml:space="preserve">Korzystania z poradnictwa psychologicznego, pedagogicznego 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 </w:t>
      </w:r>
      <w:r w:rsidR="00015D28"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 xml:space="preserve">  i logopedycznego;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5E2B">
        <w:rPr>
          <w:sz w:val="24"/>
          <w:szCs w:val="24"/>
        </w:rPr>
        <w:t xml:space="preserve">     </w:t>
      </w:r>
      <w:r w:rsidR="00015D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15D28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B15E2B">
        <w:rPr>
          <w:sz w:val="24"/>
          <w:szCs w:val="24"/>
        </w:rPr>
        <w:t xml:space="preserve">) </w:t>
      </w:r>
      <w:r w:rsidR="00F45E65">
        <w:rPr>
          <w:sz w:val="24"/>
          <w:szCs w:val="24"/>
        </w:rPr>
        <w:t>Korzystania z bazy s</w:t>
      </w:r>
      <w:r w:rsidR="00F15526" w:rsidRPr="00F15526">
        <w:rPr>
          <w:sz w:val="24"/>
          <w:szCs w:val="24"/>
        </w:rPr>
        <w:t xml:space="preserve">zkoły podczas zajęć lekcyjnych 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  </w:t>
      </w:r>
      <w:r w:rsidR="00015D28"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 xml:space="preserve">  i pozalekcyjnych według zas</w:t>
      </w:r>
      <w:r w:rsidR="00F45E65">
        <w:rPr>
          <w:sz w:val="24"/>
          <w:szCs w:val="24"/>
        </w:rPr>
        <w:t>ad określonych przez dyrektora s</w:t>
      </w:r>
      <w:r w:rsidR="00F15526" w:rsidRPr="00F15526">
        <w:rPr>
          <w:sz w:val="24"/>
          <w:szCs w:val="24"/>
        </w:rPr>
        <w:t>zkoły;</w:t>
      </w:r>
    </w:p>
    <w:p w:rsidR="00F15526" w:rsidRPr="00F15526" w:rsidRDefault="00015D28" w:rsidP="00460887">
      <w:pPr>
        <w:tabs>
          <w:tab w:val="left" w:pos="475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13)</w:t>
      </w:r>
      <w:r w:rsidR="00F15526" w:rsidRPr="00F15526">
        <w:rPr>
          <w:sz w:val="24"/>
          <w:szCs w:val="24"/>
        </w:rPr>
        <w:t xml:space="preserve">  Wpływania na życie </w:t>
      </w:r>
      <w:r w:rsidR="00F45E65">
        <w:rPr>
          <w:sz w:val="24"/>
          <w:szCs w:val="24"/>
        </w:rPr>
        <w:t>szkoły</w:t>
      </w:r>
      <w:r w:rsidR="00F15526" w:rsidRPr="00F15526">
        <w:rPr>
          <w:sz w:val="24"/>
          <w:szCs w:val="24"/>
        </w:rPr>
        <w:t xml:space="preserve"> poprzez działalność samorządową;</w:t>
      </w:r>
    </w:p>
    <w:p w:rsidR="00F15526" w:rsidRPr="00F15526" w:rsidRDefault="00E503D2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D28">
        <w:rPr>
          <w:sz w:val="24"/>
          <w:szCs w:val="24"/>
        </w:rPr>
        <w:t xml:space="preserve">   </w:t>
      </w:r>
      <w:r>
        <w:rPr>
          <w:sz w:val="24"/>
          <w:szCs w:val="24"/>
        </w:rPr>
        <w:t>14</w:t>
      </w:r>
      <w:r w:rsidR="00015D28">
        <w:rPr>
          <w:sz w:val="24"/>
          <w:szCs w:val="24"/>
        </w:rPr>
        <w:t xml:space="preserve">) </w:t>
      </w:r>
      <w:r w:rsidR="00F45E65">
        <w:rPr>
          <w:sz w:val="24"/>
          <w:szCs w:val="24"/>
        </w:rPr>
        <w:t>Zwracania się do d</w:t>
      </w:r>
      <w:r w:rsidR="00F15526" w:rsidRPr="00F15526">
        <w:rPr>
          <w:sz w:val="24"/>
          <w:szCs w:val="24"/>
        </w:rPr>
        <w:t xml:space="preserve">yrekcji, wychowawcy klasy i nauczycieli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</w:t>
      </w:r>
      <w:r w:rsidR="00015D28">
        <w:rPr>
          <w:sz w:val="24"/>
          <w:szCs w:val="24"/>
        </w:rPr>
        <w:t xml:space="preserve">         </w:t>
      </w:r>
      <w:r w:rsidRPr="00F15526">
        <w:rPr>
          <w:sz w:val="24"/>
          <w:szCs w:val="24"/>
        </w:rPr>
        <w:t xml:space="preserve">  w sprawach osobistych oraz oczekiwania pomocy, odpowiedzi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</w:t>
      </w:r>
      <w:r w:rsidR="00015D28">
        <w:rPr>
          <w:sz w:val="24"/>
          <w:szCs w:val="24"/>
        </w:rPr>
        <w:t xml:space="preserve">         </w:t>
      </w:r>
      <w:r w:rsidRPr="00F15526">
        <w:rPr>
          <w:sz w:val="24"/>
          <w:szCs w:val="24"/>
        </w:rPr>
        <w:t xml:space="preserve">  i wyjaśnień;</w:t>
      </w:r>
    </w:p>
    <w:p w:rsidR="00F15526" w:rsidRPr="00F15526" w:rsidRDefault="00E503D2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D28">
        <w:rPr>
          <w:sz w:val="24"/>
          <w:szCs w:val="24"/>
        </w:rPr>
        <w:t xml:space="preserve">    </w:t>
      </w:r>
      <w:r>
        <w:rPr>
          <w:sz w:val="24"/>
          <w:szCs w:val="24"/>
        </w:rPr>
        <w:t>15</w:t>
      </w:r>
      <w:r w:rsidR="00015D28"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 xml:space="preserve">Swobodnego wyrażania swoich myśli i przekonań, jeżeli nie naruszają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</w:t>
      </w:r>
      <w:r w:rsidR="00015D28">
        <w:rPr>
          <w:sz w:val="24"/>
          <w:szCs w:val="24"/>
        </w:rPr>
        <w:t xml:space="preserve">          </w:t>
      </w:r>
      <w:r w:rsidRPr="00F15526">
        <w:rPr>
          <w:sz w:val="24"/>
          <w:szCs w:val="24"/>
        </w:rPr>
        <w:t xml:space="preserve"> one praw innych;</w:t>
      </w:r>
    </w:p>
    <w:p w:rsidR="00F15526" w:rsidRPr="00F15526" w:rsidRDefault="00E503D2" w:rsidP="00460887">
      <w:pPr>
        <w:tabs>
          <w:tab w:val="left" w:pos="489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D28">
        <w:rPr>
          <w:sz w:val="24"/>
          <w:szCs w:val="24"/>
        </w:rPr>
        <w:t xml:space="preserve">    </w:t>
      </w:r>
      <w:r w:rsidR="00015D28">
        <w:rPr>
          <w:sz w:val="24"/>
          <w:szCs w:val="24"/>
        </w:rPr>
        <w:tab/>
        <w:t xml:space="preserve">16) </w:t>
      </w:r>
      <w:r w:rsidR="00F15526" w:rsidRPr="00F15526">
        <w:rPr>
          <w:sz w:val="24"/>
          <w:szCs w:val="24"/>
        </w:rPr>
        <w:t xml:space="preserve"> Wypoczynku podczas przerw świątecznych i ferii szkolnych bez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</w:t>
      </w:r>
      <w:r w:rsidR="00015D28">
        <w:rPr>
          <w:sz w:val="24"/>
          <w:szCs w:val="24"/>
        </w:rPr>
        <w:t xml:space="preserve">          </w:t>
      </w:r>
      <w:r w:rsidRPr="00F15526">
        <w:rPr>
          <w:sz w:val="24"/>
          <w:szCs w:val="24"/>
        </w:rPr>
        <w:t xml:space="preserve">  konieczności odrabiania pracy domowej;</w:t>
      </w:r>
    </w:p>
    <w:p w:rsidR="00F15526" w:rsidRPr="00F15526" w:rsidRDefault="00E503D2" w:rsidP="00460887">
      <w:pPr>
        <w:tabs>
          <w:tab w:val="left" w:pos="503"/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D28">
        <w:rPr>
          <w:sz w:val="24"/>
          <w:szCs w:val="24"/>
        </w:rPr>
        <w:t xml:space="preserve">  </w:t>
      </w:r>
      <w:r w:rsidR="00015D28">
        <w:rPr>
          <w:sz w:val="24"/>
          <w:szCs w:val="24"/>
        </w:rPr>
        <w:tab/>
        <w:t xml:space="preserve"> 17) </w:t>
      </w:r>
      <w:r w:rsidR="00F15526" w:rsidRPr="00F15526">
        <w:rPr>
          <w:sz w:val="24"/>
          <w:szCs w:val="24"/>
        </w:rPr>
        <w:t xml:space="preserve"> Do zwolnienia z ćwiczeń na lekcjach wychowania fizycznego </w:t>
      </w:r>
      <w:r w:rsidR="00015D28">
        <w:rPr>
          <w:sz w:val="24"/>
          <w:szCs w:val="24"/>
        </w:rPr>
        <w:t>i z pracy</w:t>
      </w:r>
    </w:p>
    <w:p w:rsidR="00015D28" w:rsidRDefault="00015D2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15526" w:rsidRPr="00F15526">
        <w:rPr>
          <w:sz w:val="24"/>
          <w:szCs w:val="24"/>
        </w:rPr>
        <w:t xml:space="preserve"> przy komputerze na zajęciach informatyki i technologii   informacyjnej </w:t>
      </w:r>
    </w:p>
    <w:p w:rsidR="00015D28" w:rsidRDefault="00015D2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45E65">
        <w:rPr>
          <w:sz w:val="24"/>
          <w:szCs w:val="24"/>
        </w:rPr>
        <w:t>po otrzymaniu decyzji d</w:t>
      </w:r>
      <w:r w:rsidR="00F15526" w:rsidRPr="00F15526">
        <w:rPr>
          <w:sz w:val="24"/>
          <w:szCs w:val="24"/>
        </w:rPr>
        <w:t xml:space="preserve">yrektora </w:t>
      </w:r>
      <w:r w:rsidR="00F45E65">
        <w:rPr>
          <w:sz w:val="24"/>
          <w:szCs w:val="24"/>
        </w:rPr>
        <w:t>szkoły</w:t>
      </w:r>
      <w:r w:rsidR="00F15526" w:rsidRPr="00F15526">
        <w:rPr>
          <w:sz w:val="24"/>
          <w:szCs w:val="24"/>
        </w:rPr>
        <w:t xml:space="preserve"> wydanej na podstawie zaświadczenia </w:t>
      </w:r>
    </w:p>
    <w:p w:rsidR="00F15526" w:rsidRPr="00F15526" w:rsidRDefault="00015D28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15526" w:rsidRPr="00F15526">
        <w:rPr>
          <w:sz w:val="24"/>
          <w:szCs w:val="24"/>
        </w:rPr>
        <w:t>lekarskiego stanowiącego wniosek o takie  zwolnienie;</w:t>
      </w:r>
    </w:p>
    <w:p w:rsidR="00350D5A" w:rsidRPr="00F15526" w:rsidRDefault="00E503D2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D28">
        <w:rPr>
          <w:sz w:val="24"/>
          <w:szCs w:val="24"/>
        </w:rPr>
        <w:t xml:space="preserve">    18)</w:t>
      </w:r>
      <w:r w:rsidR="00F15526" w:rsidRPr="00F15526">
        <w:rPr>
          <w:sz w:val="24"/>
          <w:szCs w:val="24"/>
        </w:rPr>
        <w:t xml:space="preserve"> Być wybieranym i brać</w:t>
      </w:r>
      <w:r w:rsidR="00F45E65">
        <w:rPr>
          <w:sz w:val="24"/>
          <w:szCs w:val="24"/>
        </w:rPr>
        <w:t xml:space="preserve"> udział w wyborach do s</w:t>
      </w:r>
      <w:r w:rsidR="002A62A4">
        <w:rPr>
          <w:sz w:val="24"/>
          <w:szCs w:val="24"/>
        </w:rPr>
        <w:t>amorządu;</w:t>
      </w:r>
    </w:p>
    <w:p w:rsidR="00F15526" w:rsidRPr="00F15526" w:rsidRDefault="002A62A4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83</w:t>
      </w:r>
      <w:r w:rsidR="00E503D2" w:rsidRPr="00C65BDA">
        <w:rPr>
          <w:b/>
          <w:sz w:val="24"/>
          <w:szCs w:val="24"/>
        </w:rPr>
        <w:t>.</w:t>
      </w:r>
      <w:r w:rsidR="00E503D2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 xml:space="preserve"> Każdy uczeń Szkoły Podstawowej nr 8  ma obowiązek: </w:t>
      </w:r>
    </w:p>
    <w:p w:rsidR="00F15526" w:rsidRPr="00F15526" w:rsidRDefault="00E503D2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62A4">
        <w:rPr>
          <w:sz w:val="24"/>
          <w:szCs w:val="24"/>
        </w:rPr>
        <w:t xml:space="preserve">   </w:t>
      </w:r>
      <w:r w:rsidR="00E53B31">
        <w:rPr>
          <w:sz w:val="24"/>
          <w:szCs w:val="24"/>
        </w:rPr>
        <w:t xml:space="preserve">1) </w:t>
      </w:r>
      <w:r w:rsidR="00F15526" w:rsidRPr="00F15526">
        <w:rPr>
          <w:sz w:val="24"/>
          <w:szCs w:val="24"/>
        </w:rPr>
        <w:t>Przestrzegania postanowień zawartych w statucie;</w:t>
      </w:r>
    </w:p>
    <w:p w:rsidR="00F15526" w:rsidRPr="00F15526" w:rsidRDefault="002A62A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3B31">
        <w:rPr>
          <w:sz w:val="24"/>
          <w:szCs w:val="24"/>
        </w:rPr>
        <w:t xml:space="preserve">2) </w:t>
      </w:r>
      <w:r w:rsidR="00F15526" w:rsidRPr="00F15526">
        <w:rPr>
          <w:sz w:val="24"/>
          <w:szCs w:val="24"/>
        </w:rPr>
        <w:t xml:space="preserve"> Godnego, kulturalnego zachowania się w szkole i poza nią;</w:t>
      </w:r>
    </w:p>
    <w:p w:rsidR="002A62A4" w:rsidRDefault="002A62A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3B31">
        <w:rPr>
          <w:sz w:val="24"/>
          <w:szCs w:val="24"/>
        </w:rPr>
        <w:t xml:space="preserve">3) </w:t>
      </w:r>
      <w:r w:rsidR="00F15526" w:rsidRPr="00F15526">
        <w:rPr>
          <w:sz w:val="24"/>
          <w:szCs w:val="24"/>
        </w:rPr>
        <w:t>Systematycznego przygotowywania się do zajęć szkolnych, uczestniczenia</w:t>
      </w:r>
    </w:p>
    <w:p w:rsidR="00F15526" w:rsidRPr="00F15526" w:rsidRDefault="002A62A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 w obowiązkowych i wybranych przez siebie zajęciach;</w:t>
      </w:r>
    </w:p>
    <w:p w:rsidR="002A62A4" w:rsidRDefault="002A62A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3B31">
        <w:rPr>
          <w:sz w:val="24"/>
          <w:szCs w:val="24"/>
        </w:rPr>
        <w:t xml:space="preserve">4) </w:t>
      </w:r>
      <w:r w:rsidR="00F15526" w:rsidRPr="00F15526">
        <w:rPr>
          <w:sz w:val="24"/>
          <w:szCs w:val="24"/>
        </w:rPr>
        <w:t xml:space="preserve">Bezwzględnego podporządkowania się zaleceniom </w:t>
      </w:r>
      <w:r w:rsidR="00F45E65">
        <w:rPr>
          <w:sz w:val="24"/>
          <w:szCs w:val="24"/>
        </w:rPr>
        <w:t>dyrektora s</w:t>
      </w:r>
      <w:r w:rsidR="00F15526" w:rsidRPr="00F15526">
        <w:rPr>
          <w:sz w:val="24"/>
          <w:szCs w:val="24"/>
        </w:rPr>
        <w:t>zkoły,</w:t>
      </w:r>
    </w:p>
    <w:p w:rsidR="00F15526" w:rsidRPr="00F15526" w:rsidRDefault="002A62A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526" w:rsidRPr="00F15526">
        <w:rPr>
          <w:sz w:val="24"/>
          <w:szCs w:val="24"/>
        </w:rPr>
        <w:t xml:space="preserve"> wicedyrektoró</w:t>
      </w:r>
      <w:r w:rsidR="003E521A">
        <w:rPr>
          <w:sz w:val="24"/>
          <w:szCs w:val="24"/>
        </w:rPr>
        <w:t>w, nauczycieli oraz ustaleniom S</w:t>
      </w:r>
      <w:r w:rsidR="00F15526" w:rsidRPr="00F15526">
        <w:rPr>
          <w:sz w:val="24"/>
          <w:szCs w:val="24"/>
        </w:rPr>
        <w:t>amorządu Szkoły lub klasy;</w:t>
      </w:r>
    </w:p>
    <w:p w:rsidR="00F15526" w:rsidRPr="00F15526" w:rsidRDefault="002A62A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03D2">
        <w:rPr>
          <w:sz w:val="24"/>
          <w:szCs w:val="24"/>
        </w:rPr>
        <w:t>5)</w:t>
      </w:r>
      <w:r w:rsidR="00F15526" w:rsidRPr="00F15526">
        <w:rPr>
          <w:sz w:val="24"/>
          <w:szCs w:val="24"/>
        </w:rPr>
        <w:t xml:space="preserve"> Przestrzegania zasad kultury i współżycia społecznego, w tym </w:t>
      </w:r>
      <w:r>
        <w:rPr>
          <w:sz w:val="24"/>
          <w:szCs w:val="24"/>
        </w:rPr>
        <w:t>: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</w:t>
      </w:r>
      <w:r w:rsidR="002A62A4">
        <w:rPr>
          <w:sz w:val="24"/>
          <w:szCs w:val="24"/>
        </w:rPr>
        <w:t xml:space="preserve">     </w:t>
      </w:r>
      <w:r w:rsidR="00F15526" w:rsidRPr="00F15526">
        <w:rPr>
          <w:sz w:val="24"/>
          <w:szCs w:val="24"/>
        </w:rPr>
        <w:t xml:space="preserve"> a) okazywania szacunku dorosłym i kolegom, 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A62A4">
        <w:rPr>
          <w:sz w:val="24"/>
          <w:szCs w:val="24"/>
        </w:rPr>
        <w:t xml:space="preserve">    </w:t>
      </w:r>
      <w:r w:rsidR="00F15526" w:rsidRPr="00F15526">
        <w:rPr>
          <w:sz w:val="24"/>
          <w:szCs w:val="24"/>
        </w:rPr>
        <w:t xml:space="preserve"> </w:t>
      </w:r>
      <w:r w:rsidR="002A62A4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 b) szanowania godności osobistej, pog</w:t>
      </w:r>
      <w:r>
        <w:rPr>
          <w:sz w:val="24"/>
          <w:szCs w:val="24"/>
        </w:rPr>
        <w:t>lądów i przekonań innych</w:t>
      </w:r>
      <w:r w:rsidR="00F15526" w:rsidRPr="00F15526">
        <w:rPr>
          <w:sz w:val="24"/>
          <w:szCs w:val="24"/>
        </w:rPr>
        <w:t xml:space="preserve"> ludzi, 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</w:t>
      </w:r>
      <w:r w:rsidR="002A62A4">
        <w:rPr>
          <w:sz w:val="24"/>
          <w:szCs w:val="24"/>
        </w:rPr>
        <w:t xml:space="preserve">  </w:t>
      </w:r>
      <w:r w:rsidRPr="00F15526">
        <w:rPr>
          <w:sz w:val="24"/>
          <w:szCs w:val="24"/>
        </w:rPr>
        <w:t xml:space="preserve">  c)  przeciwstawiania się przejawom brutalności i wulgarności.</w:t>
      </w:r>
    </w:p>
    <w:p w:rsidR="00F15526" w:rsidRPr="002A62A4" w:rsidRDefault="002A62A4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5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03D2" w:rsidRPr="002A62A4">
        <w:rPr>
          <w:sz w:val="24"/>
          <w:szCs w:val="24"/>
        </w:rPr>
        <w:t xml:space="preserve">6) </w:t>
      </w:r>
      <w:r w:rsidR="00F15526" w:rsidRPr="002A62A4">
        <w:rPr>
          <w:sz w:val="24"/>
          <w:szCs w:val="24"/>
        </w:rPr>
        <w:t>Troszczenia się o mienie Szkoły i jej estetyczny wygląd;</w:t>
      </w:r>
    </w:p>
    <w:p w:rsidR="002A62A4" w:rsidRDefault="002A62A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5A9C">
        <w:rPr>
          <w:sz w:val="24"/>
          <w:szCs w:val="24"/>
        </w:rPr>
        <w:t xml:space="preserve"> </w:t>
      </w:r>
      <w:r w:rsidR="00E503D2">
        <w:rPr>
          <w:sz w:val="24"/>
          <w:szCs w:val="24"/>
        </w:rPr>
        <w:t xml:space="preserve">7) </w:t>
      </w:r>
      <w:r w:rsidR="00F15526" w:rsidRPr="00F15526">
        <w:rPr>
          <w:sz w:val="24"/>
          <w:szCs w:val="24"/>
        </w:rPr>
        <w:t xml:space="preserve">Przychodzenia do Szkoły przynajmniej na 10 minut przed rozpoczęciem swojej </w:t>
      </w:r>
    </w:p>
    <w:p w:rsidR="00F15526" w:rsidRPr="00F15526" w:rsidRDefault="002A62A4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>pierwszej lekcji w danym dniu;</w:t>
      </w:r>
    </w:p>
    <w:p w:rsidR="00F15526" w:rsidRPr="00F15526" w:rsidRDefault="007A5A9C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3B31">
        <w:rPr>
          <w:sz w:val="24"/>
          <w:szCs w:val="24"/>
        </w:rPr>
        <w:t>8)</w:t>
      </w:r>
      <w:r w:rsidR="00F15526" w:rsidRPr="00F15526">
        <w:rPr>
          <w:sz w:val="24"/>
          <w:szCs w:val="24"/>
        </w:rPr>
        <w:t xml:space="preserve"> Punktualnego przychodzenia na lekcje i inne zajęcia;</w:t>
      </w:r>
    </w:p>
    <w:p w:rsidR="00F15526" w:rsidRPr="00F15526" w:rsidRDefault="007A5A9C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3B31">
        <w:rPr>
          <w:sz w:val="24"/>
          <w:szCs w:val="24"/>
        </w:rPr>
        <w:t xml:space="preserve">9) </w:t>
      </w:r>
      <w:r w:rsidR="00F15526" w:rsidRPr="00F15526">
        <w:rPr>
          <w:sz w:val="24"/>
          <w:szCs w:val="24"/>
        </w:rPr>
        <w:t xml:space="preserve">Usprawiedliwiania nieobecności według zasad określonych w § </w:t>
      </w:r>
      <w:r w:rsidR="00F45E65">
        <w:rPr>
          <w:sz w:val="24"/>
          <w:szCs w:val="24"/>
        </w:rPr>
        <w:t>88</w:t>
      </w:r>
      <w:r w:rsidR="00F15526" w:rsidRPr="00F45E65">
        <w:rPr>
          <w:sz w:val="24"/>
          <w:szCs w:val="24"/>
        </w:rPr>
        <w:t>;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5A9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7A5A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0</w:t>
      </w:r>
      <w:r w:rsidR="00F15526" w:rsidRPr="00F15526">
        <w:rPr>
          <w:sz w:val="24"/>
          <w:szCs w:val="24"/>
        </w:rPr>
        <w:t xml:space="preserve">)  Uczestniczenia w imprezach i uroczystościach szkolnych i klasowych,  </w:t>
      </w:r>
    </w:p>
    <w:p w:rsidR="00F15526" w:rsidRPr="007A5A9C" w:rsidRDefault="00350D5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A5A9C" w:rsidRPr="007A5A9C">
        <w:rPr>
          <w:sz w:val="24"/>
          <w:szCs w:val="24"/>
        </w:rPr>
        <w:t xml:space="preserve"> </w:t>
      </w:r>
      <w:r w:rsidR="00E503D2" w:rsidRPr="007A5A9C">
        <w:rPr>
          <w:sz w:val="24"/>
          <w:szCs w:val="24"/>
        </w:rPr>
        <w:t>11</w:t>
      </w:r>
      <w:r w:rsidR="00F15526" w:rsidRPr="007A5A9C">
        <w:rPr>
          <w:sz w:val="24"/>
          <w:szCs w:val="24"/>
        </w:rPr>
        <w:t xml:space="preserve">) Dbania o zabezpieczenie mienia osobistego w szkole, w tym w szatni </w:t>
      </w:r>
    </w:p>
    <w:p w:rsidR="00F15526" w:rsidRPr="007A5A9C" w:rsidRDefault="00E503D2" w:rsidP="00460887">
      <w:pPr>
        <w:spacing w:line="240" w:lineRule="auto"/>
        <w:jc w:val="both"/>
        <w:rPr>
          <w:sz w:val="24"/>
          <w:szCs w:val="24"/>
        </w:rPr>
      </w:pPr>
      <w:r w:rsidRPr="007A5A9C">
        <w:rPr>
          <w:sz w:val="24"/>
          <w:szCs w:val="24"/>
        </w:rPr>
        <w:tab/>
      </w:r>
      <w:r w:rsidR="007A5A9C">
        <w:rPr>
          <w:sz w:val="24"/>
          <w:szCs w:val="24"/>
        </w:rPr>
        <w:t xml:space="preserve">            </w:t>
      </w:r>
      <w:r w:rsidR="00F15526" w:rsidRPr="007A5A9C">
        <w:rPr>
          <w:sz w:val="24"/>
          <w:szCs w:val="24"/>
        </w:rPr>
        <w:t>szkolnej;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0D5A">
        <w:rPr>
          <w:sz w:val="24"/>
          <w:szCs w:val="24"/>
        </w:rPr>
        <w:t xml:space="preserve">   </w:t>
      </w:r>
      <w:r w:rsidR="007A5A9C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F15526" w:rsidRPr="00F15526">
        <w:rPr>
          <w:sz w:val="24"/>
          <w:szCs w:val="24"/>
        </w:rPr>
        <w:t>)  Stwarzać atmosferę wzajemnej życzliwości;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5A9C">
        <w:rPr>
          <w:sz w:val="24"/>
          <w:szCs w:val="24"/>
        </w:rPr>
        <w:t xml:space="preserve">    </w:t>
      </w:r>
      <w:r>
        <w:rPr>
          <w:sz w:val="24"/>
          <w:szCs w:val="24"/>
        </w:rPr>
        <w:t>13</w:t>
      </w:r>
      <w:r w:rsidR="00F15526" w:rsidRPr="00F15526">
        <w:rPr>
          <w:sz w:val="24"/>
          <w:szCs w:val="24"/>
        </w:rPr>
        <w:t>) Dbać o zdrowie o zdrowie, bezpieczeństwo swoje i kolegów, wystrzegać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5A9C"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 xml:space="preserve">się wszelkich szkodliwych nałogów: nie palić tytoniu, nie pić alkoholu, 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5A9C"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>nie używać środków odurzających;</w:t>
      </w:r>
    </w:p>
    <w:p w:rsidR="00F15526" w:rsidRPr="00F15526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3D82">
        <w:rPr>
          <w:sz w:val="24"/>
          <w:szCs w:val="24"/>
        </w:rPr>
        <w:t xml:space="preserve">    </w:t>
      </w:r>
      <w:r>
        <w:rPr>
          <w:sz w:val="24"/>
          <w:szCs w:val="24"/>
        </w:rPr>
        <w:t>14</w:t>
      </w:r>
      <w:r w:rsidR="00F15526" w:rsidRPr="00F15526">
        <w:rPr>
          <w:sz w:val="24"/>
          <w:szCs w:val="24"/>
        </w:rPr>
        <w:t>) Pomagać kolegom w nauce , a szczególnie tym , którzy mają trudności</w:t>
      </w:r>
    </w:p>
    <w:p w:rsidR="00350D5A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</w:t>
      </w:r>
      <w:r w:rsidR="0067296B">
        <w:rPr>
          <w:sz w:val="24"/>
          <w:szCs w:val="24"/>
        </w:rPr>
        <w:t xml:space="preserve">            </w:t>
      </w:r>
      <w:r w:rsidRPr="00F15526">
        <w:rPr>
          <w:sz w:val="24"/>
          <w:szCs w:val="24"/>
        </w:rPr>
        <w:t xml:space="preserve">  powstałe z przyczyn od nich niezależnych;</w:t>
      </w:r>
    </w:p>
    <w:p w:rsidR="0067296B" w:rsidRDefault="00350D5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7296B">
        <w:rPr>
          <w:sz w:val="24"/>
          <w:szCs w:val="24"/>
        </w:rPr>
        <w:t>15</w:t>
      </w:r>
      <w:r w:rsidR="00F15526" w:rsidRPr="00F15526">
        <w:rPr>
          <w:sz w:val="24"/>
          <w:szCs w:val="24"/>
        </w:rPr>
        <w:t xml:space="preserve">) Stosować się do regulaminu określającego strój i wygląd ucznia Szkoły </w:t>
      </w:r>
    </w:p>
    <w:p w:rsidR="00350D5A" w:rsidRPr="00F15526" w:rsidRDefault="0067296B" w:rsidP="00460887">
      <w:pPr>
        <w:spacing w:line="240" w:lineRule="auto"/>
        <w:ind w:left="709" w:firstLine="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526" w:rsidRPr="00F15526">
        <w:rPr>
          <w:sz w:val="24"/>
          <w:szCs w:val="24"/>
        </w:rPr>
        <w:t>Podstawowej nr 8</w:t>
      </w:r>
      <w:r w:rsidR="003E521A">
        <w:rPr>
          <w:sz w:val="24"/>
          <w:szCs w:val="24"/>
        </w:rPr>
        <w:t>;</w:t>
      </w:r>
    </w:p>
    <w:p w:rsidR="0067296B" w:rsidRDefault="00E503D2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296B">
        <w:rPr>
          <w:sz w:val="24"/>
          <w:szCs w:val="24"/>
        </w:rPr>
        <w:t xml:space="preserve">    16</w:t>
      </w:r>
      <w:r w:rsidR="00F15526" w:rsidRPr="00F15526">
        <w:rPr>
          <w:sz w:val="24"/>
          <w:szCs w:val="24"/>
        </w:rPr>
        <w:t xml:space="preserve">) Stosować się do procedur korzystania z telefonów komórkowych oraz </w:t>
      </w:r>
    </w:p>
    <w:p w:rsidR="003E521A" w:rsidRPr="00F15526" w:rsidRDefault="0067296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ab/>
        <w:t>innych sprzętów elektronicznych prze</w:t>
      </w:r>
      <w:r>
        <w:rPr>
          <w:sz w:val="24"/>
          <w:szCs w:val="24"/>
        </w:rPr>
        <w:t>z ucznia Szkoły Podstawowej nr 8</w:t>
      </w:r>
      <w:r w:rsidR="003E521A">
        <w:rPr>
          <w:sz w:val="24"/>
          <w:szCs w:val="24"/>
        </w:rPr>
        <w:t>;</w:t>
      </w:r>
    </w:p>
    <w:p w:rsidR="00F15526" w:rsidRPr="00F15526" w:rsidRDefault="003E521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.84</w:t>
      </w:r>
      <w:r w:rsidRPr="003E521A">
        <w:rPr>
          <w:sz w:val="24"/>
          <w:szCs w:val="24"/>
        </w:rPr>
        <w:t>. 1</w:t>
      </w:r>
      <w:r w:rsidR="00462681" w:rsidRPr="003E521A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Uczniom nie wolno:</w:t>
      </w:r>
    </w:p>
    <w:p w:rsidR="00F15526" w:rsidRPr="003E521A" w:rsidRDefault="003E521A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E521A">
        <w:rPr>
          <w:sz w:val="24"/>
          <w:szCs w:val="24"/>
        </w:rPr>
        <w:t xml:space="preserve">1) </w:t>
      </w:r>
      <w:r w:rsidR="00F15526" w:rsidRPr="003E521A">
        <w:rPr>
          <w:sz w:val="24"/>
          <w:szCs w:val="24"/>
        </w:rPr>
        <w:t xml:space="preserve">Przebywać w szkole pod wpływem alkoholu, narkotyków i innych środków </w:t>
      </w:r>
    </w:p>
    <w:p w:rsidR="00F15526" w:rsidRPr="00F15526" w:rsidRDefault="00EB78AE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0D5A">
        <w:rPr>
          <w:sz w:val="24"/>
          <w:szCs w:val="24"/>
        </w:rPr>
        <w:t>o podobnym działaniu;</w:t>
      </w:r>
      <w:r w:rsidR="00F15526" w:rsidRPr="00F15526">
        <w:rPr>
          <w:sz w:val="24"/>
          <w:szCs w:val="24"/>
        </w:rPr>
        <w:t xml:space="preserve"> </w:t>
      </w:r>
    </w:p>
    <w:p w:rsidR="003E521A" w:rsidRDefault="003E521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)</w:t>
      </w:r>
      <w:r w:rsidR="00462681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Wnosić na teren szkoły alkoholu, narkotyków i innych środków o podobnym </w:t>
      </w:r>
    </w:p>
    <w:p w:rsidR="00F15526" w:rsidRPr="00F15526" w:rsidRDefault="00EB78A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d</w:t>
      </w:r>
      <w:r w:rsidR="00350D5A">
        <w:rPr>
          <w:sz w:val="24"/>
          <w:szCs w:val="24"/>
        </w:rPr>
        <w:t>ziałaniu;</w:t>
      </w:r>
    </w:p>
    <w:p w:rsidR="00F15526" w:rsidRPr="00F15526" w:rsidRDefault="003E521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</w:t>
      </w:r>
      <w:r w:rsidR="00462681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Wnosić na teren szkoły przedmiotów i substancji zagrażających zdrowiu </w:t>
      </w:r>
    </w:p>
    <w:p w:rsidR="00F15526" w:rsidRPr="00F15526" w:rsidRDefault="00EB78AE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0D5A">
        <w:rPr>
          <w:sz w:val="24"/>
          <w:szCs w:val="24"/>
        </w:rPr>
        <w:t>i życiu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3E521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2681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F15526" w:rsidRPr="00F15526">
        <w:rPr>
          <w:sz w:val="24"/>
          <w:szCs w:val="24"/>
        </w:rPr>
        <w:t>Wychodzić poza teren szkoły w</w:t>
      </w:r>
      <w:r w:rsidR="00350D5A">
        <w:rPr>
          <w:sz w:val="24"/>
          <w:szCs w:val="24"/>
        </w:rPr>
        <w:t xml:space="preserve"> czasie trwania planowych zajęć;</w:t>
      </w:r>
    </w:p>
    <w:p w:rsidR="00F15526" w:rsidRPr="00F15526" w:rsidRDefault="003E521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462681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462681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Spożywać posiłków i napoj</w:t>
      </w:r>
      <w:r w:rsidR="00350D5A">
        <w:rPr>
          <w:sz w:val="24"/>
          <w:szCs w:val="24"/>
        </w:rPr>
        <w:t>ów w czasie zajęć dydaktycznych;</w:t>
      </w:r>
    </w:p>
    <w:p w:rsidR="003E521A" w:rsidRDefault="003E52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)</w:t>
      </w:r>
      <w:r w:rsidR="00462681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Rejestrować przy pomocy urządzeń technicznych obrazów i dźwięków bez wiedzy </w:t>
      </w:r>
    </w:p>
    <w:p w:rsidR="00F15526" w:rsidRPr="00F15526" w:rsidRDefault="003E521A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0D5A">
        <w:rPr>
          <w:sz w:val="24"/>
          <w:szCs w:val="24"/>
        </w:rPr>
        <w:t>i zgody   zainteresowanych;</w:t>
      </w:r>
    </w:p>
    <w:p w:rsidR="00F15526" w:rsidRPr="00F15526" w:rsidRDefault="003E521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)</w:t>
      </w:r>
      <w:r w:rsidR="00462681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Zapraszać  obcych osób do szkoły</w:t>
      </w:r>
      <w:r w:rsidR="00350D5A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</w:t>
      </w:r>
    </w:p>
    <w:p w:rsidR="00F15526" w:rsidRPr="003E521A" w:rsidRDefault="00571369" w:rsidP="00460887">
      <w:pPr>
        <w:spacing w:line="240" w:lineRule="auto"/>
        <w:jc w:val="both"/>
        <w:rPr>
          <w:sz w:val="24"/>
          <w:szCs w:val="24"/>
        </w:rPr>
      </w:pPr>
      <w:r w:rsidRPr="003E521A">
        <w:rPr>
          <w:b/>
          <w:sz w:val="24"/>
          <w:szCs w:val="24"/>
        </w:rPr>
        <w:t xml:space="preserve">§ </w:t>
      </w:r>
      <w:r w:rsidR="003E521A" w:rsidRPr="003E521A">
        <w:rPr>
          <w:b/>
          <w:sz w:val="24"/>
          <w:szCs w:val="24"/>
        </w:rPr>
        <w:t xml:space="preserve">85. </w:t>
      </w:r>
      <w:r w:rsidR="001D30D5">
        <w:rPr>
          <w:b/>
          <w:sz w:val="24"/>
          <w:szCs w:val="24"/>
        </w:rPr>
        <w:t xml:space="preserve"> </w:t>
      </w:r>
      <w:r w:rsidR="00F15526" w:rsidRPr="003E521A">
        <w:rPr>
          <w:sz w:val="24"/>
          <w:szCs w:val="24"/>
        </w:rPr>
        <w:t xml:space="preserve">1 .Wszyscy członkowie społeczności szkolnej odpowiadają za dobra materialne </w:t>
      </w:r>
    </w:p>
    <w:p w:rsidR="00F15526" w:rsidRPr="003E521A" w:rsidRDefault="003E521A" w:rsidP="00460887">
      <w:pPr>
        <w:spacing w:line="240" w:lineRule="auto"/>
        <w:jc w:val="both"/>
        <w:rPr>
          <w:sz w:val="24"/>
          <w:szCs w:val="24"/>
        </w:rPr>
      </w:pPr>
      <w:r w:rsidRPr="003E521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3E521A">
        <w:rPr>
          <w:sz w:val="24"/>
          <w:szCs w:val="24"/>
        </w:rPr>
        <w:t xml:space="preserve"> </w:t>
      </w:r>
      <w:r w:rsidR="00EB78AE">
        <w:rPr>
          <w:sz w:val="24"/>
          <w:szCs w:val="24"/>
        </w:rPr>
        <w:t xml:space="preserve">  </w:t>
      </w:r>
      <w:r w:rsidR="00F15526" w:rsidRPr="003E521A">
        <w:rPr>
          <w:sz w:val="24"/>
          <w:szCs w:val="24"/>
        </w:rPr>
        <w:t xml:space="preserve">zgromadzone w Szkole.  </w:t>
      </w:r>
    </w:p>
    <w:p w:rsidR="00F15526" w:rsidRPr="003E521A" w:rsidRDefault="00462681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3E521A">
        <w:rPr>
          <w:sz w:val="24"/>
          <w:szCs w:val="24"/>
        </w:rPr>
        <w:tab/>
      </w:r>
      <w:r w:rsidR="001D30D5">
        <w:rPr>
          <w:sz w:val="24"/>
          <w:szCs w:val="24"/>
        </w:rPr>
        <w:t xml:space="preserve"> </w:t>
      </w:r>
      <w:r w:rsidR="00F15526" w:rsidRPr="003E521A">
        <w:rPr>
          <w:sz w:val="24"/>
          <w:szCs w:val="24"/>
        </w:rPr>
        <w:t xml:space="preserve">2. W przypadku ich zniszczenia każdy ponosi koszty materialne naprawy. </w:t>
      </w:r>
    </w:p>
    <w:p w:rsidR="00F15526" w:rsidRPr="003E521A" w:rsidRDefault="001D30D5" w:rsidP="0046088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521A" w:rsidRPr="003E521A">
        <w:rPr>
          <w:sz w:val="24"/>
          <w:szCs w:val="24"/>
        </w:rPr>
        <w:t>3</w:t>
      </w:r>
      <w:r w:rsidR="00F15526" w:rsidRPr="003E521A">
        <w:rPr>
          <w:sz w:val="24"/>
          <w:szCs w:val="24"/>
        </w:rPr>
        <w:t>. Uczeń i jego rodzice odpowiadają materialnie za świadomie wyrządzone</w:t>
      </w:r>
    </w:p>
    <w:p w:rsidR="00F15526" w:rsidRPr="00F15526" w:rsidRDefault="00462681" w:rsidP="00460887">
      <w:pPr>
        <w:spacing w:line="240" w:lineRule="auto"/>
        <w:jc w:val="both"/>
        <w:rPr>
          <w:sz w:val="24"/>
          <w:szCs w:val="24"/>
        </w:rPr>
      </w:pPr>
      <w:r w:rsidRPr="003E521A">
        <w:rPr>
          <w:sz w:val="24"/>
          <w:szCs w:val="24"/>
        </w:rPr>
        <w:tab/>
      </w:r>
      <w:r w:rsidR="00473E64">
        <w:rPr>
          <w:sz w:val="24"/>
          <w:szCs w:val="24"/>
        </w:rPr>
        <w:t xml:space="preserve">  </w:t>
      </w:r>
      <w:r w:rsidR="003E521A">
        <w:rPr>
          <w:sz w:val="24"/>
          <w:szCs w:val="24"/>
        </w:rPr>
        <w:t xml:space="preserve"> </w:t>
      </w:r>
      <w:r w:rsidR="00F15526" w:rsidRPr="003E521A">
        <w:rPr>
          <w:sz w:val="24"/>
          <w:szCs w:val="24"/>
        </w:rPr>
        <w:t>przez ucznia szkody.</w:t>
      </w:r>
    </w:p>
    <w:p w:rsidR="00F15526" w:rsidRPr="00F15526" w:rsidRDefault="006118EB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1369" w:rsidRPr="00571369">
        <w:rPr>
          <w:b/>
          <w:sz w:val="24"/>
          <w:szCs w:val="24"/>
        </w:rPr>
        <w:t xml:space="preserve">§ </w:t>
      </w:r>
      <w:r w:rsidR="003E521A">
        <w:rPr>
          <w:b/>
          <w:sz w:val="24"/>
          <w:szCs w:val="24"/>
        </w:rPr>
        <w:t>86.</w:t>
      </w:r>
      <w:r w:rsidR="003E521A" w:rsidRPr="00D518F5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 xml:space="preserve">Wszyscy uczniowie naszej Szkoły mają obowiązek troszczyć się o honor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</w:t>
      </w:r>
      <w:r w:rsidR="003E521A">
        <w:rPr>
          <w:sz w:val="24"/>
          <w:szCs w:val="24"/>
        </w:rPr>
        <w:t xml:space="preserve">        </w:t>
      </w:r>
      <w:r w:rsidRPr="00F15526">
        <w:rPr>
          <w:sz w:val="24"/>
          <w:szCs w:val="24"/>
        </w:rPr>
        <w:t xml:space="preserve">   Szkoły i kultywować jej tradycje. </w:t>
      </w:r>
    </w:p>
    <w:p w:rsidR="00D518F5" w:rsidRDefault="00D518F5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87</w:t>
      </w:r>
      <w:r w:rsidR="00462681" w:rsidRPr="00571369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ab/>
        <w:t>Usprawiedliwiona nieobecność ucznia może być spowodowana chorobą</w:t>
      </w:r>
    </w:p>
    <w:p w:rsidR="00F15526" w:rsidRPr="00F15526" w:rsidRDefault="00D518F5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lub </w:t>
      </w:r>
      <w:r w:rsidR="00F15526" w:rsidRPr="00F15526">
        <w:rPr>
          <w:sz w:val="24"/>
          <w:szCs w:val="24"/>
        </w:rPr>
        <w:t>ważną przyczyną losową.</w:t>
      </w:r>
    </w:p>
    <w:p w:rsidR="00F15526" w:rsidRPr="00D518F5" w:rsidRDefault="0001690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30D5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D518F5">
        <w:rPr>
          <w:sz w:val="24"/>
          <w:szCs w:val="24"/>
        </w:rPr>
        <w:t xml:space="preserve">. </w:t>
      </w:r>
      <w:r w:rsidR="00F15526" w:rsidRPr="00D518F5">
        <w:rPr>
          <w:sz w:val="24"/>
          <w:szCs w:val="24"/>
        </w:rPr>
        <w:t xml:space="preserve">Zwolnienia (tylko z przyczyn istotnych/losowych) z zajęć lekcyjnych udziela </w:t>
      </w:r>
    </w:p>
    <w:p w:rsidR="00016907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6907">
        <w:rPr>
          <w:sz w:val="24"/>
          <w:szCs w:val="24"/>
        </w:rPr>
        <w:t>wychowawca klasy w porozumieniu z rodzicem /telefonicznym/.</w:t>
      </w:r>
      <w:r w:rsidR="00F15526" w:rsidRPr="00F15526">
        <w:rPr>
          <w:sz w:val="24"/>
          <w:szCs w:val="24"/>
        </w:rPr>
        <w:t xml:space="preserve"> W przypadku jego </w:t>
      </w:r>
    </w:p>
    <w:p w:rsidR="00016907" w:rsidRDefault="0001690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 xml:space="preserve">nieobecności uczeń zobowiązany jest </w:t>
      </w:r>
      <w:r w:rsidR="00A214FE">
        <w:rPr>
          <w:sz w:val="24"/>
          <w:szCs w:val="24"/>
        </w:rPr>
        <w:t>u</w:t>
      </w:r>
      <w:r w:rsidR="00F15526" w:rsidRPr="00F15526">
        <w:rPr>
          <w:sz w:val="24"/>
          <w:szCs w:val="24"/>
        </w:rPr>
        <w:t xml:space="preserve">zyskać zgodę każdego uczącego w danym dniu </w:t>
      </w:r>
    </w:p>
    <w:p w:rsidR="00473E64" w:rsidRPr="00D518F5" w:rsidRDefault="00016907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>nauczyciela lub</w:t>
      </w:r>
      <w:r w:rsidR="00484364">
        <w:rPr>
          <w:sz w:val="24"/>
          <w:szCs w:val="24"/>
        </w:rPr>
        <w:t xml:space="preserve"> </w:t>
      </w:r>
      <w:r>
        <w:rPr>
          <w:sz w:val="24"/>
          <w:szCs w:val="24"/>
        </w:rPr>
        <w:t>dyrektora</w:t>
      </w:r>
      <w:r w:rsidR="00A214FE">
        <w:rPr>
          <w:sz w:val="24"/>
          <w:szCs w:val="24"/>
        </w:rPr>
        <w:t>.</w:t>
      </w:r>
    </w:p>
    <w:p w:rsidR="00293EE0" w:rsidRDefault="00016907" w:rsidP="00460887">
      <w:pPr>
        <w:tabs>
          <w:tab w:val="left" w:pos="4020"/>
        </w:tabs>
        <w:jc w:val="both"/>
        <w:rPr>
          <w:sz w:val="24"/>
          <w:szCs w:val="24"/>
        </w:rPr>
      </w:pPr>
      <w:r w:rsidRPr="00293EE0">
        <w:rPr>
          <w:sz w:val="24"/>
          <w:szCs w:val="24"/>
        </w:rPr>
        <w:t xml:space="preserve">        </w:t>
      </w:r>
      <w:r w:rsidR="00293EE0">
        <w:rPr>
          <w:sz w:val="24"/>
          <w:szCs w:val="24"/>
        </w:rPr>
        <w:t xml:space="preserve"> </w:t>
      </w:r>
      <w:r w:rsidRPr="00293EE0">
        <w:rPr>
          <w:sz w:val="24"/>
          <w:szCs w:val="24"/>
        </w:rPr>
        <w:t xml:space="preserve"> 3.</w:t>
      </w:r>
      <w:r w:rsidR="00293EE0">
        <w:rPr>
          <w:sz w:val="24"/>
          <w:szCs w:val="24"/>
        </w:rPr>
        <w:t xml:space="preserve"> </w:t>
      </w:r>
      <w:r w:rsidR="00484364" w:rsidRPr="00293EE0">
        <w:rPr>
          <w:sz w:val="24"/>
          <w:szCs w:val="24"/>
        </w:rPr>
        <w:t xml:space="preserve">Każda nieobecność ucznia na zajęciach szkolnych winna być usprawiedliwiona </w:t>
      </w:r>
    </w:p>
    <w:p w:rsidR="00484364" w:rsidRPr="00484364" w:rsidRDefault="00293EE0" w:rsidP="0046088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3E6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484364" w:rsidRPr="00293EE0">
        <w:rPr>
          <w:sz w:val="24"/>
          <w:szCs w:val="24"/>
        </w:rPr>
        <w:t xml:space="preserve">przez </w:t>
      </w:r>
      <w:r>
        <w:rPr>
          <w:sz w:val="24"/>
          <w:szCs w:val="24"/>
        </w:rPr>
        <w:t xml:space="preserve"> </w:t>
      </w:r>
      <w:r w:rsidR="00484364" w:rsidRPr="00293EE0">
        <w:rPr>
          <w:sz w:val="24"/>
          <w:szCs w:val="24"/>
        </w:rPr>
        <w:t>rodzica</w:t>
      </w:r>
      <w:r w:rsidR="00473E64">
        <w:rPr>
          <w:sz w:val="24"/>
          <w:szCs w:val="24"/>
        </w:rPr>
        <w:t xml:space="preserve"> u wychowawcy.</w:t>
      </w:r>
      <w:r>
        <w:rPr>
          <w:sz w:val="24"/>
          <w:szCs w:val="24"/>
        </w:rPr>
        <w:t xml:space="preserve">        </w:t>
      </w:r>
    </w:p>
    <w:p w:rsidR="00F15526" w:rsidRPr="00F15526" w:rsidRDefault="00293EE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73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 </w:t>
      </w:r>
      <w:r w:rsidR="000E4AEB">
        <w:rPr>
          <w:sz w:val="24"/>
          <w:szCs w:val="24"/>
        </w:rPr>
        <w:t>.</w:t>
      </w:r>
      <w:r w:rsidR="00473E64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Na dłuższą nieobecność ucznia w zajęciach szkolnych, spowodowaną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</w:t>
      </w:r>
      <w:r w:rsidR="00293EE0">
        <w:rPr>
          <w:sz w:val="24"/>
          <w:szCs w:val="24"/>
        </w:rPr>
        <w:t xml:space="preserve">           </w:t>
      </w:r>
      <w:r w:rsidR="00473E64">
        <w:rPr>
          <w:sz w:val="24"/>
          <w:szCs w:val="24"/>
        </w:rPr>
        <w:t xml:space="preserve">  </w:t>
      </w:r>
      <w:r w:rsidRPr="00F15526">
        <w:rPr>
          <w:sz w:val="24"/>
          <w:szCs w:val="24"/>
        </w:rPr>
        <w:t xml:space="preserve"> wyjątkową sytuacją zezwala wyłącznie Dyrektor Szkoły po zasięgnięciu 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3E64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opinii wychowawcy (na podstaw</w:t>
      </w:r>
      <w:r>
        <w:rPr>
          <w:sz w:val="24"/>
          <w:szCs w:val="24"/>
        </w:rPr>
        <w:t>ie pisemnego wniosku rodziców).</w:t>
      </w:r>
      <w:r w:rsidR="00293EE0">
        <w:rPr>
          <w:sz w:val="24"/>
          <w:szCs w:val="24"/>
        </w:rPr>
        <w:t xml:space="preserve">        </w:t>
      </w:r>
    </w:p>
    <w:p w:rsidR="00F15526" w:rsidRPr="00F15526" w:rsidRDefault="00293EE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</w:t>
      </w:r>
      <w:r w:rsidR="00A214FE"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 xml:space="preserve"> Każdorazowe zorganizowane wyjście uczniów w czasie trwania zajęć 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  dydaktycznych (pod opieką nauczyciela ) wymaga uzyskania zgody 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224D"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dyre</w:t>
      </w:r>
      <w:r>
        <w:rPr>
          <w:sz w:val="24"/>
          <w:szCs w:val="24"/>
        </w:rPr>
        <w:t>ktora lub wicedyrektora szkoły.</w:t>
      </w:r>
    </w:p>
    <w:p w:rsidR="00F15526" w:rsidRPr="00F15526" w:rsidRDefault="00293EE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="00A214FE"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>Wychowawca powinien gromadzić usprawiedliwienia.</w:t>
      </w:r>
    </w:p>
    <w:p w:rsidR="00F15526" w:rsidRPr="00F15526" w:rsidRDefault="00293EE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</w:t>
      </w:r>
      <w:r w:rsidR="00A214FE"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>W przypadku opuszczenia przez ucznia 25% zajęć edukacy</w:t>
      </w:r>
      <w:r>
        <w:rPr>
          <w:sz w:val="24"/>
          <w:szCs w:val="24"/>
        </w:rPr>
        <w:t>jnych danego przedmiotu</w:t>
      </w:r>
    </w:p>
    <w:p w:rsidR="00293EE0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w semestrze (licząc łącznie godziny usprawiedliwione i nieusprawiedliwione) </w:t>
      </w:r>
    </w:p>
    <w:p w:rsidR="00293EE0" w:rsidRDefault="00293EE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F15526" w:rsidRPr="00F15526">
        <w:rPr>
          <w:sz w:val="24"/>
          <w:szCs w:val="24"/>
        </w:rPr>
        <w:t>nauczyciel ma prawo przeprowadzić pisemny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sprawdzian frekwencyjny z materiału </w:t>
      </w:r>
    </w:p>
    <w:p w:rsidR="00F15526" w:rsidRPr="00F15526" w:rsidRDefault="00293EE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 xml:space="preserve">programowego na miesiąc przed </w:t>
      </w:r>
      <w:r w:rsidR="00A214FE">
        <w:rPr>
          <w:sz w:val="24"/>
          <w:szCs w:val="24"/>
        </w:rPr>
        <w:t xml:space="preserve">końcem semestru. </w:t>
      </w:r>
    </w:p>
    <w:p w:rsidR="00F15526" w:rsidRPr="00F15526" w:rsidRDefault="00293EE0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 </w:t>
      </w:r>
      <w:r w:rsidR="00A214FE"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>Jeżeli nieobecność ucznia spowodowana jest pobytem w szpitalu z powodu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 choroby lub urazu , to frekwencja tej osoby nie wlicza się do ogólnej</w:t>
      </w:r>
    </w:p>
    <w:p w:rsidR="00484364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3EE0">
        <w:rPr>
          <w:sz w:val="24"/>
          <w:szCs w:val="24"/>
        </w:rPr>
        <w:t xml:space="preserve">  </w:t>
      </w:r>
      <w:r>
        <w:rPr>
          <w:sz w:val="24"/>
          <w:szCs w:val="24"/>
        </w:rPr>
        <w:t>frekwencji oddziału.</w:t>
      </w:r>
    </w:p>
    <w:p w:rsidR="00F15526" w:rsidRPr="00F15526" w:rsidRDefault="000E4AE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93EE0">
        <w:rPr>
          <w:sz w:val="24"/>
          <w:szCs w:val="24"/>
        </w:rPr>
        <w:t xml:space="preserve">  9</w:t>
      </w:r>
      <w:r w:rsidR="00A214FE">
        <w:rPr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 xml:space="preserve">Dyrektor szkoły ma prawo zawiadomić Sąd Rodzinny, jeżeli uczeń 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3E64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systematycznie nie uczęszcza na zajęcia dydaktyczne, a tym samym nie</w:t>
      </w:r>
    </w:p>
    <w:p w:rsidR="0082224D" w:rsidRDefault="00A214FE" w:rsidP="00460887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73E64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realizuje prawidłowo obowiązku nauki/obowiązku szk</w:t>
      </w:r>
      <w:r>
        <w:rPr>
          <w:sz w:val="24"/>
          <w:szCs w:val="24"/>
        </w:rPr>
        <w:t>olnego.</w:t>
      </w:r>
      <w:r w:rsidR="0082224D">
        <w:rPr>
          <w:b/>
          <w:sz w:val="24"/>
          <w:szCs w:val="24"/>
        </w:rPr>
        <w:t xml:space="preserve"> </w:t>
      </w:r>
    </w:p>
    <w:p w:rsidR="0082224D" w:rsidRPr="00F15526" w:rsidRDefault="0082224D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§ 88. </w:t>
      </w:r>
      <w:r w:rsidRPr="00473E64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F15526">
        <w:rPr>
          <w:sz w:val="24"/>
          <w:szCs w:val="24"/>
        </w:rPr>
        <w:t>Formy usprawiedliwienia nieobecności ucznia na zajęciach szkol</w:t>
      </w:r>
      <w:r>
        <w:rPr>
          <w:sz w:val="24"/>
          <w:szCs w:val="24"/>
        </w:rPr>
        <w:t>nych:</w:t>
      </w:r>
    </w:p>
    <w:p w:rsidR="0082224D" w:rsidRPr="00F15526" w:rsidRDefault="0082224D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473E64">
        <w:rPr>
          <w:sz w:val="24"/>
          <w:szCs w:val="24"/>
        </w:rPr>
        <w:t xml:space="preserve"> 1)    Pisemne oświadczenie rodzica;</w:t>
      </w:r>
    </w:p>
    <w:p w:rsidR="0082224D" w:rsidRPr="00F15526" w:rsidRDefault="008222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3E64">
        <w:rPr>
          <w:sz w:val="24"/>
          <w:szCs w:val="24"/>
        </w:rPr>
        <w:t>2)    Z</w:t>
      </w:r>
      <w:r w:rsidRPr="00F15526">
        <w:rPr>
          <w:sz w:val="24"/>
          <w:szCs w:val="24"/>
        </w:rPr>
        <w:t>ap</w:t>
      </w:r>
      <w:r w:rsidR="00473E64">
        <w:rPr>
          <w:sz w:val="24"/>
          <w:szCs w:val="24"/>
        </w:rPr>
        <w:t>is w zeszycie korespondencyjnym;</w:t>
      </w:r>
    </w:p>
    <w:p w:rsidR="0082224D" w:rsidRPr="00F15526" w:rsidRDefault="008222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3E64">
        <w:rPr>
          <w:sz w:val="24"/>
          <w:szCs w:val="24"/>
        </w:rPr>
        <w:t>3)    R</w:t>
      </w:r>
      <w:r w:rsidRPr="00F15526">
        <w:rPr>
          <w:sz w:val="24"/>
          <w:szCs w:val="24"/>
        </w:rPr>
        <w:t>ozmowa telefoni</w:t>
      </w:r>
      <w:r w:rsidR="00473E64">
        <w:rPr>
          <w:sz w:val="24"/>
          <w:szCs w:val="24"/>
        </w:rPr>
        <w:t>czna rodzica z wychowawcą klasy;</w:t>
      </w:r>
    </w:p>
    <w:p w:rsidR="0082224D" w:rsidRPr="00F15526" w:rsidRDefault="008222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3E64">
        <w:rPr>
          <w:sz w:val="24"/>
          <w:szCs w:val="24"/>
        </w:rPr>
        <w:t>4)   U</w:t>
      </w:r>
      <w:r w:rsidRPr="00F15526">
        <w:rPr>
          <w:sz w:val="24"/>
          <w:szCs w:val="24"/>
        </w:rPr>
        <w:t xml:space="preserve">stne usprawiedliwienie nieobecności dziecka podczas </w:t>
      </w:r>
    </w:p>
    <w:p w:rsidR="0082224D" w:rsidRPr="00F15526" w:rsidRDefault="0082224D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F15526">
        <w:rPr>
          <w:sz w:val="24"/>
          <w:szCs w:val="24"/>
        </w:rPr>
        <w:t xml:space="preserve"> zebrania klasowego lu</w:t>
      </w:r>
      <w:r>
        <w:rPr>
          <w:sz w:val="24"/>
          <w:szCs w:val="24"/>
        </w:rPr>
        <w:t>b innego spotkania z wychowawcą</w:t>
      </w:r>
      <w:r w:rsidR="00473E64">
        <w:rPr>
          <w:sz w:val="24"/>
          <w:szCs w:val="24"/>
        </w:rPr>
        <w:t>;</w:t>
      </w:r>
    </w:p>
    <w:p w:rsidR="00F15526" w:rsidRPr="00F15526" w:rsidRDefault="0082224D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71369" w:rsidRPr="0057136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9</w:t>
      </w:r>
      <w:r w:rsidR="008558F9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1. Szkoła podstawowa zapewnia realizację obowiązku szkolnego uczniom </w:t>
      </w:r>
    </w:p>
    <w:p w:rsidR="00473E64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3E64">
        <w:rPr>
          <w:sz w:val="24"/>
          <w:szCs w:val="24"/>
        </w:rPr>
        <w:t xml:space="preserve">  </w:t>
      </w:r>
      <w:r w:rsidR="006118EB">
        <w:rPr>
          <w:sz w:val="24"/>
          <w:szCs w:val="24"/>
        </w:rPr>
        <w:t>zamieszkującym w obwodzie s</w:t>
      </w:r>
      <w:r w:rsidR="00F15526" w:rsidRPr="00F15526">
        <w:rPr>
          <w:sz w:val="24"/>
          <w:szCs w:val="24"/>
        </w:rPr>
        <w:t xml:space="preserve">zkoły </w:t>
      </w:r>
      <w:r w:rsidR="006118EB">
        <w:rPr>
          <w:sz w:val="24"/>
          <w:szCs w:val="24"/>
        </w:rPr>
        <w:t>ustalonym</w:t>
      </w:r>
      <w:r w:rsidR="00F15526" w:rsidRPr="00F15526">
        <w:rPr>
          <w:sz w:val="24"/>
          <w:szCs w:val="24"/>
        </w:rPr>
        <w:t xml:space="preserve"> przez organ prowadzący.</w:t>
      </w:r>
    </w:p>
    <w:p w:rsidR="00F15526" w:rsidRPr="00F15526" w:rsidRDefault="006118E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22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2. Gdy szkoła dysponuje wolnymi miejscami ma możliwość przyjęcia 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uczniów sz</w:t>
      </w:r>
      <w:r w:rsidR="006118EB">
        <w:rPr>
          <w:sz w:val="24"/>
          <w:szCs w:val="24"/>
        </w:rPr>
        <w:t>kół podstawowych z poza obwodu s</w:t>
      </w:r>
      <w:r w:rsidR="00F15526" w:rsidRPr="00F15526">
        <w:rPr>
          <w:sz w:val="24"/>
          <w:szCs w:val="24"/>
        </w:rPr>
        <w:t xml:space="preserve">zkoły na podstawie pisemnej 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prośby rodziców lub opiekunów prawnych.</w:t>
      </w:r>
    </w:p>
    <w:p w:rsidR="00F15526" w:rsidRPr="00F15526" w:rsidRDefault="006118EB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 xml:space="preserve">3. Dzieci z wadami i z trwałym kalectwem po uzyskaniu opinii Poradni </w:t>
      </w:r>
    </w:p>
    <w:p w:rsidR="006118EB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Psychologiczno – Pedagogi</w:t>
      </w:r>
      <w:r w:rsidR="00A214FE">
        <w:rPr>
          <w:sz w:val="24"/>
          <w:szCs w:val="24"/>
        </w:rPr>
        <w:t xml:space="preserve">cznej i lekarza, mogą być objęte </w:t>
      </w:r>
      <w:r w:rsidRPr="00F15526">
        <w:rPr>
          <w:sz w:val="24"/>
          <w:szCs w:val="24"/>
        </w:rPr>
        <w:t xml:space="preserve">indywidualnym tokiem </w:t>
      </w:r>
    </w:p>
    <w:p w:rsidR="00473E64" w:rsidRDefault="00F15526" w:rsidP="00460887">
      <w:pPr>
        <w:spacing w:line="240" w:lineRule="auto"/>
        <w:ind w:left="705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nauczania.</w:t>
      </w:r>
    </w:p>
    <w:p w:rsidR="00F15526" w:rsidRPr="00F15526" w:rsidRDefault="002D312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71369" w:rsidRPr="00571369">
        <w:rPr>
          <w:b/>
          <w:sz w:val="24"/>
          <w:szCs w:val="24"/>
        </w:rPr>
        <w:t>§</w:t>
      </w:r>
      <w:r w:rsidR="006118EB">
        <w:rPr>
          <w:b/>
          <w:sz w:val="24"/>
          <w:szCs w:val="24"/>
        </w:rPr>
        <w:t xml:space="preserve"> </w:t>
      </w:r>
      <w:r w:rsidR="0082224D">
        <w:rPr>
          <w:b/>
          <w:sz w:val="24"/>
          <w:szCs w:val="24"/>
        </w:rPr>
        <w:t>90</w:t>
      </w:r>
      <w:r w:rsidR="006118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214FE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>Do s</w:t>
      </w:r>
      <w:r w:rsidR="006118EB">
        <w:rPr>
          <w:sz w:val="24"/>
          <w:szCs w:val="24"/>
        </w:rPr>
        <w:t xml:space="preserve">zkoły podstawowej uczęszczają </w:t>
      </w:r>
      <w:r w:rsidR="00F15526" w:rsidRPr="00F15526">
        <w:rPr>
          <w:sz w:val="24"/>
          <w:szCs w:val="24"/>
        </w:rPr>
        <w:t>uczniowie od 7 do 15 roku życia.</w:t>
      </w:r>
    </w:p>
    <w:p w:rsidR="002D312A" w:rsidRDefault="002D312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3B31">
        <w:rPr>
          <w:sz w:val="24"/>
          <w:szCs w:val="24"/>
        </w:rPr>
        <w:t xml:space="preserve">2. </w:t>
      </w:r>
      <w:r w:rsidR="00F15526" w:rsidRPr="00F15526">
        <w:rPr>
          <w:sz w:val="24"/>
          <w:szCs w:val="24"/>
        </w:rPr>
        <w:t xml:space="preserve">Do oddziałów integracyjnych uczęszczają dzieci z niepełnosprawnością </w:t>
      </w:r>
    </w:p>
    <w:p w:rsidR="00F15526" w:rsidRPr="00F15526" w:rsidRDefault="002D312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intelektualną</w:t>
      </w:r>
      <w:r w:rsidR="006118EB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i fizyczną umożliwiającą właściwy proces kształcenia.</w:t>
      </w:r>
    </w:p>
    <w:p w:rsidR="00A214FE" w:rsidRDefault="002D312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15526" w:rsidRPr="0057136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9</w:t>
      </w:r>
      <w:r w:rsidR="0082224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A214FE">
        <w:rPr>
          <w:sz w:val="24"/>
          <w:szCs w:val="24"/>
        </w:rPr>
        <w:t xml:space="preserve">1. </w:t>
      </w:r>
      <w:r w:rsidR="00F15526" w:rsidRPr="00F15526">
        <w:rPr>
          <w:sz w:val="24"/>
          <w:szCs w:val="24"/>
        </w:rPr>
        <w:t xml:space="preserve">Uczeń spełnia obowiązek szkolny poprzez uczęszczanie do szkoły na obowiązkowe 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312A">
        <w:rPr>
          <w:sz w:val="24"/>
          <w:szCs w:val="24"/>
        </w:rPr>
        <w:t xml:space="preserve">   </w:t>
      </w:r>
      <w:r w:rsidR="00F15526" w:rsidRPr="00F15526">
        <w:rPr>
          <w:sz w:val="24"/>
          <w:szCs w:val="24"/>
        </w:rPr>
        <w:t>zajęcia edukacyjne.</w:t>
      </w:r>
    </w:p>
    <w:p w:rsidR="00F15526" w:rsidRPr="00F15526" w:rsidRDefault="00A214FE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D3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. </w:t>
      </w:r>
      <w:r w:rsidR="00F15526" w:rsidRPr="00F15526">
        <w:rPr>
          <w:sz w:val="24"/>
          <w:szCs w:val="24"/>
        </w:rPr>
        <w:t xml:space="preserve">Za spełnianie obowiązku szkolnego uznaje się także udział uczniów </w:t>
      </w:r>
    </w:p>
    <w:p w:rsidR="00F15526" w:rsidRPr="00F15526" w:rsidRDefault="002D312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15526" w:rsidRPr="00F15526">
        <w:rPr>
          <w:sz w:val="24"/>
          <w:szCs w:val="24"/>
        </w:rPr>
        <w:t xml:space="preserve">o specjalnych potrzebach edukacyjnych w zajęciach rewalidacyjnych </w:t>
      </w:r>
    </w:p>
    <w:p w:rsidR="00F15526" w:rsidRDefault="002D312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 </w:t>
      </w:r>
      <w:r w:rsidR="00F15526" w:rsidRPr="00F15526">
        <w:rPr>
          <w:sz w:val="24"/>
          <w:szCs w:val="24"/>
        </w:rPr>
        <w:t xml:space="preserve"> oparciu o orzeczenie kwalifikacyjne uczniów do kształcenia specjalnego.</w:t>
      </w:r>
    </w:p>
    <w:p w:rsidR="00F15526" w:rsidRPr="00F15526" w:rsidRDefault="002D312A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71369" w:rsidRPr="0057136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9</w:t>
      </w:r>
      <w:r w:rsidR="0082224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F15526" w:rsidRPr="00F15526">
        <w:rPr>
          <w:sz w:val="24"/>
          <w:szCs w:val="24"/>
        </w:rPr>
        <w:t>1. Uczniowie mogą otrzymać następujące</w:t>
      </w:r>
      <w:r w:rsidR="00A214FE">
        <w:rPr>
          <w:sz w:val="24"/>
          <w:szCs w:val="24"/>
        </w:rPr>
        <w:t xml:space="preserve"> rodzaje nagród:</w:t>
      </w:r>
    </w:p>
    <w:p w:rsidR="00F15526" w:rsidRPr="00F15526" w:rsidRDefault="002D312A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214FE">
        <w:rPr>
          <w:sz w:val="24"/>
          <w:szCs w:val="24"/>
        </w:rPr>
        <w:t xml:space="preserve">1) </w:t>
      </w:r>
      <w:r w:rsidR="00473E64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ochwałę wychowawcy przed zespołem klasowym</w:t>
      </w:r>
      <w:r w:rsidR="00A214FE">
        <w:rPr>
          <w:sz w:val="24"/>
          <w:szCs w:val="24"/>
        </w:rPr>
        <w:t>;</w:t>
      </w:r>
    </w:p>
    <w:p w:rsidR="00F15526" w:rsidRPr="00F15526" w:rsidRDefault="00A214FE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</w:t>
      </w:r>
      <w:r w:rsidR="00473E64">
        <w:rPr>
          <w:sz w:val="24"/>
          <w:szCs w:val="24"/>
        </w:rPr>
        <w:t>P</w:t>
      </w:r>
      <w:r w:rsidR="002D312A">
        <w:rPr>
          <w:sz w:val="24"/>
          <w:szCs w:val="24"/>
        </w:rPr>
        <w:t>ochwałę dyrektora, ustną</w:t>
      </w:r>
      <w:r w:rsidR="00F15526" w:rsidRPr="00F15526">
        <w:rPr>
          <w:sz w:val="24"/>
          <w:szCs w:val="24"/>
        </w:rPr>
        <w:t xml:space="preserve"> lub w formie listu pochwalnego do rodziców ucznia</w:t>
      </w:r>
      <w:r>
        <w:rPr>
          <w:sz w:val="24"/>
          <w:szCs w:val="24"/>
        </w:rPr>
        <w:t>;</w:t>
      </w:r>
    </w:p>
    <w:p w:rsidR="002D312A" w:rsidRDefault="002D312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214FE">
        <w:rPr>
          <w:sz w:val="24"/>
          <w:szCs w:val="24"/>
        </w:rPr>
        <w:t xml:space="preserve">3) </w:t>
      </w:r>
      <w:r w:rsidR="00473E64">
        <w:rPr>
          <w:sz w:val="24"/>
          <w:szCs w:val="24"/>
        </w:rPr>
        <w:t>N</w:t>
      </w:r>
      <w:r w:rsidR="00F15526" w:rsidRPr="00F15526">
        <w:rPr>
          <w:sz w:val="24"/>
          <w:szCs w:val="24"/>
        </w:rPr>
        <w:t xml:space="preserve">agrodę rzeczową przyznaną przez Radę Pedagogiczną, dyrektora, wychowawcę </w:t>
      </w:r>
      <w:r w:rsidR="00A214FE">
        <w:rPr>
          <w:sz w:val="24"/>
          <w:szCs w:val="24"/>
        </w:rPr>
        <w:t xml:space="preserve"> </w:t>
      </w:r>
    </w:p>
    <w:p w:rsidR="00F15526" w:rsidRPr="00F15526" w:rsidRDefault="002D312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214FE">
        <w:rPr>
          <w:sz w:val="24"/>
          <w:szCs w:val="24"/>
        </w:rPr>
        <w:t>lub na wniosek nauczyciela;</w:t>
      </w:r>
    </w:p>
    <w:p w:rsidR="00F15526" w:rsidRPr="00F15526" w:rsidRDefault="002D312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14FE">
        <w:rPr>
          <w:sz w:val="24"/>
          <w:szCs w:val="24"/>
        </w:rPr>
        <w:t xml:space="preserve">4) </w:t>
      </w:r>
      <w:r w:rsidR="00473E64">
        <w:rPr>
          <w:sz w:val="24"/>
          <w:szCs w:val="24"/>
        </w:rPr>
        <w:t>D</w:t>
      </w:r>
      <w:r w:rsidR="00F15526" w:rsidRPr="00F15526">
        <w:rPr>
          <w:sz w:val="24"/>
          <w:szCs w:val="24"/>
        </w:rPr>
        <w:t>ofinansowanie do wycieczki</w:t>
      </w:r>
      <w:r w:rsidR="00A214FE">
        <w:rPr>
          <w:sz w:val="24"/>
          <w:szCs w:val="24"/>
        </w:rPr>
        <w:t>;</w:t>
      </w:r>
    </w:p>
    <w:p w:rsidR="00F15526" w:rsidRPr="00F15526" w:rsidRDefault="002D312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4FE">
        <w:rPr>
          <w:sz w:val="24"/>
          <w:szCs w:val="24"/>
        </w:rPr>
        <w:t xml:space="preserve"> 5) </w:t>
      </w:r>
      <w:r w:rsidR="00473E64">
        <w:rPr>
          <w:sz w:val="24"/>
          <w:szCs w:val="24"/>
        </w:rPr>
        <w:t>P</w:t>
      </w:r>
      <w:r w:rsidR="00F15526" w:rsidRPr="00F15526">
        <w:rPr>
          <w:sz w:val="24"/>
          <w:szCs w:val="24"/>
        </w:rPr>
        <w:t>rzyznanie tytułu szkolnego mistrza przedmiotu, ogłaszanego na forum szkoły</w:t>
      </w:r>
      <w:r w:rsidR="00473E64">
        <w:rPr>
          <w:sz w:val="24"/>
          <w:szCs w:val="24"/>
        </w:rPr>
        <w:t>;</w:t>
      </w:r>
    </w:p>
    <w:p w:rsidR="00F15526" w:rsidRPr="00F15526" w:rsidRDefault="00F15526" w:rsidP="00460887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</w:t>
      </w:r>
      <w:r w:rsidR="002D312A">
        <w:rPr>
          <w:sz w:val="24"/>
          <w:szCs w:val="24"/>
        </w:rPr>
        <w:t xml:space="preserve">         </w:t>
      </w:r>
      <w:r w:rsidRPr="00F15526">
        <w:rPr>
          <w:sz w:val="24"/>
          <w:szCs w:val="24"/>
        </w:rPr>
        <w:t xml:space="preserve"> 2. Uczniowie mają prawo do nagrody :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</w:r>
      <w:r w:rsidR="002D312A">
        <w:rPr>
          <w:sz w:val="24"/>
          <w:szCs w:val="24"/>
        </w:rPr>
        <w:t xml:space="preserve">    </w:t>
      </w:r>
      <w:r w:rsidR="00A214FE">
        <w:rPr>
          <w:sz w:val="24"/>
          <w:szCs w:val="24"/>
        </w:rPr>
        <w:t xml:space="preserve">1) </w:t>
      </w:r>
      <w:r w:rsidR="00473E64">
        <w:rPr>
          <w:sz w:val="24"/>
          <w:szCs w:val="24"/>
        </w:rPr>
        <w:t>Z</w:t>
      </w:r>
      <w:r w:rsidRPr="00F15526">
        <w:rPr>
          <w:sz w:val="24"/>
          <w:szCs w:val="24"/>
        </w:rPr>
        <w:t>a bardzo dobre wyniki w nauce na koniec roku szkolnego</w:t>
      </w:r>
      <w:r w:rsidR="00A214FE">
        <w:rPr>
          <w:sz w:val="24"/>
          <w:szCs w:val="24"/>
        </w:rPr>
        <w:t>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</w:r>
      <w:r w:rsidR="002D312A">
        <w:rPr>
          <w:sz w:val="24"/>
          <w:szCs w:val="24"/>
        </w:rPr>
        <w:t xml:space="preserve">    </w:t>
      </w:r>
      <w:r w:rsidR="00A214FE">
        <w:rPr>
          <w:sz w:val="24"/>
          <w:szCs w:val="24"/>
        </w:rPr>
        <w:t xml:space="preserve">2) </w:t>
      </w:r>
      <w:r w:rsidR="00473E64">
        <w:rPr>
          <w:sz w:val="24"/>
          <w:szCs w:val="24"/>
        </w:rPr>
        <w:t xml:space="preserve"> Z</w:t>
      </w:r>
      <w:r w:rsidRPr="00F15526">
        <w:rPr>
          <w:sz w:val="24"/>
          <w:szCs w:val="24"/>
        </w:rPr>
        <w:t>a udział i osiągnięcia w konkursach przedmiotowych</w:t>
      </w:r>
      <w:r w:rsidR="00A214FE">
        <w:rPr>
          <w:sz w:val="24"/>
          <w:szCs w:val="24"/>
        </w:rPr>
        <w:t>;</w:t>
      </w:r>
    </w:p>
    <w:p w:rsidR="002D312A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</w:r>
      <w:r w:rsidR="002D312A">
        <w:rPr>
          <w:sz w:val="24"/>
          <w:szCs w:val="24"/>
        </w:rPr>
        <w:t xml:space="preserve">    </w:t>
      </w:r>
      <w:r w:rsidR="00A214FE">
        <w:rPr>
          <w:sz w:val="24"/>
          <w:szCs w:val="24"/>
        </w:rPr>
        <w:t>3)</w:t>
      </w:r>
      <w:r w:rsidR="00473E64">
        <w:rPr>
          <w:sz w:val="24"/>
          <w:szCs w:val="24"/>
        </w:rPr>
        <w:t xml:space="preserve">  Z</w:t>
      </w:r>
      <w:r w:rsidRPr="00F15526">
        <w:rPr>
          <w:sz w:val="24"/>
          <w:szCs w:val="24"/>
        </w:rPr>
        <w:t>a wzorowe zachowanie,</w:t>
      </w:r>
      <w:r w:rsidR="00A214FE">
        <w:rPr>
          <w:sz w:val="24"/>
          <w:szCs w:val="24"/>
        </w:rPr>
        <w:t xml:space="preserve"> przykład dawany kolegom w ciąg </w:t>
      </w:r>
      <w:r w:rsidRPr="00F15526">
        <w:rPr>
          <w:sz w:val="24"/>
          <w:szCs w:val="24"/>
        </w:rPr>
        <w:t xml:space="preserve">całego roku </w:t>
      </w:r>
    </w:p>
    <w:p w:rsidR="00F15526" w:rsidRPr="00F15526" w:rsidRDefault="002D312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15526" w:rsidRPr="00F15526">
        <w:rPr>
          <w:sz w:val="24"/>
          <w:szCs w:val="24"/>
        </w:rPr>
        <w:t>szkolnego</w:t>
      </w:r>
      <w:r w:rsidR="00A214FE">
        <w:rPr>
          <w:sz w:val="24"/>
          <w:szCs w:val="24"/>
        </w:rPr>
        <w:t>;</w:t>
      </w:r>
    </w:p>
    <w:p w:rsidR="00F15526" w:rsidRPr="00F15526" w:rsidRDefault="002D312A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3E64">
        <w:rPr>
          <w:sz w:val="24"/>
          <w:szCs w:val="24"/>
        </w:rPr>
        <w:t>4) Z</w:t>
      </w:r>
      <w:r w:rsidR="00A214FE">
        <w:rPr>
          <w:sz w:val="24"/>
          <w:szCs w:val="24"/>
        </w:rPr>
        <w:t xml:space="preserve">a </w:t>
      </w:r>
      <w:r w:rsidR="00F15526" w:rsidRPr="00F15526">
        <w:rPr>
          <w:sz w:val="24"/>
          <w:szCs w:val="24"/>
        </w:rPr>
        <w:t>wyróżniającą pracę na rzecz klasy i szkoły</w:t>
      </w:r>
      <w:r w:rsidR="00A214FE">
        <w:rPr>
          <w:sz w:val="24"/>
          <w:szCs w:val="24"/>
        </w:rPr>
        <w:t>;</w:t>
      </w:r>
    </w:p>
    <w:p w:rsidR="00F45E65" w:rsidRDefault="002D312A" w:rsidP="00EB78AE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14FE">
        <w:rPr>
          <w:sz w:val="24"/>
          <w:szCs w:val="24"/>
        </w:rPr>
        <w:t xml:space="preserve">5) </w:t>
      </w:r>
      <w:r w:rsidR="00473E64">
        <w:rPr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 w:rsidR="00F15526" w:rsidRPr="00F15526">
        <w:rPr>
          <w:sz w:val="24"/>
          <w:szCs w:val="24"/>
        </w:rPr>
        <w:t>wzorową frekwencję</w:t>
      </w:r>
      <w:r>
        <w:rPr>
          <w:sz w:val="24"/>
          <w:szCs w:val="24"/>
        </w:rPr>
        <w:t>;</w:t>
      </w:r>
    </w:p>
    <w:p w:rsidR="00F15526" w:rsidRPr="00F15526" w:rsidRDefault="002D312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§ 9</w:t>
      </w:r>
      <w:r w:rsidR="0082224D">
        <w:rPr>
          <w:b/>
          <w:sz w:val="24"/>
          <w:szCs w:val="24"/>
        </w:rPr>
        <w:t>3</w:t>
      </w:r>
      <w:r w:rsidR="007842F4" w:rsidRPr="00571369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1. Za nieprzestrzeganie postanowień zawartych w statucie stosuje się   </w:t>
      </w:r>
    </w:p>
    <w:p w:rsidR="00F15526" w:rsidRPr="00F15526" w:rsidRDefault="00571369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312A">
        <w:rPr>
          <w:sz w:val="24"/>
          <w:szCs w:val="24"/>
        </w:rPr>
        <w:t xml:space="preserve">  </w:t>
      </w:r>
      <w:r w:rsidR="00F15526" w:rsidRPr="00F15526">
        <w:rPr>
          <w:sz w:val="24"/>
          <w:szCs w:val="24"/>
        </w:rPr>
        <w:t>następujące kary: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</w:t>
      </w:r>
      <w:r w:rsidR="002D312A">
        <w:rPr>
          <w:sz w:val="24"/>
          <w:szCs w:val="24"/>
        </w:rPr>
        <w:t xml:space="preserve"> </w:t>
      </w:r>
      <w:r w:rsidR="00473E64">
        <w:rPr>
          <w:sz w:val="24"/>
          <w:szCs w:val="24"/>
        </w:rPr>
        <w:t xml:space="preserve"> 1) U</w:t>
      </w:r>
      <w:r w:rsidRPr="00F15526">
        <w:rPr>
          <w:sz w:val="24"/>
          <w:szCs w:val="24"/>
        </w:rPr>
        <w:t>stne i pisemne upomnienie wychowawcy klasy</w:t>
      </w:r>
      <w:r w:rsidR="007842F4">
        <w:rPr>
          <w:sz w:val="24"/>
          <w:szCs w:val="24"/>
        </w:rPr>
        <w:t>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</w:t>
      </w:r>
      <w:r w:rsidR="002D312A">
        <w:rPr>
          <w:sz w:val="24"/>
          <w:szCs w:val="24"/>
        </w:rPr>
        <w:t xml:space="preserve"> </w:t>
      </w:r>
      <w:r w:rsidR="00473E64">
        <w:rPr>
          <w:sz w:val="24"/>
          <w:szCs w:val="24"/>
        </w:rPr>
        <w:t xml:space="preserve"> 2) U</w:t>
      </w:r>
      <w:r w:rsidRPr="00F15526">
        <w:rPr>
          <w:sz w:val="24"/>
          <w:szCs w:val="24"/>
        </w:rPr>
        <w:t>pomnienie albo nagana dyrektora szkoły</w:t>
      </w:r>
      <w:r w:rsidR="007842F4">
        <w:rPr>
          <w:sz w:val="24"/>
          <w:szCs w:val="24"/>
        </w:rPr>
        <w:t>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</w:t>
      </w:r>
      <w:r w:rsidR="002D312A">
        <w:rPr>
          <w:sz w:val="24"/>
          <w:szCs w:val="24"/>
        </w:rPr>
        <w:t xml:space="preserve"> </w:t>
      </w:r>
      <w:r w:rsidR="00473E64">
        <w:rPr>
          <w:sz w:val="24"/>
          <w:szCs w:val="24"/>
        </w:rPr>
        <w:t xml:space="preserve"> 3) U</w:t>
      </w:r>
      <w:r w:rsidRPr="00F15526">
        <w:rPr>
          <w:sz w:val="24"/>
          <w:szCs w:val="24"/>
        </w:rPr>
        <w:t>pomnienie lub nagana dyrektora wobec klasy  (zastosowanie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   nagany wyklucza uzyskanie w klasyfikacji semestralnej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 </w:t>
      </w:r>
      <w:r w:rsidR="00476235">
        <w:rPr>
          <w:sz w:val="24"/>
          <w:szCs w:val="24"/>
        </w:rPr>
        <w:t xml:space="preserve"> </w:t>
      </w:r>
      <w:r w:rsidRPr="00F15526">
        <w:rPr>
          <w:sz w:val="24"/>
          <w:szCs w:val="24"/>
        </w:rPr>
        <w:t xml:space="preserve">  wzorowej, bardzo dobrej i dobrej z zachowania)</w:t>
      </w:r>
      <w:r w:rsidR="007842F4">
        <w:rPr>
          <w:sz w:val="24"/>
          <w:szCs w:val="24"/>
        </w:rPr>
        <w:t>;</w:t>
      </w:r>
    </w:p>
    <w:p w:rsidR="00F15526" w:rsidRPr="00F15526" w:rsidRDefault="00473E6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4) Z</w:t>
      </w:r>
      <w:r w:rsidR="00F15526" w:rsidRPr="00F15526">
        <w:rPr>
          <w:sz w:val="24"/>
          <w:szCs w:val="24"/>
        </w:rPr>
        <w:t>awieszenie prawa do udziału w zajęciach pozalekcyjnych</w:t>
      </w:r>
      <w:r w:rsidR="007842F4">
        <w:rPr>
          <w:sz w:val="24"/>
          <w:szCs w:val="24"/>
        </w:rPr>
        <w:t>;</w:t>
      </w:r>
    </w:p>
    <w:p w:rsidR="00F15526" w:rsidRPr="00F15526" w:rsidRDefault="00473E6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5) P</w:t>
      </w:r>
      <w:r w:rsidR="00F15526" w:rsidRPr="00F15526">
        <w:rPr>
          <w:sz w:val="24"/>
          <w:szCs w:val="24"/>
        </w:rPr>
        <w:t>rzeniesienie do równoległej klasy w szkole</w:t>
      </w:r>
      <w:r w:rsidR="007842F4">
        <w:rPr>
          <w:sz w:val="24"/>
          <w:szCs w:val="24"/>
        </w:rPr>
        <w:t>;</w:t>
      </w:r>
    </w:p>
    <w:p w:rsidR="00F15526" w:rsidRPr="00F15526" w:rsidRDefault="00473E6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6) W</w:t>
      </w:r>
      <w:r w:rsidR="00F15526" w:rsidRPr="00F15526">
        <w:rPr>
          <w:sz w:val="24"/>
          <w:szCs w:val="24"/>
        </w:rPr>
        <w:t xml:space="preserve">nioskowanie do Kuratora Oświaty o przeniesienie do innej szkoły  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            pods</w:t>
      </w:r>
      <w:r w:rsidR="00473E64">
        <w:rPr>
          <w:sz w:val="24"/>
          <w:szCs w:val="24"/>
        </w:rPr>
        <w:t>tawowej  w przypadku, gdy uczeń;</w:t>
      </w:r>
    </w:p>
    <w:p w:rsidR="00F15526" w:rsidRPr="00F15526" w:rsidRDefault="007842F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 a) naraził życie kolegów, nauczycieli, pracowników szkoły</w:t>
      </w:r>
      <w:r>
        <w:rPr>
          <w:sz w:val="24"/>
          <w:szCs w:val="24"/>
        </w:rPr>
        <w:t>,</w:t>
      </w:r>
    </w:p>
    <w:p w:rsidR="00F15526" w:rsidRPr="00F15526" w:rsidRDefault="007842F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76235"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>b) był szczególnie brutalny wobec kolegów, nauczycieli,</w:t>
      </w:r>
      <w:r w:rsidR="009531AB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pracowników szkoły</w:t>
      </w:r>
      <w:r>
        <w:rPr>
          <w:sz w:val="24"/>
          <w:szCs w:val="24"/>
        </w:rPr>
        <w:t>,</w:t>
      </w:r>
    </w:p>
    <w:p w:rsidR="00F15526" w:rsidRPr="00F15526" w:rsidRDefault="007842F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c) namawiał innych do różnych form uzależnień</w:t>
      </w:r>
      <w:r>
        <w:rPr>
          <w:sz w:val="24"/>
          <w:szCs w:val="24"/>
        </w:rPr>
        <w:t>,</w:t>
      </w:r>
    </w:p>
    <w:p w:rsidR="00F15526" w:rsidRPr="00F15526" w:rsidRDefault="007842F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d) poważnie zakłócał tok zajęć</w:t>
      </w:r>
      <w:r>
        <w:rPr>
          <w:sz w:val="24"/>
          <w:szCs w:val="24"/>
        </w:rPr>
        <w:t>,</w:t>
      </w:r>
    </w:p>
    <w:p w:rsidR="00F15526" w:rsidRPr="00F15526" w:rsidRDefault="007842F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e) przejawiał inne patologie społeczne</w:t>
      </w:r>
      <w:r>
        <w:rPr>
          <w:sz w:val="24"/>
          <w:szCs w:val="24"/>
        </w:rPr>
        <w:t>,</w:t>
      </w:r>
    </w:p>
    <w:p w:rsidR="00F15526" w:rsidRPr="00F15526" w:rsidRDefault="007842F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  f) dewastował s</w:t>
      </w:r>
      <w:r w:rsidR="00F15526" w:rsidRPr="00F15526">
        <w:rPr>
          <w:sz w:val="24"/>
          <w:szCs w:val="24"/>
        </w:rPr>
        <w:t>zkołę lub jej otoczenie</w:t>
      </w:r>
      <w:r>
        <w:rPr>
          <w:sz w:val="24"/>
          <w:szCs w:val="24"/>
        </w:rPr>
        <w:t>,</w:t>
      </w:r>
    </w:p>
    <w:p w:rsidR="00F15526" w:rsidRPr="00F15526" w:rsidRDefault="007842F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 xml:space="preserve"> </w:t>
      </w:r>
      <w:r w:rsidR="00476235">
        <w:rPr>
          <w:sz w:val="24"/>
          <w:szCs w:val="24"/>
        </w:rPr>
        <w:t xml:space="preserve">       </w:t>
      </w:r>
      <w:r w:rsidR="00F15526" w:rsidRPr="00F15526">
        <w:rPr>
          <w:sz w:val="24"/>
          <w:szCs w:val="24"/>
        </w:rPr>
        <w:t xml:space="preserve">  g) pisemne zawiadomienie rodziców przez wychowawcę klasy</w:t>
      </w:r>
      <w:r>
        <w:rPr>
          <w:sz w:val="24"/>
          <w:szCs w:val="24"/>
        </w:rPr>
        <w:t>,</w:t>
      </w:r>
    </w:p>
    <w:p w:rsidR="00F15526" w:rsidRPr="00F15526" w:rsidRDefault="007842F4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  </w:t>
      </w:r>
      <w:r w:rsidR="00F15526" w:rsidRPr="00F15526">
        <w:rPr>
          <w:sz w:val="24"/>
          <w:szCs w:val="24"/>
        </w:rPr>
        <w:t xml:space="preserve"> h) pisemne wezwanie rodziców przez dyrektora szkoły</w:t>
      </w:r>
      <w:r>
        <w:rPr>
          <w:sz w:val="24"/>
          <w:szCs w:val="24"/>
        </w:rPr>
        <w:t>,</w:t>
      </w:r>
    </w:p>
    <w:p w:rsidR="00F15526" w:rsidRPr="00F15526" w:rsidRDefault="007842F4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 </w:t>
      </w:r>
      <w:r w:rsidR="00F15526" w:rsidRPr="00F15526">
        <w:rPr>
          <w:sz w:val="24"/>
          <w:szCs w:val="24"/>
        </w:rPr>
        <w:t xml:space="preserve">  i) udzielenie pisemnej nagany wraz z obniżeniem oceny</w:t>
      </w:r>
      <w:r w:rsidR="0012103E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zachowania</w:t>
      </w:r>
      <w:r w:rsidR="00473E64">
        <w:rPr>
          <w:sz w:val="24"/>
          <w:szCs w:val="24"/>
        </w:rPr>
        <w:t>,</w:t>
      </w:r>
    </w:p>
    <w:p w:rsidR="00F15526" w:rsidRPr="00F15526" w:rsidRDefault="007842F4" w:rsidP="00460887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526" w:rsidRPr="00F15526">
        <w:rPr>
          <w:sz w:val="24"/>
          <w:szCs w:val="24"/>
        </w:rPr>
        <w:t>2. Kary stosuje się według ustalonej kolejności.</w:t>
      </w:r>
      <w:r>
        <w:rPr>
          <w:sz w:val="24"/>
          <w:szCs w:val="24"/>
        </w:rPr>
        <w:tab/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>3. Uczeń ma prawo odwołać się od kary.</w:t>
      </w:r>
    </w:p>
    <w:p w:rsidR="00F15526" w:rsidRPr="00F15526" w:rsidRDefault="00F15526" w:rsidP="00460887">
      <w:pPr>
        <w:spacing w:line="240" w:lineRule="auto"/>
        <w:ind w:firstLine="709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4. Tryb odwołania się od kary: </w:t>
      </w:r>
    </w:p>
    <w:p w:rsidR="00F15526" w:rsidRPr="00F15526" w:rsidRDefault="00F15526" w:rsidP="0046088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</w:r>
      <w:r w:rsidR="007842F4">
        <w:rPr>
          <w:sz w:val="24"/>
          <w:szCs w:val="24"/>
        </w:rPr>
        <w:t xml:space="preserve">  1) </w:t>
      </w:r>
      <w:r w:rsidR="00473E64">
        <w:rPr>
          <w:sz w:val="24"/>
          <w:szCs w:val="24"/>
        </w:rPr>
        <w:t>U</w:t>
      </w:r>
      <w:r w:rsidRPr="00F15526">
        <w:rPr>
          <w:sz w:val="24"/>
          <w:szCs w:val="24"/>
        </w:rPr>
        <w:t>czeń ma prawo odwołać s</w:t>
      </w:r>
      <w:r w:rsidR="00473E64">
        <w:rPr>
          <w:sz w:val="24"/>
          <w:szCs w:val="24"/>
        </w:rPr>
        <w:t>ię, gdy karę uzna za krzywdzącą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</w:r>
      <w:r w:rsidR="0082224D">
        <w:rPr>
          <w:sz w:val="24"/>
          <w:szCs w:val="24"/>
        </w:rPr>
        <w:t xml:space="preserve">    </w:t>
      </w:r>
      <w:r w:rsidR="007842F4">
        <w:rPr>
          <w:sz w:val="24"/>
          <w:szCs w:val="24"/>
        </w:rPr>
        <w:t xml:space="preserve"> 2) </w:t>
      </w:r>
      <w:r w:rsidR="00473E64">
        <w:rPr>
          <w:sz w:val="24"/>
          <w:szCs w:val="24"/>
        </w:rPr>
        <w:t>D</w:t>
      </w:r>
      <w:r w:rsidRPr="00F15526">
        <w:rPr>
          <w:sz w:val="24"/>
          <w:szCs w:val="24"/>
        </w:rPr>
        <w:t>yrektor rozpatruje odwołanie</w:t>
      </w:r>
      <w:r w:rsidR="00473E64">
        <w:rPr>
          <w:sz w:val="24"/>
          <w:szCs w:val="24"/>
        </w:rPr>
        <w:t xml:space="preserve"> bez zbędnej zwłoki;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</w:r>
      <w:r w:rsidR="0082224D">
        <w:rPr>
          <w:sz w:val="24"/>
          <w:szCs w:val="24"/>
        </w:rPr>
        <w:t xml:space="preserve">   </w:t>
      </w:r>
      <w:r w:rsidR="007842F4">
        <w:rPr>
          <w:sz w:val="24"/>
          <w:szCs w:val="24"/>
        </w:rPr>
        <w:t xml:space="preserve"> 3) </w:t>
      </w:r>
      <w:r w:rsidR="00473E64">
        <w:rPr>
          <w:sz w:val="24"/>
          <w:szCs w:val="24"/>
        </w:rPr>
        <w:t>Rozpatrując odwołanie dyrektor;</w:t>
      </w:r>
    </w:p>
    <w:p w:rsidR="00F15526" w:rsidRPr="00F15526" w:rsidRDefault="00F15526" w:rsidP="00460887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  <w:t>a) utrzymuje karę w mocy</w:t>
      </w:r>
      <w:r w:rsidR="007842F4">
        <w:rPr>
          <w:sz w:val="24"/>
          <w:szCs w:val="24"/>
        </w:rPr>
        <w:t>,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 </w:t>
      </w:r>
      <w:r w:rsidRPr="00F15526">
        <w:rPr>
          <w:sz w:val="24"/>
          <w:szCs w:val="24"/>
        </w:rPr>
        <w:t>b) zmniejsza ją lub zawiesza wykonanie na okres próbny</w:t>
      </w:r>
      <w:r w:rsidR="007842F4">
        <w:rPr>
          <w:sz w:val="24"/>
          <w:szCs w:val="24"/>
        </w:rPr>
        <w:t>,</w:t>
      </w:r>
    </w:p>
    <w:p w:rsidR="00E53B31" w:rsidRPr="0082224D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ab/>
      </w:r>
      <w:r w:rsidR="00476235">
        <w:rPr>
          <w:sz w:val="24"/>
          <w:szCs w:val="24"/>
        </w:rPr>
        <w:t xml:space="preserve">        </w:t>
      </w:r>
      <w:r w:rsidRPr="00F15526">
        <w:rPr>
          <w:sz w:val="24"/>
          <w:szCs w:val="24"/>
        </w:rPr>
        <w:t>c) uchyla karę</w:t>
      </w:r>
      <w:r w:rsidR="0082224D">
        <w:rPr>
          <w:sz w:val="24"/>
          <w:szCs w:val="24"/>
        </w:rPr>
        <w:t>,</w:t>
      </w:r>
    </w:p>
    <w:p w:rsidR="00E53B31" w:rsidRPr="00E53B31" w:rsidRDefault="0082224D" w:rsidP="0046088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dział 8 .</w:t>
      </w:r>
      <w:r w:rsidR="00F15526" w:rsidRPr="00E53B31">
        <w:rPr>
          <w:b/>
          <w:sz w:val="28"/>
          <w:szCs w:val="28"/>
        </w:rPr>
        <w:t>Ceremoniał szkolny</w:t>
      </w:r>
    </w:p>
    <w:p w:rsidR="00F15526" w:rsidRPr="007F72B4" w:rsidRDefault="00F45E65" w:rsidP="00460887">
      <w:pPr>
        <w:spacing w:line="24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§</w:t>
      </w:r>
      <w:r w:rsidR="00C74B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4</w:t>
      </w:r>
      <w:r w:rsidR="00B510F6" w:rsidRPr="005C65B3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>1</w:t>
      </w:r>
      <w:r w:rsidR="007F72B4">
        <w:rPr>
          <w:sz w:val="24"/>
          <w:szCs w:val="24"/>
        </w:rPr>
        <w:t>.</w:t>
      </w:r>
      <w:r w:rsidR="007F72B4">
        <w:rPr>
          <w:color w:val="FF0000"/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Podczas ważniejszych wydarzeń obowiązuje strój galowy.</w:t>
      </w:r>
    </w:p>
    <w:p w:rsidR="00F15526" w:rsidRPr="00F15526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F72B4">
        <w:rPr>
          <w:sz w:val="24"/>
          <w:szCs w:val="24"/>
        </w:rPr>
        <w:t>2</w:t>
      </w:r>
      <w:r w:rsidR="00F15526" w:rsidRPr="00F15526">
        <w:rPr>
          <w:sz w:val="24"/>
          <w:szCs w:val="24"/>
        </w:rPr>
        <w:t>. Najważniejsze uroczystości szkolne z udziałem sztandaru szkoły to:</w:t>
      </w:r>
    </w:p>
    <w:p w:rsidR="00F15526" w:rsidRPr="00F15526" w:rsidRDefault="00B510F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</w:t>
      </w:r>
      <w:r w:rsidR="00C74B01">
        <w:rPr>
          <w:sz w:val="24"/>
          <w:szCs w:val="24"/>
        </w:rPr>
        <w:t>Inauguracja roku szkolnego;</w:t>
      </w:r>
      <w:r w:rsidR="00F15526" w:rsidRPr="00F15526">
        <w:rPr>
          <w:sz w:val="24"/>
          <w:szCs w:val="24"/>
        </w:rPr>
        <w:t xml:space="preserve">  </w:t>
      </w:r>
    </w:p>
    <w:p w:rsidR="00F15526" w:rsidRPr="00F15526" w:rsidRDefault="00B510F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</w:t>
      </w:r>
      <w:r w:rsidR="00F15526" w:rsidRPr="00F15526">
        <w:rPr>
          <w:sz w:val="24"/>
          <w:szCs w:val="24"/>
        </w:rPr>
        <w:t>Ślubowanie uczniów klas pier</w:t>
      </w:r>
      <w:r w:rsidR="00C74B01">
        <w:rPr>
          <w:sz w:val="24"/>
          <w:szCs w:val="24"/>
        </w:rPr>
        <w:t>wszych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B510F6" w:rsidP="00460887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 </w:t>
      </w:r>
      <w:r w:rsidR="00C74B01">
        <w:rPr>
          <w:sz w:val="24"/>
          <w:szCs w:val="24"/>
        </w:rPr>
        <w:t>Dzień Edukacji  Narodowej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B510F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 </w:t>
      </w:r>
      <w:r w:rsidR="00F15526" w:rsidRPr="00F15526">
        <w:rPr>
          <w:sz w:val="24"/>
          <w:szCs w:val="24"/>
        </w:rPr>
        <w:t>Święto  Niepodległości –Święto szkoły</w:t>
      </w:r>
      <w:r w:rsidR="00C74B01">
        <w:rPr>
          <w:sz w:val="24"/>
          <w:szCs w:val="24"/>
        </w:rPr>
        <w:t>;</w:t>
      </w:r>
    </w:p>
    <w:p w:rsidR="00F15526" w:rsidRPr="00F15526" w:rsidRDefault="00B510F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) </w:t>
      </w:r>
      <w:r w:rsidR="00F15526" w:rsidRPr="00F15526">
        <w:rPr>
          <w:sz w:val="24"/>
          <w:szCs w:val="24"/>
        </w:rPr>
        <w:t>Rocznic</w:t>
      </w:r>
      <w:r w:rsidR="00C74B01">
        <w:rPr>
          <w:sz w:val="24"/>
          <w:szCs w:val="24"/>
        </w:rPr>
        <w:t>a uchwalenia Konstytucji 3 Maja;</w:t>
      </w:r>
      <w:r w:rsidR="00F15526" w:rsidRPr="00F15526">
        <w:rPr>
          <w:sz w:val="24"/>
          <w:szCs w:val="24"/>
        </w:rPr>
        <w:t xml:space="preserve"> </w:t>
      </w:r>
    </w:p>
    <w:p w:rsidR="00F15526" w:rsidRPr="00F15526" w:rsidRDefault="00B510F6" w:rsidP="0046088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) </w:t>
      </w:r>
      <w:r w:rsidR="00F15526" w:rsidRPr="00F15526">
        <w:rPr>
          <w:sz w:val="24"/>
          <w:szCs w:val="24"/>
        </w:rPr>
        <w:t>Zakończenie roku szkolnego</w:t>
      </w:r>
      <w:r w:rsidR="00C74B01">
        <w:rPr>
          <w:sz w:val="24"/>
          <w:szCs w:val="24"/>
        </w:rPr>
        <w:t>;</w:t>
      </w:r>
      <w:r w:rsidR="00F15526" w:rsidRPr="00F15526">
        <w:rPr>
          <w:sz w:val="24"/>
          <w:szCs w:val="24"/>
        </w:rPr>
        <w:t xml:space="preserve"> </w:t>
      </w:r>
    </w:p>
    <w:p w:rsidR="00C74B01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C65B3" w:rsidRPr="005C65B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95. </w:t>
      </w:r>
      <w:r w:rsidRPr="00C74B01">
        <w:rPr>
          <w:sz w:val="24"/>
          <w:szCs w:val="24"/>
        </w:rPr>
        <w:t>1.</w:t>
      </w:r>
      <w:r w:rsidR="00B510F6" w:rsidRPr="00C74B01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 xml:space="preserve">Szkoła posiada własny sztandar, który prezentowany jest podczas najważniejszych </w:t>
      </w:r>
    </w:p>
    <w:p w:rsidR="00C74B01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uroczystości obchodzonych w szkole</w:t>
      </w:r>
      <w:r w:rsidR="009531AB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 </w:t>
      </w:r>
    </w:p>
    <w:p w:rsidR="00C74B01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. Sztandar uczestniczy</w:t>
      </w:r>
      <w:r w:rsidR="00F15526" w:rsidRPr="00F15526">
        <w:rPr>
          <w:sz w:val="24"/>
          <w:szCs w:val="24"/>
        </w:rPr>
        <w:t xml:space="preserve"> również w najważniejszych uroczystościach państwowych</w:t>
      </w:r>
    </w:p>
    <w:p w:rsidR="00C74B01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5526" w:rsidRPr="00F15526">
        <w:rPr>
          <w:sz w:val="24"/>
          <w:szCs w:val="24"/>
        </w:rPr>
        <w:t xml:space="preserve"> i regionalnych organizowanych przez Miasto Żywiec oraz na zaproszenie innych szkół </w:t>
      </w:r>
    </w:p>
    <w:p w:rsidR="00F15526" w:rsidRPr="00F15526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>i instytucji.</w:t>
      </w:r>
    </w:p>
    <w:p w:rsidR="00C74B01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15526" w:rsidRPr="005C65B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96. </w:t>
      </w:r>
      <w:r w:rsidRPr="00C74B01">
        <w:rPr>
          <w:sz w:val="24"/>
          <w:szCs w:val="24"/>
        </w:rPr>
        <w:t>1</w:t>
      </w:r>
      <w:r w:rsidR="00B510F6" w:rsidRPr="00C74B01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Sztandarem opiekuje się poczet sztandarowy (3 osoby) wybrany spośród </w:t>
      </w:r>
    </w:p>
    <w:p w:rsidR="00C74B01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5526" w:rsidRPr="00F15526">
        <w:rPr>
          <w:sz w:val="24"/>
          <w:szCs w:val="24"/>
        </w:rPr>
        <w:t xml:space="preserve">zaproponowanych przez Radę Pedagogiczną uczniów. </w:t>
      </w:r>
    </w:p>
    <w:p w:rsidR="00C74B01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Obok zasadniczego składu zostaje</w:t>
      </w:r>
      <w:r w:rsidR="00F15526" w:rsidRPr="00F15526">
        <w:rPr>
          <w:sz w:val="24"/>
          <w:szCs w:val="24"/>
        </w:rPr>
        <w:t xml:space="preserve"> wybrany skład „rezerwowy”.</w:t>
      </w:r>
    </w:p>
    <w:p w:rsidR="00E53B31" w:rsidRDefault="00C74B01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</w:t>
      </w:r>
      <w:r w:rsidR="00F15526" w:rsidRPr="00F15526">
        <w:rPr>
          <w:sz w:val="24"/>
          <w:szCs w:val="24"/>
        </w:rPr>
        <w:t xml:space="preserve"> Opiekę nad sztandarem sprawuje opiekun Samorządu Uczniowskiego.  </w:t>
      </w:r>
    </w:p>
    <w:p w:rsidR="00F15526" w:rsidRPr="00F15526" w:rsidRDefault="007F72B4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74B01">
        <w:rPr>
          <w:b/>
          <w:sz w:val="24"/>
          <w:szCs w:val="24"/>
        </w:rPr>
        <w:t xml:space="preserve">§ 97. </w:t>
      </w:r>
      <w:r w:rsidR="00C74B01" w:rsidRPr="00C74B01">
        <w:rPr>
          <w:sz w:val="24"/>
          <w:szCs w:val="24"/>
        </w:rPr>
        <w:t>1</w:t>
      </w:r>
      <w:r w:rsidR="00B510F6" w:rsidRPr="00C74B01">
        <w:rPr>
          <w:sz w:val="24"/>
          <w:szCs w:val="24"/>
        </w:rPr>
        <w:t>.</w:t>
      </w:r>
      <w:r w:rsidR="00180A96">
        <w:rPr>
          <w:sz w:val="24"/>
          <w:szCs w:val="24"/>
        </w:rPr>
        <w:t>Szkoła posiada hymn</w:t>
      </w:r>
      <w:r w:rsidR="00473E64">
        <w:rPr>
          <w:sz w:val="24"/>
          <w:szCs w:val="24"/>
        </w:rPr>
        <w:t xml:space="preserve"> szkoły.</w:t>
      </w:r>
    </w:p>
    <w:p w:rsidR="00E53B31" w:rsidRPr="00E53B31" w:rsidRDefault="00F15526" w:rsidP="00460887">
      <w:pPr>
        <w:spacing w:line="240" w:lineRule="auto"/>
        <w:jc w:val="both"/>
        <w:rPr>
          <w:b/>
          <w:sz w:val="28"/>
          <w:szCs w:val="28"/>
        </w:rPr>
      </w:pPr>
      <w:r w:rsidRPr="00E53B31">
        <w:rPr>
          <w:b/>
          <w:sz w:val="28"/>
          <w:szCs w:val="28"/>
        </w:rPr>
        <w:t>Rozdział</w:t>
      </w:r>
      <w:r w:rsidR="00C74B01">
        <w:rPr>
          <w:b/>
          <w:sz w:val="28"/>
          <w:szCs w:val="28"/>
        </w:rPr>
        <w:t xml:space="preserve"> 9.</w:t>
      </w:r>
      <w:r w:rsidRPr="00E53B31">
        <w:rPr>
          <w:b/>
          <w:sz w:val="28"/>
          <w:szCs w:val="28"/>
        </w:rPr>
        <w:t xml:space="preserve">Przepisy </w:t>
      </w:r>
      <w:r w:rsidR="008B151F">
        <w:rPr>
          <w:b/>
          <w:sz w:val="28"/>
          <w:szCs w:val="28"/>
        </w:rPr>
        <w:t>końcowe</w:t>
      </w:r>
    </w:p>
    <w:p w:rsidR="00F15526" w:rsidRPr="00F15526" w:rsidRDefault="00473E64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4B01">
        <w:rPr>
          <w:b/>
          <w:sz w:val="24"/>
          <w:szCs w:val="24"/>
        </w:rPr>
        <w:t xml:space="preserve"> </w:t>
      </w:r>
      <w:r w:rsidR="008B151F">
        <w:rPr>
          <w:b/>
          <w:sz w:val="24"/>
          <w:szCs w:val="24"/>
        </w:rPr>
        <w:t xml:space="preserve"> </w:t>
      </w:r>
      <w:r w:rsidR="00C74B01">
        <w:rPr>
          <w:b/>
          <w:sz w:val="24"/>
          <w:szCs w:val="24"/>
        </w:rPr>
        <w:t xml:space="preserve">§ 98. </w:t>
      </w:r>
      <w:r w:rsidR="00C74B01" w:rsidRPr="008B151F">
        <w:rPr>
          <w:sz w:val="24"/>
          <w:szCs w:val="24"/>
        </w:rPr>
        <w:t>1</w:t>
      </w:r>
      <w:r w:rsidR="00B510F6" w:rsidRPr="008B151F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Podstawę programową kształcenia ogólnego dla szkoły podstawowej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</w:t>
      </w:r>
      <w:r w:rsidR="008B151F">
        <w:rPr>
          <w:sz w:val="24"/>
          <w:szCs w:val="24"/>
        </w:rPr>
        <w:t xml:space="preserve">        </w:t>
      </w:r>
      <w:r w:rsidRPr="00F15526">
        <w:rPr>
          <w:sz w:val="24"/>
          <w:szCs w:val="24"/>
        </w:rPr>
        <w:t xml:space="preserve"> określa Rozporządzenie Ministra Edukacji Narodowej z dnia 14 lutego</w:t>
      </w:r>
    </w:p>
    <w:p w:rsidR="00E53B31" w:rsidRPr="009531AB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    </w:t>
      </w:r>
      <w:r w:rsidR="008B151F">
        <w:rPr>
          <w:sz w:val="24"/>
          <w:szCs w:val="24"/>
        </w:rPr>
        <w:t xml:space="preserve">        </w:t>
      </w:r>
      <w:r w:rsidRPr="00F15526">
        <w:rPr>
          <w:sz w:val="24"/>
          <w:szCs w:val="24"/>
        </w:rPr>
        <w:t xml:space="preserve"> 2017 r. ( Dz.U.2017 poz. 356)</w:t>
      </w:r>
    </w:p>
    <w:p w:rsidR="00F15526" w:rsidRPr="00F15526" w:rsidRDefault="007F72B4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B151F">
        <w:rPr>
          <w:b/>
          <w:sz w:val="24"/>
          <w:szCs w:val="24"/>
        </w:rPr>
        <w:t xml:space="preserve"> § 99. </w:t>
      </w:r>
      <w:r w:rsidR="008B151F" w:rsidRPr="008B151F">
        <w:rPr>
          <w:sz w:val="24"/>
          <w:szCs w:val="24"/>
        </w:rPr>
        <w:t>1</w:t>
      </w:r>
      <w:r w:rsidR="00B510F6" w:rsidRPr="005C65B3">
        <w:rPr>
          <w:b/>
          <w:sz w:val="24"/>
          <w:szCs w:val="24"/>
        </w:rPr>
        <w:t>.</w:t>
      </w:r>
      <w:r w:rsidR="00F15526" w:rsidRPr="00F15526">
        <w:rPr>
          <w:sz w:val="24"/>
          <w:szCs w:val="24"/>
        </w:rPr>
        <w:t>Szkoła używa pieczęci urzędowej: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</w:p>
    <w:p w:rsidR="00F15526" w:rsidRPr="00F15526" w:rsidRDefault="00F15526" w:rsidP="00EB78AE">
      <w:pPr>
        <w:spacing w:line="240" w:lineRule="auto"/>
        <w:jc w:val="center"/>
        <w:rPr>
          <w:sz w:val="24"/>
          <w:szCs w:val="24"/>
        </w:rPr>
      </w:pPr>
      <w:r w:rsidRPr="00F15526">
        <w:rPr>
          <w:sz w:val="24"/>
          <w:szCs w:val="24"/>
        </w:rPr>
        <w:t>ZESPÓŁ SZKOLNO – PRZEDSZKOLNY NR 2</w:t>
      </w:r>
    </w:p>
    <w:p w:rsidR="00F15526" w:rsidRPr="00F15526" w:rsidRDefault="00F15526" w:rsidP="00EB78AE">
      <w:pPr>
        <w:spacing w:line="240" w:lineRule="auto"/>
        <w:jc w:val="center"/>
        <w:rPr>
          <w:sz w:val="24"/>
          <w:szCs w:val="24"/>
        </w:rPr>
      </w:pPr>
      <w:r w:rsidRPr="00F15526">
        <w:rPr>
          <w:sz w:val="24"/>
          <w:szCs w:val="24"/>
        </w:rPr>
        <w:t>IM. ORŁA BIAŁEGO</w:t>
      </w:r>
    </w:p>
    <w:p w:rsidR="00F15526" w:rsidRPr="00F15526" w:rsidRDefault="00F15526" w:rsidP="00EB78AE">
      <w:pPr>
        <w:spacing w:line="240" w:lineRule="auto"/>
        <w:jc w:val="center"/>
        <w:rPr>
          <w:sz w:val="24"/>
          <w:szCs w:val="24"/>
        </w:rPr>
      </w:pPr>
      <w:r w:rsidRPr="00F15526">
        <w:rPr>
          <w:sz w:val="24"/>
          <w:szCs w:val="24"/>
        </w:rPr>
        <w:t>SZKOŁA PODSTAWOWA NR 8 Z ODDZIAŁAMI INTEGRACYJNYMI</w:t>
      </w:r>
    </w:p>
    <w:p w:rsidR="00F15526" w:rsidRPr="00F15526" w:rsidRDefault="00F15526" w:rsidP="00EB78AE">
      <w:pPr>
        <w:spacing w:line="240" w:lineRule="auto"/>
        <w:jc w:val="center"/>
        <w:rPr>
          <w:sz w:val="24"/>
          <w:szCs w:val="24"/>
        </w:rPr>
      </w:pPr>
      <w:r w:rsidRPr="00F15526">
        <w:rPr>
          <w:sz w:val="24"/>
          <w:szCs w:val="24"/>
        </w:rPr>
        <w:t>PRZEDSZKOLE NR 13</w:t>
      </w:r>
    </w:p>
    <w:p w:rsidR="00F15526" w:rsidRPr="00F15526" w:rsidRDefault="00F15526" w:rsidP="00EB78AE">
      <w:pPr>
        <w:spacing w:line="240" w:lineRule="auto"/>
        <w:jc w:val="center"/>
        <w:rPr>
          <w:sz w:val="24"/>
          <w:szCs w:val="24"/>
        </w:rPr>
      </w:pPr>
      <w:r w:rsidRPr="00F15526">
        <w:rPr>
          <w:sz w:val="24"/>
          <w:szCs w:val="24"/>
        </w:rPr>
        <w:t>34-300 ŻYWIEC ul. Niezapominajki 14</w:t>
      </w:r>
    </w:p>
    <w:p w:rsidR="00F15526" w:rsidRPr="00F15526" w:rsidRDefault="00E53B31" w:rsidP="00EB78A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. 0-33/865-25-79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</w:p>
    <w:p w:rsidR="008B151F" w:rsidRDefault="00601DF7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§ </w:t>
      </w:r>
      <w:r w:rsidR="008B151F">
        <w:rPr>
          <w:b/>
          <w:sz w:val="24"/>
          <w:szCs w:val="24"/>
        </w:rPr>
        <w:t>100</w:t>
      </w:r>
      <w:r w:rsidR="00B510F6" w:rsidRPr="005C65B3">
        <w:rPr>
          <w:b/>
          <w:sz w:val="24"/>
          <w:szCs w:val="24"/>
        </w:rPr>
        <w:t>.</w:t>
      </w:r>
      <w:r w:rsidR="008B151F">
        <w:rPr>
          <w:b/>
          <w:sz w:val="24"/>
          <w:szCs w:val="24"/>
        </w:rPr>
        <w:t xml:space="preserve"> </w:t>
      </w:r>
      <w:r w:rsidR="008B151F" w:rsidRPr="00601DF7">
        <w:rPr>
          <w:sz w:val="24"/>
          <w:szCs w:val="24"/>
        </w:rPr>
        <w:t>1</w:t>
      </w:r>
      <w:r w:rsidR="008B151F" w:rsidRPr="00D43D82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>Tablica i stempe</w:t>
      </w:r>
      <w:r w:rsidR="002B3791">
        <w:rPr>
          <w:sz w:val="24"/>
          <w:szCs w:val="24"/>
        </w:rPr>
        <w:t>l Szkoły zawierają pełną nazwę s</w:t>
      </w:r>
      <w:r w:rsidR="00F15526" w:rsidRPr="00F15526">
        <w:rPr>
          <w:sz w:val="24"/>
          <w:szCs w:val="24"/>
        </w:rPr>
        <w:t>zkoły określoną</w:t>
      </w:r>
    </w:p>
    <w:p w:rsidR="00F15526" w:rsidRPr="00F15526" w:rsidRDefault="008B151F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15526" w:rsidRPr="00F1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F15526" w:rsidRPr="00F15526">
        <w:rPr>
          <w:sz w:val="24"/>
          <w:szCs w:val="24"/>
        </w:rPr>
        <w:t xml:space="preserve"> paragrafie 1. Statutu.</w:t>
      </w:r>
    </w:p>
    <w:p w:rsidR="00F15526" w:rsidRPr="00F15526" w:rsidRDefault="008B151F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§ 101. </w:t>
      </w:r>
      <w:r w:rsidRPr="008B151F">
        <w:rPr>
          <w:sz w:val="24"/>
          <w:szCs w:val="24"/>
        </w:rPr>
        <w:t>1</w:t>
      </w:r>
      <w:r w:rsidR="00B510F6" w:rsidRPr="008B151F">
        <w:rPr>
          <w:sz w:val="24"/>
          <w:szCs w:val="24"/>
        </w:rPr>
        <w:t>.</w:t>
      </w:r>
      <w:r w:rsidR="00F15526" w:rsidRPr="00F15526">
        <w:rPr>
          <w:sz w:val="24"/>
          <w:szCs w:val="24"/>
        </w:rPr>
        <w:t xml:space="preserve">Szkoła przechowuje i prowadzi dokumentację przebiegu nauczania zgodnie 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</w:t>
      </w:r>
      <w:r w:rsidR="008B151F">
        <w:rPr>
          <w:sz w:val="24"/>
          <w:szCs w:val="24"/>
        </w:rPr>
        <w:t xml:space="preserve">            </w:t>
      </w:r>
      <w:r w:rsidRPr="00F15526">
        <w:rPr>
          <w:sz w:val="24"/>
          <w:szCs w:val="24"/>
        </w:rPr>
        <w:t xml:space="preserve">  z odrębnymi przepisami</w:t>
      </w:r>
      <w:r w:rsidR="008B151F">
        <w:rPr>
          <w:sz w:val="24"/>
          <w:szCs w:val="24"/>
        </w:rPr>
        <w:t>.</w:t>
      </w:r>
    </w:p>
    <w:p w:rsidR="00F15526" w:rsidRPr="00F15526" w:rsidRDefault="008B151F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C65B3" w:rsidRPr="005C65B3">
        <w:rPr>
          <w:b/>
          <w:sz w:val="24"/>
          <w:szCs w:val="24"/>
        </w:rPr>
        <w:t>§ 113</w:t>
      </w:r>
      <w:r w:rsidR="00B510F6">
        <w:rPr>
          <w:sz w:val="24"/>
          <w:szCs w:val="24"/>
        </w:rPr>
        <w:t>.</w:t>
      </w:r>
      <w:r>
        <w:rPr>
          <w:sz w:val="24"/>
          <w:szCs w:val="24"/>
        </w:rPr>
        <w:t xml:space="preserve"> 1.</w:t>
      </w:r>
      <w:r w:rsidR="00B510F6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Szkoła jest jednostką budżetową.</w:t>
      </w:r>
    </w:p>
    <w:p w:rsidR="00F15526" w:rsidRPr="00F15526" w:rsidRDefault="008B151F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C65B3" w:rsidRPr="005C65B3">
        <w:rPr>
          <w:b/>
          <w:sz w:val="24"/>
          <w:szCs w:val="24"/>
        </w:rPr>
        <w:t>§ 114</w:t>
      </w:r>
      <w:r w:rsidR="00B510F6">
        <w:rPr>
          <w:sz w:val="24"/>
          <w:szCs w:val="24"/>
        </w:rPr>
        <w:t>.</w:t>
      </w:r>
      <w:r>
        <w:rPr>
          <w:sz w:val="24"/>
          <w:szCs w:val="24"/>
        </w:rPr>
        <w:t xml:space="preserve"> 1.</w:t>
      </w:r>
      <w:r w:rsidR="00B510F6">
        <w:rPr>
          <w:sz w:val="24"/>
          <w:szCs w:val="24"/>
        </w:rPr>
        <w:t xml:space="preserve"> </w:t>
      </w:r>
      <w:r>
        <w:rPr>
          <w:sz w:val="24"/>
          <w:szCs w:val="24"/>
        </w:rPr>
        <w:t>Szkoła podstawowa</w:t>
      </w:r>
      <w:r w:rsidR="00F15526" w:rsidRPr="00F15526">
        <w:rPr>
          <w:sz w:val="24"/>
          <w:szCs w:val="24"/>
        </w:rPr>
        <w:t xml:space="preserve"> działalność statutową realizuje ze środków budżetowych.</w:t>
      </w:r>
    </w:p>
    <w:p w:rsidR="00F15526" w:rsidRPr="00F15526" w:rsidRDefault="008B151F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C65B3" w:rsidRPr="005C65B3">
        <w:rPr>
          <w:b/>
          <w:sz w:val="24"/>
          <w:szCs w:val="24"/>
        </w:rPr>
        <w:t>§ 115</w:t>
      </w:r>
      <w:r w:rsidR="00B510F6" w:rsidRPr="005C65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B151F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>Szkoła może gromadzić środki pozabudżetowe na zasilanie realizacji celów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lastRenderedPageBreak/>
        <w:t xml:space="preserve">   </w:t>
      </w:r>
      <w:r w:rsidR="008B151F">
        <w:rPr>
          <w:sz w:val="24"/>
          <w:szCs w:val="24"/>
        </w:rPr>
        <w:t xml:space="preserve">          </w:t>
      </w:r>
      <w:r w:rsidRPr="00F15526">
        <w:rPr>
          <w:sz w:val="24"/>
          <w:szCs w:val="24"/>
        </w:rPr>
        <w:t xml:space="preserve">   statutowych zgodnie z obowiązującymi przepisami.</w:t>
      </w:r>
    </w:p>
    <w:p w:rsidR="00F15526" w:rsidRPr="00F15526" w:rsidRDefault="008B151F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C65B3" w:rsidRPr="005C65B3">
        <w:rPr>
          <w:b/>
          <w:sz w:val="24"/>
          <w:szCs w:val="24"/>
        </w:rPr>
        <w:t>§ 116</w:t>
      </w:r>
      <w:r w:rsidR="00B510F6">
        <w:rPr>
          <w:sz w:val="24"/>
          <w:szCs w:val="24"/>
        </w:rPr>
        <w:t>.</w:t>
      </w:r>
      <w:r w:rsidR="007059AA">
        <w:rPr>
          <w:sz w:val="24"/>
          <w:szCs w:val="24"/>
        </w:rPr>
        <w:t xml:space="preserve"> 1.</w:t>
      </w:r>
      <w:r w:rsidR="00B510F6">
        <w:rPr>
          <w:sz w:val="24"/>
          <w:szCs w:val="24"/>
        </w:rPr>
        <w:t xml:space="preserve"> </w:t>
      </w:r>
      <w:r w:rsidR="00F15526" w:rsidRPr="00F15526">
        <w:rPr>
          <w:sz w:val="24"/>
          <w:szCs w:val="24"/>
        </w:rPr>
        <w:t>Zasady prowadzenia gospod</w:t>
      </w:r>
      <w:r w:rsidR="002B3791">
        <w:rPr>
          <w:sz w:val="24"/>
          <w:szCs w:val="24"/>
        </w:rPr>
        <w:t>arki finansowej i materiałowej s</w:t>
      </w:r>
      <w:r w:rsidR="00F15526" w:rsidRPr="00F15526">
        <w:rPr>
          <w:sz w:val="24"/>
          <w:szCs w:val="24"/>
        </w:rPr>
        <w:t>zkoły określają</w:t>
      </w:r>
    </w:p>
    <w:p w:rsidR="00F15526" w:rsidRPr="00F15526" w:rsidRDefault="00F15526" w:rsidP="00460887">
      <w:pPr>
        <w:spacing w:line="240" w:lineRule="auto"/>
        <w:jc w:val="both"/>
        <w:rPr>
          <w:sz w:val="24"/>
          <w:szCs w:val="24"/>
        </w:rPr>
      </w:pPr>
      <w:r w:rsidRPr="00F15526">
        <w:rPr>
          <w:sz w:val="24"/>
          <w:szCs w:val="24"/>
        </w:rPr>
        <w:t xml:space="preserve">    </w:t>
      </w:r>
      <w:r w:rsidR="007059AA">
        <w:rPr>
          <w:sz w:val="24"/>
          <w:szCs w:val="24"/>
        </w:rPr>
        <w:t xml:space="preserve">            </w:t>
      </w:r>
      <w:r w:rsidRPr="00F15526">
        <w:rPr>
          <w:sz w:val="24"/>
          <w:szCs w:val="24"/>
        </w:rPr>
        <w:t xml:space="preserve">  odrębne przepisy.</w:t>
      </w:r>
    </w:p>
    <w:p w:rsidR="00F15526" w:rsidRPr="00F15526" w:rsidRDefault="007059AA" w:rsidP="0046088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C65B3" w:rsidRPr="005C65B3">
        <w:rPr>
          <w:b/>
          <w:sz w:val="24"/>
          <w:szCs w:val="24"/>
        </w:rPr>
        <w:t>§ 117</w:t>
      </w:r>
      <w:r w:rsidR="00B510F6" w:rsidRPr="005C65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059AA">
        <w:rPr>
          <w:sz w:val="24"/>
          <w:szCs w:val="24"/>
        </w:rPr>
        <w:t>1.</w:t>
      </w:r>
      <w:r w:rsidR="00F15526" w:rsidRPr="00F15526">
        <w:rPr>
          <w:sz w:val="24"/>
          <w:szCs w:val="24"/>
        </w:rPr>
        <w:t xml:space="preserve"> Zmiana postanowień Statutu Szkoły następuje w trybie właściwym dla jego</w:t>
      </w:r>
    </w:p>
    <w:p w:rsidR="008E3E33" w:rsidRDefault="007059A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E3E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114E">
        <w:rPr>
          <w:sz w:val="24"/>
          <w:szCs w:val="24"/>
        </w:rPr>
        <w:t>uchwalenia.</w:t>
      </w:r>
    </w:p>
    <w:p w:rsidR="008E3E33" w:rsidRPr="00F15526" w:rsidRDefault="008E3E33" w:rsidP="00460887">
      <w:pPr>
        <w:spacing w:line="240" w:lineRule="auto"/>
        <w:jc w:val="both"/>
        <w:rPr>
          <w:sz w:val="24"/>
          <w:szCs w:val="24"/>
        </w:rPr>
      </w:pPr>
      <w:r w:rsidRPr="008E3E33">
        <w:rPr>
          <w:sz w:val="24"/>
          <w:szCs w:val="24"/>
        </w:rPr>
        <w:t xml:space="preserve"> </w:t>
      </w:r>
      <w:r>
        <w:rPr>
          <w:sz w:val="24"/>
          <w:szCs w:val="24"/>
        </w:rPr>
        <w:t>Uchwalony Uchwałą nr 3/2017 z dnia 21 listopada 2017r.</w:t>
      </w:r>
    </w:p>
    <w:p w:rsidR="007059AA" w:rsidRDefault="007059AA" w:rsidP="00460887">
      <w:pPr>
        <w:spacing w:line="240" w:lineRule="auto"/>
        <w:jc w:val="both"/>
        <w:rPr>
          <w:sz w:val="24"/>
          <w:szCs w:val="24"/>
        </w:rPr>
      </w:pPr>
    </w:p>
    <w:p w:rsidR="008E3E33" w:rsidRDefault="008E3E33" w:rsidP="00460887">
      <w:pPr>
        <w:spacing w:line="240" w:lineRule="auto"/>
        <w:jc w:val="both"/>
        <w:rPr>
          <w:sz w:val="24"/>
          <w:szCs w:val="24"/>
        </w:rPr>
      </w:pPr>
    </w:p>
    <w:p w:rsidR="007059AA" w:rsidRPr="00F15526" w:rsidRDefault="007059AA" w:rsidP="004608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114E">
        <w:rPr>
          <w:sz w:val="24"/>
          <w:szCs w:val="24"/>
        </w:rPr>
        <w:t xml:space="preserve"> Znowelizowany</w:t>
      </w:r>
      <w:r>
        <w:rPr>
          <w:sz w:val="24"/>
          <w:szCs w:val="24"/>
        </w:rPr>
        <w:t xml:space="preserve"> Statut</w:t>
      </w:r>
      <w:r w:rsidR="00E5114E">
        <w:rPr>
          <w:sz w:val="24"/>
          <w:szCs w:val="24"/>
        </w:rPr>
        <w:t xml:space="preserve"> o</w:t>
      </w:r>
      <w:r w:rsidR="008E3E33">
        <w:rPr>
          <w:sz w:val="24"/>
          <w:szCs w:val="24"/>
        </w:rPr>
        <w:t>bowiązuje od  22 listopada 2017 r.</w:t>
      </w:r>
    </w:p>
    <w:p w:rsidR="00F15526" w:rsidRDefault="00F15526" w:rsidP="00460887">
      <w:pPr>
        <w:spacing w:line="240" w:lineRule="auto"/>
        <w:jc w:val="both"/>
        <w:rPr>
          <w:sz w:val="24"/>
          <w:szCs w:val="24"/>
        </w:rPr>
      </w:pPr>
    </w:p>
    <w:p w:rsidR="0012103E" w:rsidRDefault="0012103E" w:rsidP="00460887">
      <w:pPr>
        <w:spacing w:line="240" w:lineRule="auto"/>
        <w:jc w:val="both"/>
        <w:rPr>
          <w:sz w:val="24"/>
          <w:szCs w:val="24"/>
        </w:rPr>
      </w:pPr>
    </w:p>
    <w:p w:rsidR="007059AA" w:rsidRDefault="007059AA" w:rsidP="00460887">
      <w:pPr>
        <w:spacing w:line="240" w:lineRule="auto"/>
        <w:jc w:val="both"/>
        <w:rPr>
          <w:sz w:val="24"/>
          <w:szCs w:val="24"/>
        </w:rPr>
      </w:pPr>
    </w:p>
    <w:p w:rsidR="007059AA" w:rsidRDefault="007059AA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7F72B4" w:rsidRDefault="007F72B4" w:rsidP="00460887">
      <w:pPr>
        <w:spacing w:line="240" w:lineRule="auto"/>
        <w:jc w:val="both"/>
        <w:rPr>
          <w:sz w:val="24"/>
          <w:szCs w:val="24"/>
        </w:rPr>
      </w:pPr>
    </w:p>
    <w:p w:rsidR="0012103E" w:rsidRDefault="0012103E" w:rsidP="00460887">
      <w:pPr>
        <w:spacing w:line="240" w:lineRule="auto"/>
        <w:jc w:val="both"/>
        <w:rPr>
          <w:sz w:val="24"/>
          <w:szCs w:val="24"/>
        </w:rPr>
      </w:pPr>
    </w:p>
    <w:p w:rsidR="0012103E" w:rsidRDefault="0012103E" w:rsidP="00460887">
      <w:pPr>
        <w:spacing w:line="240" w:lineRule="auto"/>
        <w:jc w:val="both"/>
        <w:rPr>
          <w:sz w:val="24"/>
          <w:szCs w:val="24"/>
        </w:rPr>
      </w:pPr>
    </w:p>
    <w:sectPr w:rsidR="0012103E" w:rsidSect="00F9263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64" w:rsidRDefault="00CC7664" w:rsidP="00203700">
      <w:pPr>
        <w:spacing w:after="0" w:line="240" w:lineRule="auto"/>
      </w:pPr>
      <w:r>
        <w:separator/>
      </w:r>
    </w:p>
  </w:endnote>
  <w:endnote w:type="continuationSeparator" w:id="0">
    <w:p w:rsidR="00CC7664" w:rsidRDefault="00CC7664" w:rsidP="0020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503872"/>
      <w:docPartObj>
        <w:docPartGallery w:val="Page Numbers (Bottom of Page)"/>
        <w:docPartUnique/>
      </w:docPartObj>
    </w:sdtPr>
    <w:sdtContent>
      <w:p w:rsidR="00601DF7" w:rsidRDefault="00B978D0">
        <w:pPr>
          <w:pStyle w:val="Stopka"/>
          <w:jc w:val="center"/>
        </w:pPr>
        <w:fldSimple w:instr="PAGE   \* MERGEFORMAT">
          <w:r w:rsidR="00406C58">
            <w:rPr>
              <w:noProof/>
            </w:rPr>
            <w:t>1</w:t>
          </w:r>
        </w:fldSimple>
      </w:p>
    </w:sdtContent>
  </w:sdt>
  <w:p w:rsidR="00601DF7" w:rsidRDefault="00601D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64" w:rsidRDefault="00CC7664" w:rsidP="00203700">
      <w:pPr>
        <w:spacing w:after="0" w:line="240" w:lineRule="auto"/>
      </w:pPr>
      <w:r>
        <w:separator/>
      </w:r>
    </w:p>
  </w:footnote>
  <w:footnote w:type="continuationSeparator" w:id="0">
    <w:p w:rsidR="00CC7664" w:rsidRDefault="00CC7664" w:rsidP="0020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D47A8"/>
    <w:multiLevelType w:val="hybridMultilevel"/>
    <w:tmpl w:val="52E4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45D70"/>
    <w:multiLevelType w:val="hybridMultilevel"/>
    <w:tmpl w:val="6B4EEBFA"/>
    <w:lvl w:ilvl="0" w:tplc="E6EC6CC6">
      <w:start w:val="1"/>
      <w:numFmt w:val="lowerRoman"/>
      <w:lvlText w:val="%1)"/>
      <w:lvlJc w:val="left"/>
      <w:pPr>
        <w:ind w:left="169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">
    <w:nsid w:val="61164A68"/>
    <w:multiLevelType w:val="hybridMultilevel"/>
    <w:tmpl w:val="3692DE62"/>
    <w:lvl w:ilvl="0" w:tplc="54FA78E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526"/>
    <w:rsid w:val="00007B70"/>
    <w:rsid w:val="00014CD2"/>
    <w:rsid w:val="00015D28"/>
    <w:rsid w:val="00016907"/>
    <w:rsid w:val="00016979"/>
    <w:rsid w:val="00025A87"/>
    <w:rsid w:val="0005589B"/>
    <w:rsid w:val="000700CC"/>
    <w:rsid w:val="00084ADD"/>
    <w:rsid w:val="00091F46"/>
    <w:rsid w:val="000A0B1E"/>
    <w:rsid w:val="000B7BBD"/>
    <w:rsid w:val="000C2D55"/>
    <w:rsid w:val="000E4AEB"/>
    <w:rsid w:val="000E7465"/>
    <w:rsid w:val="00105ECB"/>
    <w:rsid w:val="0012103E"/>
    <w:rsid w:val="001271EF"/>
    <w:rsid w:val="00127DB7"/>
    <w:rsid w:val="00160D1E"/>
    <w:rsid w:val="00174500"/>
    <w:rsid w:val="00180A96"/>
    <w:rsid w:val="00185559"/>
    <w:rsid w:val="00191D85"/>
    <w:rsid w:val="001B6A5E"/>
    <w:rsid w:val="001D30D5"/>
    <w:rsid w:val="001D5EF9"/>
    <w:rsid w:val="00203700"/>
    <w:rsid w:val="002803CA"/>
    <w:rsid w:val="00284659"/>
    <w:rsid w:val="00293EE0"/>
    <w:rsid w:val="00294809"/>
    <w:rsid w:val="002A62A4"/>
    <w:rsid w:val="002B3791"/>
    <w:rsid w:val="002C0CB2"/>
    <w:rsid w:val="002C6257"/>
    <w:rsid w:val="002D312A"/>
    <w:rsid w:val="002D67C5"/>
    <w:rsid w:val="002E2847"/>
    <w:rsid w:val="002F1063"/>
    <w:rsid w:val="002F5D95"/>
    <w:rsid w:val="00332F59"/>
    <w:rsid w:val="0033682D"/>
    <w:rsid w:val="0034279B"/>
    <w:rsid w:val="00350D5A"/>
    <w:rsid w:val="0036194D"/>
    <w:rsid w:val="00370EA4"/>
    <w:rsid w:val="0037238D"/>
    <w:rsid w:val="00380E65"/>
    <w:rsid w:val="00390296"/>
    <w:rsid w:val="0039082F"/>
    <w:rsid w:val="003928D3"/>
    <w:rsid w:val="00394694"/>
    <w:rsid w:val="0039706A"/>
    <w:rsid w:val="003A1C80"/>
    <w:rsid w:val="003A52C0"/>
    <w:rsid w:val="003E521A"/>
    <w:rsid w:val="003F2897"/>
    <w:rsid w:val="00406C58"/>
    <w:rsid w:val="00417A5F"/>
    <w:rsid w:val="00441433"/>
    <w:rsid w:val="004549C3"/>
    <w:rsid w:val="00460887"/>
    <w:rsid w:val="00462681"/>
    <w:rsid w:val="00473E64"/>
    <w:rsid w:val="00476235"/>
    <w:rsid w:val="004779F2"/>
    <w:rsid w:val="00484364"/>
    <w:rsid w:val="00484F2A"/>
    <w:rsid w:val="004A6EE6"/>
    <w:rsid w:val="004B492D"/>
    <w:rsid w:val="004C0D19"/>
    <w:rsid w:val="004C232A"/>
    <w:rsid w:val="004C46D3"/>
    <w:rsid w:val="00501E49"/>
    <w:rsid w:val="00501F31"/>
    <w:rsid w:val="00515671"/>
    <w:rsid w:val="00517602"/>
    <w:rsid w:val="00521B19"/>
    <w:rsid w:val="00522174"/>
    <w:rsid w:val="00525DFA"/>
    <w:rsid w:val="00550B04"/>
    <w:rsid w:val="00551B31"/>
    <w:rsid w:val="00557585"/>
    <w:rsid w:val="0056203B"/>
    <w:rsid w:val="00571369"/>
    <w:rsid w:val="00572A89"/>
    <w:rsid w:val="005C033B"/>
    <w:rsid w:val="005C65B3"/>
    <w:rsid w:val="005D54A4"/>
    <w:rsid w:val="005E070B"/>
    <w:rsid w:val="005E1B25"/>
    <w:rsid w:val="005F6698"/>
    <w:rsid w:val="00601DF7"/>
    <w:rsid w:val="00606CA1"/>
    <w:rsid w:val="00606E10"/>
    <w:rsid w:val="006118EB"/>
    <w:rsid w:val="0061332D"/>
    <w:rsid w:val="00626899"/>
    <w:rsid w:val="0067296B"/>
    <w:rsid w:val="00675C45"/>
    <w:rsid w:val="006843E4"/>
    <w:rsid w:val="00691942"/>
    <w:rsid w:val="006C0323"/>
    <w:rsid w:val="006D2D77"/>
    <w:rsid w:val="006D5E83"/>
    <w:rsid w:val="00700D11"/>
    <w:rsid w:val="00701B37"/>
    <w:rsid w:val="007059AA"/>
    <w:rsid w:val="007141A3"/>
    <w:rsid w:val="007277BB"/>
    <w:rsid w:val="00753D7E"/>
    <w:rsid w:val="00771395"/>
    <w:rsid w:val="007768DF"/>
    <w:rsid w:val="0078077E"/>
    <w:rsid w:val="007842F4"/>
    <w:rsid w:val="00787175"/>
    <w:rsid w:val="007A5A9C"/>
    <w:rsid w:val="007B3EAC"/>
    <w:rsid w:val="007F1761"/>
    <w:rsid w:val="007F72B4"/>
    <w:rsid w:val="00810089"/>
    <w:rsid w:val="00812C8B"/>
    <w:rsid w:val="00815590"/>
    <w:rsid w:val="0081706C"/>
    <w:rsid w:val="0082224D"/>
    <w:rsid w:val="008321C3"/>
    <w:rsid w:val="008558F9"/>
    <w:rsid w:val="00882CE9"/>
    <w:rsid w:val="008A1FD5"/>
    <w:rsid w:val="008B151F"/>
    <w:rsid w:val="008E29FE"/>
    <w:rsid w:val="008E3E33"/>
    <w:rsid w:val="008E7427"/>
    <w:rsid w:val="00921A6B"/>
    <w:rsid w:val="009259E9"/>
    <w:rsid w:val="009268B6"/>
    <w:rsid w:val="00932196"/>
    <w:rsid w:val="009531AB"/>
    <w:rsid w:val="00954401"/>
    <w:rsid w:val="00967DD8"/>
    <w:rsid w:val="00970F13"/>
    <w:rsid w:val="00971426"/>
    <w:rsid w:val="00972F6C"/>
    <w:rsid w:val="009A4C32"/>
    <w:rsid w:val="009B2171"/>
    <w:rsid w:val="009D5995"/>
    <w:rsid w:val="009E13CF"/>
    <w:rsid w:val="00A02E1A"/>
    <w:rsid w:val="00A13371"/>
    <w:rsid w:val="00A138BA"/>
    <w:rsid w:val="00A214FE"/>
    <w:rsid w:val="00A26487"/>
    <w:rsid w:val="00A2776F"/>
    <w:rsid w:val="00A37640"/>
    <w:rsid w:val="00A424CD"/>
    <w:rsid w:val="00A6040C"/>
    <w:rsid w:val="00AD7BCA"/>
    <w:rsid w:val="00B15E2B"/>
    <w:rsid w:val="00B20D88"/>
    <w:rsid w:val="00B36143"/>
    <w:rsid w:val="00B510F6"/>
    <w:rsid w:val="00B52189"/>
    <w:rsid w:val="00B64A17"/>
    <w:rsid w:val="00B92065"/>
    <w:rsid w:val="00B978D0"/>
    <w:rsid w:val="00BB0FD7"/>
    <w:rsid w:val="00BB5DB7"/>
    <w:rsid w:val="00BC230B"/>
    <w:rsid w:val="00BC396A"/>
    <w:rsid w:val="00BE1994"/>
    <w:rsid w:val="00BF2801"/>
    <w:rsid w:val="00C239A4"/>
    <w:rsid w:val="00C34952"/>
    <w:rsid w:val="00C34D0F"/>
    <w:rsid w:val="00C35313"/>
    <w:rsid w:val="00C65BDA"/>
    <w:rsid w:val="00C74B01"/>
    <w:rsid w:val="00C95917"/>
    <w:rsid w:val="00C95DAD"/>
    <w:rsid w:val="00C963F1"/>
    <w:rsid w:val="00CC6C8A"/>
    <w:rsid w:val="00CC7664"/>
    <w:rsid w:val="00CE397D"/>
    <w:rsid w:val="00CF6DA0"/>
    <w:rsid w:val="00D43D82"/>
    <w:rsid w:val="00D518F5"/>
    <w:rsid w:val="00D55763"/>
    <w:rsid w:val="00D7431C"/>
    <w:rsid w:val="00DA7635"/>
    <w:rsid w:val="00DE4EDD"/>
    <w:rsid w:val="00DF141C"/>
    <w:rsid w:val="00E16872"/>
    <w:rsid w:val="00E31B8A"/>
    <w:rsid w:val="00E503D2"/>
    <w:rsid w:val="00E5114E"/>
    <w:rsid w:val="00E53774"/>
    <w:rsid w:val="00E53B31"/>
    <w:rsid w:val="00EB0AE8"/>
    <w:rsid w:val="00EB6D53"/>
    <w:rsid w:val="00EB78AE"/>
    <w:rsid w:val="00EC4753"/>
    <w:rsid w:val="00EF571A"/>
    <w:rsid w:val="00F0465B"/>
    <w:rsid w:val="00F15526"/>
    <w:rsid w:val="00F15B38"/>
    <w:rsid w:val="00F45E65"/>
    <w:rsid w:val="00F74671"/>
    <w:rsid w:val="00F801C6"/>
    <w:rsid w:val="00F9263D"/>
    <w:rsid w:val="00F93A31"/>
    <w:rsid w:val="00FA0B1E"/>
    <w:rsid w:val="00FA14E0"/>
    <w:rsid w:val="00FB3C75"/>
    <w:rsid w:val="00FC6D81"/>
    <w:rsid w:val="00FD3104"/>
    <w:rsid w:val="00FD4646"/>
    <w:rsid w:val="00FE398C"/>
    <w:rsid w:val="00FF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4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723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700"/>
  </w:style>
  <w:style w:type="paragraph" w:styleId="Stopka">
    <w:name w:val="footer"/>
    <w:basedOn w:val="Normalny"/>
    <w:link w:val="StopkaZnak"/>
    <w:uiPriority w:val="99"/>
    <w:unhideWhenUsed/>
    <w:rsid w:val="0020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700"/>
  </w:style>
  <w:style w:type="character" w:customStyle="1" w:styleId="Nagwek3Znak">
    <w:name w:val="Nagłówek 3 Znak"/>
    <w:basedOn w:val="Domylnaczcionkaakapitu"/>
    <w:link w:val="Nagwek3"/>
    <w:uiPriority w:val="9"/>
    <w:rsid w:val="003723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1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0407-2BCE-49E8-A2B1-B2F5C83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4049</Words>
  <Characters>84300</Characters>
  <Application>Microsoft Office Word</Application>
  <DocSecurity>0</DocSecurity>
  <Lines>702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ell</cp:lastModifiedBy>
  <cp:revision>2</cp:revision>
  <cp:lastPrinted>2018-01-31T09:55:00Z</cp:lastPrinted>
  <dcterms:created xsi:type="dcterms:W3CDTF">2018-01-31T14:26:00Z</dcterms:created>
  <dcterms:modified xsi:type="dcterms:W3CDTF">2018-01-31T14:26:00Z</dcterms:modified>
</cp:coreProperties>
</file>